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A8053F" w:rsidRDefault="00CB74D2" w:rsidP="0081230F">
      <w:r w:rsidRPr="00A8053F">
        <w:rPr>
          <w:noProof/>
        </w:rPr>
        <w:drawing>
          <wp:anchor distT="0" distB="0" distL="114300" distR="114300" simplePos="0" relativeHeight="251639808" behindDoc="0" locked="0" layoutInCell="1" allowOverlap="1" wp14:anchorId="67F80DD5" wp14:editId="7E22D6B3">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A8053F">
        <w:rPr>
          <w:noProof/>
        </w:rPr>
        <w:drawing>
          <wp:anchor distT="0" distB="0" distL="114300" distR="114300" simplePos="0" relativeHeight="251638784" behindDoc="0" locked="0" layoutInCell="1" allowOverlap="1" wp14:anchorId="1B4A3E76" wp14:editId="199380AC">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A8053F" w:rsidRDefault="0081230F" w:rsidP="0081230F"/>
    <w:p w14:paraId="4D92DAB2" w14:textId="77777777" w:rsidR="0081230F" w:rsidRPr="00A8053F" w:rsidRDefault="0081230F" w:rsidP="0081230F"/>
    <w:p w14:paraId="15DCBB94" w14:textId="77777777" w:rsidR="0081230F" w:rsidRPr="00A8053F" w:rsidRDefault="0081230F" w:rsidP="0081230F"/>
    <w:p w14:paraId="5014D93B" w14:textId="77777777" w:rsidR="0081230F" w:rsidRPr="00A8053F"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A8053F" w14:paraId="01A1A32E" w14:textId="77777777" w:rsidTr="00CB74D2">
        <w:tc>
          <w:tcPr>
            <w:tcW w:w="5520" w:type="dxa"/>
          </w:tcPr>
          <w:p w14:paraId="4ADE9CAD" w14:textId="6E22656A" w:rsidR="0081230F" w:rsidRPr="00A8053F" w:rsidRDefault="00E20860" w:rsidP="0081230F">
            <w:r w:rsidRPr="00A8053F">
              <w:rPr>
                <w:rFonts w:hint="eastAsia"/>
              </w:rPr>
              <w:t>特産果樹生産情報第</w:t>
            </w:r>
            <w:r w:rsidR="007B30FD" w:rsidRPr="00A8053F">
              <w:rPr>
                <w:rFonts w:hint="eastAsia"/>
              </w:rPr>
              <w:t>１</w:t>
            </w:r>
            <w:r w:rsidR="0081230F" w:rsidRPr="00A8053F">
              <w:rPr>
                <w:rFonts w:hint="eastAsia"/>
              </w:rPr>
              <w:t>号</w:t>
            </w:r>
          </w:p>
          <w:p w14:paraId="592D766F" w14:textId="086173A4" w:rsidR="0081230F" w:rsidRPr="00A8053F" w:rsidRDefault="0081230F" w:rsidP="0080243C">
            <w:r w:rsidRPr="00A8053F">
              <w:rPr>
                <w:rFonts w:hint="eastAsia"/>
              </w:rPr>
              <w:t>（</w:t>
            </w:r>
            <w:r w:rsidR="007B30FD" w:rsidRPr="00A8053F">
              <w:rPr>
                <w:rFonts w:hint="eastAsia"/>
              </w:rPr>
              <w:t>４月</w:t>
            </w:r>
            <w:r w:rsidR="0038438E" w:rsidRPr="00A8053F">
              <w:rPr>
                <w:rFonts w:hint="eastAsia"/>
              </w:rPr>
              <w:t>４</w:t>
            </w:r>
            <w:r w:rsidR="007B30FD" w:rsidRPr="00A8053F">
              <w:rPr>
                <w:rFonts w:hint="eastAsia"/>
              </w:rPr>
              <w:t>日</w:t>
            </w:r>
            <w:r w:rsidRPr="00A8053F">
              <w:rPr>
                <w:rFonts w:hint="eastAsia"/>
              </w:rPr>
              <w:t>～</w:t>
            </w:r>
            <w:r w:rsidR="00776A1A" w:rsidRPr="00A8053F">
              <w:rPr>
                <w:rFonts w:hint="eastAsia"/>
              </w:rPr>
              <w:t>４月28日</w:t>
            </w:r>
            <w:r w:rsidRPr="00A8053F">
              <w:t>）</w:t>
            </w:r>
          </w:p>
        </w:tc>
        <w:tc>
          <w:tcPr>
            <w:tcW w:w="4108" w:type="dxa"/>
          </w:tcPr>
          <w:p w14:paraId="40255525" w14:textId="0830D981" w:rsidR="0081230F" w:rsidRPr="00A8053F" w:rsidRDefault="0081230F" w:rsidP="0081230F">
            <w:r w:rsidRPr="00A8053F">
              <w:t>令和</w:t>
            </w:r>
            <w:r w:rsidR="0038438E" w:rsidRPr="00A8053F">
              <w:rPr>
                <w:rFonts w:hint="eastAsia"/>
              </w:rPr>
              <w:t>５</w:t>
            </w:r>
            <w:r w:rsidRPr="00A8053F">
              <w:t>年</w:t>
            </w:r>
            <w:r w:rsidR="00776A1A" w:rsidRPr="00A8053F">
              <w:rPr>
                <w:rFonts w:hint="eastAsia"/>
              </w:rPr>
              <w:t>４</w:t>
            </w:r>
            <w:r w:rsidR="00AD62DC" w:rsidRPr="00A8053F">
              <w:t>月</w:t>
            </w:r>
            <w:r w:rsidR="0038438E" w:rsidRPr="00A8053F">
              <w:rPr>
                <w:rFonts w:hint="eastAsia"/>
              </w:rPr>
              <w:t>３</w:t>
            </w:r>
            <w:r w:rsidR="00AD62DC" w:rsidRPr="00A8053F">
              <w:t>日</w:t>
            </w:r>
            <w:r w:rsidRPr="00A8053F">
              <w:t>発表</w:t>
            </w:r>
          </w:p>
          <w:p w14:paraId="73403797" w14:textId="77777777" w:rsidR="0081230F" w:rsidRPr="00A8053F" w:rsidRDefault="0081230F" w:rsidP="0081230F">
            <w:r w:rsidRPr="00A8053F">
              <w:t>青森県「攻めの農林水産業」推進本部</w:t>
            </w:r>
          </w:p>
        </w:tc>
      </w:tr>
    </w:tbl>
    <w:p w14:paraId="30FDD0FC" w14:textId="77777777" w:rsidR="0081230F" w:rsidRPr="00A8053F" w:rsidRDefault="0081230F" w:rsidP="0081230F"/>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1381F089" w14:textId="77777777" w:rsidR="0038438E" w:rsidRPr="00A8053F" w:rsidRDefault="0038438E" w:rsidP="00776A1A">
            <w:pPr>
              <w:jc w:val="center"/>
              <w:rPr>
                <w:rFonts w:asciiTheme="majorHAnsi" w:eastAsiaTheme="majorHAnsi"/>
              </w:rPr>
            </w:pPr>
            <w:r w:rsidRPr="00A8053F">
              <w:rPr>
                <w:rFonts w:asciiTheme="majorHAnsi" w:eastAsiaTheme="majorHAnsi" w:hint="eastAsia"/>
              </w:rPr>
              <w:t>生育早まる！</w:t>
            </w:r>
          </w:p>
          <w:p w14:paraId="5BDE4DCA" w14:textId="708FF883" w:rsidR="00776A1A" w:rsidRPr="00A8053F" w:rsidRDefault="00776A1A" w:rsidP="00776A1A">
            <w:pPr>
              <w:jc w:val="center"/>
              <w:rPr>
                <w:rFonts w:asciiTheme="majorHAnsi" w:eastAsiaTheme="majorHAnsi"/>
              </w:rPr>
            </w:pPr>
            <w:r w:rsidRPr="00A8053F">
              <w:rPr>
                <w:rFonts w:asciiTheme="majorHAnsi" w:eastAsiaTheme="majorHAnsi" w:hint="eastAsia"/>
              </w:rPr>
              <w:t>生育状況に応じた適期作業を</w:t>
            </w:r>
            <w:r w:rsidR="0038438E" w:rsidRPr="00A8053F">
              <w:rPr>
                <w:rFonts w:asciiTheme="majorHAnsi" w:eastAsiaTheme="majorHAnsi" w:hint="eastAsia"/>
              </w:rPr>
              <w:t>!!</w:t>
            </w:r>
          </w:p>
          <w:p w14:paraId="7A3373F4" w14:textId="2AF7E6CB" w:rsidR="00C577B8" w:rsidRPr="00A8053F" w:rsidRDefault="00776A1A" w:rsidP="00776A1A">
            <w:pPr>
              <w:jc w:val="center"/>
              <w:rPr>
                <w:rFonts w:asciiTheme="majorHAnsi" w:eastAsiaTheme="majorHAnsi"/>
              </w:rPr>
            </w:pPr>
            <w:r w:rsidRPr="00A8053F">
              <w:rPr>
                <w:rFonts w:asciiTheme="majorHAnsi" w:eastAsiaTheme="majorHAnsi" w:hint="eastAsia"/>
              </w:rPr>
              <w:t>霜害防止対策と病害虫防除を万全に</w:t>
            </w:r>
            <w:r w:rsidR="0038438E" w:rsidRPr="00A8053F">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0CD1599F" w14:textId="35738099" w:rsidR="00776A1A" w:rsidRPr="00A8053F" w:rsidRDefault="00776A1A" w:rsidP="00776A1A">
      <w:pPr>
        <w:ind w:leftChars="100" w:left="480" w:hangingChars="100" w:hanging="240"/>
      </w:pPr>
      <w:r w:rsidRPr="00A8053F">
        <w:rPr>
          <w:rFonts w:hint="eastAsia"/>
        </w:rPr>
        <w:t>○　気温が高く推移して</w:t>
      </w:r>
      <w:r w:rsidR="0038438E" w:rsidRPr="00A8053F">
        <w:rPr>
          <w:rFonts w:hint="eastAsia"/>
        </w:rPr>
        <w:t>おり、うめ</w:t>
      </w:r>
      <w:r w:rsidR="006111D1" w:rsidRPr="00A8053F">
        <w:rPr>
          <w:rFonts w:hint="eastAsia"/>
        </w:rPr>
        <w:t>やなしなど</w:t>
      </w:r>
      <w:r w:rsidR="0038438E" w:rsidRPr="00A8053F">
        <w:rPr>
          <w:rFonts w:hint="eastAsia"/>
        </w:rPr>
        <w:t>の生育が</w:t>
      </w:r>
      <w:r w:rsidR="0045417C" w:rsidRPr="00A8053F">
        <w:rPr>
          <w:rFonts w:hint="eastAsia"/>
        </w:rPr>
        <w:t>大幅に</w:t>
      </w:r>
      <w:r w:rsidR="0038438E" w:rsidRPr="00A8053F">
        <w:rPr>
          <w:rFonts w:hint="eastAsia"/>
        </w:rPr>
        <w:t>早まっている</w:t>
      </w:r>
      <w:r w:rsidR="002022AA" w:rsidRPr="00A8053F">
        <w:rPr>
          <w:rFonts w:hint="eastAsia"/>
        </w:rPr>
        <w:t>。</w:t>
      </w:r>
      <w:r w:rsidRPr="00A8053F">
        <w:rPr>
          <w:rFonts w:hint="eastAsia"/>
        </w:rPr>
        <w:t>樹種ごとに生育状況を</w:t>
      </w:r>
      <w:r w:rsidR="00E1024E" w:rsidRPr="00A8053F">
        <w:rPr>
          <w:rFonts w:hint="eastAsia"/>
        </w:rPr>
        <w:t>把握</w:t>
      </w:r>
      <w:r w:rsidRPr="00A8053F">
        <w:rPr>
          <w:rFonts w:hint="eastAsia"/>
        </w:rPr>
        <w:t>し、適期に管理作業を行う。特に</w:t>
      </w:r>
      <w:r w:rsidR="0045417C" w:rsidRPr="00A8053F">
        <w:rPr>
          <w:rFonts w:hint="eastAsia"/>
        </w:rPr>
        <w:t>病害虫</w:t>
      </w:r>
      <w:r w:rsidRPr="00A8053F">
        <w:rPr>
          <w:rFonts w:hint="eastAsia"/>
        </w:rPr>
        <w:t>防除は、適期を逃さないよう実施する。</w:t>
      </w:r>
    </w:p>
    <w:p w14:paraId="5667DE09" w14:textId="108C1E10" w:rsidR="00776A1A" w:rsidRPr="00A8053F" w:rsidRDefault="00776A1A" w:rsidP="00776A1A">
      <w:pPr>
        <w:ind w:leftChars="100" w:left="480" w:hangingChars="100" w:hanging="240"/>
      </w:pPr>
      <w:r w:rsidRPr="00A8053F">
        <w:t>○</w:t>
      </w:r>
      <w:r w:rsidRPr="00A8053F">
        <w:rPr>
          <w:rFonts w:hint="eastAsia"/>
        </w:rPr>
        <w:t xml:space="preserve">　</w:t>
      </w:r>
      <w:r w:rsidRPr="00A8053F">
        <w:t>発芽後、生育が進むにつれて霜害を受ける危険が高くなるので、気象情報に注意し、霜害防止対策を必ず実施する。</w:t>
      </w:r>
    </w:p>
    <w:p w14:paraId="718F3CE1" w14:textId="77777777" w:rsidR="00802E1B" w:rsidRPr="00A8053F" w:rsidRDefault="00802E1B" w:rsidP="00802E1B">
      <w:pPr>
        <w:ind w:leftChars="100" w:left="480" w:hangingChars="100" w:hanging="240"/>
      </w:pPr>
      <w:r w:rsidRPr="00A8053F">
        <w:rPr>
          <w:rFonts w:hint="eastAsia"/>
        </w:rPr>
        <w:t>○　本格的な農作業が始まる。農業機械や脚立等を使用する際は、事故防止に努める。</w:t>
      </w:r>
    </w:p>
    <w:p w14:paraId="3C2E21BE" w14:textId="1E362A80" w:rsidR="00AD62DC" w:rsidRPr="00A8053F" w:rsidRDefault="00776A1A" w:rsidP="00776A1A">
      <w:pPr>
        <w:ind w:leftChars="100" w:left="480" w:hangingChars="100" w:hanging="240"/>
      </w:pPr>
      <w:r w:rsidRPr="00A8053F">
        <w:t>○</w:t>
      </w:r>
      <w:r w:rsidRPr="00A8053F">
        <w:rPr>
          <w:rFonts w:hint="eastAsia"/>
        </w:rPr>
        <w:t xml:space="preserve">　</w:t>
      </w:r>
      <w:r w:rsidRPr="00A8053F">
        <w:t>剪定や枝片付けが遅れている園地では、病害虫防除などの春作業の支障とならないように、できるだけ早めに終える。</w:t>
      </w:r>
    </w:p>
    <w:p w14:paraId="35ACF682" w14:textId="7AC56F74" w:rsidR="00D9434A" w:rsidRPr="00A8053F"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426ABC60" w14:textId="77777777" w:rsidR="000E1AE4" w:rsidRDefault="000E1AE4" w:rsidP="000E1AE4"/>
    <w:p w14:paraId="332D4192" w14:textId="77777777" w:rsidR="000E1AE4" w:rsidRDefault="000E1AE4" w:rsidP="000E1AE4"/>
    <w:p w14:paraId="51651858" w14:textId="77777777" w:rsidR="00A6563C" w:rsidRDefault="00A6563C">
      <w:pPr>
        <w:autoSpaceDE/>
        <w:autoSpaceDN/>
        <w:jc w:val="left"/>
        <w:rPr>
          <w:rFonts w:ascii="ＤＦ平成ゴシック体W5" w:eastAsia="ＤＦ平成ゴシック体W5" w:hAnsiTheme="majorHAnsi" w:cstheme="majorBidi"/>
          <w:szCs w:val="24"/>
        </w:rPr>
      </w:pPr>
      <w:r>
        <w:br w:type="page"/>
      </w:r>
    </w:p>
    <w:p w14:paraId="7576D9B2" w14:textId="2EE63AA8" w:rsidR="0081230F" w:rsidRPr="00A8053F" w:rsidRDefault="0081230F" w:rsidP="00162083">
      <w:pPr>
        <w:pStyle w:val="1"/>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0D3DF66D" w:rsidR="00BB7FDC" w:rsidRPr="00A8053F" w:rsidRDefault="0081230F" w:rsidP="00162083">
      <w:r w:rsidRPr="00A8053F">
        <w:rPr>
          <w:rFonts w:hint="eastAsia"/>
        </w:rPr>
        <w:t>１　生育概況</w:t>
      </w:r>
    </w:p>
    <w:p w14:paraId="13E31DB5" w14:textId="1637E589" w:rsidR="00DE72C7" w:rsidRPr="00A8053F" w:rsidRDefault="00DE72C7" w:rsidP="00DE72C7">
      <w:pPr>
        <w:ind w:leftChars="100" w:left="240"/>
      </w:pPr>
      <w:r w:rsidRPr="00A8053F">
        <w:rPr>
          <w:rFonts w:hint="eastAsia"/>
        </w:rPr>
        <w:t xml:space="preserve">　</w:t>
      </w:r>
      <w:r w:rsidRPr="00A8053F">
        <w:t>うめ‘豊後’の発芽日は、五戸</w:t>
      </w:r>
      <w:r w:rsidR="00DE4535" w:rsidRPr="00A8053F">
        <w:t>（りんご研究所県南果樹部）</w:t>
      </w:r>
      <w:r w:rsidRPr="00A8053F">
        <w:t>で平年より</w:t>
      </w:r>
      <w:r w:rsidR="0038438E" w:rsidRPr="00A8053F">
        <w:rPr>
          <w:rFonts w:hint="eastAsia"/>
        </w:rPr>
        <w:t>８</w:t>
      </w:r>
      <w:r w:rsidRPr="00A8053F">
        <w:t>日早い</w:t>
      </w:r>
      <w:r w:rsidR="007D3649" w:rsidRPr="00A8053F">
        <w:rPr>
          <w:rFonts w:hint="eastAsia"/>
        </w:rPr>
        <w:t>３</w:t>
      </w:r>
      <w:r w:rsidRPr="00A8053F">
        <w:t>月</w:t>
      </w:r>
      <w:r w:rsidR="007D3649" w:rsidRPr="00A8053F">
        <w:rPr>
          <w:rFonts w:hint="eastAsia"/>
        </w:rPr>
        <w:t>1</w:t>
      </w:r>
      <w:r w:rsidR="0038438E" w:rsidRPr="00A8053F">
        <w:rPr>
          <w:rFonts w:hint="eastAsia"/>
        </w:rPr>
        <w:t>1</w:t>
      </w:r>
      <w:r w:rsidRPr="00A8053F">
        <w:t>日であった。</w:t>
      </w:r>
    </w:p>
    <w:p w14:paraId="796D83C5" w14:textId="63D4BC23" w:rsidR="0045417C" w:rsidRDefault="0045417C" w:rsidP="00DE72C7">
      <w:pPr>
        <w:ind w:leftChars="100" w:left="240"/>
      </w:pPr>
      <w:r w:rsidRPr="00A8053F">
        <w:rPr>
          <w:rFonts w:hint="eastAsia"/>
        </w:rPr>
        <w:t xml:space="preserve">　なしの発芽日は、五戸で平年より18～19日早かった。</w:t>
      </w:r>
    </w:p>
    <w:p w14:paraId="73426C92" w14:textId="66B6DFD3" w:rsidR="002D69D5" w:rsidRPr="00A8053F" w:rsidRDefault="002D69D5" w:rsidP="00DE72C7">
      <w:pPr>
        <w:ind w:leftChars="100" w:left="240"/>
      </w:pPr>
      <w:r>
        <w:rPr>
          <w:rFonts w:hint="eastAsia"/>
        </w:rPr>
        <w:t xml:space="preserve">　もも‘川中島白桃’の発芽日は、黒石で平年より17日早い４月３日であった。</w:t>
      </w:r>
    </w:p>
    <w:p w14:paraId="6E8A9C73" w14:textId="77777777" w:rsidR="00706873" w:rsidRPr="00A8053F" w:rsidRDefault="00706873"/>
    <w:tbl>
      <w:tblPr>
        <w:tblStyle w:val="afb"/>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776A1A" w:rsidRPr="00A8053F" w14:paraId="393AD9E0" w14:textId="77777777" w:rsidTr="00DE72C7">
        <w:tc>
          <w:tcPr>
            <w:tcW w:w="4800" w:type="dxa"/>
            <w:gridSpan w:val="4"/>
            <w:tcBorders>
              <w:top w:val="nil"/>
              <w:left w:val="nil"/>
              <w:right w:val="nil"/>
            </w:tcBorders>
          </w:tcPr>
          <w:p w14:paraId="61477662" w14:textId="77777777" w:rsidR="00776A1A" w:rsidRPr="00A8053F" w:rsidRDefault="00776A1A" w:rsidP="00776A1A">
            <w:r w:rsidRPr="00A8053F">
              <w:rPr>
                <w:rFonts w:hint="eastAsia"/>
              </w:rPr>
              <w:t>○ぶどうの生育ステージ</w:t>
            </w:r>
          </w:p>
        </w:tc>
        <w:tc>
          <w:tcPr>
            <w:tcW w:w="4800" w:type="dxa"/>
            <w:gridSpan w:val="5"/>
            <w:tcBorders>
              <w:top w:val="nil"/>
              <w:left w:val="nil"/>
              <w:right w:val="nil"/>
            </w:tcBorders>
          </w:tcPr>
          <w:p w14:paraId="0D9571C9" w14:textId="3A08ED2E" w:rsidR="00776A1A" w:rsidRPr="00A8053F" w:rsidRDefault="00776A1A" w:rsidP="00776A1A">
            <w:pPr>
              <w:jc w:val="right"/>
              <w:rPr>
                <w:w w:val="50"/>
              </w:rPr>
            </w:pPr>
            <w:r w:rsidRPr="00A8053F">
              <w:rPr>
                <w:rFonts w:hint="eastAsia"/>
              </w:rPr>
              <w:t>（４月</w:t>
            </w:r>
            <w:r w:rsidR="0038438E" w:rsidRPr="00A8053F">
              <w:rPr>
                <w:rFonts w:hint="eastAsia"/>
              </w:rPr>
              <w:t>３</w:t>
            </w:r>
            <w:r w:rsidRPr="00A8053F">
              <w:t>日現在）</w:t>
            </w:r>
          </w:p>
        </w:tc>
      </w:tr>
      <w:tr w:rsidR="00776A1A" w:rsidRPr="00A8053F" w14:paraId="384B6F77" w14:textId="77777777" w:rsidTr="00DE72C7">
        <w:tc>
          <w:tcPr>
            <w:tcW w:w="2400" w:type="dxa"/>
          </w:tcPr>
          <w:p w14:paraId="21C54683" w14:textId="77777777" w:rsidR="00776A1A" w:rsidRPr="00A8053F" w:rsidRDefault="00776A1A" w:rsidP="00776A1A">
            <w:pPr>
              <w:pStyle w:val="af9"/>
              <w:jc w:val="center"/>
            </w:pPr>
            <w:r w:rsidRPr="00A8053F">
              <w:t>品種</w:t>
            </w:r>
          </w:p>
        </w:tc>
        <w:tc>
          <w:tcPr>
            <w:tcW w:w="720" w:type="dxa"/>
          </w:tcPr>
          <w:p w14:paraId="282EC4CA" w14:textId="77777777" w:rsidR="00776A1A" w:rsidRPr="00A8053F" w:rsidRDefault="00776A1A" w:rsidP="00776A1A">
            <w:pPr>
              <w:pStyle w:val="af9"/>
              <w:jc w:val="center"/>
            </w:pPr>
            <w:r w:rsidRPr="00A8053F">
              <w:t>場所</w:t>
            </w:r>
          </w:p>
        </w:tc>
        <w:tc>
          <w:tcPr>
            <w:tcW w:w="720" w:type="dxa"/>
          </w:tcPr>
          <w:p w14:paraId="254051E0" w14:textId="77777777" w:rsidR="00776A1A" w:rsidRPr="00A8053F" w:rsidRDefault="00776A1A" w:rsidP="00776A1A">
            <w:pPr>
              <w:pStyle w:val="af9"/>
              <w:jc w:val="center"/>
            </w:pPr>
            <w:r w:rsidRPr="00A8053F">
              <w:t>年</w:t>
            </w:r>
          </w:p>
        </w:tc>
        <w:tc>
          <w:tcPr>
            <w:tcW w:w="960" w:type="dxa"/>
          </w:tcPr>
          <w:p w14:paraId="2F91C5B5" w14:textId="77777777" w:rsidR="00776A1A" w:rsidRPr="00A8053F" w:rsidRDefault="00776A1A" w:rsidP="00776A1A">
            <w:pPr>
              <w:pStyle w:val="af9"/>
              <w:jc w:val="center"/>
            </w:pPr>
            <w:r w:rsidRPr="00A8053F">
              <w:t>発芽日</w:t>
            </w:r>
          </w:p>
        </w:tc>
        <w:tc>
          <w:tcPr>
            <w:tcW w:w="960" w:type="dxa"/>
          </w:tcPr>
          <w:p w14:paraId="065A879A" w14:textId="77777777" w:rsidR="00776A1A" w:rsidRPr="00A8053F" w:rsidRDefault="00776A1A" w:rsidP="00776A1A">
            <w:pPr>
              <w:pStyle w:val="af9"/>
              <w:jc w:val="center"/>
            </w:pPr>
            <w:r w:rsidRPr="00A8053F">
              <w:t>展葉日</w:t>
            </w:r>
          </w:p>
        </w:tc>
        <w:tc>
          <w:tcPr>
            <w:tcW w:w="960" w:type="dxa"/>
          </w:tcPr>
          <w:p w14:paraId="5A10C010" w14:textId="77777777" w:rsidR="00776A1A" w:rsidRPr="00A8053F" w:rsidRDefault="00776A1A" w:rsidP="00776A1A">
            <w:pPr>
              <w:pStyle w:val="af9"/>
              <w:jc w:val="center"/>
            </w:pPr>
            <w:r w:rsidRPr="00A8053F">
              <w:t>開花日</w:t>
            </w:r>
          </w:p>
        </w:tc>
        <w:tc>
          <w:tcPr>
            <w:tcW w:w="960" w:type="dxa"/>
          </w:tcPr>
          <w:p w14:paraId="4FA50A97" w14:textId="77777777" w:rsidR="00776A1A" w:rsidRPr="00A8053F" w:rsidRDefault="00776A1A" w:rsidP="00776A1A">
            <w:pPr>
              <w:pStyle w:val="af9"/>
              <w:jc w:val="center"/>
            </w:pPr>
            <w:r w:rsidRPr="00A8053F">
              <w:t>満開日</w:t>
            </w:r>
          </w:p>
        </w:tc>
        <w:tc>
          <w:tcPr>
            <w:tcW w:w="960" w:type="dxa"/>
          </w:tcPr>
          <w:p w14:paraId="09942876" w14:textId="77777777" w:rsidR="00776A1A" w:rsidRPr="00A8053F" w:rsidRDefault="00776A1A" w:rsidP="00776A1A">
            <w:pPr>
              <w:pStyle w:val="af9"/>
              <w:jc w:val="center"/>
            </w:pPr>
            <w:r w:rsidRPr="00A8053F">
              <w:t>落花日</w:t>
            </w:r>
          </w:p>
        </w:tc>
        <w:tc>
          <w:tcPr>
            <w:tcW w:w="960" w:type="dxa"/>
            <w:tcBorders>
              <w:bottom w:val="single" w:sz="4" w:space="0" w:color="auto"/>
            </w:tcBorders>
          </w:tcPr>
          <w:p w14:paraId="13E0F609" w14:textId="77777777" w:rsidR="00776A1A" w:rsidRPr="00A8053F" w:rsidRDefault="00776A1A" w:rsidP="00776A1A">
            <w:pPr>
              <w:pStyle w:val="af9"/>
              <w:jc w:val="center"/>
              <w:rPr>
                <w:w w:val="50"/>
              </w:rPr>
            </w:pPr>
            <w:r w:rsidRPr="00A8053F">
              <w:rPr>
                <w:w w:val="50"/>
              </w:rPr>
              <w:t>ハウス被覆日</w:t>
            </w:r>
          </w:p>
        </w:tc>
      </w:tr>
      <w:tr w:rsidR="00776A1A" w:rsidRPr="00A8053F" w14:paraId="16F25424" w14:textId="77777777" w:rsidTr="00DE72C7">
        <w:tc>
          <w:tcPr>
            <w:tcW w:w="2400" w:type="dxa"/>
            <w:vMerge w:val="restart"/>
          </w:tcPr>
          <w:p w14:paraId="41000AE9" w14:textId="77777777" w:rsidR="00776A1A" w:rsidRPr="00A8053F" w:rsidRDefault="00776A1A" w:rsidP="00776A1A">
            <w:pPr>
              <w:pStyle w:val="af9"/>
            </w:pPr>
            <w:r w:rsidRPr="00A8053F">
              <w:t>スチューベン</w:t>
            </w:r>
          </w:p>
        </w:tc>
        <w:tc>
          <w:tcPr>
            <w:tcW w:w="720" w:type="dxa"/>
          </w:tcPr>
          <w:p w14:paraId="39AF6EF3" w14:textId="77777777" w:rsidR="00776A1A" w:rsidRPr="00A8053F" w:rsidRDefault="00776A1A" w:rsidP="00776A1A">
            <w:pPr>
              <w:pStyle w:val="af9"/>
              <w:jc w:val="center"/>
            </w:pPr>
            <w:r w:rsidRPr="00A8053F">
              <w:t>五戸</w:t>
            </w:r>
          </w:p>
        </w:tc>
        <w:tc>
          <w:tcPr>
            <w:tcW w:w="720" w:type="dxa"/>
          </w:tcPr>
          <w:p w14:paraId="1A40461C" w14:textId="77777777" w:rsidR="00776A1A" w:rsidRPr="00A8053F" w:rsidRDefault="00776A1A" w:rsidP="00776A1A">
            <w:pPr>
              <w:pStyle w:val="af9"/>
              <w:jc w:val="center"/>
            </w:pPr>
            <w:r w:rsidRPr="00A8053F">
              <w:t>本年</w:t>
            </w:r>
          </w:p>
          <w:p w14:paraId="2ECE4DE1" w14:textId="77777777" w:rsidR="00776A1A" w:rsidRPr="00A8053F" w:rsidRDefault="00776A1A" w:rsidP="00776A1A">
            <w:pPr>
              <w:pStyle w:val="af9"/>
              <w:jc w:val="center"/>
            </w:pPr>
            <w:r w:rsidRPr="00A8053F">
              <w:t>平年</w:t>
            </w:r>
          </w:p>
          <w:p w14:paraId="3B8E82EF" w14:textId="77777777" w:rsidR="00776A1A" w:rsidRPr="00A8053F" w:rsidRDefault="00776A1A" w:rsidP="00776A1A">
            <w:pPr>
              <w:pStyle w:val="af9"/>
              <w:jc w:val="center"/>
            </w:pPr>
            <w:r w:rsidRPr="00A8053F">
              <w:t>前年</w:t>
            </w:r>
          </w:p>
        </w:tc>
        <w:tc>
          <w:tcPr>
            <w:tcW w:w="960" w:type="dxa"/>
          </w:tcPr>
          <w:p w14:paraId="6541EEA0" w14:textId="1E4D1C91" w:rsidR="00776A1A" w:rsidRPr="00A8053F" w:rsidRDefault="00776A1A" w:rsidP="00776A1A">
            <w:pPr>
              <w:pStyle w:val="af9"/>
              <w:jc w:val="center"/>
            </w:pPr>
          </w:p>
          <w:p w14:paraId="2D6C6E3B" w14:textId="77777777" w:rsidR="00776A1A" w:rsidRPr="00A8053F" w:rsidRDefault="00776A1A" w:rsidP="00776A1A">
            <w:pPr>
              <w:pStyle w:val="af9"/>
              <w:jc w:val="center"/>
            </w:pPr>
            <w:r w:rsidRPr="00A8053F">
              <w:t>4.30</w:t>
            </w:r>
          </w:p>
          <w:p w14:paraId="33CD9BCF" w14:textId="35590E42" w:rsidR="00776A1A" w:rsidRPr="00A8053F" w:rsidRDefault="00F3704A" w:rsidP="00776A1A">
            <w:pPr>
              <w:pStyle w:val="af9"/>
              <w:jc w:val="center"/>
            </w:pPr>
            <w:r w:rsidRPr="00A8053F">
              <w:rPr>
                <w:rFonts w:hint="eastAsia"/>
              </w:rPr>
              <w:t>4</w:t>
            </w:r>
            <w:r w:rsidRPr="00A8053F">
              <w:t>.</w:t>
            </w:r>
            <w:r w:rsidR="0038438E" w:rsidRPr="00A8053F">
              <w:rPr>
                <w:rFonts w:hint="eastAsia"/>
              </w:rPr>
              <w:t>21</w:t>
            </w:r>
          </w:p>
        </w:tc>
        <w:tc>
          <w:tcPr>
            <w:tcW w:w="960" w:type="dxa"/>
          </w:tcPr>
          <w:p w14:paraId="32475780" w14:textId="77777777" w:rsidR="00776A1A" w:rsidRPr="00A8053F" w:rsidRDefault="00776A1A" w:rsidP="00776A1A">
            <w:pPr>
              <w:pStyle w:val="af9"/>
              <w:jc w:val="center"/>
            </w:pPr>
          </w:p>
          <w:p w14:paraId="19F04791" w14:textId="0F4DAF36" w:rsidR="00776A1A" w:rsidRPr="00A8053F" w:rsidRDefault="00776A1A" w:rsidP="00776A1A">
            <w:pPr>
              <w:pStyle w:val="af9"/>
              <w:jc w:val="center"/>
            </w:pPr>
            <w:r w:rsidRPr="00A8053F">
              <w:t>5.13</w:t>
            </w:r>
          </w:p>
          <w:p w14:paraId="31F640F2" w14:textId="66E708C9" w:rsidR="00776A1A" w:rsidRPr="00A8053F" w:rsidRDefault="00F3704A" w:rsidP="00776A1A">
            <w:pPr>
              <w:pStyle w:val="af9"/>
              <w:jc w:val="center"/>
            </w:pPr>
            <w:r w:rsidRPr="00A8053F">
              <w:t xml:space="preserve">5. </w:t>
            </w:r>
            <w:r w:rsidR="0038438E" w:rsidRPr="00A8053F">
              <w:t>4</w:t>
            </w:r>
          </w:p>
        </w:tc>
        <w:tc>
          <w:tcPr>
            <w:tcW w:w="960" w:type="dxa"/>
          </w:tcPr>
          <w:p w14:paraId="4F265164" w14:textId="77777777" w:rsidR="00776A1A" w:rsidRPr="00A8053F" w:rsidRDefault="00776A1A" w:rsidP="00776A1A">
            <w:pPr>
              <w:pStyle w:val="af9"/>
              <w:jc w:val="center"/>
            </w:pPr>
          </w:p>
          <w:p w14:paraId="0C0D3C21" w14:textId="604D8E8E" w:rsidR="00776A1A" w:rsidRPr="00A8053F" w:rsidRDefault="007D3649" w:rsidP="00776A1A">
            <w:pPr>
              <w:pStyle w:val="af9"/>
              <w:jc w:val="center"/>
            </w:pPr>
            <w:r w:rsidRPr="00A8053F">
              <w:rPr>
                <w:rFonts w:hint="eastAsia"/>
              </w:rPr>
              <w:t>6.</w:t>
            </w:r>
            <w:r w:rsidR="00DE4535" w:rsidRPr="00A8053F">
              <w:rPr>
                <w:rFonts w:hint="eastAsia"/>
              </w:rPr>
              <w:t>22</w:t>
            </w:r>
          </w:p>
          <w:p w14:paraId="72C86672" w14:textId="496A1A7E" w:rsidR="00776A1A" w:rsidRPr="00A8053F" w:rsidRDefault="00F3704A" w:rsidP="00776A1A">
            <w:pPr>
              <w:pStyle w:val="af9"/>
              <w:jc w:val="center"/>
            </w:pPr>
            <w:r w:rsidRPr="00A8053F">
              <w:t>6.</w:t>
            </w:r>
            <w:r w:rsidR="0038438E" w:rsidRPr="00A8053F">
              <w:t>15</w:t>
            </w:r>
          </w:p>
        </w:tc>
        <w:tc>
          <w:tcPr>
            <w:tcW w:w="960" w:type="dxa"/>
          </w:tcPr>
          <w:p w14:paraId="0D0F26EB" w14:textId="77777777" w:rsidR="00776A1A" w:rsidRPr="00A8053F" w:rsidRDefault="00776A1A" w:rsidP="00776A1A">
            <w:pPr>
              <w:pStyle w:val="af9"/>
              <w:jc w:val="center"/>
            </w:pPr>
          </w:p>
          <w:p w14:paraId="1954B075" w14:textId="3ACE2908" w:rsidR="00776A1A" w:rsidRPr="00A8053F" w:rsidRDefault="00776A1A" w:rsidP="00776A1A">
            <w:pPr>
              <w:pStyle w:val="af9"/>
              <w:jc w:val="center"/>
            </w:pPr>
            <w:r w:rsidRPr="00A8053F">
              <w:t>6.</w:t>
            </w:r>
            <w:r w:rsidR="0038438E" w:rsidRPr="00A8053F">
              <w:rPr>
                <w:rFonts w:hint="eastAsia"/>
              </w:rPr>
              <w:t>24</w:t>
            </w:r>
          </w:p>
          <w:p w14:paraId="61023CFD" w14:textId="13180C36" w:rsidR="00776A1A" w:rsidRPr="00A8053F" w:rsidRDefault="00F3704A" w:rsidP="00776A1A">
            <w:pPr>
              <w:pStyle w:val="af9"/>
              <w:jc w:val="center"/>
            </w:pPr>
            <w:r w:rsidRPr="00A8053F">
              <w:t>6.</w:t>
            </w:r>
            <w:r w:rsidR="0045417C" w:rsidRPr="00A8053F">
              <w:rPr>
                <w:rFonts w:hint="eastAsia"/>
              </w:rPr>
              <w:t>18</w:t>
            </w:r>
          </w:p>
        </w:tc>
        <w:tc>
          <w:tcPr>
            <w:tcW w:w="960" w:type="dxa"/>
          </w:tcPr>
          <w:p w14:paraId="2DEA9080" w14:textId="77777777" w:rsidR="00776A1A" w:rsidRPr="00A8053F" w:rsidRDefault="00776A1A" w:rsidP="00776A1A">
            <w:pPr>
              <w:pStyle w:val="af9"/>
              <w:jc w:val="center"/>
            </w:pPr>
          </w:p>
          <w:p w14:paraId="1AB64922" w14:textId="77777777" w:rsidR="00776A1A" w:rsidRPr="00A8053F" w:rsidRDefault="00776A1A" w:rsidP="00776A1A">
            <w:pPr>
              <w:pStyle w:val="af9"/>
              <w:jc w:val="center"/>
            </w:pPr>
            <w:r w:rsidRPr="00A8053F">
              <w:t>7. 2</w:t>
            </w:r>
          </w:p>
          <w:p w14:paraId="5E204D87" w14:textId="4C146CA5" w:rsidR="00776A1A" w:rsidRPr="00A8053F" w:rsidRDefault="00F3704A" w:rsidP="00776A1A">
            <w:pPr>
              <w:pStyle w:val="af9"/>
              <w:jc w:val="center"/>
            </w:pPr>
            <w:r w:rsidRPr="00A8053F">
              <w:t>6.</w:t>
            </w:r>
            <w:r w:rsidR="0038438E" w:rsidRPr="00A8053F">
              <w:t>25</w:t>
            </w:r>
          </w:p>
        </w:tc>
        <w:tc>
          <w:tcPr>
            <w:tcW w:w="960" w:type="dxa"/>
            <w:tcBorders>
              <w:bottom w:val="single" w:sz="4" w:space="0" w:color="auto"/>
              <w:tr2bl w:val="single" w:sz="4" w:space="0" w:color="auto"/>
            </w:tcBorders>
          </w:tcPr>
          <w:p w14:paraId="184B2C61" w14:textId="77777777" w:rsidR="00776A1A" w:rsidRPr="00A8053F" w:rsidRDefault="00776A1A" w:rsidP="00776A1A">
            <w:pPr>
              <w:pStyle w:val="af9"/>
              <w:jc w:val="center"/>
            </w:pPr>
          </w:p>
        </w:tc>
      </w:tr>
      <w:tr w:rsidR="00776A1A" w:rsidRPr="00A8053F" w14:paraId="537D49A6" w14:textId="77777777" w:rsidTr="00DE72C7">
        <w:tc>
          <w:tcPr>
            <w:tcW w:w="2400" w:type="dxa"/>
            <w:vMerge/>
          </w:tcPr>
          <w:p w14:paraId="6992A6D1" w14:textId="77777777" w:rsidR="00776A1A" w:rsidRPr="00A8053F" w:rsidRDefault="00776A1A" w:rsidP="00776A1A">
            <w:pPr>
              <w:pStyle w:val="af9"/>
            </w:pPr>
          </w:p>
        </w:tc>
        <w:tc>
          <w:tcPr>
            <w:tcW w:w="720" w:type="dxa"/>
          </w:tcPr>
          <w:p w14:paraId="3A16938A" w14:textId="77777777" w:rsidR="00776A1A" w:rsidRPr="00A8053F" w:rsidRDefault="00776A1A" w:rsidP="00776A1A">
            <w:pPr>
              <w:pStyle w:val="af9"/>
              <w:jc w:val="center"/>
            </w:pPr>
            <w:r w:rsidRPr="00A8053F">
              <w:rPr>
                <w:rFonts w:hint="eastAsia"/>
              </w:rPr>
              <w:t>黒石</w:t>
            </w:r>
          </w:p>
        </w:tc>
        <w:tc>
          <w:tcPr>
            <w:tcW w:w="720" w:type="dxa"/>
          </w:tcPr>
          <w:p w14:paraId="0F26F964" w14:textId="77777777" w:rsidR="00776A1A" w:rsidRPr="00A8053F" w:rsidRDefault="00776A1A" w:rsidP="00776A1A">
            <w:pPr>
              <w:pStyle w:val="af9"/>
              <w:jc w:val="center"/>
            </w:pPr>
            <w:r w:rsidRPr="00A8053F">
              <w:t>本年</w:t>
            </w:r>
          </w:p>
          <w:p w14:paraId="653A2627" w14:textId="77777777" w:rsidR="00776A1A" w:rsidRPr="00A8053F" w:rsidRDefault="00776A1A" w:rsidP="00776A1A">
            <w:pPr>
              <w:pStyle w:val="af9"/>
              <w:jc w:val="center"/>
            </w:pPr>
            <w:r w:rsidRPr="00A8053F">
              <w:t>平年</w:t>
            </w:r>
          </w:p>
          <w:p w14:paraId="02D6822F" w14:textId="77777777" w:rsidR="00776A1A" w:rsidRPr="00A8053F" w:rsidRDefault="00776A1A" w:rsidP="00776A1A">
            <w:pPr>
              <w:pStyle w:val="af9"/>
              <w:jc w:val="center"/>
            </w:pPr>
            <w:r w:rsidRPr="00A8053F">
              <w:t>前年</w:t>
            </w:r>
          </w:p>
        </w:tc>
        <w:tc>
          <w:tcPr>
            <w:tcW w:w="960" w:type="dxa"/>
          </w:tcPr>
          <w:p w14:paraId="7A4CFAA5" w14:textId="2B2C9FB1" w:rsidR="00776A1A" w:rsidRPr="00A8053F" w:rsidRDefault="00776A1A" w:rsidP="00776A1A">
            <w:pPr>
              <w:pStyle w:val="af9"/>
              <w:jc w:val="center"/>
            </w:pPr>
          </w:p>
          <w:p w14:paraId="76388746" w14:textId="01D53C9C" w:rsidR="00776A1A" w:rsidRPr="00A8053F" w:rsidRDefault="007D3649" w:rsidP="00776A1A">
            <w:pPr>
              <w:pStyle w:val="af9"/>
              <w:jc w:val="center"/>
            </w:pPr>
            <w:r w:rsidRPr="00A8053F">
              <w:t>4.</w:t>
            </w:r>
            <w:r w:rsidR="00554442" w:rsidRPr="00A8053F">
              <w:t>29</w:t>
            </w:r>
          </w:p>
          <w:p w14:paraId="71AA7898" w14:textId="25BC93BF" w:rsidR="00776A1A" w:rsidRPr="00A8053F" w:rsidRDefault="00F3704A" w:rsidP="00776A1A">
            <w:pPr>
              <w:pStyle w:val="af9"/>
              <w:jc w:val="center"/>
            </w:pPr>
            <w:r w:rsidRPr="00A8053F">
              <w:t>4.</w:t>
            </w:r>
            <w:r w:rsidR="0045417C" w:rsidRPr="00A8053F">
              <w:t>25</w:t>
            </w:r>
          </w:p>
        </w:tc>
        <w:tc>
          <w:tcPr>
            <w:tcW w:w="960" w:type="dxa"/>
          </w:tcPr>
          <w:p w14:paraId="33E15C46" w14:textId="4B207637" w:rsidR="00776A1A" w:rsidRPr="00A8053F" w:rsidRDefault="00776A1A" w:rsidP="00776A1A">
            <w:pPr>
              <w:pStyle w:val="af9"/>
              <w:jc w:val="center"/>
            </w:pPr>
          </w:p>
          <w:p w14:paraId="679DC969" w14:textId="77777777" w:rsidR="00776A1A" w:rsidRPr="00A8053F" w:rsidRDefault="00776A1A" w:rsidP="00776A1A">
            <w:pPr>
              <w:pStyle w:val="af9"/>
              <w:jc w:val="center"/>
            </w:pPr>
            <w:r w:rsidRPr="00A8053F">
              <w:rPr>
                <w:rFonts w:hint="eastAsia"/>
              </w:rPr>
              <w:t>5. 9</w:t>
            </w:r>
          </w:p>
          <w:p w14:paraId="2B44B523" w14:textId="74341F99" w:rsidR="00776A1A" w:rsidRPr="00A8053F" w:rsidRDefault="00F3704A" w:rsidP="00776A1A">
            <w:pPr>
              <w:pStyle w:val="af9"/>
              <w:jc w:val="center"/>
            </w:pPr>
            <w:r w:rsidRPr="00A8053F">
              <w:t>5.</w:t>
            </w:r>
            <w:r w:rsidR="007D3649" w:rsidRPr="00A8053F">
              <w:t xml:space="preserve"> </w:t>
            </w:r>
            <w:r w:rsidR="00554442" w:rsidRPr="00A8053F">
              <w:t>6</w:t>
            </w:r>
          </w:p>
        </w:tc>
        <w:tc>
          <w:tcPr>
            <w:tcW w:w="960" w:type="dxa"/>
          </w:tcPr>
          <w:p w14:paraId="05E5BA16" w14:textId="77777777" w:rsidR="00776A1A" w:rsidRPr="00A8053F" w:rsidRDefault="00776A1A" w:rsidP="00776A1A">
            <w:pPr>
              <w:pStyle w:val="af9"/>
              <w:jc w:val="center"/>
            </w:pPr>
          </w:p>
          <w:p w14:paraId="5920A493" w14:textId="3ED25AED" w:rsidR="00776A1A" w:rsidRPr="00A8053F" w:rsidRDefault="007D3649" w:rsidP="00776A1A">
            <w:pPr>
              <w:pStyle w:val="af9"/>
              <w:jc w:val="center"/>
            </w:pPr>
            <w:r w:rsidRPr="00A8053F">
              <w:t>6.17</w:t>
            </w:r>
          </w:p>
          <w:p w14:paraId="54567949" w14:textId="43B3C967" w:rsidR="00776A1A" w:rsidRPr="00A8053F" w:rsidRDefault="00F3704A" w:rsidP="00776A1A">
            <w:pPr>
              <w:pStyle w:val="af9"/>
              <w:jc w:val="center"/>
            </w:pPr>
            <w:r w:rsidRPr="00A8053F">
              <w:t>6.12</w:t>
            </w:r>
          </w:p>
        </w:tc>
        <w:tc>
          <w:tcPr>
            <w:tcW w:w="960" w:type="dxa"/>
          </w:tcPr>
          <w:p w14:paraId="1477D637" w14:textId="77777777" w:rsidR="00776A1A" w:rsidRPr="00A8053F" w:rsidRDefault="00776A1A" w:rsidP="00776A1A">
            <w:pPr>
              <w:pStyle w:val="af9"/>
              <w:jc w:val="center"/>
            </w:pPr>
          </w:p>
          <w:p w14:paraId="5461B6A6" w14:textId="77777777" w:rsidR="00776A1A" w:rsidRPr="00A8053F" w:rsidRDefault="00776A1A" w:rsidP="00776A1A">
            <w:pPr>
              <w:pStyle w:val="af9"/>
              <w:jc w:val="center"/>
            </w:pPr>
            <w:r w:rsidRPr="00A8053F">
              <w:rPr>
                <w:rFonts w:hint="eastAsia"/>
              </w:rPr>
              <w:t>6.20</w:t>
            </w:r>
          </w:p>
          <w:p w14:paraId="43A8E0C3" w14:textId="7AB01AFC" w:rsidR="00776A1A" w:rsidRPr="00A8053F" w:rsidRDefault="00F3704A" w:rsidP="00776A1A">
            <w:pPr>
              <w:pStyle w:val="af9"/>
              <w:jc w:val="center"/>
            </w:pPr>
            <w:r w:rsidRPr="00A8053F">
              <w:t>6.</w:t>
            </w:r>
            <w:r w:rsidR="00554442" w:rsidRPr="00A8053F">
              <w:t>15</w:t>
            </w:r>
          </w:p>
        </w:tc>
        <w:tc>
          <w:tcPr>
            <w:tcW w:w="960" w:type="dxa"/>
          </w:tcPr>
          <w:p w14:paraId="40C3663E" w14:textId="77777777" w:rsidR="00776A1A" w:rsidRPr="00A8053F" w:rsidRDefault="00776A1A" w:rsidP="00776A1A">
            <w:pPr>
              <w:pStyle w:val="af9"/>
              <w:jc w:val="center"/>
            </w:pPr>
          </w:p>
          <w:p w14:paraId="2336245A" w14:textId="77777777" w:rsidR="00776A1A" w:rsidRPr="00A8053F" w:rsidRDefault="00776A1A" w:rsidP="00776A1A">
            <w:pPr>
              <w:pStyle w:val="af9"/>
              <w:jc w:val="center"/>
            </w:pPr>
            <w:r w:rsidRPr="00A8053F">
              <w:rPr>
                <w:rFonts w:hint="eastAsia"/>
              </w:rPr>
              <w:t>6.29</w:t>
            </w:r>
          </w:p>
          <w:p w14:paraId="6F1D63A3" w14:textId="3A5AC4A4" w:rsidR="00776A1A" w:rsidRPr="00A8053F" w:rsidRDefault="00776A1A" w:rsidP="00776A1A">
            <w:pPr>
              <w:pStyle w:val="af9"/>
              <w:jc w:val="center"/>
            </w:pPr>
            <w:r w:rsidRPr="00A8053F">
              <w:t>6.</w:t>
            </w:r>
            <w:r w:rsidR="00554442" w:rsidRPr="00A8053F">
              <w:t>26</w:t>
            </w:r>
          </w:p>
        </w:tc>
        <w:tc>
          <w:tcPr>
            <w:tcW w:w="960" w:type="dxa"/>
            <w:tcBorders>
              <w:tr2bl w:val="single" w:sz="4" w:space="0" w:color="auto"/>
            </w:tcBorders>
          </w:tcPr>
          <w:p w14:paraId="55846757" w14:textId="77777777" w:rsidR="00776A1A" w:rsidRPr="00A8053F" w:rsidRDefault="00776A1A" w:rsidP="00776A1A">
            <w:pPr>
              <w:pStyle w:val="af9"/>
              <w:jc w:val="center"/>
            </w:pPr>
          </w:p>
        </w:tc>
      </w:tr>
      <w:tr w:rsidR="00776A1A" w:rsidRPr="00A8053F" w14:paraId="6BC7EF3C" w14:textId="77777777" w:rsidTr="00DE72C7">
        <w:tc>
          <w:tcPr>
            <w:tcW w:w="2400" w:type="dxa"/>
          </w:tcPr>
          <w:p w14:paraId="087F455E" w14:textId="77777777" w:rsidR="00776A1A" w:rsidRPr="00A8053F" w:rsidRDefault="00776A1A" w:rsidP="00776A1A">
            <w:pPr>
              <w:pStyle w:val="af9"/>
            </w:pPr>
            <w:r w:rsidRPr="00A8053F">
              <w:t>キャンベル・アーリー</w:t>
            </w:r>
          </w:p>
          <w:p w14:paraId="1594D562" w14:textId="77777777" w:rsidR="00776A1A" w:rsidRPr="00A8053F" w:rsidRDefault="00776A1A" w:rsidP="00776A1A">
            <w:pPr>
              <w:pStyle w:val="af9"/>
            </w:pPr>
            <w:r w:rsidRPr="00A8053F">
              <w:t>（露地）</w:t>
            </w:r>
          </w:p>
        </w:tc>
        <w:tc>
          <w:tcPr>
            <w:tcW w:w="720" w:type="dxa"/>
          </w:tcPr>
          <w:p w14:paraId="09CAC6DA" w14:textId="77777777" w:rsidR="00776A1A" w:rsidRPr="00A8053F" w:rsidRDefault="00776A1A" w:rsidP="00776A1A">
            <w:pPr>
              <w:pStyle w:val="af9"/>
              <w:jc w:val="center"/>
            </w:pPr>
            <w:r w:rsidRPr="00A8053F">
              <w:rPr>
                <w:rFonts w:hint="eastAsia"/>
              </w:rPr>
              <w:t>五戸</w:t>
            </w:r>
          </w:p>
        </w:tc>
        <w:tc>
          <w:tcPr>
            <w:tcW w:w="720" w:type="dxa"/>
          </w:tcPr>
          <w:p w14:paraId="433B6027" w14:textId="77777777" w:rsidR="00776A1A" w:rsidRPr="00A8053F" w:rsidRDefault="00776A1A" w:rsidP="00776A1A">
            <w:pPr>
              <w:pStyle w:val="af9"/>
              <w:jc w:val="center"/>
            </w:pPr>
            <w:r w:rsidRPr="00A8053F">
              <w:t>本年</w:t>
            </w:r>
          </w:p>
          <w:p w14:paraId="57E49288" w14:textId="77777777" w:rsidR="00776A1A" w:rsidRPr="00A8053F" w:rsidRDefault="00776A1A" w:rsidP="00776A1A">
            <w:pPr>
              <w:pStyle w:val="af9"/>
              <w:jc w:val="center"/>
            </w:pPr>
            <w:r w:rsidRPr="00A8053F">
              <w:t>平年</w:t>
            </w:r>
          </w:p>
          <w:p w14:paraId="76D6477D" w14:textId="77777777" w:rsidR="00776A1A" w:rsidRPr="00A8053F" w:rsidRDefault="00776A1A" w:rsidP="00776A1A">
            <w:pPr>
              <w:pStyle w:val="af9"/>
              <w:jc w:val="center"/>
            </w:pPr>
            <w:r w:rsidRPr="00A8053F">
              <w:t>前年</w:t>
            </w:r>
          </w:p>
        </w:tc>
        <w:tc>
          <w:tcPr>
            <w:tcW w:w="960" w:type="dxa"/>
          </w:tcPr>
          <w:p w14:paraId="15818FAF" w14:textId="26AFEB5C" w:rsidR="00776A1A" w:rsidRPr="00A8053F" w:rsidRDefault="00776A1A" w:rsidP="00776A1A">
            <w:pPr>
              <w:pStyle w:val="af9"/>
              <w:jc w:val="center"/>
            </w:pPr>
          </w:p>
          <w:p w14:paraId="2671D70F" w14:textId="77777777" w:rsidR="00776A1A" w:rsidRPr="00A8053F" w:rsidRDefault="00776A1A" w:rsidP="00776A1A">
            <w:pPr>
              <w:pStyle w:val="af9"/>
              <w:jc w:val="center"/>
            </w:pPr>
            <w:r w:rsidRPr="00A8053F">
              <w:rPr>
                <w:rFonts w:hint="eastAsia"/>
              </w:rPr>
              <w:t>4.28</w:t>
            </w:r>
          </w:p>
          <w:p w14:paraId="785433E9" w14:textId="131EB8A2" w:rsidR="00776A1A" w:rsidRPr="00A8053F" w:rsidRDefault="00F3704A" w:rsidP="00776A1A">
            <w:pPr>
              <w:pStyle w:val="af9"/>
              <w:jc w:val="center"/>
            </w:pPr>
            <w:r w:rsidRPr="00A8053F">
              <w:t>4.</w:t>
            </w:r>
            <w:r w:rsidR="00554442" w:rsidRPr="00A8053F">
              <w:t>19</w:t>
            </w:r>
          </w:p>
        </w:tc>
        <w:tc>
          <w:tcPr>
            <w:tcW w:w="960" w:type="dxa"/>
          </w:tcPr>
          <w:p w14:paraId="51586D33" w14:textId="42A14AA2" w:rsidR="00776A1A" w:rsidRPr="00A8053F" w:rsidRDefault="00776A1A" w:rsidP="00776A1A">
            <w:pPr>
              <w:pStyle w:val="af9"/>
              <w:jc w:val="center"/>
            </w:pPr>
          </w:p>
          <w:p w14:paraId="48622B99" w14:textId="77777777" w:rsidR="00776A1A" w:rsidRPr="00A8053F" w:rsidRDefault="00776A1A" w:rsidP="00776A1A">
            <w:pPr>
              <w:pStyle w:val="af9"/>
              <w:jc w:val="center"/>
            </w:pPr>
            <w:r w:rsidRPr="00A8053F">
              <w:rPr>
                <w:rFonts w:hint="eastAsia"/>
              </w:rPr>
              <w:t>5.12</w:t>
            </w:r>
          </w:p>
          <w:p w14:paraId="792F5FE6" w14:textId="6F46FEEA" w:rsidR="00776A1A" w:rsidRPr="00A8053F" w:rsidRDefault="00F3704A" w:rsidP="00776A1A">
            <w:pPr>
              <w:pStyle w:val="af9"/>
              <w:jc w:val="center"/>
            </w:pPr>
            <w:r w:rsidRPr="00A8053F">
              <w:t xml:space="preserve">5. </w:t>
            </w:r>
            <w:r w:rsidR="00554442" w:rsidRPr="00A8053F">
              <w:t>4</w:t>
            </w:r>
          </w:p>
        </w:tc>
        <w:tc>
          <w:tcPr>
            <w:tcW w:w="960" w:type="dxa"/>
          </w:tcPr>
          <w:p w14:paraId="297EFA29" w14:textId="77777777" w:rsidR="00776A1A" w:rsidRPr="00A8053F" w:rsidRDefault="00776A1A" w:rsidP="00776A1A">
            <w:pPr>
              <w:pStyle w:val="af9"/>
              <w:jc w:val="center"/>
            </w:pPr>
          </w:p>
          <w:p w14:paraId="074FB743" w14:textId="1ACAE0EE" w:rsidR="00776A1A" w:rsidRPr="00A8053F" w:rsidRDefault="007D3649" w:rsidP="00776A1A">
            <w:pPr>
              <w:pStyle w:val="af9"/>
              <w:jc w:val="center"/>
            </w:pPr>
            <w:r w:rsidRPr="00A8053F">
              <w:t>6.19</w:t>
            </w:r>
          </w:p>
          <w:p w14:paraId="183639F1" w14:textId="2CEFEB00" w:rsidR="00776A1A" w:rsidRPr="00A8053F" w:rsidRDefault="00F3704A" w:rsidP="00776A1A">
            <w:pPr>
              <w:pStyle w:val="af9"/>
              <w:jc w:val="center"/>
            </w:pPr>
            <w:r w:rsidRPr="00A8053F">
              <w:t>6.</w:t>
            </w:r>
            <w:r w:rsidR="00554442" w:rsidRPr="00A8053F">
              <w:t>11</w:t>
            </w:r>
          </w:p>
        </w:tc>
        <w:tc>
          <w:tcPr>
            <w:tcW w:w="960" w:type="dxa"/>
          </w:tcPr>
          <w:p w14:paraId="735999A8" w14:textId="77777777" w:rsidR="00776A1A" w:rsidRPr="00A8053F" w:rsidRDefault="00776A1A" w:rsidP="00776A1A">
            <w:pPr>
              <w:pStyle w:val="af9"/>
              <w:jc w:val="center"/>
            </w:pPr>
          </w:p>
          <w:p w14:paraId="4F68AA55" w14:textId="6DBAD35F" w:rsidR="00776A1A" w:rsidRPr="00A8053F" w:rsidRDefault="007D3649" w:rsidP="00776A1A">
            <w:pPr>
              <w:pStyle w:val="af9"/>
              <w:jc w:val="center"/>
            </w:pPr>
            <w:r w:rsidRPr="00A8053F">
              <w:t>6.21</w:t>
            </w:r>
          </w:p>
          <w:p w14:paraId="7D5B52B8" w14:textId="422BAE94" w:rsidR="00776A1A" w:rsidRPr="00A8053F" w:rsidRDefault="00F3704A" w:rsidP="00776A1A">
            <w:pPr>
              <w:pStyle w:val="af9"/>
              <w:jc w:val="center"/>
            </w:pPr>
            <w:r w:rsidRPr="00A8053F">
              <w:t>6.</w:t>
            </w:r>
            <w:r w:rsidR="00554442" w:rsidRPr="00A8053F">
              <w:t>14</w:t>
            </w:r>
          </w:p>
        </w:tc>
        <w:tc>
          <w:tcPr>
            <w:tcW w:w="960" w:type="dxa"/>
          </w:tcPr>
          <w:p w14:paraId="338166DD" w14:textId="77777777" w:rsidR="00776A1A" w:rsidRPr="00A8053F" w:rsidRDefault="00776A1A" w:rsidP="00776A1A">
            <w:pPr>
              <w:pStyle w:val="af9"/>
              <w:jc w:val="center"/>
            </w:pPr>
          </w:p>
          <w:p w14:paraId="0653F63E" w14:textId="77777777" w:rsidR="00776A1A" w:rsidRPr="00A8053F" w:rsidRDefault="00776A1A" w:rsidP="00776A1A">
            <w:pPr>
              <w:pStyle w:val="af9"/>
              <w:jc w:val="center"/>
            </w:pPr>
            <w:r w:rsidRPr="00A8053F">
              <w:rPr>
                <w:rFonts w:hint="eastAsia"/>
              </w:rPr>
              <w:t>6.26</w:t>
            </w:r>
          </w:p>
          <w:p w14:paraId="5E1A66B6" w14:textId="3CE6730D" w:rsidR="00776A1A" w:rsidRPr="00A8053F" w:rsidRDefault="00F3704A" w:rsidP="00776A1A">
            <w:pPr>
              <w:pStyle w:val="af9"/>
              <w:jc w:val="center"/>
            </w:pPr>
            <w:r w:rsidRPr="00A8053F">
              <w:t>6.</w:t>
            </w:r>
            <w:r w:rsidR="00554442" w:rsidRPr="00A8053F">
              <w:t>18</w:t>
            </w:r>
          </w:p>
        </w:tc>
        <w:tc>
          <w:tcPr>
            <w:tcW w:w="960" w:type="dxa"/>
            <w:tcBorders>
              <w:tr2bl w:val="single" w:sz="4" w:space="0" w:color="auto"/>
            </w:tcBorders>
          </w:tcPr>
          <w:p w14:paraId="35E34B2E" w14:textId="77777777" w:rsidR="00776A1A" w:rsidRPr="00A8053F" w:rsidRDefault="00776A1A" w:rsidP="00776A1A">
            <w:pPr>
              <w:pStyle w:val="af9"/>
              <w:jc w:val="center"/>
            </w:pPr>
          </w:p>
        </w:tc>
      </w:tr>
      <w:tr w:rsidR="00776A1A" w:rsidRPr="00A8053F" w14:paraId="23450552" w14:textId="77777777" w:rsidTr="00DE72C7">
        <w:tc>
          <w:tcPr>
            <w:tcW w:w="2400" w:type="dxa"/>
            <w:vMerge w:val="restart"/>
          </w:tcPr>
          <w:p w14:paraId="7031D498" w14:textId="77777777" w:rsidR="00776A1A" w:rsidRPr="00A8053F" w:rsidRDefault="00776A1A" w:rsidP="00776A1A">
            <w:pPr>
              <w:pStyle w:val="af9"/>
            </w:pPr>
            <w:r w:rsidRPr="00A8053F">
              <w:t>キャンベル・アーリー</w:t>
            </w:r>
          </w:p>
          <w:p w14:paraId="42B5B88A" w14:textId="77777777" w:rsidR="00776A1A" w:rsidRPr="00A8053F" w:rsidRDefault="00776A1A" w:rsidP="00776A1A">
            <w:pPr>
              <w:pStyle w:val="af9"/>
            </w:pPr>
            <w:r w:rsidRPr="00A8053F">
              <w:t>（無加温ハウス）</w:t>
            </w:r>
          </w:p>
        </w:tc>
        <w:tc>
          <w:tcPr>
            <w:tcW w:w="720" w:type="dxa"/>
          </w:tcPr>
          <w:p w14:paraId="50756092" w14:textId="77777777" w:rsidR="00776A1A" w:rsidRPr="00A8053F" w:rsidRDefault="00776A1A" w:rsidP="00776A1A">
            <w:pPr>
              <w:pStyle w:val="af9"/>
              <w:jc w:val="center"/>
            </w:pPr>
            <w:r w:rsidRPr="00A8053F">
              <w:rPr>
                <w:rFonts w:hint="eastAsia"/>
              </w:rPr>
              <w:t>五戸</w:t>
            </w:r>
          </w:p>
        </w:tc>
        <w:tc>
          <w:tcPr>
            <w:tcW w:w="720" w:type="dxa"/>
          </w:tcPr>
          <w:p w14:paraId="4206A418" w14:textId="77777777" w:rsidR="00776A1A" w:rsidRPr="00A8053F" w:rsidRDefault="00776A1A" w:rsidP="00776A1A">
            <w:pPr>
              <w:pStyle w:val="af9"/>
              <w:jc w:val="center"/>
            </w:pPr>
            <w:r w:rsidRPr="00A8053F">
              <w:t>本年</w:t>
            </w:r>
          </w:p>
          <w:p w14:paraId="13D20B82" w14:textId="77777777" w:rsidR="00776A1A" w:rsidRPr="00A8053F" w:rsidRDefault="00776A1A" w:rsidP="00776A1A">
            <w:pPr>
              <w:pStyle w:val="af9"/>
              <w:jc w:val="center"/>
            </w:pPr>
            <w:r w:rsidRPr="00A8053F">
              <w:t>平年</w:t>
            </w:r>
          </w:p>
          <w:p w14:paraId="7C102515" w14:textId="77777777" w:rsidR="00776A1A" w:rsidRPr="00A8053F" w:rsidRDefault="00776A1A" w:rsidP="00776A1A">
            <w:pPr>
              <w:pStyle w:val="af9"/>
              <w:jc w:val="center"/>
            </w:pPr>
            <w:r w:rsidRPr="00A8053F">
              <w:t>前年</w:t>
            </w:r>
          </w:p>
        </w:tc>
        <w:tc>
          <w:tcPr>
            <w:tcW w:w="960" w:type="dxa"/>
          </w:tcPr>
          <w:p w14:paraId="126B92F0" w14:textId="2B13E143" w:rsidR="00776A1A" w:rsidRPr="00A8053F" w:rsidRDefault="00776A1A" w:rsidP="00776A1A">
            <w:pPr>
              <w:pStyle w:val="af9"/>
              <w:jc w:val="center"/>
            </w:pPr>
          </w:p>
          <w:p w14:paraId="43F0C1DA" w14:textId="1A8CF853" w:rsidR="00776A1A" w:rsidRPr="00A8053F" w:rsidRDefault="007D3649" w:rsidP="00776A1A">
            <w:pPr>
              <w:pStyle w:val="af9"/>
              <w:jc w:val="center"/>
            </w:pPr>
            <w:r w:rsidRPr="00A8053F">
              <w:t>4.14</w:t>
            </w:r>
          </w:p>
          <w:p w14:paraId="064998AC" w14:textId="2B083ED8" w:rsidR="00776A1A" w:rsidRPr="00A8053F" w:rsidRDefault="00F3704A" w:rsidP="00776A1A">
            <w:pPr>
              <w:pStyle w:val="af9"/>
              <w:jc w:val="center"/>
            </w:pPr>
            <w:r w:rsidRPr="00A8053F">
              <w:t>4.</w:t>
            </w:r>
            <w:r w:rsidR="00554442" w:rsidRPr="00A8053F">
              <w:t>10</w:t>
            </w:r>
          </w:p>
        </w:tc>
        <w:tc>
          <w:tcPr>
            <w:tcW w:w="960" w:type="dxa"/>
          </w:tcPr>
          <w:p w14:paraId="5072B51B" w14:textId="3D81B1D9" w:rsidR="00776A1A" w:rsidRPr="00A8053F" w:rsidRDefault="00776A1A" w:rsidP="00776A1A">
            <w:pPr>
              <w:pStyle w:val="af9"/>
              <w:jc w:val="center"/>
            </w:pPr>
          </w:p>
          <w:p w14:paraId="5B9AB69B" w14:textId="37AB1925" w:rsidR="00776A1A" w:rsidRPr="00A8053F" w:rsidRDefault="007D3649" w:rsidP="00776A1A">
            <w:pPr>
              <w:pStyle w:val="af9"/>
              <w:jc w:val="center"/>
            </w:pPr>
            <w:r w:rsidRPr="00A8053F">
              <w:t>4.28</w:t>
            </w:r>
          </w:p>
          <w:p w14:paraId="595C446E" w14:textId="41E8339B" w:rsidR="00776A1A" w:rsidRPr="00A8053F" w:rsidRDefault="00776A1A" w:rsidP="00776A1A">
            <w:pPr>
              <w:pStyle w:val="af9"/>
              <w:jc w:val="center"/>
            </w:pPr>
            <w:r w:rsidRPr="00A8053F">
              <w:rPr>
                <w:rFonts w:hint="eastAsia"/>
              </w:rPr>
              <w:t>4.</w:t>
            </w:r>
            <w:r w:rsidR="00554442" w:rsidRPr="00A8053F">
              <w:t>25</w:t>
            </w:r>
          </w:p>
        </w:tc>
        <w:tc>
          <w:tcPr>
            <w:tcW w:w="960" w:type="dxa"/>
          </w:tcPr>
          <w:p w14:paraId="43BA0DEC" w14:textId="472FDB40" w:rsidR="00776A1A" w:rsidRPr="00A8053F" w:rsidRDefault="00776A1A" w:rsidP="00776A1A">
            <w:pPr>
              <w:pStyle w:val="af9"/>
              <w:jc w:val="center"/>
            </w:pPr>
          </w:p>
          <w:p w14:paraId="53B4E808" w14:textId="1F51F25B" w:rsidR="00776A1A" w:rsidRPr="00A8053F" w:rsidRDefault="007D3649" w:rsidP="00776A1A">
            <w:pPr>
              <w:pStyle w:val="af9"/>
              <w:jc w:val="center"/>
            </w:pPr>
            <w:r w:rsidRPr="00A8053F">
              <w:t>5.27</w:t>
            </w:r>
          </w:p>
          <w:p w14:paraId="5E3657D1" w14:textId="0B7EA4B4" w:rsidR="00776A1A" w:rsidRPr="00A8053F" w:rsidRDefault="00DE72C7" w:rsidP="00776A1A">
            <w:pPr>
              <w:pStyle w:val="af9"/>
              <w:jc w:val="center"/>
            </w:pPr>
            <w:r w:rsidRPr="00A8053F">
              <w:t>5.</w:t>
            </w:r>
            <w:r w:rsidR="00554442" w:rsidRPr="00A8053F">
              <w:t>23</w:t>
            </w:r>
          </w:p>
        </w:tc>
        <w:tc>
          <w:tcPr>
            <w:tcW w:w="960" w:type="dxa"/>
          </w:tcPr>
          <w:p w14:paraId="65D3CFC1" w14:textId="65364370" w:rsidR="00776A1A" w:rsidRPr="00A8053F" w:rsidRDefault="00776A1A" w:rsidP="00776A1A">
            <w:pPr>
              <w:pStyle w:val="af9"/>
              <w:jc w:val="center"/>
            </w:pPr>
          </w:p>
          <w:p w14:paraId="09D60F5C" w14:textId="77777777" w:rsidR="00776A1A" w:rsidRPr="00A8053F" w:rsidRDefault="00776A1A" w:rsidP="00776A1A">
            <w:pPr>
              <w:pStyle w:val="af9"/>
              <w:jc w:val="center"/>
            </w:pPr>
            <w:r w:rsidRPr="00A8053F">
              <w:rPr>
                <w:rFonts w:hint="eastAsia"/>
              </w:rPr>
              <w:t>5.30</w:t>
            </w:r>
          </w:p>
          <w:p w14:paraId="7417F3A4" w14:textId="0A88B5D2" w:rsidR="00776A1A" w:rsidRPr="00A8053F" w:rsidRDefault="00DE72C7" w:rsidP="00776A1A">
            <w:pPr>
              <w:pStyle w:val="af9"/>
              <w:jc w:val="center"/>
            </w:pPr>
            <w:r w:rsidRPr="00A8053F">
              <w:t>5.</w:t>
            </w:r>
            <w:r w:rsidR="0045417C" w:rsidRPr="00A8053F">
              <w:t>26</w:t>
            </w:r>
          </w:p>
        </w:tc>
        <w:tc>
          <w:tcPr>
            <w:tcW w:w="960" w:type="dxa"/>
          </w:tcPr>
          <w:p w14:paraId="55EAD5C2" w14:textId="77777777" w:rsidR="00776A1A" w:rsidRPr="00A8053F" w:rsidRDefault="00776A1A" w:rsidP="00776A1A">
            <w:pPr>
              <w:pStyle w:val="af9"/>
              <w:jc w:val="center"/>
            </w:pPr>
          </w:p>
          <w:p w14:paraId="2D1764FF" w14:textId="3DE9F268" w:rsidR="00776A1A" w:rsidRPr="00A8053F" w:rsidRDefault="007D3649" w:rsidP="00776A1A">
            <w:pPr>
              <w:pStyle w:val="af9"/>
              <w:jc w:val="center"/>
            </w:pPr>
            <w:r w:rsidRPr="00A8053F">
              <w:t>6. 4</w:t>
            </w:r>
          </w:p>
          <w:p w14:paraId="758A453A" w14:textId="1408990E" w:rsidR="00776A1A" w:rsidRPr="00A8053F" w:rsidRDefault="00DE72C7" w:rsidP="00776A1A">
            <w:pPr>
              <w:pStyle w:val="af9"/>
              <w:jc w:val="center"/>
            </w:pPr>
            <w:r w:rsidRPr="00A8053F">
              <w:t>5.</w:t>
            </w:r>
            <w:r w:rsidR="00554442" w:rsidRPr="00A8053F">
              <w:t>31</w:t>
            </w:r>
          </w:p>
        </w:tc>
        <w:tc>
          <w:tcPr>
            <w:tcW w:w="960" w:type="dxa"/>
          </w:tcPr>
          <w:p w14:paraId="548EC3EC" w14:textId="121BEB5A" w:rsidR="00776A1A" w:rsidRPr="00A8053F" w:rsidRDefault="0045417C" w:rsidP="00776A1A">
            <w:pPr>
              <w:pStyle w:val="af9"/>
              <w:jc w:val="center"/>
            </w:pPr>
            <w:r w:rsidRPr="00A8053F">
              <w:rPr>
                <w:rFonts w:hint="eastAsia"/>
              </w:rPr>
              <w:t>3.23</w:t>
            </w:r>
          </w:p>
          <w:p w14:paraId="03FF0656" w14:textId="77777777" w:rsidR="00776A1A" w:rsidRPr="00A8053F" w:rsidRDefault="00776A1A" w:rsidP="00776A1A">
            <w:pPr>
              <w:pStyle w:val="af9"/>
              <w:jc w:val="center"/>
            </w:pPr>
            <w:r w:rsidRPr="00A8053F">
              <w:t>3.23</w:t>
            </w:r>
          </w:p>
          <w:p w14:paraId="69A2BD4C" w14:textId="4ADBA676" w:rsidR="00776A1A" w:rsidRPr="00A8053F" w:rsidRDefault="00DE72C7" w:rsidP="00776A1A">
            <w:pPr>
              <w:pStyle w:val="af9"/>
              <w:jc w:val="center"/>
            </w:pPr>
            <w:r w:rsidRPr="00A8053F">
              <w:t>3.</w:t>
            </w:r>
            <w:r w:rsidR="00554442" w:rsidRPr="00A8053F">
              <w:t>23</w:t>
            </w:r>
          </w:p>
        </w:tc>
      </w:tr>
      <w:tr w:rsidR="00776A1A" w:rsidRPr="00A8053F" w14:paraId="51D4056E" w14:textId="77777777" w:rsidTr="00DE72C7">
        <w:tc>
          <w:tcPr>
            <w:tcW w:w="2400" w:type="dxa"/>
            <w:vMerge/>
          </w:tcPr>
          <w:p w14:paraId="29E9E62B" w14:textId="77777777" w:rsidR="00776A1A" w:rsidRPr="00A8053F" w:rsidRDefault="00776A1A" w:rsidP="00776A1A">
            <w:pPr>
              <w:pStyle w:val="af9"/>
            </w:pPr>
          </w:p>
        </w:tc>
        <w:tc>
          <w:tcPr>
            <w:tcW w:w="720" w:type="dxa"/>
          </w:tcPr>
          <w:p w14:paraId="0D2FCF20" w14:textId="77777777" w:rsidR="00776A1A" w:rsidRPr="00A8053F" w:rsidRDefault="00776A1A" w:rsidP="00776A1A">
            <w:pPr>
              <w:pStyle w:val="af9"/>
              <w:jc w:val="center"/>
            </w:pPr>
            <w:r w:rsidRPr="00A8053F">
              <w:rPr>
                <w:rFonts w:hint="eastAsia"/>
              </w:rPr>
              <w:t>三戸</w:t>
            </w:r>
          </w:p>
        </w:tc>
        <w:tc>
          <w:tcPr>
            <w:tcW w:w="720" w:type="dxa"/>
          </w:tcPr>
          <w:p w14:paraId="7E29A762" w14:textId="77777777" w:rsidR="00776A1A" w:rsidRPr="00A8053F" w:rsidRDefault="00776A1A" w:rsidP="00776A1A">
            <w:pPr>
              <w:pStyle w:val="af9"/>
              <w:jc w:val="center"/>
            </w:pPr>
            <w:r w:rsidRPr="00A8053F">
              <w:t>本年</w:t>
            </w:r>
          </w:p>
          <w:p w14:paraId="1F07539D" w14:textId="77777777" w:rsidR="00776A1A" w:rsidRPr="00A8053F" w:rsidRDefault="00776A1A" w:rsidP="00776A1A">
            <w:pPr>
              <w:pStyle w:val="af9"/>
              <w:jc w:val="center"/>
            </w:pPr>
            <w:r w:rsidRPr="00A8053F">
              <w:t>平年</w:t>
            </w:r>
          </w:p>
          <w:p w14:paraId="771F6EFF" w14:textId="77777777" w:rsidR="00776A1A" w:rsidRPr="00A8053F" w:rsidRDefault="00776A1A" w:rsidP="00776A1A">
            <w:pPr>
              <w:pStyle w:val="af9"/>
              <w:jc w:val="center"/>
            </w:pPr>
            <w:r w:rsidRPr="00A8053F">
              <w:t>前年</w:t>
            </w:r>
          </w:p>
        </w:tc>
        <w:tc>
          <w:tcPr>
            <w:tcW w:w="960" w:type="dxa"/>
          </w:tcPr>
          <w:p w14:paraId="0BF218FD" w14:textId="783714A5" w:rsidR="00776A1A" w:rsidRPr="00A8053F" w:rsidRDefault="00776A1A" w:rsidP="00776A1A">
            <w:pPr>
              <w:pStyle w:val="af9"/>
              <w:jc w:val="center"/>
            </w:pPr>
          </w:p>
          <w:p w14:paraId="61B54832" w14:textId="77777777" w:rsidR="00776A1A" w:rsidRPr="00A8053F" w:rsidRDefault="00776A1A" w:rsidP="00776A1A">
            <w:pPr>
              <w:pStyle w:val="af9"/>
              <w:jc w:val="center"/>
            </w:pPr>
            <w:r w:rsidRPr="00A8053F">
              <w:rPr>
                <w:rFonts w:hint="eastAsia"/>
              </w:rPr>
              <w:t xml:space="preserve">4. </w:t>
            </w:r>
            <w:r w:rsidRPr="00A8053F">
              <w:t>4</w:t>
            </w:r>
          </w:p>
          <w:p w14:paraId="029F9F67" w14:textId="71350211" w:rsidR="00776A1A" w:rsidRPr="00A8053F" w:rsidRDefault="00DE72C7" w:rsidP="00776A1A">
            <w:pPr>
              <w:pStyle w:val="af9"/>
              <w:jc w:val="center"/>
            </w:pPr>
            <w:r w:rsidRPr="00A8053F">
              <w:t>4. 2</w:t>
            </w:r>
          </w:p>
        </w:tc>
        <w:tc>
          <w:tcPr>
            <w:tcW w:w="960" w:type="dxa"/>
          </w:tcPr>
          <w:p w14:paraId="40B2E1D9" w14:textId="42A8DB04" w:rsidR="00776A1A" w:rsidRPr="00A8053F" w:rsidRDefault="00776A1A" w:rsidP="00776A1A">
            <w:pPr>
              <w:pStyle w:val="af9"/>
              <w:jc w:val="center"/>
            </w:pPr>
          </w:p>
          <w:p w14:paraId="298F1ADA" w14:textId="53CD1DFD" w:rsidR="00776A1A" w:rsidRPr="00A8053F" w:rsidRDefault="00F2344A" w:rsidP="00776A1A">
            <w:pPr>
              <w:pStyle w:val="af9"/>
              <w:jc w:val="center"/>
            </w:pPr>
            <w:r w:rsidRPr="00A8053F">
              <w:t>4.15</w:t>
            </w:r>
          </w:p>
          <w:p w14:paraId="7205DF94" w14:textId="146C63E3" w:rsidR="00776A1A" w:rsidRPr="00A8053F" w:rsidRDefault="00DE72C7" w:rsidP="00776A1A">
            <w:pPr>
              <w:pStyle w:val="af9"/>
              <w:jc w:val="center"/>
            </w:pPr>
            <w:r w:rsidRPr="00A8053F">
              <w:t>4.16</w:t>
            </w:r>
          </w:p>
        </w:tc>
        <w:tc>
          <w:tcPr>
            <w:tcW w:w="960" w:type="dxa"/>
          </w:tcPr>
          <w:p w14:paraId="665F2E6B" w14:textId="6DC58C5F" w:rsidR="00776A1A" w:rsidRPr="00A8053F" w:rsidRDefault="00776A1A" w:rsidP="00776A1A">
            <w:pPr>
              <w:pStyle w:val="af9"/>
              <w:jc w:val="center"/>
            </w:pPr>
          </w:p>
          <w:p w14:paraId="6C84B03C" w14:textId="77777777" w:rsidR="00776A1A" w:rsidRPr="00A8053F" w:rsidRDefault="00776A1A" w:rsidP="00776A1A">
            <w:pPr>
              <w:pStyle w:val="af9"/>
              <w:jc w:val="center"/>
            </w:pPr>
            <w:r w:rsidRPr="00A8053F">
              <w:rPr>
                <w:rFonts w:hint="eastAsia"/>
              </w:rPr>
              <w:t>5.14</w:t>
            </w:r>
          </w:p>
          <w:p w14:paraId="3969E72E" w14:textId="76B54D0C" w:rsidR="00776A1A" w:rsidRPr="00A8053F" w:rsidRDefault="00DE72C7" w:rsidP="00776A1A">
            <w:pPr>
              <w:pStyle w:val="af9"/>
              <w:jc w:val="center"/>
            </w:pPr>
            <w:r w:rsidRPr="00A8053F">
              <w:t>5.12</w:t>
            </w:r>
          </w:p>
        </w:tc>
        <w:tc>
          <w:tcPr>
            <w:tcW w:w="960" w:type="dxa"/>
          </w:tcPr>
          <w:p w14:paraId="2ED6B371" w14:textId="0A100DAD" w:rsidR="00776A1A" w:rsidRPr="00A8053F" w:rsidRDefault="00776A1A" w:rsidP="00776A1A">
            <w:pPr>
              <w:pStyle w:val="af9"/>
              <w:jc w:val="center"/>
            </w:pPr>
          </w:p>
          <w:p w14:paraId="7DAEC6D2" w14:textId="77777777" w:rsidR="00776A1A" w:rsidRPr="00A8053F" w:rsidRDefault="00776A1A" w:rsidP="00776A1A">
            <w:pPr>
              <w:pStyle w:val="af9"/>
              <w:jc w:val="center"/>
            </w:pPr>
            <w:r w:rsidRPr="00A8053F">
              <w:rPr>
                <w:rFonts w:hint="eastAsia"/>
              </w:rPr>
              <w:t>5.16</w:t>
            </w:r>
          </w:p>
          <w:p w14:paraId="350E5F26" w14:textId="20E184C8" w:rsidR="00776A1A" w:rsidRPr="00A8053F" w:rsidRDefault="00DE72C7" w:rsidP="00776A1A">
            <w:pPr>
              <w:pStyle w:val="af9"/>
              <w:jc w:val="center"/>
            </w:pPr>
            <w:r w:rsidRPr="00A8053F">
              <w:t>5.14</w:t>
            </w:r>
          </w:p>
        </w:tc>
        <w:tc>
          <w:tcPr>
            <w:tcW w:w="960" w:type="dxa"/>
          </w:tcPr>
          <w:p w14:paraId="03650E33" w14:textId="44BFE007" w:rsidR="00776A1A" w:rsidRPr="00A8053F" w:rsidRDefault="00776A1A" w:rsidP="00776A1A">
            <w:pPr>
              <w:pStyle w:val="af9"/>
              <w:jc w:val="center"/>
            </w:pPr>
          </w:p>
          <w:p w14:paraId="56DE6263" w14:textId="77777777" w:rsidR="00776A1A" w:rsidRPr="00A8053F" w:rsidRDefault="00776A1A" w:rsidP="00776A1A">
            <w:pPr>
              <w:pStyle w:val="af9"/>
              <w:jc w:val="center"/>
            </w:pPr>
            <w:r w:rsidRPr="00A8053F">
              <w:rPr>
                <w:rFonts w:hint="eastAsia"/>
              </w:rPr>
              <w:t>5.20</w:t>
            </w:r>
          </w:p>
          <w:p w14:paraId="2C716215" w14:textId="7792D51E" w:rsidR="00776A1A" w:rsidRPr="00A8053F" w:rsidRDefault="00DE72C7" w:rsidP="00776A1A">
            <w:pPr>
              <w:pStyle w:val="af9"/>
              <w:jc w:val="center"/>
            </w:pPr>
            <w:r w:rsidRPr="00A8053F">
              <w:t>5.19</w:t>
            </w:r>
          </w:p>
        </w:tc>
        <w:tc>
          <w:tcPr>
            <w:tcW w:w="960" w:type="dxa"/>
            <w:tcBorders>
              <w:bottom w:val="single" w:sz="4" w:space="0" w:color="auto"/>
            </w:tcBorders>
          </w:tcPr>
          <w:p w14:paraId="14CC8B9C" w14:textId="2BD0395C" w:rsidR="00776A1A" w:rsidRPr="00A8053F" w:rsidRDefault="0045417C" w:rsidP="00776A1A">
            <w:pPr>
              <w:pStyle w:val="af9"/>
              <w:jc w:val="center"/>
            </w:pPr>
            <w:r w:rsidRPr="00A8053F">
              <w:rPr>
                <w:rFonts w:hint="eastAsia"/>
              </w:rPr>
              <w:t>3</w:t>
            </w:r>
            <w:r w:rsidRPr="00A8053F">
              <w:t>.16</w:t>
            </w:r>
          </w:p>
          <w:p w14:paraId="06149A32" w14:textId="0C94D3B4" w:rsidR="00776A1A" w:rsidRPr="00A8053F" w:rsidRDefault="005B730A" w:rsidP="00776A1A">
            <w:pPr>
              <w:pStyle w:val="af9"/>
              <w:jc w:val="center"/>
            </w:pPr>
            <w:r w:rsidRPr="00A8053F">
              <w:t>3.16</w:t>
            </w:r>
          </w:p>
          <w:p w14:paraId="5F6C1E51" w14:textId="142D0663" w:rsidR="00776A1A" w:rsidRPr="00A8053F" w:rsidRDefault="00DE72C7" w:rsidP="00776A1A">
            <w:pPr>
              <w:pStyle w:val="af9"/>
              <w:jc w:val="center"/>
            </w:pPr>
            <w:r w:rsidRPr="00A8053F">
              <w:t>3.19</w:t>
            </w:r>
          </w:p>
        </w:tc>
      </w:tr>
      <w:tr w:rsidR="00776A1A" w:rsidRPr="00A8053F" w14:paraId="2AA875EB" w14:textId="77777777" w:rsidTr="00DE72C7">
        <w:tc>
          <w:tcPr>
            <w:tcW w:w="2400" w:type="dxa"/>
          </w:tcPr>
          <w:p w14:paraId="4DE13E67" w14:textId="77777777" w:rsidR="00776A1A" w:rsidRPr="00A8053F" w:rsidRDefault="00776A1A" w:rsidP="00776A1A">
            <w:pPr>
              <w:pStyle w:val="af9"/>
            </w:pPr>
            <w:r w:rsidRPr="00A8053F">
              <w:t>シャインマスカット</w:t>
            </w:r>
          </w:p>
          <w:p w14:paraId="5523CF68" w14:textId="77777777" w:rsidR="00776A1A" w:rsidRPr="00A8053F" w:rsidRDefault="00776A1A" w:rsidP="00776A1A">
            <w:pPr>
              <w:pStyle w:val="af9"/>
            </w:pPr>
            <w:r w:rsidRPr="00A8053F">
              <w:t>（簡易雨よけ）</w:t>
            </w:r>
          </w:p>
        </w:tc>
        <w:tc>
          <w:tcPr>
            <w:tcW w:w="720" w:type="dxa"/>
          </w:tcPr>
          <w:p w14:paraId="59D8A863" w14:textId="77777777" w:rsidR="00776A1A" w:rsidRPr="00A8053F" w:rsidRDefault="00776A1A" w:rsidP="00776A1A">
            <w:pPr>
              <w:pStyle w:val="af9"/>
              <w:jc w:val="center"/>
            </w:pPr>
            <w:r w:rsidRPr="00A8053F">
              <w:rPr>
                <w:rFonts w:hint="eastAsia"/>
              </w:rPr>
              <w:t>五戸</w:t>
            </w:r>
          </w:p>
        </w:tc>
        <w:tc>
          <w:tcPr>
            <w:tcW w:w="720" w:type="dxa"/>
          </w:tcPr>
          <w:p w14:paraId="67C0D579" w14:textId="77777777" w:rsidR="00776A1A" w:rsidRPr="00A8053F" w:rsidRDefault="00776A1A" w:rsidP="00776A1A">
            <w:pPr>
              <w:pStyle w:val="af9"/>
              <w:jc w:val="center"/>
            </w:pPr>
            <w:r w:rsidRPr="00A8053F">
              <w:t>本年</w:t>
            </w:r>
          </w:p>
          <w:p w14:paraId="6BCA784B" w14:textId="77777777" w:rsidR="00776A1A" w:rsidRPr="00A8053F" w:rsidRDefault="00776A1A" w:rsidP="00776A1A">
            <w:pPr>
              <w:pStyle w:val="af9"/>
              <w:jc w:val="center"/>
            </w:pPr>
            <w:r w:rsidRPr="00A8053F">
              <w:t>平年</w:t>
            </w:r>
          </w:p>
          <w:p w14:paraId="5175C051" w14:textId="77777777" w:rsidR="00776A1A" w:rsidRPr="00A8053F" w:rsidRDefault="00776A1A" w:rsidP="00776A1A">
            <w:pPr>
              <w:pStyle w:val="af9"/>
              <w:jc w:val="center"/>
            </w:pPr>
            <w:r w:rsidRPr="00A8053F">
              <w:t>前年</w:t>
            </w:r>
          </w:p>
        </w:tc>
        <w:tc>
          <w:tcPr>
            <w:tcW w:w="960" w:type="dxa"/>
          </w:tcPr>
          <w:p w14:paraId="2D5FD2FF" w14:textId="6EBDFAC4" w:rsidR="00776A1A" w:rsidRPr="00A8053F" w:rsidRDefault="00776A1A" w:rsidP="00776A1A">
            <w:pPr>
              <w:pStyle w:val="af9"/>
              <w:jc w:val="center"/>
            </w:pPr>
          </w:p>
          <w:p w14:paraId="502E45DF" w14:textId="3102E4B5" w:rsidR="00776A1A" w:rsidRPr="00A8053F" w:rsidRDefault="00651860" w:rsidP="00776A1A">
            <w:pPr>
              <w:pStyle w:val="af9"/>
              <w:jc w:val="center"/>
            </w:pPr>
            <w:r w:rsidRPr="00A8053F">
              <w:t>5. 1</w:t>
            </w:r>
          </w:p>
          <w:p w14:paraId="1A3B4F8F" w14:textId="54EB9627" w:rsidR="00776A1A" w:rsidRPr="00A8053F" w:rsidRDefault="00DE72C7" w:rsidP="00776A1A">
            <w:pPr>
              <w:pStyle w:val="af9"/>
              <w:jc w:val="center"/>
            </w:pPr>
            <w:r w:rsidRPr="00A8053F">
              <w:t>4.24</w:t>
            </w:r>
          </w:p>
        </w:tc>
        <w:tc>
          <w:tcPr>
            <w:tcW w:w="960" w:type="dxa"/>
          </w:tcPr>
          <w:p w14:paraId="7067E8BA" w14:textId="0A62F381" w:rsidR="00776A1A" w:rsidRPr="00A8053F" w:rsidRDefault="00776A1A" w:rsidP="00776A1A">
            <w:pPr>
              <w:pStyle w:val="af9"/>
              <w:jc w:val="center"/>
            </w:pPr>
          </w:p>
          <w:p w14:paraId="5D582839" w14:textId="5CC93943" w:rsidR="00776A1A" w:rsidRPr="00A8053F" w:rsidRDefault="00776A1A" w:rsidP="00776A1A">
            <w:pPr>
              <w:pStyle w:val="af9"/>
              <w:jc w:val="center"/>
            </w:pPr>
            <w:r w:rsidRPr="00A8053F">
              <w:rPr>
                <w:rFonts w:hint="eastAsia"/>
              </w:rPr>
              <w:t>5.</w:t>
            </w:r>
            <w:r w:rsidR="00554442" w:rsidRPr="00A8053F">
              <w:t>13</w:t>
            </w:r>
          </w:p>
          <w:p w14:paraId="1A0BE7E7" w14:textId="22853B0A" w:rsidR="00776A1A" w:rsidRPr="00A8053F" w:rsidRDefault="00DE72C7" w:rsidP="00776A1A">
            <w:pPr>
              <w:pStyle w:val="af9"/>
              <w:jc w:val="center"/>
            </w:pPr>
            <w:r w:rsidRPr="00A8053F">
              <w:t>5.</w:t>
            </w:r>
            <w:r w:rsidR="00554442" w:rsidRPr="00A8053F">
              <w:t xml:space="preserve"> 7</w:t>
            </w:r>
          </w:p>
        </w:tc>
        <w:tc>
          <w:tcPr>
            <w:tcW w:w="960" w:type="dxa"/>
          </w:tcPr>
          <w:p w14:paraId="55CC508C" w14:textId="77777777" w:rsidR="00776A1A" w:rsidRPr="00A8053F" w:rsidRDefault="00776A1A" w:rsidP="00776A1A">
            <w:pPr>
              <w:pStyle w:val="af9"/>
              <w:jc w:val="center"/>
            </w:pPr>
          </w:p>
          <w:p w14:paraId="1A3AFD94" w14:textId="771D3E98" w:rsidR="00776A1A" w:rsidRPr="00A8053F" w:rsidRDefault="00776A1A" w:rsidP="00776A1A">
            <w:pPr>
              <w:pStyle w:val="af9"/>
              <w:jc w:val="center"/>
            </w:pPr>
            <w:r w:rsidRPr="00A8053F">
              <w:rPr>
                <w:rFonts w:hint="eastAsia"/>
              </w:rPr>
              <w:t>6.</w:t>
            </w:r>
            <w:r w:rsidR="00554442" w:rsidRPr="00A8053F">
              <w:t>27</w:t>
            </w:r>
          </w:p>
          <w:p w14:paraId="641ECDC3" w14:textId="71F0DA7F" w:rsidR="00776A1A" w:rsidRPr="00A8053F" w:rsidRDefault="00776A1A" w:rsidP="00776A1A">
            <w:pPr>
              <w:pStyle w:val="af9"/>
              <w:jc w:val="center"/>
            </w:pPr>
            <w:r w:rsidRPr="00A8053F">
              <w:t>6.</w:t>
            </w:r>
            <w:r w:rsidR="00554442" w:rsidRPr="00A8053F">
              <w:t>20</w:t>
            </w:r>
          </w:p>
        </w:tc>
        <w:tc>
          <w:tcPr>
            <w:tcW w:w="960" w:type="dxa"/>
          </w:tcPr>
          <w:p w14:paraId="0CC8981F" w14:textId="77777777" w:rsidR="00776A1A" w:rsidRPr="00A8053F" w:rsidRDefault="00776A1A" w:rsidP="00776A1A">
            <w:pPr>
              <w:pStyle w:val="af9"/>
              <w:jc w:val="center"/>
            </w:pPr>
          </w:p>
          <w:p w14:paraId="06808E6B" w14:textId="59699449" w:rsidR="00776A1A" w:rsidRPr="00A8053F" w:rsidRDefault="00554442" w:rsidP="00776A1A">
            <w:pPr>
              <w:pStyle w:val="af9"/>
              <w:jc w:val="center"/>
            </w:pPr>
            <w:r w:rsidRPr="00A8053F">
              <w:t>6.30</w:t>
            </w:r>
          </w:p>
          <w:p w14:paraId="0CE45858" w14:textId="4A9BECD2" w:rsidR="00776A1A" w:rsidRPr="00A8053F" w:rsidRDefault="00776A1A" w:rsidP="00776A1A">
            <w:pPr>
              <w:pStyle w:val="af9"/>
              <w:jc w:val="center"/>
            </w:pPr>
            <w:r w:rsidRPr="00A8053F">
              <w:t>6.</w:t>
            </w:r>
            <w:r w:rsidR="00554442" w:rsidRPr="00A8053F">
              <w:t>23</w:t>
            </w:r>
          </w:p>
        </w:tc>
        <w:tc>
          <w:tcPr>
            <w:tcW w:w="960" w:type="dxa"/>
          </w:tcPr>
          <w:p w14:paraId="2F1DE7A9" w14:textId="77777777" w:rsidR="00776A1A" w:rsidRPr="00A8053F" w:rsidRDefault="00776A1A" w:rsidP="00776A1A">
            <w:pPr>
              <w:pStyle w:val="af9"/>
              <w:jc w:val="center"/>
            </w:pPr>
          </w:p>
          <w:p w14:paraId="294D0102" w14:textId="0E54208B" w:rsidR="00776A1A" w:rsidRPr="00A8053F" w:rsidRDefault="00776A1A" w:rsidP="00776A1A">
            <w:pPr>
              <w:pStyle w:val="af9"/>
              <w:jc w:val="center"/>
            </w:pPr>
            <w:r w:rsidRPr="00A8053F">
              <w:rPr>
                <w:rFonts w:hint="eastAsia"/>
              </w:rPr>
              <w:t xml:space="preserve">7. </w:t>
            </w:r>
            <w:r w:rsidR="00554442" w:rsidRPr="00A8053F">
              <w:t>3</w:t>
            </w:r>
          </w:p>
          <w:p w14:paraId="0A2C6F90" w14:textId="6D8496AA" w:rsidR="00776A1A" w:rsidRPr="00A8053F" w:rsidRDefault="00DE72C7" w:rsidP="00776A1A">
            <w:pPr>
              <w:pStyle w:val="af9"/>
              <w:jc w:val="center"/>
            </w:pPr>
            <w:r w:rsidRPr="00A8053F">
              <w:t>6.</w:t>
            </w:r>
            <w:r w:rsidR="00554442" w:rsidRPr="00A8053F">
              <w:t>25</w:t>
            </w:r>
          </w:p>
        </w:tc>
        <w:tc>
          <w:tcPr>
            <w:tcW w:w="960" w:type="dxa"/>
            <w:tcBorders>
              <w:bottom w:val="single" w:sz="4" w:space="0" w:color="auto"/>
              <w:tr2bl w:val="single" w:sz="4" w:space="0" w:color="auto"/>
            </w:tcBorders>
          </w:tcPr>
          <w:p w14:paraId="65C0A5E0" w14:textId="77777777" w:rsidR="00776A1A" w:rsidRPr="00A8053F" w:rsidRDefault="00776A1A" w:rsidP="00776A1A">
            <w:pPr>
              <w:pStyle w:val="af9"/>
              <w:jc w:val="center"/>
            </w:pPr>
          </w:p>
        </w:tc>
      </w:tr>
      <w:tr w:rsidR="00776A1A" w:rsidRPr="00A8053F" w14:paraId="5F467083" w14:textId="77777777" w:rsidTr="00DE72C7">
        <w:tc>
          <w:tcPr>
            <w:tcW w:w="2400" w:type="dxa"/>
            <w:tcBorders>
              <w:bottom w:val="single" w:sz="4" w:space="0" w:color="auto"/>
            </w:tcBorders>
          </w:tcPr>
          <w:p w14:paraId="1BC06F4C" w14:textId="77777777" w:rsidR="00776A1A" w:rsidRPr="00A8053F" w:rsidRDefault="00776A1A" w:rsidP="00776A1A">
            <w:pPr>
              <w:pStyle w:val="af9"/>
            </w:pPr>
            <w:r w:rsidRPr="00A8053F">
              <w:t>シャインマスカット</w:t>
            </w:r>
          </w:p>
          <w:p w14:paraId="407A6F8E" w14:textId="77777777" w:rsidR="00776A1A" w:rsidRPr="00A8053F" w:rsidRDefault="00776A1A" w:rsidP="00776A1A">
            <w:pPr>
              <w:pStyle w:val="af9"/>
            </w:pPr>
            <w:r w:rsidRPr="00A8053F">
              <w:t>（露地）</w:t>
            </w:r>
          </w:p>
        </w:tc>
        <w:tc>
          <w:tcPr>
            <w:tcW w:w="720" w:type="dxa"/>
            <w:tcBorders>
              <w:bottom w:val="single" w:sz="4" w:space="0" w:color="auto"/>
            </w:tcBorders>
          </w:tcPr>
          <w:p w14:paraId="34167639" w14:textId="77777777" w:rsidR="00776A1A" w:rsidRPr="00A8053F" w:rsidRDefault="00776A1A" w:rsidP="00776A1A">
            <w:pPr>
              <w:pStyle w:val="af9"/>
              <w:jc w:val="center"/>
            </w:pPr>
            <w:r w:rsidRPr="00A8053F">
              <w:rPr>
                <w:rFonts w:hint="eastAsia"/>
              </w:rPr>
              <w:t>黒石</w:t>
            </w:r>
          </w:p>
        </w:tc>
        <w:tc>
          <w:tcPr>
            <w:tcW w:w="720" w:type="dxa"/>
            <w:tcBorders>
              <w:bottom w:val="single" w:sz="4" w:space="0" w:color="auto"/>
            </w:tcBorders>
          </w:tcPr>
          <w:p w14:paraId="5CC2482A" w14:textId="77777777" w:rsidR="00776A1A" w:rsidRPr="00A8053F" w:rsidRDefault="00776A1A" w:rsidP="00776A1A">
            <w:pPr>
              <w:pStyle w:val="af9"/>
              <w:jc w:val="center"/>
            </w:pPr>
            <w:r w:rsidRPr="00A8053F">
              <w:t>本年</w:t>
            </w:r>
          </w:p>
          <w:p w14:paraId="24575CD5" w14:textId="77777777" w:rsidR="00776A1A" w:rsidRPr="00A8053F" w:rsidRDefault="00776A1A" w:rsidP="00776A1A">
            <w:pPr>
              <w:pStyle w:val="af9"/>
              <w:jc w:val="center"/>
            </w:pPr>
            <w:r w:rsidRPr="00A8053F">
              <w:t>平年</w:t>
            </w:r>
          </w:p>
          <w:p w14:paraId="46912E98" w14:textId="77777777" w:rsidR="00776A1A" w:rsidRPr="00A8053F" w:rsidRDefault="00776A1A" w:rsidP="00776A1A">
            <w:pPr>
              <w:pStyle w:val="af9"/>
              <w:jc w:val="center"/>
            </w:pPr>
            <w:r w:rsidRPr="00A8053F">
              <w:t>前年</w:t>
            </w:r>
          </w:p>
        </w:tc>
        <w:tc>
          <w:tcPr>
            <w:tcW w:w="960" w:type="dxa"/>
            <w:tcBorders>
              <w:bottom w:val="single" w:sz="4" w:space="0" w:color="auto"/>
            </w:tcBorders>
          </w:tcPr>
          <w:p w14:paraId="4AB5678B" w14:textId="4695E4BE" w:rsidR="00776A1A" w:rsidRPr="00A8053F" w:rsidRDefault="00776A1A" w:rsidP="00776A1A">
            <w:pPr>
              <w:pStyle w:val="af9"/>
              <w:jc w:val="center"/>
            </w:pPr>
          </w:p>
          <w:p w14:paraId="2C520FAC" w14:textId="77777777" w:rsidR="00776A1A" w:rsidRPr="00A8053F" w:rsidRDefault="00776A1A" w:rsidP="00776A1A">
            <w:pPr>
              <w:pStyle w:val="af9"/>
              <w:jc w:val="center"/>
            </w:pPr>
            <w:r w:rsidRPr="00A8053F">
              <w:rPr>
                <w:rFonts w:hint="eastAsia"/>
              </w:rPr>
              <w:t>5. 2</w:t>
            </w:r>
          </w:p>
          <w:p w14:paraId="632FFA98" w14:textId="137FD0B2" w:rsidR="00776A1A" w:rsidRPr="00A8053F" w:rsidRDefault="00DE72C7" w:rsidP="00776A1A">
            <w:pPr>
              <w:pStyle w:val="af9"/>
              <w:jc w:val="center"/>
            </w:pPr>
            <w:r w:rsidRPr="00A8053F">
              <w:t>4.</w:t>
            </w:r>
            <w:r w:rsidR="00554442" w:rsidRPr="00A8053F">
              <w:t>26</w:t>
            </w:r>
          </w:p>
        </w:tc>
        <w:tc>
          <w:tcPr>
            <w:tcW w:w="960" w:type="dxa"/>
            <w:tcBorders>
              <w:bottom w:val="single" w:sz="4" w:space="0" w:color="auto"/>
            </w:tcBorders>
          </w:tcPr>
          <w:p w14:paraId="42AD9380" w14:textId="5DBB17DE" w:rsidR="00776A1A" w:rsidRPr="00A8053F" w:rsidRDefault="00776A1A" w:rsidP="00776A1A">
            <w:pPr>
              <w:pStyle w:val="af9"/>
              <w:jc w:val="center"/>
            </w:pPr>
          </w:p>
          <w:p w14:paraId="18008020" w14:textId="7D2D1659" w:rsidR="00776A1A" w:rsidRPr="00A8053F" w:rsidRDefault="00776A1A" w:rsidP="00776A1A">
            <w:pPr>
              <w:pStyle w:val="af9"/>
              <w:jc w:val="center"/>
            </w:pPr>
            <w:r w:rsidRPr="00A8053F">
              <w:rPr>
                <w:rFonts w:hint="eastAsia"/>
              </w:rPr>
              <w:t>5.</w:t>
            </w:r>
            <w:r w:rsidR="00554442" w:rsidRPr="00A8053F">
              <w:t>12</w:t>
            </w:r>
          </w:p>
          <w:p w14:paraId="6640114E" w14:textId="330864FC" w:rsidR="00776A1A" w:rsidRPr="00A8053F" w:rsidRDefault="00DE72C7" w:rsidP="00776A1A">
            <w:pPr>
              <w:pStyle w:val="af9"/>
              <w:jc w:val="center"/>
            </w:pPr>
            <w:r w:rsidRPr="00A8053F">
              <w:t>5.</w:t>
            </w:r>
            <w:r w:rsidR="00554442" w:rsidRPr="00A8053F">
              <w:t xml:space="preserve"> 8</w:t>
            </w:r>
          </w:p>
        </w:tc>
        <w:tc>
          <w:tcPr>
            <w:tcW w:w="960" w:type="dxa"/>
            <w:tcBorders>
              <w:bottom w:val="single" w:sz="4" w:space="0" w:color="auto"/>
            </w:tcBorders>
          </w:tcPr>
          <w:p w14:paraId="42E4DAB1" w14:textId="77777777" w:rsidR="00776A1A" w:rsidRPr="00A8053F" w:rsidRDefault="00776A1A" w:rsidP="00776A1A">
            <w:pPr>
              <w:pStyle w:val="af9"/>
              <w:jc w:val="center"/>
            </w:pPr>
          </w:p>
          <w:p w14:paraId="60A68DB8" w14:textId="77777777" w:rsidR="00776A1A" w:rsidRPr="00A8053F" w:rsidRDefault="00776A1A" w:rsidP="00776A1A">
            <w:pPr>
              <w:pStyle w:val="af9"/>
              <w:jc w:val="center"/>
            </w:pPr>
            <w:r w:rsidRPr="00A8053F">
              <w:rPr>
                <w:rFonts w:hint="eastAsia"/>
              </w:rPr>
              <w:t>6.24</w:t>
            </w:r>
          </w:p>
          <w:p w14:paraId="7097A861" w14:textId="778BA4C6" w:rsidR="00776A1A" w:rsidRPr="00A8053F" w:rsidRDefault="00776A1A" w:rsidP="00776A1A">
            <w:pPr>
              <w:pStyle w:val="af9"/>
              <w:jc w:val="center"/>
            </w:pPr>
            <w:r w:rsidRPr="00A8053F">
              <w:t>6.</w:t>
            </w:r>
            <w:r w:rsidR="00554442" w:rsidRPr="00A8053F">
              <w:t>22</w:t>
            </w:r>
          </w:p>
        </w:tc>
        <w:tc>
          <w:tcPr>
            <w:tcW w:w="960" w:type="dxa"/>
            <w:tcBorders>
              <w:bottom w:val="single" w:sz="4" w:space="0" w:color="auto"/>
            </w:tcBorders>
          </w:tcPr>
          <w:p w14:paraId="05237798" w14:textId="77777777" w:rsidR="00776A1A" w:rsidRPr="00A8053F" w:rsidRDefault="00776A1A" w:rsidP="00776A1A">
            <w:pPr>
              <w:pStyle w:val="af9"/>
              <w:jc w:val="center"/>
            </w:pPr>
          </w:p>
          <w:p w14:paraId="3CAFBA7E" w14:textId="77777777" w:rsidR="00776A1A" w:rsidRPr="00A8053F" w:rsidRDefault="00776A1A" w:rsidP="00776A1A">
            <w:pPr>
              <w:pStyle w:val="af9"/>
              <w:jc w:val="center"/>
            </w:pPr>
            <w:r w:rsidRPr="00A8053F">
              <w:rPr>
                <w:rFonts w:hint="eastAsia"/>
              </w:rPr>
              <w:t>6.27</w:t>
            </w:r>
          </w:p>
          <w:p w14:paraId="3C92370F" w14:textId="7A262740" w:rsidR="00776A1A" w:rsidRPr="00A8053F" w:rsidRDefault="00DE72C7" w:rsidP="00776A1A">
            <w:pPr>
              <w:pStyle w:val="af9"/>
              <w:jc w:val="center"/>
            </w:pPr>
            <w:r w:rsidRPr="00A8053F">
              <w:t>6.</w:t>
            </w:r>
            <w:r w:rsidR="00554442" w:rsidRPr="00A8053F">
              <w:t>26</w:t>
            </w:r>
          </w:p>
        </w:tc>
        <w:tc>
          <w:tcPr>
            <w:tcW w:w="960" w:type="dxa"/>
            <w:tcBorders>
              <w:bottom w:val="single" w:sz="4" w:space="0" w:color="auto"/>
            </w:tcBorders>
          </w:tcPr>
          <w:p w14:paraId="505718A2" w14:textId="77777777" w:rsidR="00776A1A" w:rsidRPr="00A8053F" w:rsidRDefault="00776A1A" w:rsidP="00776A1A">
            <w:pPr>
              <w:pStyle w:val="af9"/>
              <w:jc w:val="center"/>
            </w:pPr>
          </w:p>
          <w:p w14:paraId="3858E50E" w14:textId="77777777" w:rsidR="00776A1A" w:rsidRPr="00A8053F" w:rsidRDefault="00776A1A" w:rsidP="00776A1A">
            <w:pPr>
              <w:pStyle w:val="af9"/>
              <w:jc w:val="center"/>
            </w:pPr>
            <w:r w:rsidRPr="00A8053F">
              <w:rPr>
                <w:rFonts w:hint="eastAsia"/>
              </w:rPr>
              <w:t>7. 1</w:t>
            </w:r>
          </w:p>
          <w:p w14:paraId="45581AA2" w14:textId="7FE63DD9" w:rsidR="00776A1A" w:rsidRPr="00A8053F" w:rsidRDefault="00DE72C7" w:rsidP="00776A1A">
            <w:pPr>
              <w:pStyle w:val="af9"/>
              <w:jc w:val="center"/>
            </w:pPr>
            <w:r w:rsidRPr="00A8053F">
              <w:t>6.</w:t>
            </w:r>
            <w:r w:rsidR="00554442" w:rsidRPr="00A8053F">
              <w:t>30</w:t>
            </w:r>
          </w:p>
        </w:tc>
        <w:tc>
          <w:tcPr>
            <w:tcW w:w="960" w:type="dxa"/>
            <w:tcBorders>
              <w:bottom w:val="single" w:sz="4" w:space="0" w:color="auto"/>
              <w:tr2bl w:val="single" w:sz="4" w:space="0" w:color="auto"/>
            </w:tcBorders>
          </w:tcPr>
          <w:p w14:paraId="60029CCE" w14:textId="77777777" w:rsidR="00776A1A" w:rsidRPr="00A8053F" w:rsidRDefault="00776A1A" w:rsidP="00776A1A">
            <w:pPr>
              <w:pStyle w:val="af9"/>
              <w:jc w:val="center"/>
            </w:pPr>
          </w:p>
        </w:tc>
      </w:tr>
      <w:tr w:rsidR="00776A1A" w:rsidRPr="00A8053F" w14:paraId="50E4DB04" w14:textId="77777777" w:rsidTr="00DE72C7">
        <w:tc>
          <w:tcPr>
            <w:tcW w:w="9600" w:type="dxa"/>
            <w:gridSpan w:val="9"/>
            <w:tcBorders>
              <w:left w:val="nil"/>
              <w:bottom w:val="nil"/>
              <w:right w:val="nil"/>
            </w:tcBorders>
          </w:tcPr>
          <w:p w14:paraId="2C573E16" w14:textId="77777777" w:rsidR="00776A1A" w:rsidRPr="00A8053F" w:rsidRDefault="00776A1A" w:rsidP="00776A1A">
            <w:pPr>
              <w:pStyle w:val="af9"/>
              <w:ind w:left="420" w:hangingChars="200" w:hanging="420"/>
            </w:pPr>
            <w:r w:rsidRPr="00A8053F">
              <w:rPr>
                <w:rFonts w:hint="eastAsia"/>
              </w:rPr>
              <w:t>注１）場所の五戸はりんご研究所県南果樹部、黒石はりんご研究所、三戸は三戸町梅内（県生育観測ほ）、以下同様</w:t>
            </w:r>
          </w:p>
          <w:p w14:paraId="29F5AC6F" w14:textId="23602F75" w:rsidR="00776A1A" w:rsidRPr="00A8053F" w:rsidRDefault="00776A1A" w:rsidP="00776A1A">
            <w:pPr>
              <w:pStyle w:val="af9"/>
              <w:ind w:left="420" w:hangingChars="200" w:hanging="420"/>
            </w:pPr>
            <w:r w:rsidRPr="00A8053F">
              <w:rPr>
                <w:rFonts w:hint="eastAsia"/>
              </w:rPr>
              <w:t xml:space="preserve">　２）平年値は</w:t>
            </w:r>
            <w:r w:rsidR="00554442" w:rsidRPr="00A8053F">
              <w:t>2003</w:t>
            </w:r>
            <w:r w:rsidRPr="00A8053F">
              <w:t>～</w:t>
            </w:r>
            <w:r w:rsidR="00D963D7" w:rsidRPr="00A8053F">
              <w:t>2022</w:t>
            </w:r>
            <w:r w:rsidRPr="00A8053F">
              <w:t>年（20年間）の平均。ただし、キャンベル・アーリー（無加温ハウス）の五戸は2005～</w:t>
            </w:r>
            <w:r w:rsidR="00D963D7" w:rsidRPr="00A8053F">
              <w:t>2022</w:t>
            </w:r>
            <w:r w:rsidRPr="00A8053F">
              <w:t>年（</w:t>
            </w:r>
            <w:r w:rsidR="00D963D7" w:rsidRPr="00A8053F">
              <w:t>18</w:t>
            </w:r>
            <w:r w:rsidRPr="00A8053F">
              <w:t>年間）の平均、シャインマスカット</w:t>
            </w:r>
            <w:r w:rsidR="00D963D7" w:rsidRPr="00A8053F">
              <w:rPr>
                <w:rFonts w:hint="eastAsia"/>
              </w:rPr>
              <w:t>（簡易雨よけ）</w:t>
            </w:r>
            <w:r w:rsidRPr="00A8053F">
              <w:t>の発芽日は2013～</w:t>
            </w:r>
            <w:r w:rsidR="00D963D7" w:rsidRPr="00A8053F">
              <w:t>2022</w:t>
            </w:r>
            <w:r w:rsidRPr="00A8053F">
              <w:t>年（</w:t>
            </w:r>
            <w:r w:rsidR="00D963D7" w:rsidRPr="00A8053F">
              <w:rPr>
                <w:rFonts w:hint="eastAsia"/>
              </w:rPr>
              <w:t>1</w:t>
            </w:r>
            <w:r w:rsidR="00D963D7" w:rsidRPr="00A8053F">
              <w:t>0</w:t>
            </w:r>
            <w:r w:rsidRPr="00A8053F">
              <w:t>年間）、展葉日は2012～</w:t>
            </w:r>
            <w:r w:rsidR="00D963D7" w:rsidRPr="00A8053F">
              <w:t>2022</w:t>
            </w:r>
            <w:r w:rsidRPr="00A8053F">
              <w:t>年（</w:t>
            </w:r>
            <w:r w:rsidR="00D963D7" w:rsidRPr="00A8053F">
              <w:t>11</w:t>
            </w:r>
            <w:r w:rsidRPr="00A8053F">
              <w:t>年間）、開花日、満開日、落花日は2011～</w:t>
            </w:r>
            <w:r w:rsidR="00D963D7" w:rsidRPr="00A8053F">
              <w:t>2022</w:t>
            </w:r>
            <w:r w:rsidRPr="00A8053F">
              <w:t>年（</w:t>
            </w:r>
            <w:r w:rsidR="00D963D7" w:rsidRPr="00A8053F">
              <w:t>12</w:t>
            </w:r>
            <w:r w:rsidRPr="00A8053F">
              <w:t>年間）、</w:t>
            </w:r>
            <w:r w:rsidR="00D963D7" w:rsidRPr="00A8053F">
              <w:t>シャインマスカット</w:t>
            </w:r>
            <w:r w:rsidR="00D963D7" w:rsidRPr="00A8053F">
              <w:rPr>
                <w:rFonts w:hint="eastAsia"/>
              </w:rPr>
              <w:t>（露地）</w:t>
            </w:r>
            <w:r w:rsidRPr="00A8053F">
              <w:t>は2009～</w:t>
            </w:r>
            <w:r w:rsidR="00D963D7" w:rsidRPr="00A8053F">
              <w:rPr>
                <w:rFonts w:hint="eastAsia"/>
              </w:rPr>
              <w:t>2022</w:t>
            </w:r>
            <w:r w:rsidRPr="00A8053F">
              <w:t>年（</w:t>
            </w:r>
            <w:r w:rsidR="00D963D7" w:rsidRPr="00A8053F">
              <w:t>14</w:t>
            </w:r>
            <w:r w:rsidRPr="00A8053F">
              <w:t>年間）の平均</w:t>
            </w:r>
          </w:p>
        </w:tc>
      </w:tr>
    </w:tbl>
    <w:p w14:paraId="490CFD42" w14:textId="77777777" w:rsidR="00EB6259" w:rsidRPr="00A8053F" w:rsidRDefault="00EB6259"/>
    <w:p w14:paraId="093218D2" w14:textId="4EF93256" w:rsidR="00EB6259" w:rsidRPr="00A8053F" w:rsidRDefault="00EB6259">
      <w:r w:rsidRPr="00A8053F">
        <w:br w:type="page"/>
      </w:r>
    </w:p>
    <w:tbl>
      <w:tblPr>
        <w:tblStyle w:val="afb"/>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0061457A" w14:textId="77777777" w:rsidTr="00FA08CD">
        <w:tc>
          <w:tcPr>
            <w:tcW w:w="4800" w:type="dxa"/>
            <w:gridSpan w:val="4"/>
            <w:tcBorders>
              <w:top w:val="nil"/>
              <w:left w:val="nil"/>
              <w:right w:val="nil"/>
            </w:tcBorders>
          </w:tcPr>
          <w:p w14:paraId="23817BC5" w14:textId="77777777" w:rsidR="00EB6259" w:rsidRPr="00A8053F" w:rsidRDefault="00EB6259" w:rsidP="00EB6259">
            <w:r w:rsidRPr="00A8053F">
              <w:rPr>
                <w:rFonts w:hint="eastAsia"/>
              </w:rPr>
              <w:lastRenderedPageBreak/>
              <w:t>○おうとう、もも及びうめの生育ステージ</w:t>
            </w:r>
          </w:p>
        </w:tc>
        <w:tc>
          <w:tcPr>
            <w:tcW w:w="4800" w:type="dxa"/>
            <w:gridSpan w:val="5"/>
            <w:tcBorders>
              <w:top w:val="nil"/>
              <w:left w:val="nil"/>
              <w:right w:val="nil"/>
            </w:tcBorders>
          </w:tcPr>
          <w:p w14:paraId="397609C3" w14:textId="71ED49F7" w:rsidR="00EB6259" w:rsidRPr="00A8053F" w:rsidRDefault="00EB6259" w:rsidP="00EB6259">
            <w:pPr>
              <w:jc w:val="right"/>
            </w:pPr>
            <w:r w:rsidRPr="00A8053F">
              <w:rPr>
                <w:rFonts w:hint="eastAsia"/>
              </w:rPr>
              <w:t>（４月</w:t>
            </w:r>
            <w:r w:rsidR="00D963D7" w:rsidRPr="00A8053F">
              <w:rPr>
                <w:rFonts w:hint="eastAsia"/>
              </w:rPr>
              <w:t>３</w:t>
            </w:r>
            <w:r w:rsidRPr="00A8053F">
              <w:t>日現在）</w:t>
            </w:r>
          </w:p>
        </w:tc>
      </w:tr>
      <w:tr w:rsidR="00EB6259" w:rsidRPr="00A8053F" w14:paraId="7C0BC797" w14:textId="77777777" w:rsidTr="00FA08CD">
        <w:tc>
          <w:tcPr>
            <w:tcW w:w="1200" w:type="dxa"/>
          </w:tcPr>
          <w:p w14:paraId="2EB2FF4F" w14:textId="77777777" w:rsidR="00EB6259" w:rsidRPr="00A8053F" w:rsidRDefault="00EB6259" w:rsidP="00EB6259">
            <w:pPr>
              <w:pStyle w:val="af9"/>
              <w:jc w:val="center"/>
            </w:pPr>
            <w:r w:rsidRPr="00A8053F">
              <w:rPr>
                <w:rFonts w:hint="eastAsia"/>
              </w:rPr>
              <w:t>樹種</w:t>
            </w:r>
          </w:p>
        </w:tc>
        <w:tc>
          <w:tcPr>
            <w:tcW w:w="2160" w:type="dxa"/>
          </w:tcPr>
          <w:p w14:paraId="23F95710" w14:textId="77777777" w:rsidR="00EB6259" w:rsidRPr="00A8053F" w:rsidRDefault="00EB6259" w:rsidP="00EB6259">
            <w:pPr>
              <w:pStyle w:val="af9"/>
              <w:jc w:val="center"/>
            </w:pPr>
            <w:r w:rsidRPr="00A8053F">
              <w:rPr>
                <w:rFonts w:hint="eastAsia"/>
              </w:rPr>
              <w:t>品種</w:t>
            </w:r>
          </w:p>
        </w:tc>
        <w:tc>
          <w:tcPr>
            <w:tcW w:w="720" w:type="dxa"/>
          </w:tcPr>
          <w:p w14:paraId="2F8DCF1D" w14:textId="77777777" w:rsidR="00EB6259" w:rsidRPr="00A8053F" w:rsidRDefault="00EB6259" w:rsidP="00EB6259">
            <w:pPr>
              <w:pStyle w:val="af9"/>
              <w:jc w:val="center"/>
            </w:pPr>
            <w:r w:rsidRPr="00A8053F">
              <w:rPr>
                <w:rFonts w:hint="eastAsia"/>
              </w:rPr>
              <w:t>場所</w:t>
            </w:r>
          </w:p>
        </w:tc>
        <w:tc>
          <w:tcPr>
            <w:tcW w:w="720" w:type="dxa"/>
          </w:tcPr>
          <w:p w14:paraId="6E4F5E41" w14:textId="77777777" w:rsidR="00EB6259" w:rsidRPr="00A8053F" w:rsidRDefault="00EB6259" w:rsidP="00EB6259">
            <w:pPr>
              <w:pStyle w:val="af9"/>
              <w:jc w:val="center"/>
            </w:pPr>
            <w:r w:rsidRPr="00A8053F">
              <w:rPr>
                <w:rFonts w:hint="eastAsia"/>
              </w:rPr>
              <w:t>年</w:t>
            </w:r>
          </w:p>
        </w:tc>
        <w:tc>
          <w:tcPr>
            <w:tcW w:w="960" w:type="dxa"/>
          </w:tcPr>
          <w:p w14:paraId="75DFD1D4" w14:textId="77777777" w:rsidR="00EB6259" w:rsidRPr="00A8053F" w:rsidRDefault="00EB6259" w:rsidP="00EB6259">
            <w:pPr>
              <w:pStyle w:val="af9"/>
              <w:jc w:val="center"/>
            </w:pPr>
            <w:r w:rsidRPr="00A8053F">
              <w:rPr>
                <w:rFonts w:hint="eastAsia"/>
              </w:rPr>
              <w:t>発芽日</w:t>
            </w:r>
          </w:p>
        </w:tc>
        <w:tc>
          <w:tcPr>
            <w:tcW w:w="960" w:type="dxa"/>
          </w:tcPr>
          <w:p w14:paraId="2681B9B6" w14:textId="77777777" w:rsidR="00EB6259" w:rsidRPr="00A8053F" w:rsidRDefault="00EB6259" w:rsidP="00EB6259">
            <w:pPr>
              <w:pStyle w:val="af9"/>
              <w:jc w:val="center"/>
            </w:pPr>
            <w:r w:rsidRPr="00A8053F">
              <w:rPr>
                <w:rFonts w:hint="eastAsia"/>
              </w:rPr>
              <w:t>展葉日</w:t>
            </w:r>
          </w:p>
        </w:tc>
        <w:tc>
          <w:tcPr>
            <w:tcW w:w="960" w:type="dxa"/>
          </w:tcPr>
          <w:p w14:paraId="59BE5328" w14:textId="77777777" w:rsidR="00EB6259" w:rsidRPr="00A8053F" w:rsidRDefault="00EB6259" w:rsidP="00EB6259">
            <w:pPr>
              <w:pStyle w:val="af9"/>
              <w:jc w:val="center"/>
            </w:pPr>
            <w:r w:rsidRPr="00A8053F">
              <w:rPr>
                <w:rFonts w:hint="eastAsia"/>
              </w:rPr>
              <w:t>開花日</w:t>
            </w:r>
          </w:p>
        </w:tc>
        <w:tc>
          <w:tcPr>
            <w:tcW w:w="960" w:type="dxa"/>
          </w:tcPr>
          <w:p w14:paraId="75890FC7" w14:textId="77777777" w:rsidR="00EB6259" w:rsidRPr="00A8053F" w:rsidRDefault="00EB6259" w:rsidP="00EB6259">
            <w:pPr>
              <w:pStyle w:val="af9"/>
              <w:jc w:val="center"/>
            </w:pPr>
            <w:r w:rsidRPr="00A8053F">
              <w:rPr>
                <w:rFonts w:hint="eastAsia"/>
              </w:rPr>
              <w:t>満開日</w:t>
            </w:r>
          </w:p>
        </w:tc>
        <w:tc>
          <w:tcPr>
            <w:tcW w:w="960" w:type="dxa"/>
          </w:tcPr>
          <w:p w14:paraId="262F34DD" w14:textId="77777777" w:rsidR="00EB6259" w:rsidRPr="00A8053F" w:rsidRDefault="00EB6259" w:rsidP="00EB6259">
            <w:pPr>
              <w:pStyle w:val="af9"/>
              <w:jc w:val="center"/>
            </w:pPr>
            <w:r w:rsidRPr="00A8053F">
              <w:rPr>
                <w:rFonts w:hint="eastAsia"/>
              </w:rPr>
              <w:t>落花日</w:t>
            </w:r>
          </w:p>
        </w:tc>
      </w:tr>
      <w:tr w:rsidR="00EB6259" w:rsidRPr="00A8053F" w14:paraId="1ADBA97E" w14:textId="77777777" w:rsidTr="00FA08CD">
        <w:tc>
          <w:tcPr>
            <w:tcW w:w="1200" w:type="dxa"/>
            <w:vMerge w:val="restart"/>
          </w:tcPr>
          <w:p w14:paraId="6AF4ECBB" w14:textId="77777777" w:rsidR="00EB6259" w:rsidRPr="00A8053F" w:rsidRDefault="00EB6259" w:rsidP="00EB6259">
            <w:pPr>
              <w:pStyle w:val="af9"/>
            </w:pPr>
            <w:r w:rsidRPr="00A8053F">
              <w:rPr>
                <w:rFonts w:hint="eastAsia"/>
              </w:rPr>
              <w:t>おうとう</w:t>
            </w:r>
          </w:p>
        </w:tc>
        <w:tc>
          <w:tcPr>
            <w:tcW w:w="2160" w:type="dxa"/>
            <w:vMerge w:val="restart"/>
          </w:tcPr>
          <w:p w14:paraId="512AABF5" w14:textId="77777777" w:rsidR="00EB6259" w:rsidRPr="00A8053F" w:rsidRDefault="00EB6259" w:rsidP="00EB6259">
            <w:pPr>
              <w:pStyle w:val="af9"/>
            </w:pPr>
            <w:r w:rsidRPr="00A8053F">
              <w:rPr>
                <w:rFonts w:hint="eastAsia"/>
              </w:rPr>
              <w:t>佐藤錦</w:t>
            </w:r>
          </w:p>
        </w:tc>
        <w:tc>
          <w:tcPr>
            <w:tcW w:w="720" w:type="dxa"/>
          </w:tcPr>
          <w:p w14:paraId="6D13B0BD" w14:textId="77777777" w:rsidR="00EB6259" w:rsidRPr="00A8053F" w:rsidRDefault="00EB6259" w:rsidP="00EB6259">
            <w:pPr>
              <w:pStyle w:val="af9"/>
            </w:pPr>
            <w:r w:rsidRPr="00A8053F">
              <w:rPr>
                <w:rFonts w:hint="eastAsia"/>
              </w:rPr>
              <w:t>五戸</w:t>
            </w:r>
          </w:p>
        </w:tc>
        <w:tc>
          <w:tcPr>
            <w:tcW w:w="720" w:type="dxa"/>
          </w:tcPr>
          <w:p w14:paraId="27704197" w14:textId="77777777" w:rsidR="00EB6259" w:rsidRPr="00A8053F" w:rsidRDefault="00EB6259" w:rsidP="00EB6259">
            <w:pPr>
              <w:pStyle w:val="af9"/>
            </w:pPr>
            <w:r w:rsidRPr="00A8053F">
              <w:rPr>
                <w:rFonts w:hint="eastAsia"/>
              </w:rPr>
              <w:t>本年</w:t>
            </w:r>
          </w:p>
          <w:p w14:paraId="18910C4F" w14:textId="77777777" w:rsidR="00EB6259" w:rsidRPr="00A8053F" w:rsidRDefault="00EB6259" w:rsidP="00EB6259">
            <w:pPr>
              <w:pStyle w:val="af9"/>
            </w:pPr>
            <w:r w:rsidRPr="00A8053F">
              <w:t>平年</w:t>
            </w:r>
          </w:p>
          <w:p w14:paraId="0F91ECFF" w14:textId="77777777" w:rsidR="00EB6259" w:rsidRPr="00A8053F" w:rsidRDefault="00EB6259" w:rsidP="00EB6259">
            <w:pPr>
              <w:pStyle w:val="af9"/>
            </w:pPr>
            <w:r w:rsidRPr="00A8053F">
              <w:t>前年</w:t>
            </w:r>
          </w:p>
        </w:tc>
        <w:tc>
          <w:tcPr>
            <w:tcW w:w="960" w:type="dxa"/>
          </w:tcPr>
          <w:p w14:paraId="6C3DB240" w14:textId="2F969B90" w:rsidR="00EB6259" w:rsidRPr="00A8053F" w:rsidRDefault="00EB6259" w:rsidP="00EB6259">
            <w:pPr>
              <w:pStyle w:val="af9"/>
              <w:jc w:val="center"/>
            </w:pPr>
          </w:p>
          <w:p w14:paraId="15EC2342" w14:textId="77777777" w:rsidR="00EB6259" w:rsidRPr="00A8053F" w:rsidRDefault="00EB6259" w:rsidP="00EB6259">
            <w:pPr>
              <w:pStyle w:val="af9"/>
              <w:jc w:val="center"/>
            </w:pPr>
            <w:r w:rsidRPr="00A8053F">
              <w:t>4.23</w:t>
            </w:r>
          </w:p>
          <w:p w14:paraId="1F1164EF" w14:textId="4E772DA7" w:rsidR="00EB6259" w:rsidRPr="00A8053F" w:rsidRDefault="00EB6259" w:rsidP="00EB6259">
            <w:pPr>
              <w:pStyle w:val="af9"/>
              <w:jc w:val="center"/>
            </w:pPr>
            <w:r w:rsidRPr="00A8053F">
              <w:rPr>
                <w:rFonts w:hint="eastAsia"/>
              </w:rPr>
              <w:t>4.</w:t>
            </w:r>
            <w:r w:rsidR="00D963D7" w:rsidRPr="00A8053F">
              <w:t>14</w:t>
            </w:r>
          </w:p>
        </w:tc>
        <w:tc>
          <w:tcPr>
            <w:tcW w:w="960" w:type="dxa"/>
          </w:tcPr>
          <w:p w14:paraId="7959E303" w14:textId="2F316D70" w:rsidR="00EB6259" w:rsidRPr="00A8053F" w:rsidRDefault="00EB6259" w:rsidP="00EB6259">
            <w:pPr>
              <w:pStyle w:val="af9"/>
              <w:jc w:val="center"/>
            </w:pPr>
          </w:p>
          <w:p w14:paraId="0866E128" w14:textId="203ED602" w:rsidR="00EB6259" w:rsidRPr="00A8053F" w:rsidRDefault="00EB6259" w:rsidP="00EB6259">
            <w:pPr>
              <w:pStyle w:val="af9"/>
              <w:jc w:val="center"/>
            </w:pPr>
            <w:r w:rsidRPr="00A8053F">
              <w:rPr>
                <w:rFonts w:hint="eastAsia"/>
              </w:rPr>
              <w:t xml:space="preserve">5. </w:t>
            </w:r>
            <w:r w:rsidR="00D963D7" w:rsidRPr="00A8053F">
              <w:t>4</w:t>
            </w:r>
          </w:p>
          <w:p w14:paraId="6DD860C5" w14:textId="6C4B5F77" w:rsidR="00EB6259" w:rsidRPr="00A8053F" w:rsidRDefault="00D963D7" w:rsidP="00EB6259">
            <w:pPr>
              <w:pStyle w:val="af9"/>
              <w:jc w:val="center"/>
            </w:pPr>
            <w:r w:rsidRPr="00A8053F">
              <w:t>4.27</w:t>
            </w:r>
          </w:p>
        </w:tc>
        <w:tc>
          <w:tcPr>
            <w:tcW w:w="960" w:type="dxa"/>
          </w:tcPr>
          <w:p w14:paraId="210549F9" w14:textId="508705AE" w:rsidR="00EB6259" w:rsidRPr="00A8053F" w:rsidRDefault="00EB6259" w:rsidP="00EB6259">
            <w:pPr>
              <w:pStyle w:val="af9"/>
              <w:jc w:val="center"/>
            </w:pPr>
          </w:p>
          <w:p w14:paraId="62F39837" w14:textId="3BA8E7FF" w:rsidR="00EB6259" w:rsidRPr="00A8053F" w:rsidRDefault="00651860" w:rsidP="00EB6259">
            <w:pPr>
              <w:pStyle w:val="af9"/>
              <w:jc w:val="center"/>
            </w:pPr>
            <w:r w:rsidRPr="00A8053F">
              <w:t xml:space="preserve">5. </w:t>
            </w:r>
            <w:r w:rsidR="00D963D7" w:rsidRPr="00A8053F">
              <w:t>2</w:t>
            </w:r>
          </w:p>
          <w:p w14:paraId="3623701D" w14:textId="4B7DE93A" w:rsidR="00EB6259" w:rsidRPr="00A8053F" w:rsidRDefault="00FE070D" w:rsidP="00EB6259">
            <w:pPr>
              <w:pStyle w:val="af9"/>
              <w:jc w:val="center"/>
            </w:pPr>
            <w:r w:rsidRPr="00A8053F">
              <w:t>4.</w:t>
            </w:r>
            <w:r w:rsidR="00D963D7" w:rsidRPr="00A8053F">
              <w:t>23</w:t>
            </w:r>
          </w:p>
        </w:tc>
        <w:tc>
          <w:tcPr>
            <w:tcW w:w="960" w:type="dxa"/>
          </w:tcPr>
          <w:p w14:paraId="0890E53A" w14:textId="0B4CA38E" w:rsidR="00EB6259" w:rsidRPr="00A8053F" w:rsidRDefault="00EB6259" w:rsidP="00EB6259">
            <w:pPr>
              <w:pStyle w:val="af9"/>
              <w:jc w:val="center"/>
            </w:pPr>
          </w:p>
          <w:p w14:paraId="39B689A2" w14:textId="77777777" w:rsidR="00EB6259" w:rsidRPr="00A8053F" w:rsidRDefault="00EB6259" w:rsidP="00EB6259">
            <w:pPr>
              <w:pStyle w:val="af9"/>
              <w:jc w:val="center"/>
            </w:pPr>
            <w:r w:rsidRPr="00A8053F">
              <w:rPr>
                <w:rFonts w:hint="eastAsia"/>
              </w:rPr>
              <w:t>5. 4</w:t>
            </w:r>
          </w:p>
          <w:p w14:paraId="2ACAE218" w14:textId="53ADBDC8" w:rsidR="00EB6259" w:rsidRPr="00A8053F" w:rsidRDefault="00FE070D" w:rsidP="00EB6259">
            <w:pPr>
              <w:pStyle w:val="af9"/>
              <w:jc w:val="center"/>
            </w:pPr>
            <w:r w:rsidRPr="00A8053F">
              <w:t>4.</w:t>
            </w:r>
            <w:r w:rsidR="00D963D7" w:rsidRPr="00A8053F">
              <w:t>24</w:t>
            </w:r>
          </w:p>
        </w:tc>
        <w:tc>
          <w:tcPr>
            <w:tcW w:w="960" w:type="dxa"/>
          </w:tcPr>
          <w:p w14:paraId="44508F2E" w14:textId="402E79EE" w:rsidR="00EB6259" w:rsidRPr="00A8053F" w:rsidRDefault="00EB6259" w:rsidP="00EB6259">
            <w:pPr>
              <w:pStyle w:val="af9"/>
              <w:jc w:val="center"/>
            </w:pPr>
          </w:p>
          <w:p w14:paraId="6191B718" w14:textId="77777777" w:rsidR="00EB6259" w:rsidRPr="00A8053F" w:rsidRDefault="00EB6259" w:rsidP="00EB6259">
            <w:pPr>
              <w:pStyle w:val="af9"/>
              <w:jc w:val="center"/>
            </w:pPr>
            <w:r w:rsidRPr="00A8053F">
              <w:rPr>
                <w:rFonts w:hint="eastAsia"/>
              </w:rPr>
              <w:t>5.15</w:t>
            </w:r>
          </w:p>
          <w:p w14:paraId="2E29F653" w14:textId="7819B765" w:rsidR="00EB6259" w:rsidRPr="00A8053F" w:rsidRDefault="00FE070D" w:rsidP="00EB6259">
            <w:pPr>
              <w:pStyle w:val="af9"/>
              <w:jc w:val="center"/>
            </w:pPr>
            <w:r w:rsidRPr="00A8053F">
              <w:t>5.</w:t>
            </w:r>
            <w:r w:rsidR="00D963D7" w:rsidRPr="00A8053F">
              <w:t xml:space="preserve"> 6</w:t>
            </w:r>
          </w:p>
        </w:tc>
      </w:tr>
      <w:tr w:rsidR="00EB6259" w:rsidRPr="00A8053F" w14:paraId="35BECE5F" w14:textId="77777777" w:rsidTr="00FA08CD">
        <w:tc>
          <w:tcPr>
            <w:tcW w:w="1200" w:type="dxa"/>
            <w:vMerge/>
          </w:tcPr>
          <w:p w14:paraId="78020A5B" w14:textId="77777777" w:rsidR="00EB6259" w:rsidRPr="00A8053F" w:rsidRDefault="00EB6259" w:rsidP="00EB6259">
            <w:pPr>
              <w:pStyle w:val="af9"/>
            </w:pPr>
          </w:p>
        </w:tc>
        <w:tc>
          <w:tcPr>
            <w:tcW w:w="2160" w:type="dxa"/>
            <w:vMerge/>
          </w:tcPr>
          <w:p w14:paraId="01543F1F" w14:textId="77777777" w:rsidR="00EB6259" w:rsidRPr="00A8053F" w:rsidRDefault="00EB6259" w:rsidP="00EB6259">
            <w:pPr>
              <w:pStyle w:val="af9"/>
            </w:pPr>
          </w:p>
        </w:tc>
        <w:tc>
          <w:tcPr>
            <w:tcW w:w="720" w:type="dxa"/>
          </w:tcPr>
          <w:p w14:paraId="180637B2" w14:textId="77777777" w:rsidR="00EB6259" w:rsidRPr="00A8053F" w:rsidRDefault="00EB6259" w:rsidP="00EB6259">
            <w:pPr>
              <w:pStyle w:val="af9"/>
            </w:pPr>
            <w:r w:rsidRPr="00A8053F">
              <w:rPr>
                <w:rFonts w:hint="eastAsia"/>
              </w:rPr>
              <w:t>黒石</w:t>
            </w:r>
          </w:p>
        </w:tc>
        <w:tc>
          <w:tcPr>
            <w:tcW w:w="720" w:type="dxa"/>
          </w:tcPr>
          <w:p w14:paraId="41935A51" w14:textId="77777777" w:rsidR="00EB6259" w:rsidRPr="00A8053F" w:rsidRDefault="00EB6259" w:rsidP="00EB6259">
            <w:pPr>
              <w:pStyle w:val="af9"/>
            </w:pPr>
            <w:r w:rsidRPr="00A8053F">
              <w:rPr>
                <w:rFonts w:hint="eastAsia"/>
              </w:rPr>
              <w:t>本年</w:t>
            </w:r>
          </w:p>
          <w:p w14:paraId="4CFCB2AC" w14:textId="77777777" w:rsidR="00EB6259" w:rsidRPr="00A8053F" w:rsidRDefault="00EB6259" w:rsidP="00EB6259">
            <w:pPr>
              <w:pStyle w:val="af9"/>
            </w:pPr>
            <w:r w:rsidRPr="00A8053F">
              <w:t>平年</w:t>
            </w:r>
          </w:p>
          <w:p w14:paraId="155F5F88" w14:textId="77777777" w:rsidR="00EB6259" w:rsidRPr="00A8053F" w:rsidRDefault="00EB6259" w:rsidP="00EB6259">
            <w:pPr>
              <w:pStyle w:val="af9"/>
            </w:pPr>
            <w:r w:rsidRPr="00A8053F">
              <w:t>前年</w:t>
            </w:r>
          </w:p>
        </w:tc>
        <w:tc>
          <w:tcPr>
            <w:tcW w:w="960" w:type="dxa"/>
          </w:tcPr>
          <w:p w14:paraId="06E09F3B" w14:textId="217B0155" w:rsidR="00EB6259" w:rsidRPr="00A8053F" w:rsidRDefault="00EB6259" w:rsidP="00EB6259">
            <w:pPr>
              <w:pStyle w:val="af9"/>
              <w:jc w:val="center"/>
            </w:pPr>
          </w:p>
          <w:p w14:paraId="72493E19" w14:textId="77777777" w:rsidR="00EB6259" w:rsidRPr="00A8053F" w:rsidRDefault="00EB6259" w:rsidP="00EB6259">
            <w:pPr>
              <w:pStyle w:val="af9"/>
              <w:jc w:val="center"/>
            </w:pPr>
            <w:r w:rsidRPr="00A8053F">
              <w:t>4.22</w:t>
            </w:r>
          </w:p>
          <w:p w14:paraId="7EE0309A" w14:textId="3AA3EFAD" w:rsidR="00EB6259" w:rsidRPr="00A8053F" w:rsidRDefault="00FE070D" w:rsidP="00EB6259">
            <w:pPr>
              <w:pStyle w:val="af9"/>
              <w:jc w:val="center"/>
            </w:pPr>
            <w:r w:rsidRPr="00A8053F">
              <w:t>4.</w:t>
            </w:r>
            <w:r w:rsidR="00D963D7" w:rsidRPr="00A8053F">
              <w:t>14</w:t>
            </w:r>
          </w:p>
        </w:tc>
        <w:tc>
          <w:tcPr>
            <w:tcW w:w="960" w:type="dxa"/>
          </w:tcPr>
          <w:p w14:paraId="79B576F5" w14:textId="54FEE9E1" w:rsidR="00EB6259" w:rsidRPr="00A8053F" w:rsidRDefault="00EB6259" w:rsidP="00EB6259">
            <w:pPr>
              <w:pStyle w:val="af9"/>
              <w:jc w:val="center"/>
            </w:pPr>
          </w:p>
          <w:p w14:paraId="41A18E50" w14:textId="77777777" w:rsidR="00EB6259" w:rsidRPr="00A8053F" w:rsidRDefault="00EB6259" w:rsidP="00EB6259">
            <w:pPr>
              <w:pStyle w:val="af9"/>
              <w:jc w:val="center"/>
            </w:pPr>
            <w:r w:rsidRPr="00A8053F">
              <w:rPr>
                <w:rFonts w:hint="eastAsia"/>
              </w:rPr>
              <w:t>5. 5</w:t>
            </w:r>
          </w:p>
          <w:p w14:paraId="6DDD6FE5" w14:textId="1C468C90" w:rsidR="00EB6259" w:rsidRPr="00A8053F" w:rsidRDefault="00FE070D" w:rsidP="00EB6259">
            <w:pPr>
              <w:pStyle w:val="af9"/>
              <w:jc w:val="center"/>
            </w:pPr>
            <w:r w:rsidRPr="00A8053F">
              <w:t xml:space="preserve">5. </w:t>
            </w:r>
            <w:r w:rsidR="00D963D7" w:rsidRPr="00A8053F">
              <w:t>3</w:t>
            </w:r>
          </w:p>
        </w:tc>
        <w:tc>
          <w:tcPr>
            <w:tcW w:w="960" w:type="dxa"/>
          </w:tcPr>
          <w:p w14:paraId="631AA66A" w14:textId="5D8C4DBE" w:rsidR="00EB6259" w:rsidRPr="00A8053F" w:rsidRDefault="00EB6259" w:rsidP="00EB6259">
            <w:pPr>
              <w:pStyle w:val="af9"/>
              <w:jc w:val="center"/>
            </w:pPr>
          </w:p>
          <w:p w14:paraId="106F2506" w14:textId="77777777" w:rsidR="00EB6259" w:rsidRPr="00A8053F" w:rsidRDefault="00EB6259" w:rsidP="00EB6259">
            <w:pPr>
              <w:pStyle w:val="af9"/>
              <w:jc w:val="center"/>
            </w:pPr>
            <w:r w:rsidRPr="00A8053F">
              <w:rPr>
                <w:rFonts w:hint="eastAsia"/>
              </w:rPr>
              <w:t>5. 1</w:t>
            </w:r>
          </w:p>
          <w:p w14:paraId="12EC1BF8" w14:textId="014EE46A" w:rsidR="00EB6259" w:rsidRPr="00A8053F" w:rsidRDefault="00FE070D" w:rsidP="00EB6259">
            <w:pPr>
              <w:pStyle w:val="af9"/>
              <w:jc w:val="center"/>
            </w:pPr>
            <w:r w:rsidRPr="00A8053F">
              <w:t>4.</w:t>
            </w:r>
            <w:r w:rsidR="00D963D7" w:rsidRPr="00A8053F">
              <w:t>23</w:t>
            </w:r>
          </w:p>
        </w:tc>
        <w:tc>
          <w:tcPr>
            <w:tcW w:w="960" w:type="dxa"/>
          </w:tcPr>
          <w:p w14:paraId="06F9A2D5" w14:textId="11A21AF0" w:rsidR="00EB6259" w:rsidRPr="00A8053F" w:rsidRDefault="00EB6259" w:rsidP="00EB6259">
            <w:pPr>
              <w:pStyle w:val="af9"/>
              <w:jc w:val="center"/>
            </w:pPr>
          </w:p>
          <w:p w14:paraId="31E87F86" w14:textId="77777777" w:rsidR="00EB6259" w:rsidRPr="00A8053F" w:rsidRDefault="00EB6259" w:rsidP="00EB6259">
            <w:pPr>
              <w:pStyle w:val="af9"/>
              <w:jc w:val="center"/>
            </w:pPr>
            <w:r w:rsidRPr="00A8053F">
              <w:rPr>
                <w:rFonts w:hint="eastAsia"/>
              </w:rPr>
              <w:t>5. 4</w:t>
            </w:r>
          </w:p>
          <w:p w14:paraId="3F710FB9" w14:textId="605F11D8" w:rsidR="00EB6259" w:rsidRPr="00A8053F" w:rsidRDefault="00FE070D" w:rsidP="00EB6259">
            <w:pPr>
              <w:pStyle w:val="af9"/>
              <w:jc w:val="center"/>
            </w:pPr>
            <w:r w:rsidRPr="00A8053F">
              <w:t>4.</w:t>
            </w:r>
            <w:r w:rsidR="00D963D7" w:rsidRPr="00A8053F">
              <w:t>25</w:t>
            </w:r>
          </w:p>
        </w:tc>
        <w:tc>
          <w:tcPr>
            <w:tcW w:w="960" w:type="dxa"/>
          </w:tcPr>
          <w:p w14:paraId="6F74F017" w14:textId="6DBA8AC5" w:rsidR="00EB6259" w:rsidRPr="00A8053F" w:rsidRDefault="00EB6259" w:rsidP="00EB6259">
            <w:pPr>
              <w:pStyle w:val="af9"/>
              <w:jc w:val="center"/>
            </w:pPr>
          </w:p>
          <w:p w14:paraId="742B91EC" w14:textId="77777777" w:rsidR="00EB6259" w:rsidRPr="00A8053F" w:rsidRDefault="00EB6259" w:rsidP="00EB6259">
            <w:pPr>
              <w:pStyle w:val="af9"/>
              <w:jc w:val="center"/>
            </w:pPr>
            <w:r w:rsidRPr="00A8053F">
              <w:rPr>
                <w:rFonts w:hint="eastAsia"/>
              </w:rPr>
              <w:t>5.15</w:t>
            </w:r>
          </w:p>
          <w:p w14:paraId="4689F668" w14:textId="178454C4" w:rsidR="00EB6259" w:rsidRPr="00A8053F" w:rsidRDefault="00FE070D" w:rsidP="00EB6259">
            <w:pPr>
              <w:pStyle w:val="af9"/>
              <w:jc w:val="center"/>
            </w:pPr>
            <w:r w:rsidRPr="00A8053F">
              <w:t>5.</w:t>
            </w:r>
            <w:r w:rsidR="00D963D7" w:rsidRPr="00A8053F">
              <w:t xml:space="preserve"> 8</w:t>
            </w:r>
          </w:p>
        </w:tc>
      </w:tr>
      <w:tr w:rsidR="00EB6259" w:rsidRPr="00A8053F" w14:paraId="223C0114" w14:textId="77777777" w:rsidTr="00FA08CD">
        <w:tc>
          <w:tcPr>
            <w:tcW w:w="1200" w:type="dxa"/>
            <w:vMerge/>
          </w:tcPr>
          <w:p w14:paraId="73FFDD23" w14:textId="77777777" w:rsidR="00EB6259" w:rsidRPr="00A8053F" w:rsidRDefault="00EB6259" w:rsidP="00EB6259">
            <w:pPr>
              <w:pStyle w:val="af9"/>
            </w:pPr>
          </w:p>
        </w:tc>
        <w:tc>
          <w:tcPr>
            <w:tcW w:w="2160" w:type="dxa"/>
          </w:tcPr>
          <w:p w14:paraId="39D3849F" w14:textId="77777777" w:rsidR="00EB6259" w:rsidRPr="00A8053F" w:rsidRDefault="00EB6259" w:rsidP="00EB6259">
            <w:pPr>
              <w:pStyle w:val="af9"/>
            </w:pPr>
            <w:r w:rsidRPr="00A8053F">
              <w:rPr>
                <w:rFonts w:hint="eastAsia"/>
              </w:rPr>
              <w:t>ジュノハート</w:t>
            </w:r>
          </w:p>
        </w:tc>
        <w:tc>
          <w:tcPr>
            <w:tcW w:w="720" w:type="dxa"/>
          </w:tcPr>
          <w:p w14:paraId="029399D0" w14:textId="77777777" w:rsidR="00EB6259" w:rsidRPr="00A8053F" w:rsidRDefault="00EB6259" w:rsidP="00EB6259">
            <w:pPr>
              <w:pStyle w:val="af9"/>
            </w:pPr>
            <w:r w:rsidRPr="00A8053F">
              <w:rPr>
                <w:rFonts w:hint="eastAsia"/>
              </w:rPr>
              <w:t>五戸</w:t>
            </w:r>
          </w:p>
        </w:tc>
        <w:tc>
          <w:tcPr>
            <w:tcW w:w="720" w:type="dxa"/>
          </w:tcPr>
          <w:p w14:paraId="73807010" w14:textId="77777777" w:rsidR="00EB6259" w:rsidRPr="00A8053F" w:rsidRDefault="00EB6259" w:rsidP="00EB6259">
            <w:pPr>
              <w:pStyle w:val="af9"/>
            </w:pPr>
            <w:r w:rsidRPr="00A8053F">
              <w:rPr>
                <w:rFonts w:hint="eastAsia"/>
              </w:rPr>
              <w:t>本年</w:t>
            </w:r>
          </w:p>
          <w:p w14:paraId="21581C2A" w14:textId="77777777" w:rsidR="00EB6259" w:rsidRPr="00A8053F" w:rsidRDefault="00EB6259" w:rsidP="00EB6259">
            <w:pPr>
              <w:pStyle w:val="af9"/>
            </w:pPr>
            <w:r w:rsidRPr="00A8053F">
              <w:t>平年</w:t>
            </w:r>
          </w:p>
          <w:p w14:paraId="4C3D3586" w14:textId="77777777" w:rsidR="00EB6259" w:rsidRPr="00A8053F" w:rsidRDefault="00EB6259" w:rsidP="00EB6259">
            <w:pPr>
              <w:pStyle w:val="af9"/>
            </w:pPr>
            <w:r w:rsidRPr="00A8053F">
              <w:t>前年</w:t>
            </w:r>
          </w:p>
        </w:tc>
        <w:tc>
          <w:tcPr>
            <w:tcW w:w="960" w:type="dxa"/>
          </w:tcPr>
          <w:p w14:paraId="633B2D58" w14:textId="3034D118" w:rsidR="00EB6259" w:rsidRPr="00A8053F" w:rsidRDefault="00EB6259" w:rsidP="00EB6259">
            <w:pPr>
              <w:pStyle w:val="af9"/>
              <w:jc w:val="center"/>
            </w:pPr>
          </w:p>
          <w:p w14:paraId="704776BC" w14:textId="70B4C5C1" w:rsidR="00EB6259" w:rsidRPr="00A8053F" w:rsidRDefault="00EB6259" w:rsidP="00EB6259">
            <w:pPr>
              <w:pStyle w:val="af9"/>
              <w:jc w:val="center"/>
            </w:pPr>
            <w:r w:rsidRPr="00A8053F">
              <w:t>4.</w:t>
            </w:r>
            <w:r w:rsidR="00D963D7" w:rsidRPr="00A8053F">
              <w:t>23</w:t>
            </w:r>
          </w:p>
          <w:p w14:paraId="00A30E79" w14:textId="1C87B369" w:rsidR="00EB6259" w:rsidRPr="00A8053F" w:rsidRDefault="00FE070D" w:rsidP="00EB6259">
            <w:pPr>
              <w:pStyle w:val="af9"/>
              <w:jc w:val="center"/>
            </w:pPr>
            <w:r w:rsidRPr="00A8053F">
              <w:t>4.</w:t>
            </w:r>
            <w:r w:rsidR="00D963D7" w:rsidRPr="00A8053F">
              <w:t>14</w:t>
            </w:r>
          </w:p>
        </w:tc>
        <w:tc>
          <w:tcPr>
            <w:tcW w:w="960" w:type="dxa"/>
          </w:tcPr>
          <w:p w14:paraId="0A6EFB52" w14:textId="515BFD27" w:rsidR="00EB6259" w:rsidRPr="00A8053F" w:rsidRDefault="00EB6259" w:rsidP="00EB6259">
            <w:pPr>
              <w:pStyle w:val="af9"/>
              <w:jc w:val="center"/>
            </w:pPr>
          </w:p>
          <w:p w14:paraId="5EAC3794" w14:textId="1E73D85A" w:rsidR="00EB6259" w:rsidRPr="00A8053F" w:rsidRDefault="00EB6259" w:rsidP="00EB6259">
            <w:pPr>
              <w:pStyle w:val="af9"/>
              <w:jc w:val="center"/>
            </w:pPr>
            <w:r w:rsidRPr="00A8053F">
              <w:rPr>
                <w:rFonts w:hint="eastAsia"/>
              </w:rPr>
              <w:t xml:space="preserve">5. </w:t>
            </w:r>
            <w:r w:rsidR="00D963D7" w:rsidRPr="00A8053F">
              <w:t>3</w:t>
            </w:r>
          </w:p>
          <w:p w14:paraId="0FDD165A" w14:textId="5380ADD6" w:rsidR="00EB6259" w:rsidRPr="00A8053F" w:rsidRDefault="00D963D7" w:rsidP="00EB6259">
            <w:pPr>
              <w:pStyle w:val="af9"/>
              <w:jc w:val="center"/>
            </w:pPr>
            <w:r w:rsidRPr="00A8053F">
              <w:t>4.28</w:t>
            </w:r>
          </w:p>
        </w:tc>
        <w:tc>
          <w:tcPr>
            <w:tcW w:w="960" w:type="dxa"/>
          </w:tcPr>
          <w:p w14:paraId="2FAF33F1" w14:textId="66D8F314" w:rsidR="00EB6259" w:rsidRPr="00A8053F" w:rsidRDefault="00EB6259" w:rsidP="00EB6259">
            <w:pPr>
              <w:pStyle w:val="af9"/>
              <w:jc w:val="center"/>
            </w:pPr>
          </w:p>
          <w:p w14:paraId="6F6875B2" w14:textId="72B55D05" w:rsidR="00EB6259" w:rsidRPr="00A8053F" w:rsidRDefault="00EB6259" w:rsidP="00EB6259">
            <w:pPr>
              <w:pStyle w:val="af9"/>
              <w:jc w:val="center"/>
            </w:pPr>
            <w:r w:rsidRPr="00A8053F">
              <w:rPr>
                <w:rFonts w:hint="eastAsia"/>
              </w:rPr>
              <w:t xml:space="preserve">5. </w:t>
            </w:r>
            <w:r w:rsidR="00D963D7" w:rsidRPr="00A8053F">
              <w:t>2</w:t>
            </w:r>
          </w:p>
          <w:p w14:paraId="15782301" w14:textId="014DE34D" w:rsidR="00EB6259" w:rsidRPr="00A8053F" w:rsidRDefault="00FE070D" w:rsidP="00EB6259">
            <w:pPr>
              <w:pStyle w:val="af9"/>
              <w:jc w:val="center"/>
            </w:pPr>
            <w:r w:rsidRPr="00A8053F">
              <w:t>4.</w:t>
            </w:r>
            <w:r w:rsidR="00D963D7" w:rsidRPr="00A8053F">
              <w:t>24</w:t>
            </w:r>
          </w:p>
        </w:tc>
        <w:tc>
          <w:tcPr>
            <w:tcW w:w="960" w:type="dxa"/>
          </w:tcPr>
          <w:p w14:paraId="3CE3A239" w14:textId="51859644" w:rsidR="00EB6259" w:rsidRPr="00A8053F" w:rsidRDefault="00EB6259" w:rsidP="00EB6259">
            <w:pPr>
              <w:pStyle w:val="af9"/>
              <w:jc w:val="center"/>
            </w:pPr>
          </w:p>
          <w:p w14:paraId="03D33BC7" w14:textId="4E6566FC" w:rsidR="00EB6259" w:rsidRPr="00A8053F" w:rsidRDefault="00EB6259" w:rsidP="00EB6259">
            <w:pPr>
              <w:pStyle w:val="af9"/>
              <w:jc w:val="center"/>
            </w:pPr>
            <w:r w:rsidRPr="00A8053F">
              <w:rPr>
                <w:rFonts w:hint="eastAsia"/>
              </w:rPr>
              <w:t xml:space="preserve">5. </w:t>
            </w:r>
            <w:r w:rsidR="00D963D7" w:rsidRPr="00A8053F">
              <w:t>4</w:t>
            </w:r>
          </w:p>
          <w:p w14:paraId="59A8F751" w14:textId="76C0760A" w:rsidR="00EB6259" w:rsidRPr="00A8053F" w:rsidRDefault="00D963D7" w:rsidP="00EB6259">
            <w:pPr>
              <w:pStyle w:val="af9"/>
              <w:jc w:val="center"/>
            </w:pPr>
            <w:r w:rsidRPr="00A8053F">
              <w:t>4.25</w:t>
            </w:r>
          </w:p>
        </w:tc>
        <w:tc>
          <w:tcPr>
            <w:tcW w:w="960" w:type="dxa"/>
          </w:tcPr>
          <w:p w14:paraId="4224B6D7" w14:textId="76D81379" w:rsidR="00EB6259" w:rsidRPr="00A8053F" w:rsidRDefault="00EB6259" w:rsidP="00EB6259">
            <w:pPr>
              <w:pStyle w:val="af9"/>
              <w:jc w:val="center"/>
            </w:pPr>
          </w:p>
          <w:p w14:paraId="15873CD6" w14:textId="68C1CE74" w:rsidR="00EB6259" w:rsidRPr="00A8053F" w:rsidRDefault="00651860" w:rsidP="00EB6259">
            <w:pPr>
              <w:pStyle w:val="af9"/>
              <w:jc w:val="center"/>
            </w:pPr>
            <w:r w:rsidRPr="00A8053F">
              <w:t>5.15</w:t>
            </w:r>
          </w:p>
          <w:p w14:paraId="00359259" w14:textId="5C9F58E6" w:rsidR="00EB6259" w:rsidRPr="00A8053F" w:rsidRDefault="00FE070D" w:rsidP="00EB6259">
            <w:pPr>
              <w:pStyle w:val="af9"/>
              <w:jc w:val="center"/>
            </w:pPr>
            <w:r w:rsidRPr="00A8053F">
              <w:t>5.</w:t>
            </w:r>
            <w:r w:rsidR="00D963D7" w:rsidRPr="00A8053F">
              <w:t xml:space="preserve"> 7</w:t>
            </w:r>
          </w:p>
        </w:tc>
      </w:tr>
      <w:tr w:rsidR="00EB6259" w:rsidRPr="00A8053F" w14:paraId="610C8897" w14:textId="77777777" w:rsidTr="00FA08CD">
        <w:tc>
          <w:tcPr>
            <w:tcW w:w="1200" w:type="dxa"/>
            <w:vMerge w:val="restart"/>
          </w:tcPr>
          <w:p w14:paraId="73021E34" w14:textId="77777777" w:rsidR="00EB6259" w:rsidRPr="00A8053F" w:rsidRDefault="00EB6259" w:rsidP="00EB6259">
            <w:pPr>
              <w:pStyle w:val="af9"/>
            </w:pPr>
            <w:r w:rsidRPr="00A8053F">
              <w:rPr>
                <w:rFonts w:hint="eastAsia"/>
              </w:rPr>
              <w:t>もも</w:t>
            </w:r>
          </w:p>
        </w:tc>
        <w:tc>
          <w:tcPr>
            <w:tcW w:w="2160" w:type="dxa"/>
          </w:tcPr>
          <w:p w14:paraId="334D931F" w14:textId="77777777" w:rsidR="00EB6259" w:rsidRPr="00A8053F" w:rsidRDefault="00EB6259" w:rsidP="00EB6259">
            <w:pPr>
              <w:pStyle w:val="af9"/>
            </w:pPr>
            <w:r w:rsidRPr="00A8053F">
              <w:rPr>
                <w:rFonts w:hint="eastAsia"/>
              </w:rPr>
              <w:t>あかつき</w:t>
            </w:r>
          </w:p>
        </w:tc>
        <w:tc>
          <w:tcPr>
            <w:tcW w:w="720" w:type="dxa"/>
          </w:tcPr>
          <w:p w14:paraId="4211EB32" w14:textId="77777777" w:rsidR="00EB6259" w:rsidRPr="00A8053F" w:rsidRDefault="00EB6259" w:rsidP="00EB6259">
            <w:pPr>
              <w:pStyle w:val="af9"/>
            </w:pPr>
            <w:r w:rsidRPr="00A8053F">
              <w:rPr>
                <w:rFonts w:hint="eastAsia"/>
              </w:rPr>
              <w:t>五戸</w:t>
            </w:r>
          </w:p>
        </w:tc>
        <w:tc>
          <w:tcPr>
            <w:tcW w:w="720" w:type="dxa"/>
          </w:tcPr>
          <w:p w14:paraId="4478BC53" w14:textId="77777777" w:rsidR="00EB6259" w:rsidRPr="00A8053F" w:rsidRDefault="00EB6259" w:rsidP="00EB6259">
            <w:pPr>
              <w:pStyle w:val="af9"/>
            </w:pPr>
            <w:r w:rsidRPr="00A8053F">
              <w:rPr>
                <w:rFonts w:hint="eastAsia"/>
              </w:rPr>
              <w:t>本年</w:t>
            </w:r>
          </w:p>
          <w:p w14:paraId="66DD89DA" w14:textId="77777777" w:rsidR="00EB6259" w:rsidRPr="00A8053F" w:rsidRDefault="00EB6259" w:rsidP="00EB6259">
            <w:pPr>
              <w:pStyle w:val="af9"/>
            </w:pPr>
            <w:r w:rsidRPr="00A8053F">
              <w:t>平年</w:t>
            </w:r>
          </w:p>
          <w:p w14:paraId="5BFE57E5" w14:textId="77777777" w:rsidR="00EB6259" w:rsidRPr="00A8053F" w:rsidRDefault="00EB6259" w:rsidP="00EB6259">
            <w:pPr>
              <w:pStyle w:val="af9"/>
            </w:pPr>
            <w:r w:rsidRPr="00A8053F">
              <w:t>前年</w:t>
            </w:r>
          </w:p>
        </w:tc>
        <w:tc>
          <w:tcPr>
            <w:tcW w:w="960" w:type="dxa"/>
          </w:tcPr>
          <w:p w14:paraId="477ED504" w14:textId="5E275D2E" w:rsidR="00EB6259" w:rsidRPr="00A8053F" w:rsidRDefault="00EB6259" w:rsidP="00EB6259">
            <w:pPr>
              <w:pStyle w:val="af9"/>
              <w:jc w:val="center"/>
            </w:pPr>
          </w:p>
          <w:p w14:paraId="67BED8B6" w14:textId="0C7D2755" w:rsidR="00EB6259" w:rsidRPr="00A8053F" w:rsidRDefault="00651860" w:rsidP="00EB6259">
            <w:pPr>
              <w:pStyle w:val="af9"/>
              <w:jc w:val="center"/>
            </w:pPr>
            <w:r w:rsidRPr="00A8053F">
              <w:t>4.</w:t>
            </w:r>
            <w:r w:rsidR="00E565B7" w:rsidRPr="00A8053F">
              <w:t>16</w:t>
            </w:r>
          </w:p>
          <w:p w14:paraId="1F8CAB4A" w14:textId="40FDF8A0" w:rsidR="00EB6259" w:rsidRPr="00A8053F" w:rsidRDefault="00FE070D" w:rsidP="00EB6259">
            <w:pPr>
              <w:pStyle w:val="af9"/>
              <w:jc w:val="center"/>
            </w:pPr>
            <w:r w:rsidRPr="00A8053F">
              <w:t>4.</w:t>
            </w:r>
            <w:r w:rsidR="00E565B7" w:rsidRPr="00A8053F">
              <w:t>11</w:t>
            </w:r>
          </w:p>
        </w:tc>
        <w:tc>
          <w:tcPr>
            <w:tcW w:w="960" w:type="dxa"/>
          </w:tcPr>
          <w:p w14:paraId="7294024F" w14:textId="28D81F3C" w:rsidR="00EB6259" w:rsidRPr="00A8053F" w:rsidRDefault="00EB6259" w:rsidP="00EB6259">
            <w:pPr>
              <w:pStyle w:val="af9"/>
              <w:jc w:val="center"/>
            </w:pPr>
          </w:p>
          <w:p w14:paraId="33297508" w14:textId="77777777" w:rsidR="00EB6259" w:rsidRPr="00A8053F" w:rsidRDefault="00EB6259" w:rsidP="00EB6259">
            <w:pPr>
              <w:pStyle w:val="af9"/>
              <w:jc w:val="center"/>
            </w:pPr>
            <w:r w:rsidRPr="00A8053F">
              <w:rPr>
                <w:rFonts w:hint="eastAsia"/>
              </w:rPr>
              <w:t>5. 6</w:t>
            </w:r>
          </w:p>
          <w:p w14:paraId="587B6FC6" w14:textId="08EC933E" w:rsidR="00EB6259" w:rsidRPr="00A8053F" w:rsidRDefault="00FE070D" w:rsidP="00EB6259">
            <w:pPr>
              <w:pStyle w:val="af9"/>
              <w:jc w:val="center"/>
            </w:pPr>
            <w:r w:rsidRPr="00A8053F">
              <w:t>4.</w:t>
            </w:r>
            <w:r w:rsidR="00E565B7" w:rsidRPr="00A8053F">
              <w:t>27</w:t>
            </w:r>
          </w:p>
        </w:tc>
        <w:tc>
          <w:tcPr>
            <w:tcW w:w="960" w:type="dxa"/>
          </w:tcPr>
          <w:p w14:paraId="127BDDCB" w14:textId="48DC65E4" w:rsidR="00EB6259" w:rsidRPr="00A8053F" w:rsidRDefault="00EB6259" w:rsidP="00EB6259">
            <w:pPr>
              <w:pStyle w:val="af9"/>
              <w:jc w:val="center"/>
            </w:pPr>
          </w:p>
          <w:p w14:paraId="34F86693" w14:textId="1D28608C" w:rsidR="00EB6259" w:rsidRPr="00A8053F" w:rsidRDefault="00651860" w:rsidP="00EB6259">
            <w:pPr>
              <w:pStyle w:val="af9"/>
              <w:jc w:val="center"/>
            </w:pPr>
            <w:r w:rsidRPr="00A8053F">
              <w:t>5. 2</w:t>
            </w:r>
          </w:p>
          <w:p w14:paraId="3883E73A" w14:textId="76D8B6E9" w:rsidR="00EB6259" w:rsidRPr="00A8053F" w:rsidRDefault="00FE070D" w:rsidP="00EB6259">
            <w:pPr>
              <w:pStyle w:val="af9"/>
              <w:jc w:val="center"/>
            </w:pPr>
            <w:r w:rsidRPr="00A8053F">
              <w:t>4.</w:t>
            </w:r>
            <w:r w:rsidR="00E565B7" w:rsidRPr="00A8053F">
              <w:t>23</w:t>
            </w:r>
          </w:p>
        </w:tc>
        <w:tc>
          <w:tcPr>
            <w:tcW w:w="960" w:type="dxa"/>
          </w:tcPr>
          <w:p w14:paraId="374A5D09" w14:textId="353036AB" w:rsidR="00EB6259" w:rsidRPr="00A8053F" w:rsidRDefault="00EB6259" w:rsidP="00EB6259">
            <w:pPr>
              <w:pStyle w:val="af9"/>
              <w:jc w:val="center"/>
            </w:pPr>
          </w:p>
          <w:p w14:paraId="3ADFE841" w14:textId="77777777" w:rsidR="00EB6259" w:rsidRPr="00A8053F" w:rsidRDefault="00EB6259" w:rsidP="00EB6259">
            <w:pPr>
              <w:pStyle w:val="af9"/>
              <w:jc w:val="center"/>
            </w:pPr>
            <w:r w:rsidRPr="00A8053F">
              <w:rPr>
                <w:rFonts w:hint="eastAsia"/>
              </w:rPr>
              <w:t>5. 5</w:t>
            </w:r>
          </w:p>
          <w:p w14:paraId="3ADDD21E" w14:textId="368C6F53" w:rsidR="00EB6259" w:rsidRPr="00A8053F" w:rsidRDefault="00FE070D" w:rsidP="00EB6259">
            <w:pPr>
              <w:pStyle w:val="af9"/>
              <w:jc w:val="center"/>
            </w:pPr>
            <w:r w:rsidRPr="00A8053F">
              <w:t>4.25</w:t>
            </w:r>
          </w:p>
        </w:tc>
        <w:tc>
          <w:tcPr>
            <w:tcW w:w="960" w:type="dxa"/>
          </w:tcPr>
          <w:p w14:paraId="3AE4C05A" w14:textId="77777777" w:rsidR="00EA37E2" w:rsidRPr="00A8053F" w:rsidRDefault="00EA37E2" w:rsidP="00EB6259">
            <w:pPr>
              <w:pStyle w:val="af9"/>
              <w:jc w:val="center"/>
            </w:pPr>
          </w:p>
          <w:p w14:paraId="2A98026A" w14:textId="3541DDBF" w:rsidR="00EB6259" w:rsidRPr="00A8053F" w:rsidRDefault="00EB6259" w:rsidP="00EB6259">
            <w:pPr>
              <w:pStyle w:val="af9"/>
              <w:jc w:val="center"/>
            </w:pPr>
            <w:r w:rsidRPr="00A8053F">
              <w:rPr>
                <w:rFonts w:hint="eastAsia"/>
              </w:rPr>
              <w:t>5.13</w:t>
            </w:r>
          </w:p>
          <w:p w14:paraId="24A174DA" w14:textId="2F636F57" w:rsidR="00EB6259" w:rsidRPr="00A8053F" w:rsidRDefault="00FE070D" w:rsidP="00EB6259">
            <w:pPr>
              <w:pStyle w:val="af9"/>
              <w:jc w:val="center"/>
            </w:pPr>
            <w:r w:rsidRPr="00A8053F">
              <w:t xml:space="preserve">5. </w:t>
            </w:r>
            <w:r w:rsidR="00E565B7" w:rsidRPr="00A8053F">
              <w:t>3</w:t>
            </w:r>
          </w:p>
        </w:tc>
      </w:tr>
      <w:tr w:rsidR="00EB6259" w:rsidRPr="00A8053F" w14:paraId="1852E2CC" w14:textId="77777777" w:rsidTr="00FA08CD">
        <w:tc>
          <w:tcPr>
            <w:tcW w:w="1200" w:type="dxa"/>
            <w:vMerge/>
          </w:tcPr>
          <w:p w14:paraId="38E0E7F1" w14:textId="77777777" w:rsidR="00EB6259" w:rsidRPr="00A8053F" w:rsidRDefault="00EB6259" w:rsidP="00EB6259">
            <w:pPr>
              <w:pStyle w:val="af9"/>
            </w:pPr>
          </w:p>
        </w:tc>
        <w:tc>
          <w:tcPr>
            <w:tcW w:w="2160" w:type="dxa"/>
            <w:vMerge w:val="restart"/>
          </w:tcPr>
          <w:p w14:paraId="272ECF49" w14:textId="77777777" w:rsidR="00EB6259" w:rsidRPr="00A8053F" w:rsidRDefault="00EB6259" w:rsidP="00EB6259">
            <w:pPr>
              <w:pStyle w:val="af9"/>
            </w:pPr>
            <w:r w:rsidRPr="00A8053F">
              <w:rPr>
                <w:rFonts w:hint="eastAsia"/>
              </w:rPr>
              <w:t>川中島白桃</w:t>
            </w:r>
          </w:p>
        </w:tc>
        <w:tc>
          <w:tcPr>
            <w:tcW w:w="720" w:type="dxa"/>
          </w:tcPr>
          <w:p w14:paraId="49D2E8FA" w14:textId="77777777" w:rsidR="00EB6259" w:rsidRPr="00A8053F" w:rsidRDefault="00EB6259" w:rsidP="00EB6259">
            <w:pPr>
              <w:pStyle w:val="af9"/>
            </w:pPr>
            <w:r w:rsidRPr="00A8053F">
              <w:rPr>
                <w:rFonts w:hint="eastAsia"/>
              </w:rPr>
              <w:t>五戸</w:t>
            </w:r>
          </w:p>
        </w:tc>
        <w:tc>
          <w:tcPr>
            <w:tcW w:w="720" w:type="dxa"/>
          </w:tcPr>
          <w:p w14:paraId="3B40A745" w14:textId="77777777" w:rsidR="00EB6259" w:rsidRPr="00A8053F" w:rsidRDefault="00EB6259" w:rsidP="00EB6259">
            <w:pPr>
              <w:pStyle w:val="af9"/>
            </w:pPr>
            <w:r w:rsidRPr="00A8053F">
              <w:rPr>
                <w:rFonts w:hint="eastAsia"/>
              </w:rPr>
              <w:t>本年</w:t>
            </w:r>
          </w:p>
          <w:p w14:paraId="3A5DE3D9" w14:textId="77777777" w:rsidR="00EB6259" w:rsidRPr="00A8053F" w:rsidRDefault="00EB6259" w:rsidP="00EB6259">
            <w:pPr>
              <w:pStyle w:val="af9"/>
            </w:pPr>
            <w:r w:rsidRPr="00A8053F">
              <w:t>平年</w:t>
            </w:r>
          </w:p>
          <w:p w14:paraId="3EFAD73F" w14:textId="77777777" w:rsidR="00EB6259" w:rsidRPr="00A8053F" w:rsidRDefault="00EB6259" w:rsidP="00EB6259">
            <w:pPr>
              <w:pStyle w:val="af9"/>
            </w:pPr>
            <w:r w:rsidRPr="00A8053F">
              <w:t>前年</w:t>
            </w:r>
          </w:p>
        </w:tc>
        <w:tc>
          <w:tcPr>
            <w:tcW w:w="960" w:type="dxa"/>
          </w:tcPr>
          <w:p w14:paraId="38205671" w14:textId="6DC72DD2" w:rsidR="00EB6259" w:rsidRPr="00A8053F" w:rsidRDefault="00EB6259" w:rsidP="00EB6259">
            <w:pPr>
              <w:pStyle w:val="af9"/>
              <w:jc w:val="center"/>
            </w:pPr>
          </w:p>
          <w:p w14:paraId="4BA0FCA0" w14:textId="4C4B970C" w:rsidR="00EB6259" w:rsidRPr="00A8053F" w:rsidRDefault="00651860" w:rsidP="00EB6259">
            <w:pPr>
              <w:pStyle w:val="af9"/>
              <w:jc w:val="center"/>
            </w:pPr>
            <w:r w:rsidRPr="00A8053F">
              <w:t>4.16</w:t>
            </w:r>
          </w:p>
          <w:p w14:paraId="7A085C37" w14:textId="320ABAFB" w:rsidR="00EB6259" w:rsidRPr="00A8053F" w:rsidRDefault="00FE070D" w:rsidP="00EB6259">
            <w:pPr>
              <w:pStyle w:val="af9"/>
              <w:jc w:val="center"/>
            </w:pPr>
            <w:r w:rsidRPr="00A8053F">
              <w:t>4.</w:t>
            </w:r>
            <w:r w:rsidR="00E565B7" w:rsidRPr="00A8053F">
              <w:t>12</w:t>
            </w:r>
          </w:p>
        </w:tc>
        <w:tc>
          <w:tcPr>
            <w:tcW w:w="960" w:type="dxa"/>
          </w:tcPr>
          <w:p w14:paraId="2DC69EDF" w14:textId="1527D3D9" w:rsidR="00EB6259" w:rsidRPr="00A8053F" w:rsidRDefault="00EB6259" w:rsidP="00EB6259">
            <w:pPr>
              <w:pStyle w:val="af9"/>
              <w:jc w:val="center"/>
            </w:pPr>
          </w:p>
          <w:p w14:paraId="37C99246" w14:textId="35B33956" w:rsidR="00EB6259" w:rsidRPr="00A8053F" w:rsidRDefault="00EB6259" w:rsidP="00EB6259">
            <w:pPr>
              <w:pStyle w:val="af9"/>
              <w:jc w:val="center"/>
            </w:pPr>
            <w:r w:rsidRPr="00A8053F">
              <w:rPr>
                <w:rFonts w:hint="eastAsia"/>
              </w:rPr>
              <w:t xml:space="preserve">5. </w:t>
            </w:r>
            <w:r w:rsidR="00E565B7" w:rsidRPr="00A8053F">
              <w:t>7</w:t>
            </w:r>
          </w:p>
          <w:p w14:paraId="4AFD6949" w14:textId="297AEA47" w:rsidR="00EB6259" w:rsidRPr="00A8053F" w:rsidRDefault="00FE070D" w:rsidP="00EB6259">
            <w:pPr>
              <w:pStyle w:val="af9"/>
              <w:jc w:val="center"/>
            </w:pPr>
            <w:r w:rsidRPr="00A8053F">
              <w:t>4.</w:t>
            </w:r>
            <w:r w:rsidR="00E565B7" w:rsidRPr="00A8053F">
              <w:t>27</w:t>
            </w:r>
          </w:p>
        </w:tc>
        <w:tc>
          <w:tcPr>
            <w:tcW w:w="960" w:type="dxa"/>
          </w:tcPr>
          <w:p w14:paraId="76BCF7E6" w14:textId="6B29F648" w:rsidR="00EB6259" w:rsidRPr="00A8053F" w:rsidRDefault="00EB6259" w:rsidP="00EB6259">
            <w:pPr>
              <w:pStyle w:val="af9"/>
              <w:jc w:val="center"/>
            </w:pPr>
          </w:p>
          <w:p w14:paraId="4A7F1F5A" w14:textId="43BDC9E9" w:rsidR="00EB6259" w:rsidRPr="00A8053F" w:rsidRDefault="00EB6259" w:rsidP="00EB6259">
            <w:pPr>
              <w:pStyle w:val="af9"/>
              <w:jc w:val="center"/>
            </w:pPr>
            <w:r w:rsidRPr="00A8053F">
              <w:rPr>
                <w:rFonts w:hint="eastAsia"/>
              </w:rPr>
              <w:t>5.</w:t>
            </w:r>
            <w:r w:rsidRPr="00A8053F">
              <w:t xml:space="preserve"> </w:t>
            </w:r>
            <w:r w:rsidR="00E565B7" w:rsidRPr="00A8053F">
              <w:t>4</w:t>
            </w:r>
          </w:p>
          <w:p w14:paraId="09E28FA6" w14:textId="18324EFE" w:rsidR="00EB6259" w:rsidRPr="00A8053F" w:rsidRDefault="00FE070D" w:rsidP="00EB6259">
            <w:pPr>
              <w:pStyle w:val="af9"/>
              <w:jc w:val="center"/>
            </w:pPr>
            <w:r w:rsidRPr="00A8053F">
              <w:t>4.25</w:t>
            </w:r>
          </w:p>
        </w:tc>
        <w:tc>
          <w:tcPr>
            <w:tcW w:w="960" w:type="dxa"/>
          </w:tcPr>
          <w:p w14:paraId="53AD7F83" w14:textId="40800E23" w:rsidR="00EB6259" w:rsidRPr="00A8053F" w:rsidRDefault="00EB6259" w:rsidP="00EB6259">
            <w:pPr>
              <w:pStyle w:val="af9"/>
              <w:jc w:val="center"/>
            </w:pPr>
          </w:p>
          <w:p w14:paraId="4201A4DF" w14:textId="0178D132" w:rsidR="00EB6259" w:rsidRPr="00A8053F" w:rsidRDefault="00651860" w:rsidP="00EB6259">
            <w:pPr>
              <w:pStyle w:val="af9"/>
              <w:jc w:val="center"/>
            </w:pPr>
            <w:r w:rsidRPr="00A8053F">
              <w:t>5. 7</w:t>
            </w:r>
          </w:p>
          <w:p w14:paraId="541EE883" w14:textId="7648AC73" w:rsidR="00EB6259" w:rsidRPr="00A8053F" w:rsidRDefault="00FE070D" w:rsidP="00EB6259">
            <w:pPr>
              <w:pStyle w:val="af9"/>
              <w:jc w:val="center"/>
            </w:pPr>
            <w:r w:rsidRPr="00A8053F">
              <w:t>4.</w:t>
            </w:r>
            <w:r w:rsidR="00E565B7" w:rsidRPr="00A8053F">
              <w:t>26</w:t>
            </w:r>
          </w:p>
        </w:tc>
        <w:tc>
          <w:tcPr>
            <w:tcW w:w="960" w:type="dxa"/>
          </w:tcPr>
          <w:p w14:paraId="40CAB9D7" w14:textId="76F516C9" w:rsidR="00EB6259" w:rsidRPr="00A8053F" w:rsidRDefault="00EB6259" w:rsidP="00EB6259">
            <w:pPr>
              <w:pStyle w:val="af9"/>
              <w:jc w:val="center"/>
            </w:pPr>
          </w:p>
          <w:p w14:paraId="3C483530" w14:textId="2A5FD7C8" w:rsidR="00EB6259" w:rsidRPr="00A8053F" w:rsidRDefault="00651860" w:rsidP="00EB6259">
            <w:pPr>
              <w:pStyle w:val="af9"/>
              <w:jc w:val="center"/>
            </w:pPr>
            <w:r w:rsidRPr="00A8053F">
              <w:t>5.16</w:t>
            </w:r>
          </w:p>
          <w:p w14:paraId="392D423D" w14:textId="4B12147B" w:rsidR="00EB6259" w:rsidRPr="00A8053F" w:rsidRDefault="00FE070D" w:rsidP="00EB6259">
            <w:pPr>
              <w:pStyle w:val="af9"/>
              <w:jc w:val="center"/>
            </w:pPr>
            <w:r w:rsidRPr="00A8053F">
              <w:t xml:space="preserve">5. </w:t>
            </w:r>
            <w:r w:rsidR="00E565B7" w:rsidRPr="00A8053F">
              <w:t>4</w:t>
            </w:r>
          </w:p>
        </w:tc>
      </w:tr>
      <w:tr w:rsidR="00EB6259" w:rsidRPr="00A8053F" w14:paraId="694D3BC1" w14:textId="77777777" w:rsidTr="00FA08CD">
        <w:tc>
          <w:tcPr>
            <w:tcW w:w="1200" w:type="dxa"/>
            <w:vMerge/>
          </w:tcPr>
          <w:p w14:paraId="3ED36E45" w14:textId="77777777" w:rsidR="00EB6259" w:rsidRPr="00A8053F" w:rsidRDefault="00EB6259" w:rsidP="00EB6259">
            <w:pPr>
              <w:pStyle w:val="af9"/>
            </w:pPr>
          </w:p>
        </w:tc>
        <w:tc>
          <w:tcPr>
            <w:tcW w:w="2160" w:type="dxa"/>
            <w:vMerge/>
          </w:tcPr>
          <w:p w14:paraId="503A35D1" w14:textId="77777777" w:rsidR="00EB6259" w:rsidRPr="00A8053F" w:rsidRDefault="00EB6259" w:rsidP="00EB6259">
            <w:pPr>
              <w:pStyle w:val="af9"/>
            </w:pPr>
          </w:p>
        </w:tc>
        <w:tc>
          <w:tcPr>
            <w:tcW w:w="720" w:type="dxa"/>
          </w:tcPr>
          <w:p w14:paraId="642F6A37" w14:textId="77777777" w:rsidR="00EB6259" w:rsidRPr="00A8053F" w:rsidRDefault="00EB6259" w:rsidP="00EB6259">
            <w:pPr>
              <w:pStyle w:val="af9"/>
            </w:pPr>
            <w:r w:rsidRPr="00A8053F">
              <w:rPr>
                <w:rFonts w:hint="eastAsia"/>
              </w:rPr>
              <w:t>黒石</w:t>
            </w:r>
          </w:p>
        </w:tc>
        <w:tc>
          <w:tcPr>
            <w:tcW w:w="720" w:type="dxa"/>
          </w:tcPr>
          <w:p w14:paraId="0A0AB147" w14:textId="77777777" w:rsidR="00EB6259" w:rsidRPr="00A8053F" w:rsidRDefault="00EB6259" w:rsidP="00EB6259">
            <w:pPr>
              <w:pStyle w:val="af9"/>
            </w:pPr>
            <w:r w:rsidRPr="00A8053F">
              <w:rPr>
                <w:rFonts w:hint="eastAsia"/>
              </w:rPr>
              <w:t>本年</w:t>
            </w:r>
          </w:p>
          <w:p w14:paraId="573F967B" w14:textId="77777777" w:rsidR="00EB6259" w:rsidRPr="00A8053F" w:rsidRDefault="00EB6259" w:rsidP="00EB6259">
            <w:pPr>
              <w:pStyle w:val="af9"/>
            </w:pPr>
            <w:r w:rsidRPr="00A8053F">
              <w:t>平年</w:t>
            </w:r>
          </w:p>
          <w:p w14:paraId="3D7CD489" w14:textId="77777777" w:rsidR="00EB6259" w:rsidRPr="00A8053F" w:rsidRDefault="00EB6259" w:rsidP="00EB6259">
            <w:pPr>
              <w:pStyle w:val="af9"/>
            </w:pPr>
            <w:r w:rsidRPr="00A8053F">
              <w:t>前年</w:t>
            </w:r>
          </w:p>
        </w:tc>
        <w:tc>
          <w:tcPr>
            <w:tcW w:w="960" w:type="dxa"/>
          </w:tcPr>
          <w:p w14:paraId="78F25C2A" w14:textId="62D7C847" w:rsidR="00EB6259" w:rsidRPr="00A8053F" w:rsidRDefault="00E403BD" w:rsidP="00EB6259">
            <w:pPr>
              <w:pStyle w:val="af9"/>
              <w:jc w:val="center"/>
            </w:pPr>
            <w:r>
              <w:rPr>
                <w:rFonts w:hint="eastAsia"/>
              </w:rPr>
              <w:t>4</w:t>
            </w:r>
            <w:r>
              <w:t>. 3</w:t>
            </w:r>
          </w:p>
          <w:p w14:paraId="04C6B3A5" w14:textId="0F410699" w:rsidR="00EB6259" w:rsidRPr="00A8053F" w:rsidRDefault="00651860" w:rsidP="00EB6259">
            <w:pPr>
              <w:pStyle w:val="af9"/>
              <w:jc w:val="center"/>
            </w:pPr>
            <w:r w:rsidRPr="00A8053F">
              <w:t>4.20</w:t>
            </w:r>
          </w:p>
          <w:p w14:paraId="55E66222" w14:textId="2850FB22" w:rsidR="00EB6259" w:rsidRPr="00A8053F" w:rsidRDefault="00FE070D" w:rsidP="00EB6259">
            <w:pPr>
              <w:pStyle w:val="af9"/>
              <w:jc w:val="center"/>
            </w:pPr>
            <w:r w:rsidRPr="00A8053F">
              <w:t>4.</w:t>
            </w:r>
            <w:r w:rsidR="00E565B7" w:rsidRPr="00A8053F">
              <w:t>13</w:t>
            </w:r>
          </w:p>
        </w:tc>
        <w:tc>
          <w:tcPr>
            <w:tcW w:w="960" w:type="dxa"/>
          </w:tcPr>
          <w:p w14:paraId="024F9E1A" w14:textId="58F5A7EA" w:rsidR="00EB6259" w:rsidRPr="00A8053F" w:rsidRDefault="00EB6259" w:rsidP="00EB6259">
            <w:pPr>
              <w:pStyle w:val="af9"/>
              <w:jc w:val="center"/>
            </w:pPr>
          </w:p>
          <w:p w14:paraId="43710690" w14:textId="77777777" w:rsidR="00EB6259" w:rsidRPr="00A8053F" w:rsidRDefault="00EB6259" w:rsidP="00EB6259">
            <w:pPr>
              <w:pStyle w:val="af9"/>
              <w:jc w:val="center"/>
            </w:pPr>
            <w:r w:rsidRPr="00A8053F">
              <w:rPr>
                <w:rFonts w:hint="eastAsia"/>
              </w:rPr>
              <w:t>5.10</w:t>
            </w:r>
          </w:p>
          <w:p w14:paraId="6215A837" w14:textId="502FA90F" w:rsidR="00EB6259" w:rsidRPr="00A8053F" w:rsidRDefault="00FE070D" w:rsidP="00EB6259">
            <w:pPr>
              <w:pStyle w:val="af9"/>
              <w:jc w:val="center"/>
            </w:pPr>
            <w:r w:rsidRPr="00A8053F">
              <w:t xml:space="preserve">5. </w:t>
            </w:r>
            <w:r w:rsidR="00E565B7" w:rsidRPr="00A8053F">
              <w:t>6</w:t>
            </w:r>
          </w:p>
        </w:tc>
        <w:tc>
          <w:tcPr>
            <w:tcW w:w="960" w:type="dxa"/>
          </w:tcPr>
          <w:p w14:paraId="73E33805" w14:textId="6E60F1A6" w:rsidR="00EB6259" w:rsidRPr="00A8053F" w:rsidRDefault="00EB6259" w:rsidP="00EB6259">
            <w:pPr>
              <w:pStyle w:val="af9"/>
              <w:jc w:val="center"/>
            </w:pPr>
          </w:p>
          <w:p w14:paraId="6EE90330" w14:textId="45F5D060" w:rsidR="00EB6259" w:rsidRPr="00A8053F" w:rsidRDefault="00651860" w:rsidP="00EB6259">
            <w:pPr>
              <w:pStyle w:val="af9"/>
              <w:jc w:val="center"/>
            </w:pPr>
            <w:r w:rsidRPr="00A8053F">
              <w:t>5. 4</w:t>
            </w:r>
          </w:p>
          <w:p w14:paraId="7C2C2D83" w14:textId="49C84B52" w:rsidR="00EB6259" w:rsidRPr="00A8053F" w:rsidRDefault="00FE070D" w:rsidP="00EB6259">
            <w:pPr>
              <w:pStyle w:val="af9"/>
              <w:jc w:val="center"/>
            </w:pPr>
            <w:r w:rsidRPr="00A8053F">
              <w:t>4.</w:t>
            </w:r>
            <w:r w:rsidR="00E565B7" w:rsidRPr="00A8053F">
              <w:t>26</w:t>
            </w:r>
          </w:p>
        </w:tc>
        <w:tc>
          <w:tcPr>
            <w:tcW w:w="960" w:type="dxa"/>
          </w:tcPr>
          <w:p w14:paraId="45DAFC24" w14:textId="6CC28CCA" w:rsidR="00EB6259" w:rsidRPr="00A8053F" w:rsidRDefault="00EB6259" w:rsidP="00EB6259">
            <w:pPr>
              <w:pStyle w:val="af9"/>
              <w:jc w:val="center"/>
            </w:pPr>
          </w:p>
          <w:p w14:paraId="7D07CD29" w14:textId="77777777" w:rsidR="00EB6259" w:rsidRPr="00A8053F" w:rsidRDefault="00EB6259" w:rsidP="00EB6259">
            <w:pPr>
              <w:pStyle w:val="af9"/>
              <w:jc w:val="center"/>
            </w:pPr>
            <w:r w:rsidRPr="00A8053F">
              <w:rPr>
                <w:rFonts w:hint="eastAsia"/>
              </w:rPr>
              <w:t>5. 7</w:t>
            </w:r>
          </w:p>
          <w:p w14:paraId="2F56A72A" w14:textId="25D5A818" w:rsidR="00EB6259" w:rsidRPr="00A8053F" w:rsidRDefault="00E565B7" w:rsidP="00EB6259">
            <w:pPr>
              <w:pStyle w:val="af9"/>
              <w:jc w:val="center"/>
            </w:pPr>
            <w:r w:rsidRPr="00A8053F">
              <w:t>4.28</w:t>
            </w:r>
          </w:p>
        </w:tc>
        <w:tc>
          <w:tcPr>
            <w:tcW w:w="960" w:type="dxa"/>
          </w:tcPr>
          <w:p w14:paraId="2A57C71B" w14:textId="12B4EC03" w:rsidR="00EB6259" w:rsidRPr="00A8053F" w:rsidRDefault="00EB6259" w:rsidP="00EB6259">
            <w:pPr>
              <w:pStyle w:val="af9"/>
              <w:jc w:val="center"/>
            </w:pPr>
          </w:p>
          <w:p w14:paraId="047E3047" w14:textId="1C084D38" w:rsidR="00EB6259" w:rsidRPr="00A8053F" w:rsidRDefault="00651860" w:rsidP="00EB6259">
            <w:pPr>
              <w:pStyle w:val="af9"/>
              <w:jc w:val="center"/>
            </w:pPr>
            <w:r w:rsidRPr="00A8053F">
              <w:t>5.15</w:t>
            </w:r>
          </w:p>
          <w:p w14:paraId="780EC29F" w14:textId="14AEAB9F" w:rsidR="00EB6259" w:rsidRPr="00A8053F" w:rsidRDefault="00FE070D" w:rsidP="00EB6259">
            <w:pPr>
              <w:pStyle w:val="af9"/>
              <w:jc w:val="center"/>
            </w:pPr>
            <w:r w:rsidRPr="00A8053F">
              <w:t>5.</w:t>
            </w:r>
            <w:r w:rsidR="00E565B7" w:rsidRPr="00A8053F">
              <w:t>10</w:t>
            </w:r>
          </w:p>
        </w:tc>
      </w:tr>
      <w:tr w:rsidR="00EB6259" w:rsidRPr="00A8053F" w14:paraId="44A7EF52" w14:textId="77777777" w:rsidTr="00FA08CD">
        <w:tc>
          <w:tcPr>
            <w:tcW w:w="1200" w:type="dxa"/>
          </w:tcPr>
          <w:p w14:paraId="52FA4DD4" w14:textId="77777777" w:rsidR="00EB6259" w:rsidRPr="00A8053F" w:rsidRDefault="00EB6259" w:rsidP="00EB6259">
            <w:pPr>
              <w:pStyle w:val="af9"/>
            </w:pPr>
            <w:r w:rsidRPr="00A8053F">
              <w:rPr>
                <w:rFonts w:hint="eastAsia"/>
              </w:rPr>
              <w:t>うめ</w:t>
            </w:r>
          </w:p>
        </w:tc>
        <w:tc>
          <w:tcPr>
            <w:tcW w:w="2160" w:type="dxa"/>
          </w:tcPr>
          <w:p w14:paraId="67889B60" w14:textId="77777777" w:rsidR="00EB6259" w:rsidRPr="00A8053F" w:rsidRDefault="00EB6259" w:rsidP="00EB6259">
            <w:pPr>
              <w:pStyle w:val="af9"/>
            </w:pPr>
            <w:r w:rsidRPr="00A8053F">
              <w:rPr>
                <w:rFonts w:hint="eastAsia"/>
              </w:rPr>
              <w:t>豊後</w:t>
            </w:r>
          </w:p>
        </w:tc>
        <w:tc>
          <w:tcPr>
            <w:tcW w:w="720" w:type="dxa"/>
          </w:tcPr>
          <w:p w14:paraId="7EBD9826" w14:textId="77777777" w:rsidR="00EB6259" w:rsidRPr="00A8053F" w:rsidRDefault="00EB6259" w:rsidP="00EB6259">
            <w:pPr>
              <w:pStyle w:val="af9"/>
            </w:pPr>
            <w:r w:rsidRPr="00A8053F">
              <w:rPr>
                <w:rFonts w:hint="eastAsia"/>
              </w:rPr>
              <w:t>五戸</w:t>
            </w:r>
          </w:p>
        </w:tc>
        <w:tc>
          <w:tcPr>
            <w:tcW w:w="720" w:type="dxa"/>
          </w:tcPr>
          <w:p w14:paraId="4A82E7AF" w14:textId="77777777" w:rsidR="00EB6259" w:rsidRPr="00A8053F" w:rsidRDefault="00EB6259" w:rsidP="00EB6259">
            <w:pPr>
              <w:pStyle w:val="af9"/>
            </w:pPr>
            <w:r w:rsidRPr="00A8053F">
              <w:rPr>
                <w:rFonts w:hint="eastAsia"/>
              </w:rPr>
              <w:t>本年</w:t>
            </w:r>
          </w:p>
          <w:p w14:paraId="1AFF0469" w14:textId="77777777" w:rsidR="00EB6259" w:rsidRPr="00A8053F" w:rsidRDefault="00EB6259" w:rsidP="00EB6259">
            <w:pPr>
              <w:pStyle w:val="af9"/>
            </w:pPr>
            <w:r w:rsidRPr="00A8053F">
              <w:t>平年</w:t>
            </w:r>
          </w:p>
          <w:p w14:paraId="4458EFD5" w14:textId="77777777" w:rsidR="00EB6259" w:rsidRPr="00A8053F" w:rsidRDefault="00EB6259" w:rsidP="00EB6259">
            <w:pPr>
              <w:pStyle w:val="af9"/>
            </w:pPr>
            <w:r w:rsidRPr="00A8053F">
              <w:t>前年</w:t>
            </w:r>
          </w:p>
        </w:tc>
        <w:tc>
          <w:tcPr>
            <w:tcW w:w="960" w:type="dxa"/>
          </w:tcPr>
          <w:p w14:paraId="22F5A75B" w14:textId="1A4D5E12" w:rsidR="00EB6259" w:rsidRPr="00A8053F" w:rsidRDefault="00651860" w:rsidP="00EB6259">
            <w:pPr>
              <w:pStyle w:val="af9"/>
              <w:jc w:val="center"/>
            </w:pPr>
            <w:r w:rsidRPr="00A8053F">
              <w:rPr>
                <w:rFonts w:hint="eastAsia"/>
              </w:rPr>
              <w:t>3</w:t>
            </w:r>
            <w:r w:rsidRPr="00A8053F">
              <w:t>.</w:t>
            </w:r>
            <w:r w:rsidR="00E565B7" w:rsidRPr="00A8053F">
              <w:t>11</w:t>
            </w:r>
          </w:p>
          <w:p w14:paraId="452213E4" w14:textId="641F8D27" w:rsidR="00EB6259" w:rsidRPr="00A8053F" w:rsidRDefault="00651860" w:rsidP="00EB6259">
            <w:pPr>
              <w:pStyle w:val="af9"/>
              <w:jc w:val="center"/>
            </w:pPr>
            <w:r w:rsidRPr="00A8053F">
              <w:t>3.19</w:t>
            </w:r>
          </w:p>
          <w:p w14:paraId="4761F6C2" w14:textId="1D3337B1" w:rsidR="00EB6259" w:rsidRPr="00A8053F" w:rsidRDefault="00FE070D" w:rsidP="00EB6259">
            <w:pPr>
              <w:pStyle w:val="af9"/>
              <w:jc w:val="center"/>
            </w:pPr>
            <w:r w:rsidRPr="00A8053F">
              <w:t>3.</w:t>
            </w:r>
            <w:r w:rsidR="00E565B7" w:rsidRPr="00A8053F">
              <w:t>17</w:t>
            </w:r>
          </w:p>
        </w:tc>
        <w:tc>
          <w:tcPr>
            <w:tcW w:w="960" w:type="dxa"/>
          </w:tcPr>
          <w:p w14:paraId="14443DA8" w14:textId="1CC2F4EA" w:rsidR="00EB6259" w:rsidRPr="00A8053F" w:rsidRDefault="00EB6259" w:rsidP="00EB6259">
            <w:pPr>
              <w:pStyle w:val="af9"/>
              <w:jc w:val="center"/>
            </w:pPr>
          </w:p>
          <w:p w14:paraId="18FE0CF5" w14:textId="77777777" w:rsidR="00EB6259" w:rsidRPr="00A8053F" w:rsidRDefault="00EB6259" w:rsidP="00EB6259">
            <w:pPr>
              <w:pStyle w:val="af9"/>
              <w:jc w:val="center"/>
            </w:pPr>
            <w:r w:rsidRPr="00A8053F">
              <w:t>4.27</w:t>
            </w:r>
          </w:p>
          <w:p w14:paraId="6543CBF3" w14:textId="6F58BE22" w:rsidR="00EB6259" w:rsidRPr="00A8053F" w:rsidRDefault="00FE070D" w:rsidP="00EB6259">
            <w:pPr>
              <w:pStyle w:val="af9"/>
              <w:jc w:val="center"/>
            </w:pPr>
            <w:r w:rsidRPr="00A8053F">
              <w:t>4.</w:t>
            </w:r>
            <w:r w:rsidR="00E565B7" w:rsidRPr="00A8053F">
              <w:t>21</w:t>
            </w:r>
          </w:p>
        </w:tc>
        <w:tc>
          <w:tcPr>
            <w:tcW w:w="960" w:type="dxa"/>
          </w:tcPr>
          <w:p w14:paraId="74F404E9" w14:textId="1B35A1B6" w:rsidR="00EB6259" w:rsidRPr="00A8053F" w:rsidRDefault="00EB6259" w:rsidP="00EB6259">
            <w:pPr>
              <w:pStyle w:val="af9"/>
              <w:jc w:val="center"/>
            </w:pPr>
          </w:p>
          <w:p w14:paraId="506D6477" w14:textId="3E732F7B" w:rsidR="00EB6259" w:rsidRPr="00A8053F" w:rsidRDefault="00EB6259" w:rsidP="00EB6259">
            <w:pPr>
              <w:pStyle w:val="af9"/>
              <w:jc w:val="center"/>
            </w:pPr>
            <w:r w:rsidRPr="00A8053F">
              <w:t>4.</w:t>
            </w:r>
            <w:r w:rsidR="00E565B7" w:rsidRPr="00A8053F">
              <w:t>21</w:t>
            </w:r>
          </w:p>
          <w:p w14:paraId="0FB412F5" w14:textId="14A5F359" w:rsidR="00EB6259" w:rsidRPr="00A8053F" w:rsidRDefault="00FE070D" w:rsidP="00EB6259">
            <w:pPr>
              <w:pStyle w:val="af9"/>
              <w:jc w:val="center"/>
            </w:pPr>
            <w:r w:rsidRPr="00A8053F">
              <w:t>4.12</w:t>
            </w:r>
          </w:p>
        </w:tc>
        <w:tc>
          <w:tcPr>
            <w:tcW w:w="960" w:type="dxa"/>
          </w:tcPr>
          <w:p w14:paraId="0A47FFCC" w14:textId="088C0702" w:rsidR="00EB6259" w:rsidRPr="00A8053F" w:rsidRDefault="00EB6259" w:rsidP="00EB6259">
            <w:pPr>
              <w:pStyle w:val="af9"/>
              <w:jc w:val="center"/>
            </w:pPr>
          </w:p>
          <w:p w14:paraId="072CF0D5" w14:textId="77777777" w:rsidR="00EB6259" w:rsidRPr="00A8053F" w:rsidRDefault="00EB6259" w:rsidP="00EB6259">
            <w:pPr>
              <w:pStyle w:val="af9"/>
              <w:jc w:val="center"/>
            </w:pPr>
            <w:r w:rsidRPr="00A8053F">
              <w:t>4.24</w:t>
            </w:r>
          </w:p>
          <w:p w14:paraId="621FC5F0" w14:textId="3E71514F" w:rsidR="00EB6259" w:rsidRPr="00A8053F" w:rsidRDefault="00FE070D" w:rsidP="00EB6259">
            <w:pPr>
              <w:pStyle w:val="af9"/>
              <w:jc w:val="center"/>
            </w:pPr>
            <w:r w:rsidRPr="00A8053F">
              <w:t>4.</w:t>
            </w:r>
            <w:r w:rsidR="00E565B7" w:rsidRPr="00A8053F">
              <w:t>13</w:t>
            </w:r>
          </w:p>
        </w:tc>
        <w:tc>
          <w:tcPr>
            <w:tcW w:w="960" w:type="dxa"/>
          </w:tcPr>
          <w:p w14:paraId="77F9689E" w14:textId="0BB88732" w:rsidR="00EB6259" w:rsidRPr="00A8053F" w:rsidRDefault="00EB6259" w:rsidP="00EB6259">
            <w:pPr>
              <w:pStyle w:val="af9"/>
              <w:jc w:val="center"/>
            </w:pPr>
          </w:p>
          <w:p w14:paraId="362F6CD6" w14:textId="1B4EB846" w:rsidR="00EB6259" w:rsidRPr="00A8053F" w:rsidRDefault="00651860" w:rsidP="00EB6259">
            <w:pPr>
              <w:pStyle w:val="af9"/>
              <w:jc w:val="center"/>
            </w:pPr>
            <w:r w:rsidRPr="00A8053F">
              <w:t>4.30</w:t>
            </w:r>
          </w:p>
          <w:p w14:paraId="546F15E6" w14:textId="1CA78FF2" w:rsidR="00EB6259" w:rsidRPr="00A8053F" w:rsidRDefault="00FE070D" w:rsidP="00EB6259">
            <w:pPr>
              <w:pStyle w:val="af9"/>
              <w:jc w:val="center"/>
            </w:pPr>
            <w:r w:rsidRPr="00A8053F">
              <w:t>4.</w:t>
            </w:r>
            <w:r w:rsidR="00E565B7" w:rsidRPr="00A8053F">
              <w:t>21</w:t>
            </w:r>
          </w:p>
        </w:tc>
      </w:tr>
      <w:tr w:rsidR="00EB6259" w:rsidRPr="00A8053F" w14:paraId="64BA79A8" w14:textId="77777777" w:rsidTr="00FA08CD">
        <w:tc>
          <w:tcPr>
            <w:tcW w:w="9600" w:type="dxa"/>
            <w:gridSpan w:val="9"/>
            <w:tcBorders>
              <w:left w:val="nil"/>
              <w:bottom w:val="nil"/>
              <w:right w:val="nil"/>
            </w:tcBorders>
          </w:tcPr>
          <w:p w14:paraId="799503AA" w14:textId="1A57C660" w:rsidR="00EB6259" w:rsidRPr="00A8053F" w:rsidRDefault="00EB6259" w:rsidP="00EB6259">
            <w:pPr>
              <w:pStyle w:val="af9"/>
              <w:ind w:left="420" w:hangingChars="200" w:hanging="420"/>
            </w:pPr>
            <w:r w:rsidRPr="00A8053F">
              <w:rPr>
                <w:rFonts w:hint="eastAsia"/>
              </w:rPr>
              <w:t xml:space="preserve">　注）平年値は</w:t>
            </w:r>
            <w:r w:rsidR="00E565B7" w:rsidRPr="00A8053F">
              <w:t>2003</w:t>
            </w:r>
            <w:r w:rsidRPr="00A8053F">
              <w:t>～</w:t>
            </w:r>
            <w:r w:rsidR="00E565B7" w:rsidRPr="00A8053F">
              <w:t>2022</w:t>
            </w:r>
            <w:r w:rsidRPr="00A8053F">
              <w:t>年（20年間）の平均。ただし、ジュノハートの発芽日、開花日、満開日、落花日は2009～</w:t>
            </w:r>
            <w:r w:rsidR="00E565B7" w:rsidRPr="00A8053F">
              <w:t>2022</w:t>
            </w:r>
            <w:r w:rsidRPr="00A8053F">
              <w:t>年（</w:t>
            </w:r>
            <w:r w:rsidR="00E565B7" w:rsidRPr="00A8053F">
              <w:t>14</w:t>
            </w:r>
            <w:r w:rsidRPr="00A8053F">
              <w:t>年間）、展葉日は2012～</w:t>
            </w:r>
            <w:r w:rsidR="00E565B7" w:rsidRPr="00A8053F">
              <w:t>2022</w:t>
            </w:r>
            <w:r w:rsidRPr="00A8053F">
              <w:t>年（</w:t>
            </w:r>
            <w:r w:rsidR="00E565B7" w:rsidRPr="00A8053F">
              <w:t>11</w:t>
            </w:r>
            <w:r w:rsidRPr="00A8053F">
              <w:t>年間）の平均、川中島白桃の五戸は2004～</w:t>
            </w:r>
            <w:r w:rsidR="00E565B7" w:rsidRPr="00A8053F">
              <w:t>2022</w:t>
            </w:r>
            <w:r w:rsidRPr="00A8053F">
              <w:t>年（</w:t>
            </w:r>
            <w:r w:rsidR="00E565B7" w:rsidRPr="00A8053F">
              <w:t>19</w:t>
            </w:r>
            <w:r w:rsidRPr="00A8053F">
              <w:t>年間）の平均</w:t>
            </w:r>
          </w:p>
        </w:tc>
      </w:tr>
    </w:tbl>
    <w:p w14:paraId="74135765" w14:textId="1C9DD895" w:rsidR="00D57F58" w:rsidRPr="00A8053F" w:rsidRDefault="00D57F58" w:rsidP="00341652"/>
    <w:tbl>
      <w:tblPr>
        <w:tblStyle w:val="afb"/>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51E4E2A7" w14:textId="77777777" w:rsidTr="00EB6259">
        <w:tc>
          <w:tcPr>
            <w:tcW w:w="4800" w:type="dxa"/>
            <w:gridSpan w:val="4"/>
            <w:tcBorders>
              <w:top w:val="nil"/>
              <w:left w:val="nil"/>
              <w:right w:val="nil"/>
            </w:tcBorders>
          </w:tcPr>
          <w:p w14:paraId="2F56306A" w14:textId="77777777" w:rsidR="00EB6259" w:rsidRPr="00A8053F" w:rsidRDefault="00EB6259" w:rsidP="00FA08CD">
            <w:r w:rsidRPr="00A8053F">
              <w:rPr>
                <w:rFonts w:hint="eastAsia"/>
              </w:rPr>
              <w:t>○なしの生育ステージ</w:t>
            </w:r>
          </w:p>
        </w:tc>
        <w:tc>
          <w:tcPr>
            <w:tcW w:w="4800" w:type="dxa"/>
            <w:gridSpan w:val="5"/>
            <w:tcBorders>
              <w:top w:val="nil"/>
              <w:left w:val="nil"/>
              <w:right w:val="nil"/>
            </w:tcBorders>
          </w:tcPr>
          <w:p w14:paraId="188C1A97" w14:textId="4548FCBC" w:rsidR="00EB6259" w:rsidRPr="00A8053F" w:rsidRDefault="00EB6259" w:rsidP="00FA08CD">
            <w:pPr>
              <w:jc w:val="right"/>
              <w:rPr>
                <w:w w:val="50"/>
              </w:rPr>
            </w:pPr>
            <w:r w:rsidRPr="00A8053F">
              <w:rPr>
                <w:rFonts w:hint="eastAsia"/>
              </w:rPr>
              <w:t>（</w:t>
            </w:r>
            <w:r w:rsidR="00EA37E2" w:rsidRPr="00A8053F">
              <w:rPr>
                <w:rFonts w:hint="eastAsia"/>
              </w:rPr>
              <w:t>４月</w:t>
            </w:r>
            <w:r w:rsidR="00E565B7" w:rsidRPr="00A8053F">
              <w:rPr>
                <w:rFonts w:hint="eastAsia"/>
              </w:rPr>
              <w:t>３</w:t>
            </w:r>
            <w:r w:rsidR="00EA37E2" w:rsidRPr="00A8053F">
              <w:rPr>
                <w:rFonts w:hint="eastAsia"/>
              </w:rPr>
              <w:t>日</w:t>
            </w:r>
            <w:r w:rsidRPr="00A8053F">
              <w:t>現在）</w:t>
            </w:r>
          </w:p>
        </w:tc>
      </w:tr>
      <w:tr w:rsidR="00EB6259" w:rsidRPr="00A8053F" w14:paraId="36738C89" w14:textId="77777777" w:rsidTr="00EB6259">
        <w:tc>
          <w:tcPr>
            <w:tcW w:w="1200" w:type="dxa"/>
          </w:tcPr>
          <w:p w14:paraId="54D80BAA" w14:textId="77777777" w:rsidR="00EB6259" w:rsidRPr="00A8053F" w:rsidRDefault="00EB6259" w:rsidP="00FA08CD">
            <w:pPr>
              <w:pStyle w:val="af9"/>
              <w:jc w:val="center"/>
            </w:pPr>
            <w:r w:rsidRPr="00A8053F">
              <w:rPr>
                <w:rFonts w:hint="eastAsia"/>
              </w:rPr>
              <w:t>樹種</w:t>
            </w:r>
          </w:p>
        </w:tc>
        <w:tc>
          <w:tcPr>
            <w:tcW w:w="2160" w:type="dxa"/>
          </w:tcPr>
          <w:p w14:paraId="7F446147" w14:textId="77777777" w:rsidR="00EB6259" w:rsidRPr="00A8053F" w:rsidRDefault="00EB6259" w:rsidP="00FA08CD">
            <w:pPr>
              <w:pStyle w:val="af9"/>
              <w:jc w:val="center"/>
            </w:pPr>
            <w:r w:rsidRPr="00A8053F">
              <w:rPr>
                <w:rFonts w:hint="eastAsia"/>
              </w:rPr>
              <w:t>品種</w:t>
            </w:r>
          </w:p>
        </w:tc>
        <w:tc>
          <w:tcPr>
            <w:tcW w:w="720" w:type="dxa"/>
          </w:tcPr>
          <w:p w14:paraId="7D54EFE7" w14:textId="77777777" w:rsidR="00EB6259" w:rsidRPr="00A8053F" w:rsidRDefault="00EB6259" w:rsidP="00FA08CD">
            <w:pPr>
              <w:pStyle w:val="af9"/>
              <w:jc w:val="center"/>
            </w:pPr>
            <w:r w:rsidRPr="00A8053F">
              <w:rPr>
                <w:rFonts w:hint="eastAsia"/>
              </w:rPr>
              <w:t>場所</w:t>
            </w:r>
          </w:p>
        </w:tc>
        <w:tc>
          <w:tcPr>
            <w:tcW w:w="720" w:type="dxa"/>
          </w:tcPr>
          <w:p w14:paraId="3E846EB9" w14:textId="77777777" w:rsidR="00EB6259" w:rsidRPr="00A8053F" w:rsidRDefault="00EB6259" w:rsidP="00FA08CD">
            <w:pPr>
              <w:pStyle w:val="af9"/>
              <w:jc w:val="center"/>
            </w:pPr>
            <w:r w:rsidRPr="00A8053F">
              <w:rPr>
                <w:rFonts w:hint="eastAsia"/>
              </w:rPr>
              <w:t>年</w:t>
            </w:r>
          </w:p>
        </w:tc>
        <w:tc>
          <w:tcPr>
            <w:tcW w:w="960" w:type="dxa"/>
          </w:tcPr>
          <w:p w14:paraId="79988825" w14:textId="77777777" w:rsidR="00EB6259" w:rsidRPr="00A8053F" w:rsidRDefault="00EB6259" w:rsidP="00FA08CD">
            <w:pPr>
              <w:pStyle w:val="af9"/>
              <w:jc w:val="center"/>
            </w:pPr>
            <w:r w:rsidRPr="00A8053F">
              <w:rPr>
                <w:rFonts w:hint="eastAsia"/>
              </w:rPr>
              <w:t>発芽日</w:t>
            </w:r>
          </w:p>
        </w:tc>
        <w:tc>
          <w:tcPr>
            <w:tcW w:w="960" w:type="dxa"/>
          </w:tcPr>
          <w:p w14:paraId="6BABE495" w14:textId="77777777" w:rsidR="00EB6259" w:rsidRPr="00A8053F" w:rsidRDefault="00EB6259" w:rsidP="00FA08CD">
            <w:pPr>
              <w:pStyle w:val="af9"/>
              <w:jc w:val="center"/>
            </w:pPr>
            <w:r w:rsidRPr="00A8053F">
              <w:rPr>
                <w:rFonts w:hint="eastAsia"/>
              </w:rPr>
              <w:t>展葉日</w:t>
            </w:r>
          </w:p>
        </w:tc>
        <w:tc>
          <w:tcPr>
            <w:tcW w:w="960" w:type="dxa"/>
          </w:tcPr>
          <w:p w14:paraId="3C6D0CC2" w14:textId="77777777" w:rsidR="00EB6259" w:rsidRPr="00A8053F" w:rsidRDefault="00EB6259" w:rsidP="00FA08CD">
            <w:pPr>
              <w:pStyle w:val="af9"/>
              <w:jc w:val="center"/>
            </w:pPr>
            <w:r w:rsidRPr="00A8053F">
              <w:rPr>
                <w:rFonts w:hint="eastAsia"/>
              </w:rPr>
              <w:t>開花日</w:t>
            </w:r>
          </w:p>
        </w:tc>
        <w:tc>
          <w:tcPr>
            <w:tcW w:w="960" w:type="dxa"/>
          </w:tcPr>
          <w:p w14:paraId="3E8F4638" w14:textId="77777777" w:rsidR="00EB6259" w:rsidRPr="00A8053F" w:rsidRDefault="00EB6259" w:rsidP="00FA08CD">
            <w:pPr>
              <w:pStyle w:val="af9"/>
              <w:jc w:val="center"/>
            </w:pPr>
            <w:r w:rsidRPr="00A8053F">
              <w:rPr>
                <w:rFonts w:hint="eastAsia"/>
              </w:rPr>
              <w:t>満開日</w:t>
            </w:r>
          </w:p>
        </w:tc>
        <w:tc>
          <w:tcPr>
            <w:tcW w:w="960" w:type="dxa"/>
          </w:tcPr>
          <w:p w14:paraId="1985A0B9" w14:textId="77777777" w:rsidR="00EB6259" w:rsidRPr="00A8053F" w:rsidRDefault="00EB6259" w:rsidP="00FA08CD">
            <w:pPr>
              <w:pStyle w:val="af9"/>
              <w:jc w:val="center"/>
            </w:pPr>
            <w:r w:rsidRPr="00A8053F">
              <w:rPr>
                <w:rFonts w:hint="eastAsia"/>
              </w:rPr>
              <w:t>落花日</w:t>
            </w:r>
          </w:p>
        </w:tc>
      </w:tr>
      <w:tr w:rsidR="00EB6259" w:rsidRPr="00A8053F" w14:paraId="713951F4" w14:textId="77777777" w:rsidTr="00EB6259">
        <w:tc>
          <w:tcPr>
            <w:tcW w:w="1200" w:type="dxa"/>
            <w:vMerge w:val="restart"/>
          </w:tcPr>
          <w:p w14:paraId="09E32782" w14:textId="77777777" w:rsidR="00EB6259" w:rsidRPr="00A8053F" w:rsidRDefault="00EB6259" w:rsidP="00FA08CD">
            <w:pPr>
              <w:pStyle w:val="af9"/>
            </w:pPr>
            <w:r w:rsidRPr="00A8053F">
              <w:rPr>
                <w:rFonts w:hint="eastAsia"/>
              </w:rPr>
              <w:t>西洋なし</w:t>
            </w:r>
          </w:p>
        </w:tc>
        <w:tc>
          <w:tcPr>
            <w:tcW w:w="2160" w:type="dxa"/>
          </w:tcPr>
          <w:p w14:paraId="6A6F617E" w14:textId="77777777" w:rsidR="00EB6259" w:rsidRPr="00A8053F" w:rsidRDefault="00EB6259" w:rsidP="00FA08CD">
            <w:pPr>
              <w:pStyle w:val="af9"/>
            </w:pPr>
            <w:r w:rsidRPr="00A8053F">
              <w:rPr>
                <w:rFonts w:hint="eastAsia"/>
              </w:rPr>
              <w:t>ゼネラル・レクラーク</w:t>
            </w:r>
          </w:p>
        </w:tc>
        <w:tc>
          <w:tcPr>
            <w:tcW w:w="720" w:type="dxa"/>
          </w:tcPr>
          <w:p w14:paraId="4DFC129D" w14:textId="77777777" w:rsidR="00EB6259" w:rsidRPr="00A8053F" w:rsidRDefault="00EB6259" w:rsidP="00FA08CD">
            <w:pPr>
              <w:pStyle w:val="af9"/>
            </w:pPr>
            <w:r w:rsidRPr="00A8053F">
              <w:rPr>
                <w:rFonts w:hint="eastAsia"/>
              </w:rPr>
              <w:t>五戸</w:t>
            </w:r>
          </w:p>
        </w:tc>
        <w:tc>
          <w:tcPr>
            <w:tcW w:w="720" w:type="dxa"/>
          </w:tcPr>
          <w:p w14:paraId="5A62E3D4" w14:textId="77777777" w:rsidR="00EB6259" w:rsidRPr="00A8053F" w:rsidRDefault="00EB6259" w:rsidP="00FA08CD">
            <w:pPr>
              <w:pStyle w:val="af9"/>
            </w:pPr>
            <w:r w:rsidRPr="00A8053F">
              <w:rPr>
                <w:rFonts w:hint="eastAsia"/>
              </w:rPr>
              <w:t>本年</w:t>
            </w:r>
          </w:p>
          <w:p w14:paraId="1ECB3135" w14:textId="77777777" w:rsidR="00EB6259" w:rsidRPr="00A8053F" w:rsidRDefault="00EB6259" w:rsidP="00FA08CD">
            <w:pPr>
              <w:pStyle w:val="af9"/>
            </w:pPr>
            <w:r w:rsidRPr="00A8053F">
              <w:t>平年</w:t>
            </w:r>
          </w:p>
          <w:p w14:paraId="742B7506" w14:textId="77777777" w:rsidR="00EB6259" w:rsidRPr="00A8053F" w:rsidRDefault="00EB6259" w:rsidP="00FA08CD">
            <w:pPr>
              <w:pStyle w:val="af9"/>
            </w:pPr>
            <w:r w:rsidRPr="00A8053F">
              <w:t>前年</w:t>
            </w:r>
          </w:p>
        </w:tc>
        <w:tc>
          <w:tcPr>
            <w:tcW w:w="960" w:type="dxa"/>
          </w:tcPr>
          <w:p w14:paraId="42355EEA" w14:textId="06D59E41" w:rsidR="00EB6259" w:rsidRPr="00A8053F" w:rsidRDefault="0045417C" w:rsidP="00FA08CD">
            <w:pPr>
              <w:pStyle w:val="af9"/>
              <w:jc w:val="center"/>
            </w:pPr>
            <w:r w:rsidRPr="00A8053F">
              <w:rPr>
                <w:rFonts w:hint="eastAsia"/>
              </w:rPr>
              <w:t>3</w:t>
            </w:r>
            <w:r w:rsidRPr="00A8053F">
              <w:t>.24</w:t>
            </w:r>
          </w:p>
          <w:p w14:paraId="14871B0A" w14:textId="4ADC7B6C" w:rsidR="00EB6259" w:rsidRPr="00A8053F" w:rsidRDefault="00651860" w:rsidP="00FA08CD">
            <w:pPr>
              <w:pStyle w:val="af9"/>
              <w:jc w:val="center"/>
            </w:pPr>
            <w:r w:rsidRPr="00A8053F">
              <w:t>4.11</w:t>
            </w:r>
          </w:p>
          <w:p w14:paraId="1E2514EB" w14:textId="251954E2" w:rsidR="00EB6259" w:rsidRPr="00A8053F" w:rsidRDefault="00E565B7" w:rsidP="00FA08CD">
            <w:pPr>
              <w:pStyle w:val="af9"/>
              <w:jc w:val="center"/>
            </w:pPr>
            <w:r w:rsidRPr="00A8053F">
              <w:rPr>
                <w:rFonts w:hint="eastAsia"/>
              </w:rPr>
              <w:t>4</w:t>
            </w:r>
            <w:r w:rsidRPr="00A8053F">
              <w:t>.10</w:t>
            </w:r>
          </w:p>
        </w:tc>
        <w:tc>
          <w:tcPr>
            <w:tcW w:w="960" w:type="dxa"/>
          </w:tcPr>
          <w:p w14:paraId="0FA03D63" w14:textId="49227EC7" w:rsidR="00EB6259" w:rsidRPr="00A8053F" w:rsidRDefault="00EB6259" w:rsidP="00FA08CD">
            <w:pPr>
              <w:pStyle w:val="af9"/>
              <w:jc w:val="center"/>
            </w:pPr>
          </w:p>
          <w:p w14:paraId="115FB36B" w14:textId="77777777" w:rsidR="00EB6259" w:rsidRPr="00A8053F" w:rsidRDefault="00EB6259" w:rsidP="00FA08CD">
            <w:pPr>
              <w:pStyle w:val="af9"/>
              <w:jc w:val="center"/>
            </w:pPr>
            <w:r w:rsidRPr="00A8053F">
              <w:rPr>
                <w:rFonts w:hint="eastAsia"/>
              </w:rPr>
              <w:t>4.29</w:t>
            </w:r>
          </w:p>
          <w:p w14:paraId="1F72C90B" w14:textId="57CDA2BE" w:rsidR="00EB6259" w:rsidRPr="00A8053F" w:rsidRDefault="00EA37E2" w:rsidP="00FA08CD">
            <w:pPr>
              <w:pStyle w:val="af9"/>
              <w:jc w:val="center"/>
            </w:pPr>
            <w:r w:rsidRPr="00A8053F">
              <w:t>4.23</w:t>
            </w:r>
          </w:p>
        </w:tc>
        <w:tc>
          <w:tcPr>
            <w:tcW w:w="960" w:type="dxa"/>
          </w:tcPr>
          <w:p w14:paraId="1197752E" w14:textId="5B6A7BBD" w:rsidR="00EB6259" w:rsidRPr="00A8053F" w:rsidRDefault="00EB6259" w:rsidP="00FA08CD">
            <w:pPr>
              <w:pStyle w:val="af9"/>
              <w:jc w:val="center"/>
            </w:pPr>
          </w:p>
          <w:p w14:paraId="7A771271" w14:textId="77777777" w:rsidR="00EB6259" w:rsidRPr="00A8053F" w:rsidRDefault="00EB6259" w:rsidP="00FA08CD">
            <w:pPr>
              <w:pStyle w:val="af9"/>
              <w:jc w:val="center"/>
            </w:pPr>
            <w:r w:rsidRPr="00A8053F">
              <w:rPr>
                <w:rFonts w:hint="eastAsia"/>
              </w:rPr>
              <w:t xml:space="preserve">5. </w:t>
            </w:r>
            <w:r w:rsidRPr="00A8053F">
              <w:t>5</w:t>
            </w:r>
          </w:p>
          <w:p w14:paraId="450B63C0" w14:textId="7C5F629D" w:rsidR="00EB6259" w:rsidRPr="00A8053F" w:rsidRDefault="00EA37E2" w:rsidP="00FA08CD">
            <w:pPr>
              <w:pStyle w:val="af9"/>
              <w:jc w:val="center"/>
            </w:pPr>
            <w:r w:rsidRPr="00A8053F">
              <w:t>4.</w:t>
            </w:r>
            <w:r w:rsidR="00E565B7" w:rsidRPr="00A8053F">
              <w:t>25</w:t>
            </w:r>
          </w:p>
        </w:tc>
        <w:tc>
          <w:tcPr>
            <w:tcW w:w="960" w:type="dxa"/>
          </w:tcPr>
          <w:p w14:paraId="60FE8966" w14:textId="1437451F" w:rsidR="00EB6259" w:rsidRPr="00A8053F" w:rsidRDefault="00EB6259" w:rsidP="00FA08CD">
            <w:pPr>
              <w:pStyle w:val="af9"/>
              <w:jc w:val="center"/>
            </w:pPr>
          </w:p>
          <w:p w14:paraId="1FEA074A" w14:textId="77777777" w:rsidR="00EB6259" w:rsidRPr="00A8053F" w:rsidRDefault="00EB6259" w:rsidP="00FA08CD">
            <w:pPr>
              <w:pStyle w:val="af9"/>
              <w:jc w:val="center"/>
            </w:pPr>
            <w:r w:rsidRPr="00A8053F">
              <w:rPr>
                <w:rFonts w:hint="eastAsia"/>
              </w:rPr>
              <w:t>5. 6</w:t>
            </w:r>
          </w:p>
          <w:p w14:paraId="702677AC" w14:textId="6FD2E42E" w:rsidR="00EB6259" w:rsidRPr="00A8053F" w:rsidRDefault="00EA37E2" w:rsidP="00FA08CD">
            <w:pPr>
              <w:pStyle w:val="af9"/>
              <w:jc w:val="center"/>
            </w:pPr>
            <w:r w:rsidRPr="00A8053F">
              <w:t>4.</w:t>
            </w:r>
            <w:r w:rsidR="00E565B7" w:rsidRPr="00A8053F">
              <w:t>26</w:t>
            </w:r>
          </w:p>
        </w:tc>
        <w:tc>
          <w:tcPr>
            <w:tcW w:w="960" w:type="dxa"/>
          </w:tcPr>
          <w:p w14:paraId="0ECA00DE" w14:textId="3C98C3F3" w:rsidR="00EB6259" w:rsidRPr="00A8053F" w:rsidRDefault="00EB6259" w:rsidP="00FA08CD">
            <w:pPr>
              <w:pStyle w:val="af9"/>
              <w:jc w:val="center"/>
            </w:pPr>
          </w:p>
          <w:p w14:paraId="768FF007" w14:textId="77777777" w:rsidR="00EB6259" w:rsidRPr="00A8053F" w:rsidRDefault="00EB6259" w:rsidP="00FA08CD">
            <w:pPr>
              <w:pStyle w:val="af9"/>
              <w:jc w:val="center"/>
            </w:pPr>
            <w:r w:rsidRPr="00A8053F">
              <w:rPr>
                <w:rFonts w:hint="eastAsia"/>
              </w:rPr>
              <w:t>5.12</w:t>
            </w:r>
          </w:p>
          <w:p w14:paraId="0AF84345" w14:textId="7F41E54D" w:rsidR="00EB6259" w:rsidRPr="00A8053F" w:rsidRDefault="00EA37E2" w:rsidP="00FA08CD">
            <w:pPr>
              <w:pStyle w:val="af9"/>
              <w:jc w:val="center"/>
            </w:pPr>
            <w:r w:rsidRPr="00A8053F">
              <w:t xml:space="preserve">5. </w:t>
            </w:r>
            <w:r w:rsidR="00E565B7" w:rsidRPr="00A8053F">
              <w:t>5</w:t>
            </w:r>
          </w:p>
        </w:tc>
      </w:tr>
      <w:tr w:rsidR="00EB6259" w:rsidRPr="00A8053F" w14:paraId="55EDB516" w14:textId="77777777" w:rsidTr="00EB6259">
        <w:tc>
          <w:tcPr>
            <w:tcW w:w="1200" w:type="dxa"/>
            <w:vMerge/>
          </w:tcPr>
          <w:p w14:paraId="3F09FE11" w14:textId="77777777" w:rsidR="00EB6259" w:rsidRPr="00A8053F" w:rsidRDefault="00EB6259" w:rsidP="00FA08CD">
            <w:pPr>
              <w:pStyle w:val="af9"/>
            </w:pPr>
          </w:p>
        </w:tc>
        <w:tc>
          <w:tcPr>
            <w:tcW w:w="2160" w:type="dxa"/>
          </w:tcPr>
          <w:p w14:paraId="7D64B8E6" w14:textId="77777777" w:rsidR="00EB6259" w:rsidRPr="00A8053F" w:rsidRDefault="00EB6259" w:rsidP="00FA08CD">
            <w:pPr>
              <w:pStyle w:val="af9"/>
            </w:pPr>
            <w:r w:rsidRPr="00A8053F">
              <w:rPr>
                <w:rFonts w:hint="eastAsia"/>
              </w:rPr>
              <w:t>ラ・フランス</w:t>
            </w:r>
          </w:p>
        </w:tc>
        <w:tc>
          <w:tcPr>
            <w:tcW w:w="720" w:type="dxa"/>
          </w:tcPr>
          <w:p w14:paraId="1C1650E2" w14:textId="77777777" w:rsidR="00EB6259" w:rsidRPr="00A8053F" w:rsidRDefault="00EB6259" w:rsidP="00FA08CD">
            <w:pPr>
              <w:pStyle w:val="af9"/>
            </w:pPr>
            <w:r w:rsidRPr="00A8053F">
              <w:rPr>
                <w:rFonts w:hint="eastAsia"/>
              </w:rPr>
              <w:t>五戸</w:t>
            </w:r>
          </w:p>
        </w:tc>
        <w:tc>
          <w:tcPr>
            <w:tcW w:w="720" w:type="dxa"/>
          </w:tcPr>
          <w:p w14:paraId="1F29B55C" w14:textId="77777777" w:rsidR="00EB6259" w:rsidRPr="00A8053F" w:rsidRDefault="00EB6259" w:rsidP="00FA08CD">
            <w:pPr>
              <w:pStyle w:val="af9"/>
            </w:pPr>
            <w:r w:rsidRPr="00A8053F">
              <w:rPr>
                <w:rFonts w:hint="eastAsia"/>
              </w:rPr>
              <w:t>本年</w:t>
            </w:r>
          </w:p>
          <w:p w14:paraId="1E1F5A4C" w14:textId="77777777" w:rsidR="00EB6259" w:rsidRPr="00A8053F" w:rsidRDefault="00EB6259" w:rsidP="00FA08CD">
            <w:pPr>
              <w:pStyle w:val="af9"/>
            </w:pPr>
            <w:r w:rsidRPr="00A8053F">
              <w:t>平年</w:t>
            </w:r>
          </w:p>
          <w:p w14:paraId="33D7E137" w14:textId="77777777" w:rsidR="00EB6259" w:rsidRPr="00A8053F" w:rsidRDefault="00EB6259" w:rsidP="00FA08CD">
            <w:pPr>
              <w:pStyle w:val="af9"/>
            </w:pPr>
            <w:r w:rsidRPr="00A8053F">
              <w:t>前年</w:t>
            </w:r>
          </w:p>
        </w:tc>
        <w:tc>
          <w:tcPr>
            <w:tcW w:w="960" w:type="dxa"/>
          </w:tcPr>
          <w:p w14:paraId="7BE7B905" w14:textId="56147DAF" w:rsidR="00EB6259" w:rsidRPr="00A8053F" w:rsidRDefault="0045417C" w:rsidP="00FA08CD">
            <w:pPr>
              <w:pStyle w:val="af9"/>
              <w:jc w:val="center"/>
            </w:pPr>
            <w:r w:rsidRPr="00A8053F">
              <w:rPr>
                <w:rFonts w:hint="eastAsia"/>
              </w:rPr>
              <w:t>3</w:t>
            </w:r>
            <w:r w:rsidRPr="00A8053F">
              <w:t>.23</w:t>
            </w:r>
          </w:p>
          <w:p w14:paraId="03B1DDF2" w14:textId="01CC1327" w:rsidR="00EB6259" w:rsidRPr="00A8053F" w:rsidRDefault="00651860" w:rsidP="00FA08CD">
            <w:pPr>
              <w:pStyle w:val="af9"/>
              <w:jc w:val="center"/>
            </w:pPr>
            <w:r w:rsidRPr="00A8053F">
              <w:t>4.10</w:t>
            </w:r>
          </w:p>
          <w:p w14:paraId="599C3A65" w14:textId="38EDA9A0" w:rsidR="00EB6259" w:rsidRPr="00A8053F" w:rsidRDefault="00E565B7" w:rsidP="00FA08CD">
            <w:pPr>
              <w:pStyle w:val="af9"/>
              <w:jc w:val="center"/>
            </w:pPr>
            <w:r w:rsidRPr="00A8053F">
              <w:t>4. 9</w:t>
            </w:r>
          </w:p>
        </w:tc>
        <w:tc>
          <w:tcPr>
            <w:tcW w:w="960" w:type="dxa"/>
          </w:tcPr>
          <w:p w14:paraId="59791858" w14:textId="211CDC8E" w:rsidR="00EB6259" w:rsidRPr="00A8053F" w:rsidRDefault="00EB6259" w:rsidP="00FA08CD">
            <w:pPr>
              <w:pStyle w:val="af9"/>
              <w:jc w:val="center"/>
            </w:pPr>
          </w:p>
          <w:p w14:paraId="15A7D824" w14:textId="77777777" w:rsidR="00EB6259" w:rsidRPr="00A8053F" w:rsidRDefault="00EB6259" w:rsidP="00FA08CD">
            <w:pPr>
              <w:pStyle w:val="af9"/>
              <w:jc w:val="center"/>
            </w:pPr>
            <w:r w:rsidRPr="00A8053F">
              <w:rPr>
                <w:rFonts w:hint="eastAsia"/>
              </w:rPr>
              <w:t>4.29</w:t>
            </w:r>
          </w:p>
          <w:p w14:paraId="631B8D55" w14:textId="35EF8148" w:rsidR="00EB6259" w:rsidRPr="00A8053F" w:rsidRDefault="00EA37E2" w:rsidP="00FA08CD">
            <w:pPr>
              <w:pStyle w:val="af9"/>
              <w:jc w:val="center"/>
            </w:pPr>
            <w:r w:rsidRPr="00A8053F">
              <w:t>4.23</w:t>
            </w:r>
          </w:p>
        </w:tc>
        <w:tc>
          <w:tcPr>
            <w:tcW w:w="960" w:type="dxa"/>
          </w:tcPr>
          <w:p w14:paraId="3309CED2" w14:textId="228C0BC8" w:rsidR="00EB6259" w:rsidRPr="00A8053F" w:rsidRDefault="00EB6259" w:rsidP="00FA08CD">
            <w:pPr>
              <w:pStyle w:val="af9"/>
              <w:jc w:val="center"/>
            </w:pPr>
          </w:p>
          <w:p w14:paraId="1A501912" w14:textId="77777777" w:rsidR="00EB6259" w:rsidRPr="00A8053F" w:rsidRDefault="00EB6259" w:rsidP="00FA08CD">
            <w:pPr>
              <w:pStyle w:val="af9"/>
              <w:jc w:val="center"/>
            </w:pPr>
            <w:r w:rsidRPr="00A8053F">
              <w:rPr>
                <w:rFonts w:hint="eastAsia"/>
              </w:rPr>
              <w:t>5. 5</w:t>
            </w:r>
          </w:p>
          <w:p w14:paraId="0DDE85A8" w14:textId="1DAEA1DD" w:rsidR="00EB6259" w:rsidRPr="00A8053F" w:rsidRDefault="00EA37E2" w:rsidP="00FA08CD">
            <w:pPr>
              <w:pStyle w:val="af9"/>
              <w:jc w:val="center"/>
            </w:pPr>
            <w:r w:rsidRPr="00A8053F">
              <w:t>4.</w:t>
            </w:r>
            <w:r w:rsidR="00E565B7" w:rsidRPr="00A8053F">
              <w:t>25</w:t>
            </w:r>
          </w:p>
        </w:tc>
        <w:tc>
          <w:tcPr>
            <w:tcW w:w="960" w:type="dxa"/>
          </w:tcPr>
          <w:p w14:paraId="2CBA47C3" w14:textId="53AEFD8D" w:rsidR="00EB6259" w:rsidRPr="00A8053F" w:rsidRDefault="00EB6259" w:rsidP="00FA08CD">
            <w:pPr>
              <w:pStyle w:val="af9"/>
              <w:jc w:val="center"/>
            </w:pPr>
          </w:p>
          <w:p w14:paraId="015FD37E" w14:textId="55ADECB2" w:rsidR="00EB6259" w:rsidRPr="00A8053F" w:rsidRDefault="00EB6259" w:rsidP="00FA08CD">
            <w:pPr>
              <w:pStyle w:val="af9"/>
              <w:jc w:val="center"/>
            </w:pPr>
            <w:r w:rsidRPr="00A8053F">
              <w:rPr>
                <w:rFonts w:hint="eastAsia"/>
              </w:rPr>
              <w:t xml:space="preserve">5. </w:t>
            </w:r>
            <w:r w:rsidR="00DE4535" w:rsidRPr="00A8053F">
              <w:rPr>
                <w:rFonts w:hint="eastAsia"/>
              </w:rPr>
              <w:t>6</w:t>
            </w:r>
          </w:p>
          <w:p w14:paraId="54413F78" w14:textId="0F757797" w:rsidR="00EB6259" w:rsidRPr="00A8053F" w:rsidRDefault="00EA37E2" w:rsidP="00FA08CD">
            <w:pPr>
              <w:pStyle w:val="af9"/>
              <w:jc w:val="center"/>
            </w:pPr>
            <w:r w:rsidRPr="00A8053F">
              <w:t>4.</w:t>
            </w:r>
            <w:r w:rsidR="00E565B7" w:rsidRPr="00A8053F">
              <w:t>26</w:t>
            </w:r>
          </w:p>
        </w:tc>
        <w:tc>
          <w:tcPr>
            <w:tcW w:w="960" w:type="dxa"/>
          </w:tcPr>
          <w:p w14:paraId="662CCF5C" w14:textId="0CD0D716" w:rsidR="00EB6259" w:rsidRPr="00A8053F" w:rsidRDefault="00EB6259" w:rsidP="00FA08CD">
            <w:pPr>
              <w:pStyle w:val="af9"/>
              <w:jc w:val="center"/>
            </w:pPr>
          </w:p>
          <w:p w14:paraId="601BEFE2" w14:textId="77777777" w:rsidR="00EB6259" w:rsidRPr="00A8053F" w:rsidRDefault="00EB6259" w:rsidP="00FA08CD">
            <w:pPr>
              <w:pStyle w:val="af9"/>
              <w:jc w:val="center"/>
            </w:pPr>
            <w:r w:rsidRPr="00A8053F">
              <w:rPr>
                <w:rFonts w:hint="eastAsia"/>
              </w:rPr>
              <w:t>5.12</w:t>
            </w:r>
          </w:p>
          <w:p w14:paraId="2ACEADC9" w14:textId="032FA8AD" w:rsidR="00EB6259" w:rsidRPr="00A8053F" w:rsidRDefault="00EA37E2" w:rsidP="00FA08CD">
            <w:pPr>
              <w:pStyle w:val="af9"/>
              <w:jc w:val="center"/>
            </w:pPr>
            <w:r w:rsidRPr="00A8053F">
              <w:t xml:space="preserve">5. </w:t>
            </w:r>
            <w:r w:rsidR="006D24CB" w:rsidRPr="00A8053F">
              <w:t>3</w:t>
            </w:r>
          </w:p>
        </w:tc>
      </w:tr>
      <w:tr w:rsidR="00EB6259" w:rsidRPr="00A8053F" w14:paraId="7AEA4C14" w14:textId="77777777" w:rsidTr="00EB6259">
        <w:tc>
          <w:tcPr>
            <w:tcW w:w="1200" w:type="dxa"/>
          </w:tcPr>
          <w:p w14:paraId="1B48E842" w14:textId="77777777" w:rsidR="00EB6259" w:rsidRPr="00A8053F" w:rsidRDefault="00EB6259" w:rsidP="00FA08CD">
            <w:pPr>
              <w:pStyle w:val="af9"/>
            </w:pPr>
            <w:r w:rsidRPr="00A8053F">
              <w:rPr>
                <w:rFonts w:hint="eastAsia"/>
              </w:rPr>
              <w:t>日本なし</w:t>
            </w:r>
          </w:p>
        </w:tc>
        <w:tc>
          <w:tcPr>
            <w:tcW w:w="2160" w:type="dxa"/>
          </w:tcPr>
          <w:p w14:paraId="5702E898" w14:textId="77777777" w:rsidR="00EB6259" w:rsidRPr="00A8053F" w:rsidRDefault="00EB6259" w:rsidP="00FA08CD">
            <w:pPr>
              <w:pStyle w:val="af9"/>
            </w:pPr>
            <w:r w:rsidRPr="00A8053F">
              <w:rPr>
                <w:rFonts w:hint="eastAsia"/>
              </w:rPr>
              <w:t>幸水</w:t>
            </w:r>
          </w:p>
        </w:tc>
        <w:tc>
          <w:tcPr>
            <w:tcW w:w="720" w:type="dxa"/>
          </w:tcPr>
          <w:p w14:paraId="25A1E709" w14:textId="77777777" w:rsidR="00EB6259" w:rsidRPr="00A8053F" w:rsidRDefault="00EB6259" w:rsidP="00FA08CD">
            <w:pPr>
              <w:pStyle w:val="af9"/>
            </w:pPr>
            <w:r w:rsidRPr="00A8053F">
              <w:rPr>
                <w:rFonts w:hint="eastAsia"/>
              </w:rPr>
              <w:t>五戸</w:t>
            </w:r>
          </w:p>
        </w:tc>
        <w:tc>
          <w:tcPr>
            <w:tcW w:w="720" w:type="dxa"/>
          </w:tcPr>
          <w:p w14:paraId="4F29199D" w14:textId="77777777" w:rsidR="00EB6259" w:rsidRPr="00A8053F" w:rsidRDefault="00EB6259" w:rsidP="00FA08CD">
            <w:pPr>
              <w:pStyle w:val="af9"/>
            </w:pPr>
            <w:r w:rsidRPr="00A8053F">
              <w:rPr>
                <w:rFonts w:hint="eastAsia"/>
              </w:rPr>
              <w:t>本年</w:t>
            </w:r>
          </w:p>
          <w:p w14:paraId="76C8719A" w14:textId="77777777" w:rsidR="00EB6259" w:rsidRPr="00A8053F" w:rsidRDefault="00EB6259" w:rsidP="00FA08CD">
            <w:pPr>
              <w:pStyle w:val="af9"/>
            </w:pPr>
            <w:r w:rsidRPr="00A8053F">
              <w:t>平年</w:t>
            </w:r>
          </w:p>
          <w:p w14:paraId="02BB0B6C" w14:textId="77777777" w:rsidR="00EB6259" w:rsidRPr="00A8053F" w:rsidRDefault="00EB6259" w:rsidP="00FA08CD">
            <w:pPr>
              <w:pStyle w:val="af9"/>
            </w:pPr>
            <w:r w:rsidRPr="00A8053F">
              <w:t>前年</w:t>
            </w:r>
          </w:p>
        </w:tc>
        <w:tc>
          <w:tcPr>
            <w:tcW w:w="960" w:type="dxa"/>
          </w:tcPr>
          <w:p w14:paraId="5CB1E60E" w14:textId="615DDEB8" w:rsidR="00EB6259" w:rsidRPr="00A8053F" w:rsidRDefault="0045417C" w:rsidP="00FA08CD">
            <w:pPr>
              <w:pStyle w:val="af9"/>
              <w:jc w:val="center"/>
            </w:pPr>
            <w:r w:rsidRPr="00A8053F">
              <w:rPr>
                <w:rFonts w:hint="eastAsia"/>
              </w:rPr>
              <w:t>3</w:t>
            </w:r>
            <w:r w:rsidRPr="00A8053F">
              <w:t>.24</w:t>
            </w:r>
          </w:p>
          <w:p w14:paraId="2FD38D4B" w14:textId="5CE0F123" w:rsidR="00EB6259" w:rsidRPr="00A8053F" w:rsidRDefault="00651860" w:rsidP="00FA08CD">
            <w:pPr>
              <w:pStyle w:val="af9"/>
              <w:jc w:val="center"/>
            </w:pPr>
            <w:r w:rsidRPr="00A8053F">
              <w:t>4.</w:t>
            </w:r>
            <w:r w:rsidR="006D24CB" w:rsidRPr="00A8053F">
              <w:t>12</w:t>
            </w:r>
          </w:p>
          <w:p w14:paraId="61E0376F" w14:textId="76D5F421" w:rsidR="00EB6259" w:rsidRPr="00A8053F" w:rsidRDefault="006D24CB" w:rsidP="00FA08CD">
            <w:pPr>
              <w:pStyle w:val="af9"/>
              <w:jc w:val="center"/>
            </w:pPr>
            <w:r w:rsidRPr="00A8053F">
              <w:t>4.10</w:t>
            </w:r>
          </w:p>
        </w:tc>
        <w:tc>
          <w:tcPr>
            <w:tcW w:w="960" w:type="dxa"/>
          </w:tcPr>
          <w:p w14:paraId="71BB7836" w14:textId="710F2F68" w:rsidR="00EB6259" w:rsidRPr="00A8053F" w:rsidRDefault="00EB6259" w:rsidP="00FA08CD">
            <w:pPr>
              <w:pStyle w:val="af9"/>
              <w:jc w:val="center"/>
            </w:pPr>
          </w:p>
          <w:p w14:paraId="3FFF961F" w14:textId="77777777" w:rsidR="00EB6259" w:rsidRPr="00A8053F" w:rsidRDefault="00EB6259" w:rsidP="00FA08CD">
            <w:pPr>
              <w:pStyle w:val="af9"/>
              <w:jc w:val="center"/>
            </w:pPr>
            <w:r w:rsidRPr="00A8053F">
              <w:rPr>
                <w:rFonts w:hint="eastAsia"/>
              </w:rPr>
              <w:t>5. 2</w:t>
            </w:r>
          </w:p>
          <w:p w14:paraId="4B2EE952" w14:textId="3AD6EEFE" w:rsidR="00EB6259" w:rsidRPr="00A8053F" w:rsidRDefault="00EA37E2" w:rsidP="00FA08CD">
            <w:pPr>
              <w:pStyle w:val="af9"/>
              <w:jc w:val="center"/>
            </w:pPr>
            <w:r w:rsidRPr="00A8053F">
              <w:t>4.</w:t>
            </w:r>
            <w:r w:rsidR="006D24CB" w:rsidRPr="00A8053F">
              <w:t>25</w:t>
            </w:r>
          </w:p>
        </w:tc>
        <w:tc>
          <w:tcPr>
            <w:tcW w:w="960" w:type="dxa"/>
          </w:tcPr>
          <w:p w14:paraId="61B9C242" w14:textId="6E9574A4" w:rsidR="00EB6259" w:rsidRPr="00A8053F" w:rsidRDefault="00EB6259" w:rsidP="00FA08CD">
            <w:pPr>
              <w:pStyle w:val="af9"/>
              <w:jc w:val="center"/>
            </w:pPr>
          </w:p>
          <w:p w14:paraId="2E5E4527" w14:textId="0C6E1D90" w:rsidR="00EB6259" w:rsidRPr="00A8053F" w:rsidRDefault="00651860" w:rsidP="00FA08CD">
            <w:pPr>
              <w:pStyle w:val="af9"/>
              <w:jc w:val="center"/>
            </w:pPr>
            <w:r w:rsidRPr="00A8053F">
              <w:t>5. 5</w:t>
            </w:r>
          </w:p>
          <w:p w14:paraId="718FC793" w14:textId="366E3646" w:rsidR="00EB6259" w:rsidRPr="00A8053F" w:rsidRDefault="00EA37E2" w:rsidP="00FA08CD">
            <w:pPr>
              <w:pStyle w:val="af9"/>
              <w:jc w:val="center"/>
            </w:pPr>
            <w:r w:rsidRPr="00A8053F">
              <w:t>4.</w:t>
            </w:r>
            <w:r w:rsidR="006D24CB" w:rsidRPr="00A8053F">
              <w:t>26</w:t>
            </w:r>
          </w:p>
        </w:tc>
        <w:tc>
          <w:tcPr>
            <w:tcW w:w="960" w:type="dxa"/>
          </w:tcPr>
          <w:p w14:paraId="33E84D83" w14:textId="0FECC248" w:rsidR="00EB6259" w:rsidRPr="00A8053F" w:rsidRDefault="00EB6259" w:rsidP="00FA08CD">
            <w:pPr>
              <w:pStyle w:val="af9"/>
              <w:jc w:val="center"/>
            </w:pPr>
          </w:p>
          <w:p w14:paraId="71F25ED9" w14:textId="77777777" w:rsidR="00EB6259" w:rsidRPr="00A8053F" w:rsidRDefault="00EB6259" w:rsidP="00FA08CD">
            <w:pPr>
              <w:pStyle w:val="af9"/>
              <w:jc w:val="center"/>
            </w:pPr>
            <w:r w:rsidRPr="00A8053F">
              <w:rPr>
                <w:rFonts w:hint="eastAsia"/>
              </w:rPr>
              <w:t>5. 7</w:t>
            </w:r>
          </w:p>
          <w:p w14:paraId="7A2D96E0" w14:textId="2F5C9A56" w:rsidR="00EB6259" w:rsidRPr="00A8053F" w:rsidRDefault="00EA37E2" w:rsidP="00FA08CD">
            <w:pPr>
              <w:pStyle w:val="af9"/>
              <w:jc w:val="center"/>
            </w:pPr>
            <w:r w:rsidRPr="00A8053F">
              <w:t>4.</w:t>
            </w:r>
            <w:r w:rsidR="006D24CB" w:rsidRPr="00A8053F">
              <w:t>27</w:t>
            </w:r>
          </w:p>
        </w:tc>
        <w:tc>
          <w:tcPr>
            <w:tcW w:w="960" w:type="dxa"/>
          </w:tcPr>
          <w:p w14:paraId="141DABFB" w14:textId="77777777" w:rsidR="00EA37E2" w:rsidRPr="00A8053F" w:rsidRDefault="00EA37E2" w:rsidP="00FA08CD">
            <w:pPr>
              <w:pStyle w:val="af9"/>
              <w:jc w:val="center"/>
            </w:pPr>
          </w:p>
          <w:p w14:paraId="63B4F72B" w14:textId="7A75CBF0" w:rsidR="00EB6259" w:rsidRPr="00A8053F" w:rsidRDefault="00EB6259" w:rsidP="00FA08CD">
            <w:pPr>
              <w:pStyle w:val="af9"/>
              <w:jc w:val="center"/>
            </w:pPr>
            <w:r w:rsidRPr="00A8053F">
              <w:rPr>
                <w:rFonts w:hint="eastAsia"/>
              </w:rPr>
              <w:t>5.16</w:t>
            </w:r>
          </w:p>
          <w:p w14:paraId="307B07E3" w14:textId="36E1C131" w:rsidR="00EB6259" w:rsidRPr="00A8053F" w:rsidRDefault="00EA37E2" w:rsidP="00FA08CD">
            <w:pPr>
              <w:pStyle w:val="af9"/>
              <w:jc w:val="center"/>
            </w:pPr>
            <w:r w:rsidRPr="00A8053F">
              <w:t xml:space="preserve">5. </w:t>
            </w:r>
            <w:r w:rsidR="006D24CB" w:rsidRPr="00A8053F">
              <w:t>8</w:t>
            </w:r>
          </w:p>
        </w:tc>
      </w:tr>
      <w:tr w:rsidR="00EB6259" w:rsidRPr="00A8053F" w14:paraId="7F8C7FC1" w14:textId="77777777" w:rsidTr="00EB6259">
        <w:tc>
          <w:tcPr>
            <w:tcW w:w="9600" w:type="dxa"/>
            <w:gridSpan w:val="9"/>
            <w:tcBorders>
              <w:left w:val="nil"/>
              <w:bottom w:val="nil"/>
              <w:right w:val="nil"/>
            </w:tcBorders>
          </w:tcPr>
          <w:p w14:paraId="09759973" w14:textId="04C83503" w:rsidR="00EB6259" w:rsidRPr="00A8053F" w:rsidRDefault="00EB6259" w:rsidP="00FA08CD">
            <w:pPr>
              <w:pStyle w:val="af9"/>
              <w:ind w:left="420" w:hangingChars="200" w:hanging="420"/>
            </w:pPr>
            <w:r w:rsidRPr="00A8053F">
              <w:rPr>
                <w:rFonts w:hint="eastAsia"/>
              </w:rPr>
              <w:t xml:space="preserve">　注）</w:t>
            </w:r>
            <w:r w:rsidR="006D24CB" w:rsidRPr="00A8053F">
              <w:rPr>
                <w:rFonts w:hint="eastAsia"/>
              </w:rPr>
              <w:t>平年値は</w:t>
            </w:r>
            <w:r w:rsidR="006D24CB" w:rsidRPr="00A8053F">
              <w:t>2003～2022年（20年間）の平均</w:t>
            </w:r>
          </w:p>
        </w:tc>
      </w:tr>
    </w:tbl>
    <w:p w14:paraId="01EE5312" w14:textId="0662074A" w:rsidR="001E3626" w:rsidRPr="00A8053F" w:rsidRDefault="001E3626" w:rsidP="00341652"/>
    <w:p w14:paraId="215CD655" w14:textId="77777777" w:rsidR="00F90B78" w:rsidRPr="00A8053F" w:rsidRDefault="00F90B78" w:rsidP="00EF2929">
      <w:r w:rsidRPr="00A8053F">
        <w:br w:type="page"/>
      </w:r>
    </w:p>
    <w:p w14:paraId="649F7E5B" w14:textId="2513D847" w:rsidR="00F90B78" w:rsidRPr="00A8053F" w:rsidRDefault="00F90B78" w:rsidP="00F90B78">
      <w:r w:rsidRPr="00A8053F">
        <w:rPr>
          <w:rFonts w:hint="eastAsia"/>
        </w:rPr>
        <w:lastRenderedPageBreak/>
        <w:t>２　各樹種共通作業</w:t>
      </w:r>
    </w:p>
    <w:p w14:paraId="55BF4811" w14:textId="4ECF61B0" w:rsidR="00F90B78" w:rsidRPr="00A8053F" w:rsidRDefault="00F90B78" w:rsidP="00F90B78">
      <w:pPr>
        <w:ind w:leftChars="100" w:left="240"/>
      </w:pPr>
      <w:r w:rsidRPr="00A8053F">
        <w:rPr>
          <w:rFonts w:hint="eastAsia"/>
        </w:rPr>
        <w:t xml:space="preserve">　枝片付けや</w:t>
      </w:r>
      <w:r w:rsidRPr="00A8053F">
        <w:t>霜害防止対策の準備などの春作業を急ぐとともに、病害虫防除は</w:t>
      </w:r>
      <w:r w:rsidR="00A96D74" w:rsidRPr="00A8053F">
        <w:rPr>
          <w:rFonts w:hint="eastAsia"/>
        </w:rPr>
        <w:t>自</w:t>
      </w:r>
      <w:r w:rsidRPr="00A8053F">
        <w:t>園の生育</w:t>
      </w:r>
      <w:r w:rsidR="00A96D74" w:rsidRPr="00A8053F">
        <w:rPr>
          <w:rFonts w:hint="eastAsia"/>
        </w:rPr>
        <w:t>状況</w:t>
      </w:r>
      <w:r w:rsidRPr="00A8053F">
        <w:t>をきちんと</w:t>
      </w:r>
      <w:r w:rsidR="00A96D74" w:rsidRPr="00A8053F">
        <w:rPr>
          <w:rFonts w:hint="eastAsia"/>
        </w:rPr>
        <w:t>把握</w:t>
      </w:r>
      <w:r w:rsidRPr="00A8053F">
        <w:t>し、適期を逃さないようにする。</w:t>
      </w:r>
    </w:p>
    <w:p w14:paraId="263C9A4E" w14:textId="77777777" w:rsidR="00F90B78" w:rsidRPr="00A8053F" w:rsidRDefault="00F90B78" w:rsidP="00F90B78"/>
    <w:p w14:paraId="7DF86BE9" w14:textId="77777777" w:rsidR="00F90B78" w:rsidRPr="00A8053F" w:rsidRDefault="00F90B78" w:rsidP="00F90B78">
      <w:r w:rsidRPr="00A8053F">
        <w:rPr>
          <w:rFonts w:hint="eastAsia"/>
        </w:rPr>
        <w:t>（１）剪定、枝片付け</w:t>
      </w:r>
    </w:p>
    <w:p w14:paraId="64396426" w14:textId="77777777" w:rsidR="00A96D74" w:rsidRPr="00A8053F" w:rsidRDefault="00A96D74" w:rsidP="00F90B78">
      <w:pPr>
        <w:ind w:leftChars="200" w:left="480"/>
      </w:pPr>
      <w:r w:rsidRPr="00A8053F">
        <w:rPr>
          <w:rFonts w:hint="eastAsia"/>
        </w:rPr>
        <w:t xml:space="preserve">　全般に生育が早まっていることから、剪定や枝片付けは速やかに終える。</w:t>
      </w:r>
    </w:p>
    <w:p w14:paraId="21AEBC80" w14:textId="63C052E7" w:rsidR="00802E1B" w:rsidRPr="00A8053F" w:rsidRDefault="00F90B78" w:rsidP="00F90B78">
      <w:pPr>
        <w:ind w:leftChars="200" w:left="480"/>
      </w:pPr>
      <w:r w:rsidRPr="00A8053F">
        <w:rPr>
          <w:rFonts w:hint="eastAsia"/>
        </w:rPr>
        <w:t xml:space="preserve">　</w:t>
      </w:r>
      <w:r w:rsidRPr="00A8053F">
        <w:t>剪定</w:t>
      </w:r>
      <w:r w:rsidR="00802E1B" w:rsidRPr="00A8053F">
        <w:rPr>
          <w:rFonts w:hint="eastAsia"/>
        </w:rPr>
        <w:t>が遅れる場合は、施肥や薬剤散布を優先した後に作業を行う。</w:t>
      </w:r>
      <w:r w:rsidRPr="00A8053F">
        <w:t>枝片付け</w:t>
      </w:r>
      <w:r w:rsidR="00802E1B" w:rsidRPr="00A8053F">
        <w:rPr>
          <w:rFonts w:hint="eastAsia"/>
        </w:rPr>
        <w:t>を終えていない場合は、剪定枝を樹の根元に寄せてスピードスプレーヤの走路を確保する。</w:t>
      </w:r>
    </w:p>
    <w:p w14:paraId="3E7E8302" w14:textId="77777777" w:rsidR="00F90B78" w:rsidRPr="00A8053F" w:rsidRDefault="00F90B78" w:rsidP="00F90B78"/>
    <w:p w14:paraId="1674B45A" w14:textId="77777777" w:rsidR="00F90B78" w:rsidRPr="00A8053F" w:rsidRDefault="00F90B78" w:rsidP="00F90B78">
      <w:r w:rsidRPr="00A8053F">
        <w:rPr>
          <w:rFonts w:hint="eastAsia"/>
        </w:rPr>
        <w:t>（２）野ネズミ被害樹の処置</w:t>
      </w:r>
    </w:p>
    <w:p w14:paraId="445E4B6B" w14:textId="2289195B" w:rsidR="00F90B78" w:rsidRPr="00A8053F" w:rsidRDefault="00F90B78" w:rsidP="00DE4535">
      <w:pPr>
        <w:ind w:leftChars="200" w:left="480"/>
      </w:pPr>
      <w:r w:rsidRPr="00A8053F">
        <w:rPr>
          <w:rFonts w:hint="eastAsia"/>
        </w:rPr>
        <w:t xml:space="preserve">　地際付近の樹皮</w:t>
      </w:r>
      <w:r w:rsidR="00802E1B" w:rsidRPr="00A8053F">
        <w:rPr>
          <w:rFonts w:hint="eastAsia"/>
        </w:rPr>
        <w:t>を</w:t>
      </w:r>
      <w:r w:rsidRPr="00A8053F">
        <w:rPr>
          <w:rFonts w:hint="eastAsia"/>
        </w:rPr>
        <w:t>完全に一周して食害された場合は</w:t>
      </w:r>
      <w:r w:rsidR="00802E1B" w:rsidRPr="00A8053F">
        <w:rPr>
          <w:rFonts w:hint="eastAsia"/>
        </w:rPr>
        <w:t>、</w:t>
      </w:r>
      <w:r w:rsidRPr="00A8053F">
        <w:rPr>
          <w:rFonts w:hint="eastAsia"/>
        </w:rPr>
        <w:t>盛り土を行い、カルスの形成を促すと同時に、可能なものは寄せ接ぎを行う。地際部以外では、食害の程度に応じて塗布剤を塗布する</w:t>
      </w:r>
      <w:r w:rsidR="00E1024E" w:rsidRPr="00A8053F">
        <w:rPr>
          <w:rFonts w:hint="eastAsia"/>
        </w:rPr>
        <w:t>。総じて、回復の見込みのないものは</w:t>
      </w:r>
      <w:r w:rsidRPr="00A8053F">
        <w:rPr>
          <w:rFonts w:hint="eastAsia"/>
        </w:rPr>
        <w:t>植え替</w:t>
      </w:r>
      <w:r w:rsidR="00E1024E" w:rsidRPr="00A8053F">
        <w:rPr>
          <w:rFonts w:hint="eastAsia"/>
        </w:rPr>
        <w:t>える</w:t>
      </w:r>
      <w:r w:rsidRPr="00A8053F">
        <w:rPr>
          <w:rFonts w:hint="eastAsia"/>
        </w:rPr>
        <w:t>。</w:t>
      </w:r>
    </w:p>
    <w:p w14:paraId="4D168326" w14:textId="1AABF2CE" w:rsidR="00E1024E" w:rsidRPr="00A8053F" w:rsidRDefault="00E1024E" w:rsidP="00DE4535">
      <w:pPr>
        <w:ind w:leftChars="200" w:left="480"/>
      </w:pPr>
      <w:r w:rsidRPr="00A8053F">
        <w:rPr>
          <w:rFonts w:hint="eastAsia"/>
        </w:rPr>
        <w:t xml:space="preserve">　根部の食害が考えられる場合は、その程度を確認し、甚だしいものは植え替える。</w:t>
      </w:r>
    </w:p>
    <w:p w14:paraId="7DDF3D31" w14:textId="77777777" w:rsidR="00F90B78" w:rsidRPr="00A8053F" w:rsidRDefault="00F90B78" w:rsidP="00F90B78"/>
    <w:p w14:paraId="5F367872" w14:textId="35F4557E" w:rsidR="00F90B78" w:rsidRPr="00A8053F" w:rsidRDefault="00802E1B" w:rsidP="00F90B78">
      <w:r w:rsidRPr="00A8053F">
        <w:rPr>
          <w:rFonts w:hint="eastAsia"/>
        </w:rPr>
        <w:t>（３）</w:t>
      </w:r>
      <w:r w:rsidR="00F90B78" w:rsidRPr="00A8053F">
        <w:rPr>
          <w:rFonts w:hint="eastAsia"/>
        </w:rPr>
        <w:t>霜害防止対策</w:t>
      </w:r>
    </w:p>
    <w:p w14:paraId="47B79C4F" w14:textId="7949AE36" w:rsidR="00F90B78" w:rsidRPr="00A8053F" w:rsidRDefault="00F90B78" w:rsidP="00802E1B">
      <w:pPr>
        <w:ind w:leftChars="200" w:left="480"/>
      </w:pPr>
      <w:r w:rsidRPr="00A8053F">
        <w:t xml:space="preserve">　</w:t>
      </w:r>
      <w:r w:rsidRPr="00A8053F">
        <w:rPr>
          <w:rFonts w:hint="eastAsia"/>
        </w:rPr>
        <w:t>花芽の耐凍性は</w:t>
      </w:r>
      <w:r w:rsidR="00802E1B" w:rsidRPr="00A8053F">
        <w:rPr>
          <w:rFonts w:hint="eastAsia"/>
        </w:rPr>
        <w:t>、</w:t>
      </w:r>
      <w:r w:rsidRPr="00A8053F">
        <w:rPr>
          <w:rFonts w:hint="eastAsia"/>
        </w:rPr>
        <w:t>発芽</w:t>
      </w:r>
      <w:r w:rsidR="00E1024E" w:rsidRPr="00A8053F">
        <w:rPr>
          <w:rFonts w:hint="eastAsia"/>
        </w:rPr>
        <w:t>後、生育</w:t>
      </w:r>
      <w:r w:rsidRPr="00A8053F">
        <w:rPr>
          <w:rFonts w:hint="eastAsia"/>
        </w:rPr>
        <w:t>とともに低下し、霜害を受ける危険性が高くなる。</w:t>
      </w:r>
      <w:r w:rsidRPr="00A8053F">
        <w:t>気象情報に十分注意し、</w:t>
      </w:r>
      <w:r w:rsidR="00802E1B" w:rsidRPr="00A8053F">
        <w:rPr>
          <w:rFonts w:hint="eastAsia"/>
        </w:rPr>
        <w:t>防止</w:t>
      </w:r>
      <w:r w:rsidRPr="00A8053F">
        <w:t>対策を</w:t>
      </w:r>
      <w:r w:rsidR="00802E1B" w:rsidRPr="00A8053F">
        <w:rPr>
          <w:rFonts w:hint="eastAsia"/>
        </w:rPr>
        <w:t>必ず</w:t>
      </w:r>
      <w:r w:rsidRPr="00A8053F">
        <w:t>行う。</w:t>
      </w:r>
    </w:p>
    <w:p w14:paraId="67EA7719" w14:textId="28E7FBB6" w:rsidR="00D27D1D" w:rsidRPr="00A8053F" w:rsidRDefault="00D27D1D" w:rsidP="00D27D1D">
      <w:pPr>
        <w:ind w:leftChars="200" w:left="480"/>
      </w:pPr>
      <w:r w:rsidRPr="00A8053F">
        <w:rPr>
          <w:rFonts w:hint="eastAsia"/>
        </w:rPr>
        <w:t xml:space="preserve">　ハウスぶどうでは、ハウス内を石油ストーブなどの暖房器具を用いて加温する。</w:t>
      </w:r>
    </w:p>
    <w:p w14:paraId="5D91F72F" w14:textId="794D1D9C" w:rsidR="00F90B78" w:rsidRPr="00A8053F" w:rsidRDefault="00802E1B" w:rsidP="00802E1B">
      <w:pPr>
        <w:ind w:leftChars="200" w:left="480"/>
      </w:pPr>
      <w:r w:rsidRPr="00A8053F">
        <w:rPr>
          <w:rFonts w:hint="eastAsia"/>
        </w:rPr>
        <w:t xml:space="preserve">ア　</w:t>
      </w:r>
      <w:r w:rsidR="00F90B78" w:rsidRPr="00A8053F">
        <w:rPr>
          <w:rFonts w:hint="eastAsia"/>
        </w:rPr>
        <w:t>防霜ファンによる防止</w:t>
      </w:r>
    </w:p>
    <w:p w14:paraId="6BC14873" w14:textId="4FA85C90" w:rsidR="00F90B78" w:rsidRPr="00A8053F" w:rsidRDefault="00F90B78" w:rsidP="00802E1B">
      <w:pPr>
        <w:ind w:leftChars="300" w:left="720"/>
      </w:pPr>
      <w:r w:rsidRPr="00A8053F">
        <w:t xml:space="preserve">　温度検知器は、地上1.5ｍに設置し、防霜ファンの始動温度を２℃に設定する。寒気を伴ったときや著しく低温になったときは、防止効果が小さいので、燃焼法を併用する。</w:t>
      </w:r>
    </w:p>
    <w:p w14:paraId="752FF911" w14:textId="059EA994" w:rsidR="00F90B78" w:rsidRPr="00A8053F" w:rsidRDefault="00802E1B" w:rsidP="00802E1B">
      <w:pPr>
        <w:ind w:leftChars="200" w:left="480"/>
      </w:pPr>
      <w:r w:rsidRPr="00A8053F">
        <w:rPr>
          <w:rFonts w:hint="eastAsia"/>
        </w:rPr>
        <w:t xml:space="preserve">イ　</w:t>
      </w:r>
      <w:r w:rsidR="00F90B78" w:rsidRPr="00A8053F">
        <w:rPr>
          <w:rFonts w:hint="eastAsia"/>
        </w:rPr>
        <w:t>燃焼法による防止</w:t>
      </w:r>
    </w:p>
    <w:p w14:paraId="4C730413" w14:textId="485F92E8" w:rsidR="00F90B78" w:rsidRPr="00A8053F" w:rsidRDefault="00F90B78" w:rsidP="00802E1B">
      <w:pPr>
        <w:ind w:leftChars="300" w:left="720"/>
      </w:pPr>
      <w:r w:rsidRPr="00A8053F">
        <w:t xml:space="preserve">　燃焼法を行う場合は、</w:t>
      </w:r>
      <w:r w:rsidR="00D27D1D" w:rsidRPr="00A8053F">
        <w:rPr>
          <w:rFonts w:hint="eastAsia"/>
        </w:rPr>
        <w:t>「火災と紛らわしい煙又は火災を発する恐れのある行為の届出書」など</w:t>
      </w:r>
      <w:r w:rsidR="00B56825">
        <w:rPr>
          <w:rFonts w:hint="eastAsia"/>
        </w:rPr>
        <w:t>最寄り</w:t>
      </w:r>
      <w:r w:rsidR="00D27D1D" w:rsidRPr="00A8053F">
        <w:rPr>
          <w:rFonts w:hint="eastAsia"/>
        </w:rPr>
        <w:t>の</w:t>
      </w:r>
      <w:r w:rsidRPr="00A8053F">
        <w:t>消防署に提出する。</w:t>
      </w:r>
    </w:p>
    <w:p w14:paraId="73703354" w14:textId="77777777" w:rsidR="00F90B78" w:rsidRPr="00A8053F" w:rsidRDefault="00F90B78" w:rsidP="00802E1B">
      <w:pPr>
        <w:ind w:leftChars="300" w:left="720"/>
      </w:pPr>
      <w:r w:rsidRPr="00A8053F">
        <w:t xml:space="preserve">　燃焼資材はあらかじめ園地内に配置しておき、気温が０℃になったら点火する。</w:t>
      </w:r>
    </w:p>
    <w:p w14:paraId="326E02F8" w14:textId="77777777" w:rsidR="00F90B78" w:rsidRPr="00A8053F" w:rsidRDefault="00F90B78" w:rsidP="00802E1B">
      <w:pPr>
        <w:ind w:leftChars="300" w:left="720"/>
      </w:pPr>
      <w:r w:rsidRPr="00A8053F">
        <w:t>①　霜カット（おがくず：灯油の容量比＝２：１）</w:t>
      </w:r>
    </w:p>
    <w:p w14:paraId="4174BBD6" w14:textId="4AD88A9F" w:rsidR="00F90B78" w:rsidRPr="00A8053F" w:rsidRDefault="00F90B78" w:rsidP="00802E1B">
      <w:pPr>
        <w:ind w:leftChars="400" w:left="960"/>
      </w:pPr>
      <w:r w:rsidRPr="00A8053F">
        <w:t xml:space="preserve">　霜カット２kgを袋</w:t>
      </w:r>
      <w:r w:rsidR="0045417C" w:rsidRPr="00A8053F">
        <w:rPr>
          <w:rFonts w:hint="eastAsia"/>
        </w:rPr>
        <w:t>など</w:t>
      </w:r>
      <w:r w:rsidRPr="00A8053F">
        <w:t>に入れ、10ａ当たり40～60個配置する。</w:t>
      </w:r>
    </w:p>
    <w:p w14:paraId="3656CF1E" w14:textId="77777777" w:rsidR="00F90B78" w:rsidRPr="00A8053F" w:rsidRDefault="00F90B78" w:rsidP="00802E1B">
      <w:pPr>
        <w:ind w:leftChars="300" w:left="720"/>
      </w:pPr>
      <w:r w:rsidRPr="00A8053F">
        <w:t>②　Ａ重油</w:t>
      </w:r>
    </w:p>
    <w:p w14:paraId="3B548B97" w14:textId="77777777" w:rsidR="00F90B78" w:rsidRPr="00A8053F" w:rsidRDefault="00F90B78" w:rsidP="00802E1B">
      <w:pPr>
        <w:ind w:leftChars="400" w:left="960"/>
      </w:pPr>
      <w:r w:rsidRPr="00A8053F">
        <w:t xml:space="preserve">　４</w:t>
      </w:r>
      <w:r w:rsidRPr="00A8053F">
        <w:rPr>
          <w:rFonts w:ascii="ＭＳ 明朝" w:eastAsia="ＭＳ 明朝" w:hAnsi="ＭＳ 明朝" w:cs="ＭＳ 明朝"/>
        </w:rPr>
        <w:t>ℓ</w:t>
      </w:r>
      <w:r w:rsidRPr="00A8053F">
        <w:t>缶を利用する場合、10ａ当たり30缶以上を配置する。</w:t>
      </w:r>
    </w:p>
    <w:p w14:paraId="357BE397" w14:textId="77777777" w:rsidR="00F90B78" w:rsidRPr="00A8053F" w:rsidRDefault="00F90B78" w:rsidP="00802E1B">
      <w:pPr>
        <w:ind w:leftChars="400" w:left="960"/>
      </w:pPr>
      <w:r w:rsidRPr="00A8053F">
        <w:t xml:space="preserve">　なお、灯油等の保管については、保管量が200</w:t>
      </w:r>
      <w:r w:rsidRPr="00A8053F">
        <w:rPr>
          <w:rFonts w:ascii="ＭＳ 明朝" w:hAnsi="ＭＳ 明朝" w:cs="ＭＳ 明朝"/>
        </w:rPr>
        <w:t>ℓ</w:t>
      </w:r>
      <w:r w:rsidRPr="00A8053F">
        <w:t>以上～1,000</w:t>
      </w:r>
      <w:r w:rsidRPr="00A8053F">
        <w:rPr>
          <w:rFonts w:ascii="ＭＳ 明朝" w:hAnsi="ＭＳ 明朝" w:cs="ＭＳ 明朝"/>
        </w:rPr>
        <w:t>ℓ</w:t>
      </w:r>
      <w:r w:rsidRPr="00A8053F">
        <w:t>未満の場合は「少量危険物貯蔵届出書」の提出、1,000</w:t>
      </w:r>
      <w:r w:rsidRPr="00A8053F">
        <w:rPr>
          <w:rFonts w:ascii="ＭＳ 明朝" w:hAnsi="ＭＳ 明朝" w:cs="ＭＳ 明朝"/>
        </w:rPr>
        <w:t>ℓ</w:t>
      </w:r>
      <w:r w:rsidRPr="00A8053F">
        <w:t>以上の場合は「危険物取扱者」の資格が必要である。</w:t>
      </w:r>
    </w:p>
    <w:p w14:paraId="468F9D49" w14:textId="77777777" w:rsidR="000F78C2" w:rsidRPr="00A8053F" w:rsidRDefault="000F78C2" w:rsidP="00F90B78"/>
    <w:p w14:paraId="0ECC9D44" w14:textId="77777777" w:rsidR="002022AA" w:rsidRPr="00A8053F" w:rsidRDefault="002022AA">
      <w:pPr>
        <w:autoSpaceDE/>
        <w:autoSpaceDN/>
        <w:jc w:val="left"/>
      </w:pPr>
      <w:r w:rsidRPr="00A8053F">
        <w:br w:type="page"/>
      </w:r>
    </w:p>
    <w:p w14:paraId="250CA445" w14:textId="74E4F65F" w:rsidR="0081230F" w:rsidRPr="00A8053F" w:rsidRDefault="00F90B78" w:rsidP="00EF2929">
      <w:r w:rsidRPr="00A8053F">
        <w:rPr>
          <w:rFonts w:hint="eastAsia"/>
        </w:rPr>
        <w:lastRenderedPageBreak/>
        <w:t>３</w:t>
      </w:r>
      <w:r w:rsidR="0081230F" w:rsidRPr="00A8053F">
        <w:rPr>
          <w:rFonts w:hint="eastAsia"/>
        </w:rPr>
        <w:t xml:space="preserve">　作業の重点</w:t>
      </w:r>
    </w:p>
    <w:p w14:paraId="639731D5" w14:textId="77777777" w:rsidR="000F78C2" w:rsidRPr="00A8053F" w:rsidRDefault="000F78C2" w:rsidP="000F78C2">
      <w:r w:rsidRPr="00A8053F">
        <w:rPr>
          <w:rFonts w:hint="eastAsia"/>
        </w:rPr>
        <w:t>（１）ぶどう</w:t>
      </w:r>
    </w:p>
    <w:p w14:paraId="3A5FB2D0" w14:textId="18457A73" w:rsidR="000F78C2" w:rsidRPr="00A8053F" w:rsidRDefault="000F78C2" w:rsidP="00812E7D">
      <w:pPr>
        <w:ind w:leftChars="200" w:left="480"/>
      </w:pPr>
      <w:r w:rsidRPr="00A8053F">
        <w:rPr>
          <w:rFonts w:hint="eastAsia"/>
        </w:rPr>
        <w:t>ア　園地の点検</w:t>
      </w:r>
    </w:p>
    <w:p w14:paraId="045BA7C3" w14:textId="45DB6E9D" w:rsidR="000F78C2" w:rsidRPr="00A8053F" w:rsidRDefault="00812E7D" w:rsidP="00812E7D">
      <w:pPr>
        <w:ind w:leftChars="300" w:left="720"/>
      </w:pPr>
      <w:r w:rsidRPr="00A8053F">
        <w:rPr>
          <w:rFonts w:hint="eastAsia"/>
        </w:rPr>
        <w:t xml:space="preserve">　</w:t>
      </w:r>
      <w:r w:rsidR="000F78C2" w:rsidRPr="00A8053F">
        <w:t>雪などで傾いた支柱や破損した腕木を取り替え、架線の緩んでいるものは、補強して主枝を結束し直す。また、病害の発生源となる架線上の巻きひげや成り跡、粗皮を除去し処分する。</w:t>
      </w:r>
    </w:p>
    <w:p w14:paraId="4B3FA148" w14:textId="77777777" w:rsidR="000F78C2" w:rsidRPr="00A8053F" w:rsidRDefault="000F78C2" w:rsidP="000F78C2"/>
    <w:p w14:paraId="631B1EE5" w14:textId="5F416E1F" w:rsidR="000F78C2" w:rsidRPr="00A8053F" w:rsidRDefault="000F78C2" w:rsidP="00812E7D">
      <w:pPr>
        <w:ind w:leftChars="200" w:left="480"/>
      </w:pPr>
      <w:r w:rsidRPr="00A8053F">
        <w:rPr>
          <w:rFonts w:hint="eastAsia"/>
        </w:rPr>
        <w:t>イ　施　肥</w:t>
      </w:r>
    </w:p>
    <w:p w14:paraId="48B1A638" w14:textId="3F784D09" w:rsidR="00812E7D" w:rsidRPr="00A8053F" w:rsidRDefault="00812E7D" w:rsidP="00812E7D">
      <w:pPr>
        <w:ind w:leftChars="300" w:left="720"/>
      </w:pPr>
      <w:r w:rsidRPr="00A8053F">
        <w:rPr>
          <w:rFonts w:hint="eastAsia"/>
        </w:rPr>
        <w:t xml:space="preserve">　</w:t>
      </w:r>
      <w:r w:rsidR="000F78C2" w:rsidRPr="00A8053F">
        <w:t>４月上旬に標準施肥量の10％程度を追肥として施用する。年間標準施肥量は、成木10ａ当たり成分量で窒素15kg、リン酸10kg、カリ10kgである。</w:t>
      </w:r>
    </w:p>
    <w:p w14:paraId="2FAC65DE" w14:textId="746BA1BD" w:rsidR="00812E7D" w:rsidRPr="00A8053F" w:rsidRDefault="00812E7D" w:rsidP="000F78C2"/>
    <w:p w14:paraId="54DBE646" w14:textId="1285E248" w:rsidR="00812E7D" w:rsidRPr="00A8053F" w:rsidRDefault="00812E7D" w:rsidP="00812E7D">
      <w:pPr>
        <w:ind w:leftChars="200" w:left="480"/>
      </w:pPr>
      <w:r w:rsidRPr="00A8053F">
        <w:t>ウ　摘芽、摘梢</w:t>
      </w:r>
    </w:p>
    <w:p w14:paraId="131E0079" w14:textId="24095083" w:rsidR="00812E7D" w:rsidRPr="00A8053F" w:rsidRDefault="00812E7D" w:rsidP="00812E7D">
      <w:pPr>
        <w:ind w:leftChars="300" w:left="720"/>
      </w:pPr>
      <w:r w:rsidRPr="00A8053F">
        <w:rPr>
          <w:rFonts w:hint="eastAsia"/>
        </w:rPr>
        <w:t xml:space="preserve">　</w:t>
      </w:r>
      <w:r w:rsidR="00414750" w:rsidRPr="00A8053F">
        <w:rPr>
          <w:rFonts w:hint="eastAsia"/>
        </w:rPr>
        <w:t>樹勢調節による良品生産</w:t>
      </w:r>
      <w:r w:rsidR="00741228" w:rsidRPr="00A8053F">
        <w:rPr>
          <w:rFonts w:hint="eastAsia"/>
        </w:rPr>
        <w:t>を図る</w:t>
      </w:r>
      <w:r w:rsidR="00414750" w:rsidRPr="00A8053F">
        <w:rPr>
          <w:rFonts w:hint="eastAsia"/>
        </w:rPr>
        <w:t>ため、</w:t>
      </w:r>
      <w:r w:rsidR="002C1685" w:rsidRPr="00A8053F">
        <w:rPr>
          <w:rFonts w:hint="eastAsia"/>
        </w:rPr>
        <w:t>樹勢や</w:t>
      </w:r>
      <w:r w:rsidR="00414750" w:rsidRPr="00A8053F">
        <w:rPr>
          <w:rFonts w:hint="eastAsia"/>
        </w:rPr>
        <w:t>樹の生育状況に応じて</w:t>
      </w:r>
      <w:r w:rsidR="002C1685" w:rsidRPr="00A8053F">
        <w:rPr>
          <w:rFonts w:hint="eastAsia"/>
        </w:rPr>
        <w:t>数回に分けて行う。</w:t>
      </w:r>
      <w:r w:rsidR="00414750" w:rsidRPr="00A8053F">
        <w:rPr>
          <w:rFonts w:hint="eastAsia"/>
        </w:rPr>
        <w:t>良好な花穂の付いた新梢を必要量確保する。なお、</w:t>
      </w:r>
      <w:r w:rsidR="0007219B" w:rsidRPr="00A8053F">
        <w:rPr>
          <w:rFonts w:hint="eastAsia"/>
        </w:rPr>
        <w:t>凍霜害を受ける</w:t>
      </w:r>
      <w:r w:rsidRPr="00A8053F">
        <w:t>恐れ</w:t>
      </w:r>
      <w:r w:rsidR="002C1685" w:rsidRPr="00A8053F">
        <w:rPr>
          <w:rFonts w:hint="eastAsia"/>
        </w:rPr>
        <w:t>のある園地</w:t>
      </w:r>
      <w:r w:rsidRPr="00A8053F">
        <w:t>では霜の心配がなくなってから</w:t>
      </w:r>
      <w:r w:rsidR="00414750" w:rsidRPr="00A8053F">
        <w:rPr>
          <w:rFonts w:hint="eastAsia"/>
        </w:rPr>
        <w:t>行う。</w:t>
      </w:r>
    </w:p>
    <w:p w14:paraId="0104CACC" w14:textId="13406DC7" w:rsidR="00812E7D" w:rsidRPr="00A8053F" w:rsidRDefault="00812E7D" w:rsidP="00812E7D">
      <w:pPr>
        <w:ind w:leftChars="300" w:left="720"/>
      </w:pPr>
      <w:r w:rsidRPr="00A8053F">
        <w:rPr>
          <w:rFonts w:hint="eastAsia"/>
        </w:rPr>
        <w:t xml:space="preserve">　</w:t>
      </w:r>
      <w:r w:rsidRPr="00A8053F">
        <w:t>最終的な</w:t>
      </w:r>
      <w:r w:rsidR="002C1685" w:rsidRPr="00A8053F">
        <w:rPr>
          <w:rFonts w:hint="eastAsia"/>
        </w:rPr>
        <w:t>結果枝</w:t>
      </w:r>
      <w:r w:rsidRPr="00A8053F">
        <w:t>数は、</w:t>
      </w:r>
      <w:r w:rsidR="002C1685" w:rsidRPr="00A8053F">
        <w:t>スチューベン</w:t>
      </w:r>
      <w:r w:rsidR="002C1685" w:rsidRPr="00A8053F">
        <w:rPr>
          <w:rFonts w:hint="eastAsia"/>
        </w:rPr>
        <w:t>、</w:t>
      </w:r>
      <w:r w:rsidRPr="00A8053F">
        <w:t>キャンベル・アーリー</w:t>
      </w:r>
      <w:r w:rsidR="00414750" w:rsidRPr="00A8053F">
        <w:rPr>
          <w:rFonts w:hint="eastAsia"/>
        </w:rPr>
        <w:t>では</w:t>
      </w:r>
      <w:r w:rsidR="002C1685" w:rsidRPr="00A8053F">
        <w:rPr>
          <w:rFonts w:hint="eastAsia"/>
        </w:rPr>
        <w:t>主枝１ｍ当たり</w:t>
      </w:r>
      <w:r w:rsidRPr="00A8053F">
        <w:t>８～10本</w:t>
      </w:r>
      <w:r w:rsidR="00414750" w:rsidRPr="00A8053F">
        <w:rPr>
          <w:rFonts w:hint="eastAsia"/>
        </w:rPr>
        <w:t>、シャインマスカットでは空枝（着房させない生育が弱～中の枝）を２本程度含めて12本程度</w:t>
      </w:r>
      <w:r w:rsidRPr="00A8053F">
        <w:t>とする。</w:t>
      </w:r>
    </w:p>
    <w:p w14:paraId="2FE4A75D" w14:textId="77777777" w:rsidR="00812E7D" w:rsidRPr="00A8053F" w:rsidRDefault="00812E7D" w:rsidP="00812E7D"/>
    <w:p w14:paraId="71F5578D" w14:textId="3546A618" w:rsidR="00812E7D" w:rsidRPr="00A8053F" w:rsidRDefault="00812E7D" w:rsidP="00812E7D">
      <w:pPr>
        <w:ind w:leftChars="200" w:left="480"/>
      </w:pPr>
      <w:r w:rsidRPr="00A8053F">
        <w:rPr>
          <w:rFonts w:hint="eastAsia"/>
        </w:rPr>
        <w:t>エ　無加温ハウスの管理</w:t>
      </w:r>
    </w:p>
    <w:p w14:paraId="6C2CAD79" w14:textId="6B52F55B" w:rsidR="00812E7D" w:rsidRPr="00A8053F" w:rsidRDefault="00812E7D" w:rsidP="00812E7D">
      <w:pPr>
        <w:ind w:leftChars="300" w:left="720"/>
      </w:pPr>
      <w:r w:rsidRPr="00A8053F">
        <w:rPr>
          <w:rFonts w:hint="eastAsia"/>
        </w:rPr>
        <w:t xml:space="preserve">　</w:t>
      </w:r>
      <w:r w:rsidRPr="00A8053F">
        <w:t>日中の温度は25℃を目標とし、30℃以上にならないように換気する。</w:t>
      </w:r>
    </w:p>
    <w:p w14:paraId="0907FD1C" w14:textId="31CEFFFE" w:rsidR="00812E7D" w:rsidRPr="00A8053F" w:rsidRDefault="00812E7D" w:rsidP="00812E7D">
      <w:pPr>
        <w:ind w:leftChars="300" w:left="720"/>
      </w:pPr>
      <w:r w:rsidRPr="00A8053F">
        <w:rPr>
          <w:rFonts w:hint="eastAsia"/>
        </w:rPr>
        <w:t xml:space="preserve">　</w:t>
      </w:r>
      <w:r w:rsidRPr="00A8053F">
        <w:t>発芽から展葉期までは、夜間の温度が０℃以下になると凍霜害を受ける恐れがあるので、暖房器具を準備しておく。</w:t>
      </w:r>
    </w:p>
    <w:p w14:paraId="6028D4E2" w14:textId="77777777" w:rsidR="00812E7D" w:rsidRPr="00A8053F" w:rsidRDefault="00812E7D" w:rsidP="000F78C2"/>
    <w:p w14:paraId="24E0F4AE" w14:textId="28A33FEC" w:rsidR="00056ADC" w:rsidRPr="00A8053F" w:rsidRDefault="00812E7D" w:rsidP="00056ADC">
      <w:pPr>
        <w:ind w:leftChars="200" w:left="480"/>
      </w:pPr>
      <w:r w:rsidRPr="00A8053F">
        <w:rPr>
          <w:rFonts w:hint="eastAsia"/>
        </w:rPr>
        <w:t>オ</w:t>
      </w:r>
      <w:r w:rsidR="00056ADC" w:rsidRPr="00A8053F">
        <w:t xml:space="preserve">　病害虫防除</w:t>
      </w:r>
    </w:p>
    <w:p w14:paraId="10C8933F" w14:textId="77777777" w:rsidR="00077EFD" w:rsidRPr="00A8053F" w:rsidRDefault="00077EFD" w:rsidP="00077EFD">
      <w:pPr>
        <w:ind w:leftChars="200" w:left="480"/>
      </w:pPr>
      <w:r w:rsidRPr="00A8053F">
        <w:rPr>
          <w:rFonts w:hint="eastAsia"/>
        </w:rPr>
        <w:t>（ア）薬剤散布</w:t>
      </w:r>
    </w:p>
    <w:tbl>
      <w:tblPr>
        <w:tblStyle w:val="afb"/>
        <w:tblW w:w="0" w:type="auto"/>
        <w:tblInd w:w="108" w:type="dxa"/>
        <w:tblLook w:val="04A0" w:firstRow="1" w:lastRow="0" w:firstColumn="1" w:lastColumn="0" w:noHBand="0" w:noVBand="1"/>
      </w:tblPr>
      <w:tblGrid>
        <w:gridCol w:w="1671"/>
        <w:gridCol w:w="3621"/>
        <w:gridCol w:w="3281"/>
        <w:gridCol w:w="957"/>
      </w:tblGrid>
      <w:tr w:rsidR="00077EFD" w:rsidRPr="00A8053F" w14:paraId="2AE7BBCE" w14:textId="77777777" w:rsidTr="00FA08CD">
        <w:tc>
          <w:tcPr>
            <w:tcW w:w="9530" w:type="dxa"/>
            <w:gridSpan w:val="4"/>
            <w:tcBorders>
              <w:top w:val="nil"/>
              <w:left w:val="nil"/>
              <w:right w:val="nil"/>
            </w:tcBorders>
          </w:tcPr>
          <w:p w14:paraId="79C58E0F" w14:textId="77777777" w:rsidR="00077EFD" w:rsidRPr="00A8053F" w:rsidRDefault="00077EFD" w:rsidP="00FA08CD">
            <w:r w:rsidRPr="00A8053F">
              <w:t>キャンベル・アーリー基準</w:t>
            </w:r>
          </w:p>
        </w:tc>
      </w:tr>
      <w:tr w:rsidR="00077EFD" w:rsidRPr="00A8053F" w14:paraId="7FA72613" w14:textId="77777777" w:rsidTr="00077EFD">
        <w:tc>
          <w:tcPr>
            <w:tcW w:w="1671" w:type="dxa"/>
            <w:vAlign w:val="center"/>
          </w:tcPr>
          <w:p w14:paraId="171C861C" w14:textId="77777777" w:rsidR="00077EFD" w:rsidRPr="00A8053F" w:rsidRDefault="00077EFD" w:rsidP="00FA08CD">
            <w:pPr>
              <w:jc w:val="center"/>
            </w:pPr>
            <w:r w:rsidRPr="00A8053F">
              <w:rPr>
                <w:rFonts w:hint="eastAsia"/>
              </w:rPr>
              <w:t>散布時期</w:t>
            </w:r>
          </w:p>
        </w:tc>
        <w:tc>
          <w:tcPr>
            <w:tcW w:w="3621" w:type="dxa"/>
            <w:vAlign w:val="center"/>
          </w:tcPr>
          <w:p w14:paraId="3C51A375" w14:textId="77777777" w:rsidR="00077EFD" w:rsidRPr="00A8053F" w:rsidRDefault="00077EFD" w:rsidP="00FA08CD">
            <w:pPr>
              <w:jc w:val="center"/>
            </w:pPr>
            <w:r w:rsidRPr="00A8053F">
              <w:t>殺菌剤</w:t>
            </w:r>
          </w:p>
        </w:tc>
        <w:tc>
          <w:tcPr>
            <w:tcW w:w="3281" w:type="dxa"/>
            <w:vAlign w:val="center"/>
          </w:tcPr>
          <w:p w14:paraId="22F89DB1" w14:textId="77777777" w:rsidR="00077EFD" w:rsidRPr="00A8053F" w:rsidRDefault="00077EFD" w:rsidP="00FA08CD">
            <w:pPr>
              <w:jc w:val="center"/>
            </w:pPr>
            <w:r w:rsidRPr="00A8053F">
              <w:t>殺虫剤</w:t>
            </w:r>
          </w:p>
        </w:tc>
        <w:tc>
          <w:tcPr>
            <w:tcW w:w="957" w:type="dxa"/>
            <w:vAlign w:val="center"/>
          </w:tcPr>
          <w:p w14:paraId="36C64F24" w14:textId="77777777" w:rsidR="00077EFD" w:rsidRPr="00A8053F" w:rsidRDefault="00077EFD" w:rsidP="00FA08CD">
            <w:pPr>
              <w:jc w:val="center"/>
            </w:pPr>
            <w:r w:rsidRPr="00A8053F">
              <w:t>散布量</w:t>
            </w:r>
          </w:p>
          <w:p w14:paraId="70D6E8A0" w14:textId="77777777" w:rsidR="00077EFD" w:rsidRPr="00A8053F" w:rsidRDefault="00077EFD" w:rsidP="00FA08CD">
            <w:pPr>
              <w:jc w:val="center"/>
            </w:pPr>
            <w:r w:rsidRPr="00A8053F">
              <w:t>／10ａ</w:t>
            </w:r>
          </w:p>
        </w:tc>
      </w:tr>
      <w:tr w:rsidR="00077EFD" w:rsidRPr="00A8053F" w14:paraId="779518CB" w14:textId="77777777" w:rsidTr="00077EFD">
        <w:tc>
          <w:tcPr>
            <w:tcW w:w="1671" w:type="dxa"/>
          </w:tcPr>
          <w:p w14:paraId="316F361D" w14:textId="77777777" w:rsidR="00077EFD" w:rsidRPr="00A8053F" w:rsidRDefault="00077EFD" w:rsidP="00077EFD">
            <w:r w:rsidRPr="00A8053F">
              <w:rPr>
                <w:rFonts w:hint="eastAsia"/>
              </w:rPr>
              <w:t>休眠期</w:t>
            </w:r>
          </w:p>
          <w:p w14:paraId="71242747" w14:textId="22718DF7" w:rsidR="00077EFD" w:rsidRPr="00A8053F" w:rsidRDefault="00077EFD" w:rsidP="00077EFD">
            <w:r w:rsidRPr="00A8053F">
              <w:rPr>
                <w:rFonts w:hint="eastAsia"/>
              </w:rPr>
              <w:t>（４月</w:t>
            </w:r>
            <w:r w:rsidR="00D42A9C" w:rsidRPr="00A8053F">
              <w:rPr>
                <w:rFonts w:hint="eastAsia"/>
              </w:rPr>
              <w:t>上～</w:t>
            </w:r>
            <w:r w:rsidRPr="00A8053F">
              <w:rPr>
                <w:rFonts w:hint="eastAsia"/>
              </w:rPr>
              <w:t>中旬）</w:t>
            </w:r>
          </w:p>
        </w:tc>
        <w:tc>
          <w:tcPr>
            <w:tcW w:w="3621" w:type="dxa"/>
          </w:tcPr>
          <w:p w14:paraId="0B059E0F" w14:textId="60A092FF" w:rsidR="00077EFD" w:rsidRPr="00A8053F" w:rsidRDefault="00077EFD" w:rsidP="00077EFD">
            <w:r w:rsidRPr="00A8053F">
              <w:rPr>
                <w:rFonts w:hint="eastAsia"/>
              </w:rPr>
              <w:t>ベフラン液剤</w:t>
            </w:r>
            <w:r w:rsidR="00B56825">
              <w:rPr>
                <w:rFonts w:hint="eastAsia"/>
              </w:rPr>
              <w:t>25</w:t>
            </w:r>
            <w:r w:rsidRPr="00A8053F">
              <w:t xml:space="preserve">       </w:t>
            </w:r>
            <w:r w:rsidRPr="00A8053F">
              <w:rPr>
                <w:rFonts w:hint="eastAsia"/>
              </w:rPr>
              <w:t xml:space="preserve"> </w:t>
            </w:r>
            <w:r w:rsidR="0007219B" w:rsidRPr="00A8053F">
              <w:t xml:space="preserve"> </w:t>
            </w:r>
            <w:r w:rsidRPr="00A8053F">
              <w:t>250</w:t>
            </w:r>
            <w:r w:rsidRPr="00A8053F">
              <w:rPr>
                <w:rFonts w:hint="eastAsia"/>
              </w:rPr>
              <w:t>倍</w:t>
            </w:r>
          </w:p>
          <w:p w14:paraId="0EBDFECD" w14:textId="366C92E6" w:rsidR="00077EFD" w:rsidRPr="00A8053F" w:rsidRDefault="00077EFD" w:rsidP="00077EFD">
            <w:r w:rsidRPr="00A8053F">
              <w:rPr>
                <w:rFonts w:hint="eastAsia"/>
              </w:rPr>
              <w:t xml:space="preserve">又はデランフロアブル </w:t>
            </w:r>
            <w:r w:rsidRPr="00A8053F">
              <w:t xml:space="preserve"> </w:t>
            </w:r>
            <w:r w:rsidR="0007219B" w:rsidRPr="00A8053F">
              <w:t xml:space="preserve"> </w:t>
            </w:r>
            <w:r w:rsidRPr="00A8053F">
              <w:t>200</w:t>
            </w:r>
            <w:r w:rsidRPr="00A8053F">
              <w:rPr>
                <w:rFonts w:hint="eastAsia"/>
              </w:rPr>
              <w:t>倍</w:t>
            </w:r>
          </w:p>
          <w:p w14:paraId="1303BFA3" w14:textId="7E4C4570"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tc>
        <w:tc>
          <w:tcPr>
            <w:tcW w:w="3281" w:type="dxa"/>
          </w:tcPr>
          <w:p w14:paraId="11DB98F9" w14:textId="4BD58856"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957" w:type="dxa"/>
          </w:tcPr>
          <w:p w14:paraId="30884A3F" w14:textId="594FA4F0" w:rsidR="00077EFD" w:rsidRPr="00A8053F" w:rsidRDefault="00077EFD" w:rsidP="00077EFD">
            <w:r w:rsidRPr="00A8053F">
              <w:t>200</w:t>
            </w:r>
            <w:r w:rsidRPr="00A8053F">
              <w:rPr>
                <w:rFonts w:ascii="ＭＳ 明朝" w:hAnsi="ＭＳ 明朝" w:cs="ＭＳ 明朝"/>
              </w:rPr>
              <w:t>ℓ</w:t>
            </w:r>
          </w:p>
        </w:tc>
      </w:tr>
      <w:tr w:rsidR="00A8053F" w:rsidRPr="00A8053F" w14:paraId="6ADDDFB9" w14:textId="77777777" w:rsidTr="00077EFD">
        <w:tc>
          <w:tcPr>
            <w:tcW w:w="1671" w:type="dxa"/>
          </w:tcPr>
          <w:p w14:paraId="2F78F471" w14:textId="77777777" w:rsidR="0045417C" w:rsidRPr="00A8053F" w:rsidRDefault="0045417C" w:rsidP="00077EFD">
            <w:r w:rsidRPr="00A8053F">
              <w:rPr>
                <w:rFonts w:hint="eastAsia"/>
              </w:rPr>
              <w:t>新梢新長期</w:t>
            </w:r>
          </w:p>
          <w:p w14:paraId="0635AD0C" w14:textId="7A6F7D58" w:rsidR="0045417C" w:rsidRPr="00A8053F" w:rsidRDefault="0045417C" w:rsidP="00077EFD">
            <w:r w:rsidRPr="00A8053F">
              <w:rPr>
                <w:rFonts w:hint="eastAsia"/>
              </w:rPr>
              <w:t>（約20cm）</w:t>
            </w:r>
          </w:p>
        </w:tc>
        <w:tc>
          <w:tcPr>
            <w:tcW w:w="3621" w:type="dxa"/>
          </w:tcPr>
          <w:p w14:paraId="0FA04228" w14:textId="77777777" w:rsidR="0045417C" w:rsidRPr="00A8053F" w:rsidRDefault="0045417C" w:rsidP="00077EFD">
            <w:r w:rsidRPr="00A8053F">
              <w:rPr>
                <w:rFonts w:hint="eastAsia"/>
              </w:rPr>
              <w:t xml:space="preserve">ﾎﾟﾘｵｷｼﾝAL水和剤 </w:t>
            </w:r>
            <w:r w:rsidRPr="00A8053F">
              <w:t xml:space="preserve">       500</w:t>
            </w:r>
            <w:r w:rsidRPr="00A8053F">
              <w:rPr>
                <w:rFonts w:hint="eastAsia"/>
              </w:rPr>
              <w:t>倍</w:t>
            </w:r>
          </w:p>
          <w:p w14:paraId="460F1C30" w14:textId="77777777" w:rsidR="0045417C" w:rsidRPr="00A8053F" w:rsidRDefault="0045417C" w:rsidP="00077EFD">
            <w:r w:rsidRPr="00A8053F">
              <w:rPr>
                <w:rFonts w:hint="eastAsia"/>
              </w:rPr>
              <w:t xml:space="preserve">又はｲﾝﾀﾞｰﾌﾛｱﾌﾞﾙ </w:t>
            </w:r>
            <w:r w:rsidRPr="00A8053F">
              <w:t xml:space="preserve">     8,000</w:t>
            </w:r>
            <w:r w:rsidRPr="00A8053F">
              <w:rPr>
                <w:rFonts w:hint="eastAsia"/>
              </w:rPr>
              <w:t>倍</w:t>
            </w:r>
          </w:p>
          <w:p w14:paraId="543C6798" w14:textId="40DC6C95" w:rsidR="0045417C" w:rsidRPr="00A8053F" w:rsidRDefault="0045417C" w:rsidP="00077EFD">
            <w:r w:rsidRPr="00A8053F">
              <w:rPr>
                <w:rFonts w:hint="eastAsia"/>
              </w:rPr>
              <w:t xml:space="preserve">又はｵﾝﾘｰﾜﾝﾌﾛｱﾌﾞﾙ </w:t>
            </w:r>
            <w:r w:rsidRPr="00A8053F">
              <w:t xml:space="preserve">    2,000</w:t>
            </w:r>
            <w:r w:rsidRPr="00A8053F">
              <w:rPr>
                <w:rFonts w:hint="eastAsia"/>
              </w:rPr>
              <w:t>倍</w:t>
            </w:r>
          </w:p>
        </w:tc>
        <w:tc>
          <w:tcPr>
            <w:tcW w:w="3281" w:type="dxa"/>
          </w:tcPr>
          <w:p w14:paraId="7DA38652" w14:textId="77777777" w:rsidR="0045417C" w:rsidRPr="00A8053F" w:rsidRDefault="0045417C" w:rsidP="00077EFD">
            <w:r w:rsidRPr="00A8053F">
              <w:rPr>
                <w:rFonts w:hint="eastAsia"/>
              </w:rPr>
              <w:t xml:space="preserve">パダンＳＧ水溶剤 </w:t>
            </w:r>
            <w:r w:rsidRPr="00A8053F">
              <w:t xml:space="preserve"> 1,500</w:t>
            </w:r>
            <w:r w:rsidRPr="00A8053F">
              <w:rPr>
                <w:rFonts w:hint="eastAsia"/>
              </w:rPr>
              <w:t>倍</w:t>
            </w:r>
          </w:p>
          <w:p w14:paraId="475C66A0" w14:textId="77777777" w:rsidR="0045417C" w:rsidRPr="00A8053F" w:rsidRDefault="0045417C" w:rsidP="00077EFD">
            <w:r w:rsidRPr="00A8053F">
              <w:rPr>
                <w:rFonts w:hint="eastAsia"/>
              </w:rPr>
              <w:t xml:space="preserve">又はｱｸﾞﾛｽﾘﾝ水和剤 </w:t>
            </w:r>
            <w:r w:rsidRPr="00A8053F">
              <w:t>2,000</w:t>
            </w:r>
            <w:r w:rsidRPr="00A8053F">
              <w:rPr>
                <w:rFonts w:hint="eastAsia"/>
              </w:rPr>
              <w:t>倍</w:t>
            </w:r>
          </w:p>
          <w:p w14:paraId="2C5F21F0" w14:textId="5D6D6C4E" w:rsidR="0045417C" w:rsidRPr="00A8053F" w:rsidRDefault="0045417C" w:rsidP="00077EFD">
            <w:r w:rsidRPr="00A8053F">
              <w:rPr>
                <w:rFonts w:hint="eastAsia"/>
              </w:rPr>
              <w:t xml:space="preserve">又はｱﾃﾞｨｵﾝﾌﾛｱﾌﾞﾙ </w:t>
            </w:r>
            <w:r w:rsidRPr="00A8053F">
              <w:t xml:space="preserve"> 1,500</w:t>
            </w:r>
            <w:r w:rsidRPr="00A8053F">
              <w:rPr>
                <w:rFonts w:hint="eastAsia"/>
              </w:rPr>
              <w:t>倍</w:t>
            </w:r>
          </w:p>
        </w:tc>
        <w:tc>
          <w:tcPr>
            <w:tcW w:w="957" w:type="dxa"/>
          </w:tcPr>
          <w:p w14:paraId="58A5C75B" w14:textId="5B31C180" w:rsidR="0045417C" w:rsidRPr="00A8053F" w:rsidRDefault="0045417C" w:rsidP="00077EFD">
            <w:r w:rsidRPr="00A8053F">
              <w:t>200</w:t>
            </w:r>
            <w:r w:rsidRPr="00A8053F">
              <w:rPr>
                <w:rFonts w:ascii="ＭＳ 明朝" w:hAnsi="ＭＳ 明朝" w:cs="ＭＳ 明朝"/>
              </w:rPr>
              <w:t>ℓ</w:t>
            </w:r>
          </w:p>
        </w:tc>
      </w:tr>
    </w:tbl>
    <w:p w14:paraId="20D826E4" w14:textId="77777777" w:rsidR="00077EFD" w:rsidRPr="00A8053F" w:rsidRDefault="00077EFD" w:rsidP="00077EFD"/>
    <w:p w14:paraId="7094B2AA" w14:textId="77777777" w:rsidR="00D42A9C" w:rsidRPr="00A8053F" w:rsidRDefault="00D42A9C">
      <w:r w:rsidRPr="00A8053F">
        <w:br w:type="page"/>
      </w:r>
    </w:p>
    <w:tbl>
      <w:tblPr>
        <w:tblStyle w:val="afb"/>
        <w:tblW w:w="0" w:type="auto"/>
        <w:tblInd w:w="108" w:type="dxa"/>
        <w:tblLook w:val="04A0" w:firstRow="1" w:lastRow="0" w:firstColumn="1" w:lastColumn="0" w:noHBand="0" w:noVBand="1"/>
      </w:tblPr>
      <w:tblGrid>
        <w:gridCol w:w="1671"/>
        <w:gridCol w:w="3621"/>
        <w:gridCol w:w="3281"/>
        <w:gridCol w:w="957"/>
      </w:tblGrid>
      <w:tr w:rsidR="00077EFD" w:rsidRPr="00A8053F" w14:paraId="28E811B9" w14:textId="77777777" w:rsidTr="00077EFD">
        <w:tc>
          <w:tcPr>
            <w:tcW w:w="9530" w:type="dxa"/>
            <w:gridSpan w:val="4"/>
            <w:tcBorders>
              <w:top w:val="nil"/>
              <w:left w:val="nil"/>
              <w:right w:val="nil"/>
            </w:tcBorders>
          </w:tcPr>
          <w:p w14:paraId="1F58B36D" w14:textId="795FF05A" w:rsidR="00077EFD" w:rsidRPr="00A8053F" w:rsidRDefault="00077EFD" w:rsidP="00FA08CD">
            <w:r w:rsidRPr="00A8053F">
              <w:rPr>
                <w:rFonts w:hint="eastAsia"/>
              </w:rPr>
              <w:lastRenderedPageBreak/>
              <w:t>スチューベン</w:t>
            </w:r>
            <w:r w:rsidRPr="00A8053F">
              <w:t>基準</w:t>
            </w:r>
          </w:p>
        </w:tc>
      </w:tr>
      <w:tr w:rsidR="00077EFD" w:rsidRPr="00A8053F" w14:paraId="49338D80" w14:textId="77777777" w:rsidTr="00077EFD">
        <w:tc>
          <w:tcPr>
            <w:tcW w:w="1671" w:type="dxa"/>
            <w:vAlign w:val="center"/>
          </w:tcPr>
          <w:p w14:paraId="69FCB7BA" w14:textId="77777777" w:rsidR="00077EFD" w:rsidRPr="00A8053F" w:rsidRDefault="00077EFD" w:rsidP="00FA08CD">
            <w:pPr>
              <w:jc w:val="center"/>
            </w:pPr>
            <w:r w:rsidRPr="00A8053F">
              <w:rPr>
                <w:rFonts w:hint="eastAsia"/>
              </w:rPr>
              <w:t>散布時期</w:t>
            </w:r>
          </w:p>
        </w:tc>
        <w:tc>
          <w:tcPr>
            <w:tcW w:w="3621" w:type="dxa"/>
            <w:vAlign w:val="center"/>
          </w:tcPr>
          <w:p w14:paraId="1F214C64" w14:textId="77777777" w:rsidR="00077EFD" w:rsidRPr="00A8053F" w:rsidRDefault="00077EFD" w:rsidP="00FA08CD">
            <w:pPr>
              <w:jc w:val="center"/>
            </w:pPr>
            <w:r w:rsidRPr="00A8053F">
              <w:t>殺菌剤</w:t>
            </w:r>
          </w:p>
        </w:tc>
        <w:tc>
          <w:tcPr>
            <w:tcW w:w="3281" w:type="dxa"/>
            <w:vAlign w:val="center"/>
          </w:tcPr>
          <w:p w14:paraId="5B7C486E" w14:textId="77777777" w:rsidR="00077EFD" w:rsidRPr="00A8053F" w:rsidRDefault="00077EFD" w:rsidP="00FA08CD">
            <w:pPr>
              <w:jc w:val="center"/>
            </w:pPr>
            <w:r w:rsidRPr="00A8053F">
              <w:t>殺虫剤</w:t>
            </w:r>
          </w:p>
        </w:tc>
        <w:tc>
          <w:tcPr>
            <w:tcW w:w="957" w:type="dxa"/>
            <w:vAlign w:val="center"/>
          </w:tcPr>
          <w:p w14:paraId="49F39554" w14:textId="77777777" w:rsidR="00077EFD" w:rsidRPr="00A8053F" w:rsidRDefault="00077EFD" w:rsidP="00FA08CD">
            <w:pPr>
              <w:jc w:val="center"/>
            </w:pPr>
            <w:r w:rsidRPr="00A8053F">
              <w:t>散布量</w:t>
            </w:r>
          </w:p>
          <w:p w14:paraId="20B48A8A" w14:textId="77777777" w:rsidR="00077EFD" w:rsidRPr="00A8053F" w:rsidRDefault="00077EFD" w:rsidP="00FA08CD">
            <w:pPr>
              <w:jc w:val="center"/>
            </w:pPr>
            <w:r w:rsidRPr="00A8053F">
              <w:t>／10ａ</w:t>
            </w:r>
          </w:p>
        </w:tc>
      </w:tr>
      <w:tr w:rsidR="00077EFD" w:rsidRPr="00A8053F" w14:paraId="51044788" w14:textId="77777777" w:rsidTr="00077EFD">
        <w:tc>
          <w:tcPr>
            <w:tcW w:w="1671" w:type="dxa"/>
          </w:tcPr>
          <w:p w14:paraId="073941D8" w14:textId="77777777" w:rsidR="00077EFD" w:rsidRPr="00A8053F" w:rsidRDefault="00077EFD" w:rsidP="00077EFD">
            <w:r w:rsidRPr="00A8053F">
              <w:rPr>
                <w:rFonts w:hint="eastAsia"/>
              </w:rPr>
              <w:t>休眠期</w:t>
            </w:r>
          </w:p>
          <w:p w14:paraId="7123A7EC" w14:textId="4F6162FD" w:rsidR="00077EFD" w:rsidRPr="00A8053F" w:rsidRDefault="00077EFD" w:rsidP="00077EFD">
            <w:r w:rsidRPr="00A8053F">
              <w:rPr>
                <w:rFonts w:hint="eastAsia"/>
              </w:rPr>
              <w:t>（４月</w:t>
            </w:r>
            <w:r w:rsidR="00D42A9C" w:rsidRPr="00A8053F">
              <w:rPr>
                <w:rFonts w:hint="eastAsia"/>
              </w:rPr>
              <w:t>上～</w:t>
            </w:r>
            <w:r w:rsidRPr="00A8053F">
              <w:rPr>
                <w:rFonts w:hint="eastAsia"/>
              </w:rPr>
              <w:t>中旬）</w:t>
            </w:r>
          </w:p>
        </w:tc>
        <w:tc>
          <w:tcPr>
            <w:tcW w:w="3621" w:type="dxa"/>
          </w:tcPr>
          <w:p w14:paraId="4C7C55FA" w14:textId="6E5A1F19" w:rsidR="00077EFD" w:rsidRPr="00A8053F" w:rsidRDefault="00077EFD" w:rsidP="00077EFD">
            <w:r w:rsidRPr="00A8053F">
              <w:rPr>
                <w:rFonts w:hint="eastAsia"/>
              </w:rPr>
              <w:t xml:space="preserve">デランフロアブル </w:t>
            </w:r>
            <w:r w:rsidRPr="00A8053F">
              <w:t xml:space="preserve">     </w:t>
            </w:r>
            <w:r w:rsidR="0007219B" w:rsidRPr="00A8053F">
              <w:t xml:space="preserve"> </w:t>
            </w:r>
            <w:r w:rsidRPr="00A8053F">
              <w:t>200</w:t>
            </w:r>
            <w:r w:rsidRPr="00A8053F">
              <w:rPr>
                <w:rFonts w:hint="eastAsia"/>
              </w:rPr>
              <w:t>倍</w:t>
            </w:r>
          </w:p>
          <w:p w14:paraId="00DB79F9" w14:textId="4F10C941"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p w14:paraId="538B96BD" w14:textId="5205AE49" w:rsidR="00077EFD" w:rsidRPr="00A8053F" w:rsidRDefault="00077EFD" w:rsidP="00077EFD">
            <w:r w:rsidRPr="00A8053F">
              <w:rPr>
                <w:rFonts w:hint="eastAsia"/>
              </w:rPr>
              <w:t xml:space="preserve">又はベンレート水和剤 </w:t>
            </w:r>
            <w:r w:rsidRPr="00A8053F">
              <w:t xml:space="preserve"> </w:t>
            </w:r>
            <w:r w:rsidR="0007219B" w:rsidRPr="00A8053F">
              <w:t xml:space="preserve"> </w:t>
            </w:r>
            <w:r w:rsidRPr="00A8053F">
              <w:t>200</w:t>
            </w:r>
            <w:r w:rsidRPr="00A8053F">
              <w:rPr>
                <w:rFonts w:hint="eastAsia"/>
              </w:rPr>
              <w:t>倍</w:t>
            </w:r>
          </w:p>
        </w:tc>
        <w:tc>
          <w:tcPr>
            <w:tcW w:w="3281" w:type="dxa"/>
          </w:tcPr>
          <w:p w14:paraId="70318189" w14:textId="64C079EE"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957" w:type="dxa"/>
          </w:tcPr>
          <w:p w14:paraId="36435AEF" w14:textId="1269F231" w:rsidR="00077EFD" w:rsidRPr="00A8053F" w:rsidRDefault="00077EFD" w:rsidP="00077EFD">
            <w:r w:rsidRPr="00A8053F">
              <w:t>200</w:t>
            </w:r>
            <w:r w:rsidRPr="00A8053F">
              <w:rPr>
                <w:rFonts w:ascii="ＭＳ 明朝" w:hAnsi="ＭＳ 明朝" w:cs="ＭＳ 明朝"/>
              </w:rPr>
              <w:t>ℓ</w:t>
            </w:r>
          </w:p>
        </w:tc>
      </w:tr>
      <w:tr w:rsidR="00A8053F" w:rsidRPr="00A8053F" w14:paraId="37098D5B" w14:textId="77777777" w:rsidTr="00D42A9C">
        <w:tc>
          <w:tcPr>
            <w:tcW w:w="1671" w:type="dxa"/>
            <w:tcBorders>
              <w:bottom w:val="single" w:sz="4" w:space="0" w:color="auto"/>
            </w:tcBorders>
          </w:tcPr>
          <w:p w14:paraId="6AEE7EEB" w14:textId="77777777" w:rsidR="00D42A9C" w:rsidRPr="00A8053F" w:rsidRDefault="00D42A9C" w:rsidP="000E1AE4">
            <w:r w:rsidRPr="00A8053F">
              <w:rPr>
                <w:rFonts w:hint="eastAsia"/>
              </w:rPr>
              <w:t>新梢新長期</w:t>
            </w:r>
          </w:p>
          <w:p w14:paraId="5A880045" w14:textId="77777777" w:rsidR="00D42A9C" w:rsidRPr="00A8053F" w:rsidRDefault="00D42A9C" w:rsidP="000E1AE4">
            <w:r w:rsidRPr="00A8053F">
              <w:rPr>
                <w:rFonts w:hint="eastAsia"/>
              </w:rPr>
              <w:t>（約20cm）</w:t>
            </w:r>
          </w:p>
        </w:tc>
        <w:tc>
          <w:tcPr>
            <w:tcW w:w="3621" w:type="dxa"/>
            <w:tcBorders>
              <w:bottom w:val="single" w:sz="4" w:space="0" w:color="auto"/>
            </w:tcBorders>
          </w:tcPr>
          <w:p w14:paraId="118252C0" w14:textId="77777777" w:rsidR="00D42A9C" w:rsidRPr="00A8053F" w:rsidRDefault="00D42A9C" w:rsidP="000E1AE4">
            <w:r w:rsidRPr="00A8053F">
              <w:rPr>
                <w:rFonts w:hint="eastAsia"/>
              </w:rPr>
              <w:t xml:space="preserve">ｼﾞﾏﾝﾀﾞｲｾﾝ水和剤 </w:t>
            </w:r>
            <w:r w:rsidRPr="00A8053F">
              <w:t xml:space="preserve">     1,000</w:t>
            </w:r>
            <w:r w:rsidRPr="00A8053F">
              <w:rPr>
                <w:rFonts w:hint="eastAsia"/>
              </w:rPr>
              <w:t>倍</w:t>
            </w:r>
          </w:p>
          <w:p w14:paraId="2E7F3D7F" w14:textId="0534C64E" w:rsidR="00D42A9C" w:rsidRPr="00A8053F" w:rsidRDefault="00D42A9C" w:rsidP="000E1AE4">
            <w:r w:rsidRPr="00A8053F">
              <w:rPr>
                <w:rFonts w:hint="eastAsia"/>
              </w:rPr>
              <w:t xml:space="preserve">又はﾎﾟﾘｵｷｼﾝAL水和剤 </w:t>
            </w:r>
            <w:r w:rsidRPr="00A8053F">
              <w:t xml:space="preserve">   500</w:t>
            </w:r>
            <w:r w:rsidRPr="00A8053F">
              <w:rPr>
                <w:rFonts w:hint="eastAsia"/>
              </w:rPr>
              <w:t>倍</w:t>
            </w:r>
          </w:p>
          <w:p w14:paraId="6266F039" w14:textId="77777777" w:rsidR="00D42A9C" w:rsidRPr="00A8053F" w:rsidRDefault="00D42A9C" w:rsidP="000E1AE4">
            <w:r w:rsidRPr="00A8053F">
              <w:rPr>
                <w:rFonts w:hint="eastAsia"/>
              </w:rPr>
              <w:t xml:space="preserve">又はｲﾝﾀﾞｰﾌﾛｱﾌﾞﾙ </w:t>
            </w:r>
            <w:r w:rsidRPr="00A8053F">
              <w:t xml:space="preserve">     8,000</w:t>
            </w:r>
            <w:r w:rsidRPr="00A8053F">
              <w:rPr>
                <w:rFonts w:hint="eastAsia"/>
              </w:rPr>
              <w:t>倍</w:t>
            </w:r>
          </w:p>
          <w:p w14:paraId="221AB8AA" w14:textId="77777777" w:rsidR="00D42A9C" w:rsidRPr="00A8053F" w:rsidRDefault="00D42A9C" w:rsidP="000E1AE4">
            <w:r w:rsidRPr="00A8053F">
              <w:rPr>
                <w:rFonts w:hint="eastAsia"/>
              </w:rPr>
              <w:t xml:space="preserve">又はｵﾝﾘｰﾜﾝﾌﾛｱﾌﾞﾙ </w:t>
            </w:r>
            <w:r w:rsidRPr="00A8053F">
              <w:t xml:space="preserve">    2,000</w:t>
            </w:r>
            <w:r w:rsidRPr="00A8053F">
              <w:rPr>
                <w:rFonts w:hint="eastAsia"/>
              </w:rPr>
              <w:t>倍</w:t>
            </w:r>
          </w:p>
        </w:tc>
        <w:tc>
          <w:tcPr>
            <w:tcW w:w="3281" w:type="dxa"/>
            <w:tcBorders>
              <w:bottom w:val="single" w:sz="4" w:space="0" w:color="auto"/>
            </w:tcBorders>
          </w:tcPr>
          <w:p w14:paraId="762B1231" w14:textId="77777777" w:rsidR="00D42A9C" w:rsidRPr="00A8053F" w:rsidRDefault="00D42A9C" w:rsidP="000E1AE4">
            <w:r w:rsidRPr="00A8053F">
              <w:rPr>
                <w:rFonts w:hint="eastAsia"/>
              </w:rPr>
              <w:t xml:space="preserve">パダンＳＧ水溶剤 </w:t>
            </w:r>
            <w:r w:rsidRPr="00A8053F">
              <w:t xml:space="preserve"> 1,500</w:t>
            </w:r>
            <w:r w:rsidRPr="00A8053F">
              <w:rPr>
                <w:rFonts w:hint="eastAsia"/>
              </w:rPr>
              <w:t>倍</w:t>
            </w:r>
          </w:p>
          <w:p w14:paraId="6D65EA18" w14:textId="77777777" w:rsidR="00D42A9C" w:rsidRPr="00A8053F" w:rsidRDefault="00D42A9C" w:rsidP="000E1AE4">
            <w:r w:rsidRPr="00A8053F">
              <w:rPr>
                <w:rFonts w:hint="eastAsia"/>
              </w:rPr>
              <w:t xml:space="preserve">又はｱｸﾞﾛｽﾘﾝ水和剤 </w:t>
            </w:r>
            <w:r w:rsidRPr="00A8053F">
              <w:t>2,000</w:t>
            </w:r>
            <w:r w:rsidRPr="00A8053F">
              <w:rPr>
                <w:rFonts w:hint="eastAsia"/>
              </w:rPr>
              <w:t>倍</w:t>
            </w:r>
          </w:p>
          <w:p w14:paraId="79D28424" w14:textId="77777777" w:rsidR="00D42A9C" w:rsidRPr="00A8053F" w:rsidRDefault="00D42A9C" w:rsidP="000E1AE4">
            <w:r w:rsidRPr="00A8053F">
              <w:rPr>
                <w:rFonts w:hint="eastAsia"/>
              </w:rPr>
              <w:t xml:space="preserve">又はｱﾃﾞｨｵﾝﾌﾛｱﾌﾞﾙ </w:t>
            </w:r>
            <w:r w:rsidRPr="00A8053F">
              <w:t xml:space="preserve"> 1,500</w:t>
            </w:r>
            <w:r w:rsidRPr="00A8053F">
              <w:rPr>
                <w:rFonts w:hint="eastAsia"/>
              </w:rPr>
              <w:t>倍</w:t>
            </w:r>
          </w:p>
        </w:tc>
        <w:tc>
          <w:tcPr>
            <w:tcW w:w="957" w:type="dxa"/>
            <w:tcBorders>
              <w:bottom w:val="single" w:sz="4" w:space="0" w:color="auto"/>
            </w:tcBorders>
          </w:tcPr>
          <w:p w14:paraId="1C2448CC" w14:textId="77777777" w:rsidR="00D42A9C" w:rsidRPr="00A8053F" w:rsidRDefault="00D42A9C" w:rsidP="000E1AE4">
            <w:r w:rsidRPr="00A8053F">
              <w:t>200</w:t>
            </w:r>
            <w:r w:rsidRPr="00A8053F">
              <w:rPr>
                <w:rFonts w:ascii="ＭＳ 明朝" w:hAnsi="ＭＳ 明朝" w:cs="ＭＳ 明朝"/>
              </w:rPr>
              <w:t>ℓ</w:t>
            </w:r>
          </w:p>
        </w:tc>
      </w:tr>
      <w:tr w:rsidR="00A8053F" w:rsidRPr="00A8053F" w14:paraId="6560F112" w14:textId="77777777" w:rsidTr="00D42A9C">
        <w:tc>
          <w:tcPr>
            <w:tcW w:w="9530" w:type="dxa"/>
            <w:gridSpan w:val="4"/>
            <w:tcBorders>
              <w:left w:val="nil"/>
              <w:bottom w:val="nil"/>
              <w:right w:val="nil"/>
            </w:tcBorders>
          </w:tcPr>
          <w:p w14:paraId="25A92799" w14:textId="3E1E9AF9" w:rsidR="00D42A9C" w:rsidRPr="00A8053F" w:rsidRDefault="00D42A9C" w:rsidP="00D42A9C">
            <w:pPr>
              <w:pStyle w:val="af9"/>
              <w:ind w:left="210" w:hangingChars="100" w:hanging="210"/>
            </w:pPr>
            <w:r w:rsidRPr="00A8053F">
              <w:rPr>
                <w:rFonts w:hint="eastAsia"/>
              </w:rPr>
              <w:t>注）ＤＭＩ剤（インダーフロアブル、オンリーワンフロアブル）は薬剤耐性発達の懸念があるので、年１回の使用にとどめる。</w:t>
            </w:r>
          </w:p>
        </w:tc>
      </w:tr>
    </w:tbl>
    <w:p w14:paraId="7AE10099" w14:textId="7EB794F1" w:rsidR="00056ADC" w:rsidRPr="00A8053F" w:rsidRDefault="00056ADC" w:rsidP="008438B2"/>
    <w:p w14:paraId="37F303A8" w14:textId="4A0DB8DF" w:rsidR="00D42A9C" w:rsidRPr="00A8053F" w:rsidRDefault="00D42A9C" w:rsidP="00D42A9C">
      <w:pPr>
        <w:ind w:leftChars="200" w:left="480"/>
      </w:pPr>
      <w:r w:rsidRPr="00A8053F">
        <w:rPr>
          <w:rFonts w:hint="eastAsia"/>
        </w:rPr>
        <w:t>（イ）ツマグロアオカスミカメ対策</w:t>
      </w:r>
    </w:p>
    <w:p w14:paraId="2DE18879" w14:textId="0479E259" w:rsidR="00D42A9C" w:rsidRPr="00A8053F" w:rsidRDefault="00D42A9C" w:rsidP="00D42A9C">
      <w:pPr>
        <w:ind w:leftChars="400" w:left="960"/>
      </w:pPr>
      <w:r w:rsidRPr="00A8053F">
        <w:rPr>
          <w:rFonts w:hint="eastAsia"/>
        </w:rPr>
        <w:t xml:space="preserve">　発生の多い園地では、「展葉直前」にモスピラン顆粒水溶剤2,000倍を特別散布する。</w:t>
      </w:r>
    </w:p>
    <w:p w14:paraId="63D9DCA8" w14:textId="77777777" w:rsidR="00D42A9C" w:rsidRPr="00A8053F" w:rsidRDefault="00D42A9C" w:rsidP="008438B2"/>
    <w:p w14:paraId="5CB258F6" w14:textId="5D0766D2" w:rsidR="008D7B29" w:rsidRPr="00A8053F" w:rsidRDefault="008D7B29" w:rsidP="008D7B29">
      <w:r w:rsidRPr="00A8053F">
        <w:rPr>
          <w:rFonts w:hint="eastAsia"/>
        </w:rPr>
        <w:t>（２）おうとう</w:t>
      </w:r>
    </w:p>
    <w:p w14:paraId="410BC862" w14:textId="753E6568" w:rsidR="008D7B29" w:rsidRPr="00A8053F" w:rsidRDefault="008D7B29" w:rsidP="008D7B29">
      <w:pPr>
        <w:ind w:leftChars="200" w:left="480"/>
      </w:pPr>
      <w:r w:rsidRPr="00A8053F">
        <w:rPr>
          <w:rFonts w:hint="eastAsia"/>
        </w:rPr>
        <w:t>ア　結実確保</w:t>
      </w:r>
    </w:p>
    <w:p w14:paraId="7C132A78" w14:textId="0E21FBAB" w:rsidR="008D7B29" w:rsidRPr="00A8053F" w:rsidRDefault="008D7B29" w:rsidP="008D7B29">
      <w:pPr>
        <w:ind w:leftChars="200" w:left="480"/>
      </w:pPr>
      <w:r w:rsidRPr="00A8053F">
        <w:rPr>
          <w:rFonts w:hint="eastAsia"/>
        </w:rPr>
        <w:t>（ア）</w:t>
      </w:r>
      <w:r w:rsidRPr="00A8053F">
        <w:t>授粉樹の</w:t>
      </w:r>
      <w:r w:rsidR="0007219B" w:rsidRPr="00A8053F">
        <w:rPr>
          <w:rFonts w:hint="eastAsia"/>
        </w:rPr>
        <w:t>確保</w:t>
      </w:r>
    </w:p>
    <w:p w14:paraId="065139C1" w14:textId="038DD172" w:rsidR="008D7B29" w:rsidRPr="00A8053F" w:rsidRDefault="008D7B29" w:rsidP="008D7B29">
      <w:pPr>
        <w:ind w:leftChars="400" w:left="960"/>
      </w:pPr>
      <w:r w:rsidRPr="00A8053F">
        <w:rPr>
          <w:rFonts w:hint="eastAsia"/>
        </w:rPr>
        <w:t xml:space="preserve">　</w:t>
      </w:r>
      <w:r w:rsidR="0007219B" w:rsidRPr="00A8053F">
        <w:t>授粉樹の割合は３割以上とし２品種以上栽植する。</w:t>
      </w:r>
      <w:r w:rsidRPr="00A8053F">
        <w:t>授粉樹は</w:t>
      </w:r>
      <w:r w:rsidR="00B56825">
        <w:rPr>
          <w:rFonts w:hint="eastAsia"/>
        </w:rPr>
        <w:t>園地の主要</w:t>
      </w:r>
      <w:r w:rsidRPr="00A8053F">
        <w:t>品種と交雑和合性があり、開花期がほぼ同時期で経済性のある品種を選ぶ。</w:t>
      </w:r>
    </w:p>
    <w:p w14:paraId="752153D6" w14:textId="01E8B4FB" w:rsidR="008D7B29" w:rsidRPr="00A8053F" w:rsidRDefault="008D7B29" w:rsidP="008D7B29">
      <w:pPr>
        <w:ind w:leftChars="400" w:left="960"/>
      </w:pPr>
      <w:r w:rsidRPr="00A8053F">
        <w:rPr>
          <w:rFonts w:hint="eastAsia"/>
        </w:rPr>
        <w:t xml:space="preserve">　</w:t>
      </w:r>
      <w:r w:rsidRPr="00A8053F">
        <w:t>例年、結実の悪い園地では、授粉樹</w:t>
      </w:r>
      <w:r w:rsidR="00BC250A" w:rsidRPr="00A8053F">
        <w:rPr>
          <w:rFonts w:hint="eastAsia"/>
        </w:rPr>
        <w:t>の品種</w:t>
      </w:r>
      <w:r w:rsidRPr="00A8053F">
        <w:t>や混植割合を</w:t>
      </w:r>
      <w:r w:rsidR="00BC250A" w:rsidRPr="00A8053F">
        <w:rPr>
          <w:rFonts w:hint="eastAsia"/>
        </w:rPr>
        <w:t>見直す</w:t>
      </w:r>
      <w:r w:rsidRPr="00A8053F">
        <w:t>。</w:t>
      </w:r>
    </w:p>
    <w:p w14:paraId="1A9A37D3" w14:textId="77777777" w:rsidR="008D7B29" w:rsidRPr="00A8053F" w:rsidRDefault="008D7B29" w:rsidP="008D7B29"/>
    <w:p w14:paraId="295C4F87" w14:textId="2DA8EA78" w:rsidR="008D7B29" w:rsidRPr="00A8053F" w:rsidRDefault="008D7B29" w:rsidP="008D7B29">
      <w:pPr>
        <w:ind w:leftChars="200" w:left="480"/>
      </w:pPr>
      <w:r w:rsidRPr="00A8053F">
        <w:rPr>
          <w:rFonts w:hint="eastAsia"/>
        </w:rPr>
        <w:t>（イ）</w:t>
      </w:r>
      <w:r w:rsidRPr="00A8053F">
        <w:t>人</w:t>
      </w:r>
      <w:r w:rsidR="00BC250A" w:rsidRPr="00A8053F">
        <w:rPr>
          <w:rFonts w:hint="eastAsia"/>
        </w:rPr>
        <w:t>工</w:t>
      </w:r>
      <w:r w:rsidRPr="00A8053F">
        <w:t>授粉</w:t>
      </w:r>
    </w:p>
    <w:p w14:paraId="5563B885" w14:textId="6E14D5DC" w:rsidR="008D7B29" w:rsidRPr="00A8053F" w:rsidRDefault="008D7B29" w:rsidP="008D7B29">
      <w:pPr>
        <w:ind w:leftChars="400" w:left="960"/>
      </w:pPr>
      <w:r w:rsidRPr="00A8053F">
        <w:rPr>
          <w:rFonts w:hint="eastAsia"/>
        </w:rPr>
        <w:t xml:space="preserve">　</w:t>
      </w:r>
      <w:r w:rsidRPr="00A8053F">
        <w:t>結実</w:t>
      </w:r>
      <w:r w:rsidR="00BC250A" w:rsidRPr="00A8053F">
        <w:rPr>
          <w:rFonts w:hint="eastAsia"/>
        </w:rPr>
        <w:t>量</w:t>
      </w:r>
      <w:r w:rsidRPr="00A8053F">
        <w:t>を確保するために、毛ばたきや花粉交配機（ラブタッチ）などによる</w:t>
      </w:r>
      <w:r w:rsidR="00BC250A" w:rsidRPr="00A8053F">
        <w:rPr>
          <w:rFonts w:hint="eastAsia"/>
        </w:rPr>
        <w:t>人工</w:t>
      </w:r>
      <w:r w:rsidRPr="00A8053F">
        <w:t>授粉を</w:t>
      </w:r>
      <w:r w:rsidR="00BC250A" w:rsidRPr="00A8053F">
        <w:rPr>
          <w:rFonts w:hint="eastAsia"/>
        </w:rPr>
        <w:t>積極的</w:t>
      </w:r>
      <w:r w:rsidRPr="00A8053F">
        <w:t>に行う。天候が不順の場合はマメコバチに頼らず</w:t>
      </w:r>
      <w:r w:rsidRPr="00A8053F">
        <w:rPr>
          <w:rFonts w:hint="eastAsia"/>
        </w:rPr>
        <w:t>、</w:t>
      </w:r>
      <w:r w:rsidRPr="00A8053F">
        <w:t>毛ばたき授粉</w:t>
      </w:r>
      <w:r w:rsidR="00BC250A" w:rsidRPr="00A8053F">
        <w:rPr>
          <w:rFonts w:hint="eastAsia"/>
        </w:rPr>
        <w:t>の回数を多く丁寧</w:t>
      </w:r>
      <w:r w:rsidRPr="00A8053F">
        <w:t>に行う。授粉樹が少ない園地では花粉を採取し、花粉交配機など</w:t>
      </w:r>
      <w:r w:rsidR="00BC250A" w:rsidRPr="00A8053F">
        <w:rPr>
          <w:rFonts w:hint="eastAsia"/>
        </w:rPr>
        <w:t>を利用して</w:t>
      </w:r>
      <w:r w:rsidRPr="00A8053F">
        <w:t>授粉する。</w:t>
      </w:r>
    </w:p>
    <w:p w14:paraId="6DAAB548" w14:textId="77777777" w:rsidR="008D7B29" w:rsidRPr="00A8053F" w:rsidRDefault="008D7B29" w:rsidP="008D7B29"/>
    <w:p w14:paraId="48F98BBC" w14:textId="0D1F73B5" w:rsidR="008D7B29" w:rsidRPr="00A8053F" w:rsidRDefault="008D7B29" w:rsidP="008D7B29">
      <w:pPr>
        <w:ind w:leftChars="200" w:left="480"/>
      </w:pPr>
      <w:r w:rsidRPr="00A8053F">
        <w:rPr>
          <w:rFonts w:hint="eastAsia"/>
        </w:rPr>
        <w:t>イ　病害虫防除</w:t>
      </w:r>
    </w:p>
    <w:p w14:paraId="28727973" w14:textId="1F66882A" w:rsidR="008D7B29" w:rsidRPr="00A8053F" w:rsidRDefault="008D7B29" w:rsidP="008D7B29">
      <w:pPr>
        <w:ind w:leftChars="300" w:left="720"/>
      </w:pPr>
      <w:r w:rsidRPr="00A8053F">
        <w:rPr>
          <w:rFonts w:hint="eastAsia"/>
        </w:rPr>
        <w:t xml:space="preserve">　</w:t>
      </w:r>
      <w:r w:rsidRPr="00A8053F">
        <w:t>コスカシバ対策として、「開花前」（４月</w:t>
      </w:r>
      <w:r w:rsidR="00D42A9C" w:rsidRPr="00A8053F">
        <w:rPr>
          <w:rFonts w:hint="eastAsia"/>
        </w:rPr>
        <w:t>上～</w:t>
      </w:r>
      <w:r w:rsidRPr="00A8053F">
        <w:t>中旬）までにフェニックスフロアブルを樹幹部に、薬液が十分かかるように手散布する。</w:t>
      </w:r>
    </w:p>
    <w:p w14:paraId="1BD6EE91" w14:textId="418E3CCA" w:rsidR="008D7B29" w:rsidRPr="00A8053F" w:rsidRDefault="008D7B29" w:rsidP="008D7B29">
      <w:pPr>
        <w:ind w:leftChars="300" w:left="720"/>
      </w:pPr>
      <w:r w:rsidRPr="00A8053F">
        <w:rPr>
          <w:rFonts w:hint="eastAsia"/>
        </w:rPr>
        <w:t xml:space="preserve">　灰星病（花腐れ）防止のため、「満開５日後頃」の薬剤散布</w:t>
      </w:r>
      <w:r w:rsidR="003E0158" w:rsidRPr="00A8053F">
        <w:rPr>
          <w:rFonts w:hint="eastAsia"/>
        </w:rPr>
        <w:t>を</w:t>
      </w:r>
      <w:r w:rsidRPr="00A8053F">
        <w:rPr>
          <w:rFonts w:hint="eastAsia"/>
        </w:rPr>
        <w:t>遅れないように適期に行う。</w:t>
      </w:r>
    </w:p>
    <w:p w14:paraId="2ED37B8D" w14:textId="77777777" w:rsidR="00D42A9C" w:rsidRPr="00A8053F" w:rsidRDefault="00D42A9C" w:rsidP="00D42A9C"/>
    <w:p w14:paraId="334FA2AF" w14:textId="70D34B6B" w:rsidR="00D42A9C" w:rsidRPr="00A8053F" w:rsidRDefault="00D42A9C" w:rsidP="008D7B29">
      <w:r w:rsidRPr="00A8053F">
        <w:br w:type="page"/>
      </w:r>
    </w:p>
    <w:p w14:paraId="193EC830" w14:textId="77777777" w:rsidR="008D7B29" w:rsidRPr="00A8053F" w:rsidRDefault="008D7B29" w:rsidP="008D7B29">
      <w:pPr>
        <w:ind w:leftChars="200" w:left="480"/>
      </w:pPr>
      <w:r w:rsidRPr="00A8053F">
        <w:rPr>
          <w:rFonts w:hint="eastAsia"/>
        </w:rPr>
        <w:lastRenderedPageBreak/>
        <w:t>（ア）薬剤散布</w:t>
      </w:r>
    </w:p>
    <w:tbl>
      <w:tblPr>
        <w:tblStyle w:val="afb"/>
        <w:tblW w:w="0" w:type="auto"/>
        <w:tblInd w:w="108" w:type="dxa"/>
        <w:tblLook w:val="04A0" w:firstRow="1" w:lastRow="0" w:firstColumn="1" w:lastColumn="0" w:noHBand="0" w:noVBand="1"/>
      </w:tblPr>
      <w:tblGrid>
        <w:gridCol w:w="1665"/>
        <w:gridCol w:w="3622"/>
        <w:gridCol w:w="3276"/>
        <w:gridCol w:w="957"/>
      </w:tblGrid>
      <w:tr w:rsidR="008D7B29" w:rsidRPr="00A8053F" w14:paraId="682FB80B" w14:textId="77777777" w:rsidTr="003E0158">
        <w:tc>
          <w:tcPr>
            <w:tcW w:w="1665" w:type="dxa"/>
            <w:vAlign w:val="center"/>
          </w:tcPr>
          <w:p w14:paraId="1892A56B" w14:textId="77777777" w:rsidR="008D7B29" w:rsidRPr="00A8053F" w:rsidRDefault="008D7B29" w:rsidP="00FA08CD">
            <w:pPr>
              <w:jc w:val="center"/>
            </w:pPr>
            <w:r w:rsidRPr="00A8053F">
              <w:rPr>
                <w:rFonts w:hint="eastAsia"/>
              </w:rPr>
              <w:t>散布時期</w:t>
            </w:r>
          </w:p>
        </w:tc>
        <w:tc>
          <w:tcPr>
            <w:tcW w:w="3622" w:type="dxa"/>
            <w:vAlign w:val="center"/>
          </w:tcPr>
          <w:p w14:paraId="4CE0B464" w14:textId="77777777" w:rsidR="008D7B29" w:rsidRPr="00A8053F" w:rsidRDefault="008D7B29" w:rsidP="00FA08CD">
            <w:pPr>
              <w:jc w:val="center"/>
            </w:pPr>
            <w:r w:rsidRPr="00A8053F">
              <w:t>殺菌剤</w:t>
            </w:r>
          </w:p>
        </w:tc>
        <w:tc>
          <w:tcPr>
            <w:tcW w:w="3276" w:type="dxa"/>
            <w:vAlign w:val="center"/>
          </w:tcPr>
          <w:p w14:paraId="637534D8" w14:textId="77777777" w:rsidR="008D7B29" w:rsidRPr="00A8053F" w:rsidRDefault="008D7B29" w:rsidP="00FA08CD">
            <w:pPr>
              <w:jc w:val="center"/>
            </w:pPr>
            <w:r w:rsidRPr="00A8053F">
              <w:t>殺虫剤</w:t>
            </w:r>
          </w:p>
        </w:tc>
        <w:tc>
          <w:tcPr>
            <w:tcW w:w="957" w:type="dxa"/>
            <w:vAlign w:val="center"/>
          </w:tcPr>
          <w:p w14:paraId="22793E7A" w14:textId="77777777" w:rsidR="008D7B29" w:rsidRPr="00A8053F" w:rsidRDefault="008D7B29" w:rsidP="00FA08CD">
            <w:pPr>
              <w:jc w:val="center"/>
            </w:pPr>
            <w:r w:rsidRPr="00A8053F">
              <w:t>散布量</w:t>
            </w:r>
          </w:p>
          <w:p w14:paraId="205E9967" w14:textId="77777777" w:rsidR="008D7B29" w:rsidRPr="00A8053F" w:rsidRDefault="008D7B29" w:rsidP="00FA08CD">
            <w:pPr>
              <w:jc w:val="center"/>
            </w:pPr>
            <w:r w:rsidRPr="00A8053F">
              <w:t>／10ａ</w:t>
            </w:r>
          </w:p>
        </w:tc>
      </w:tr>
      <w:tr w:rsidR="008D7B29" w:rsidRPr="00A8053F" w14:paraId="54CBCF26" w14:textId="77777777" w:rsidTr="003E0158">
        <w:tc>
          <w:tcPr>
            <w:tcW w:w="1665" w:type="dxa"/>
            <w:tcBorders>
              <w:bottom w:val="single" w:sz="4" w:space="0" w:color="auto"/>
            </w:tcBorders>
          </w:tcPr>
          <w:p w14:paraId="421E97C6" w14:textId="77777777" w:rsidR="008D7B29" w:rsidRPr="00A8053F" w:rsidRDefault="008D7B29" w:rsidP="008D7B29">
            <w:r w:rsidRPr="00A8053F">
              <w:rPr>
                <w:rFonts w:hint="eastAsia"/>
              </w:rPr>
              <w:t>開花前</w:t>
            </w:r>
          </w:p>
          <w:p w14:paraId="7A1A5168" w14:textId="57664A22" w:rsidR="008D7B29" w:rsidRPr="00A8053F" w:rsidRDefault="008D7B29" w:rsidP="008D7B29">
            <w:r w:rsidRPr="00A8053F">
              <w:rPr>
                <w:rFonts w:hint="eastAsia"/>
              </w:rPr>
              <w:t>（４月</w:t>
            </w:r>
            <w:r w:rsidR="00D42A9C" w:rsidRPr="00A8053F">
              <w:rPr>
                <w:rFonts w:hint="eastAsia"/>
              </w:rPr>
              <w:t>上～</w:t>
            </w:r>
            <w:r w:rsidRPr="00A8053F">
              <w:rPr>
                <w:rFonts w:hint="eastAsia"/>
              </w:rPr>
              <w:t>中旬）</w:t>
            </w:r>
          </w:p>
        </w:tc>
        <w:tc>
          <w:tcPr>
            <w:tcW w:w="3622" w:type="dxa"/>
            <w:tcBorders>
              <w:bottom w:val="single" w:sz="4" w:space="0" w:color="auto"/>
            </w:tcBorders>
          </w:tcPr>
          <w:p w14:paraId="5EB20A8D" w14:textId="2B614185" w:rsidR="008D7B29" w:rsidRPr="00A8053F" w:rsidRDefault="008D7B29" w:rsidP="008D7B29">
            <w:pPr>
              <w:jc w:val="center"/>
            </w:pPr>
            <w:r w:rsidRPr="00A8053F">
              <w:rPr>
                <w:rFonts w:hint="eastAsia"/>
              </w:rPr>
              <w:t>－</w:t>
            </w:r>
          </w:p>
        </w:tc>
        <w:tc>
          <w:tcPr>
            <w:tcW w:w="3276" w:type="dxa"/>
            <w:tcBorders>
              <w:bottom w:val="single" w:sz="4" w:space="0" w:color="auto"/>
            </w:tcBorders>
          </w:tcPr>
          <w:p w14:paraId="6F4BA227" w14:textId="2008AE2E" w:rsidR="008D7B29" w:rsidRPr="00A8053F" w:rsidRDefault="008B7EC1" w:rsidP="008D7B29">
            <w:r w:rsidRPr="00A8053F">
              <w:rPr>
                <w:rFonts w:hint="eastAsia"/>
              </w:rPr>
              <w:t xml:space="preserve">ﾌｪﾆｯｸｽﾌﾛｱﾌﾞﾙ </w:t>
            </w:r>
            <w:r w:rsidRPr="00A8053F">
              <w:t xml:space="preserve">       500</w:t>
            </w:r>
            <w:r w:rsidRPr="00A8053F">
              <w:rPr>
                <w:rFonts w:hint="eastAsia"/>
              </w:rPr>
              <w:t>倍</w:t>
            </w:r>
          </w:p>
        </w:tc>
        <w:tc>
          <w:tcPr>
            <w:tcW w:w="957" w:type="dxa"/>
            <w:tcBorders>
              <w:bottom w:val="single" w:sz="4" w:space="0" w:color="auto"/>
            </w:tcBorders>
          </w:tcPr>
          <w:p w14:paraId="4398B7B1" w14:textId="611DEBCF" w:rsidR="008D7B29" w:rsidRPr="00A8053F" w:rsidRDefault="008B7EC1" w:rsidP="008D7B29">
            <w:r w:rsidRPr="00A8053F">
              <w:rPr>
                <w:rFonts w:hint="eastAsia"/>
              </w:rPr>
              <w:t>2</w:t>
            </w:r>
            <w:r w:rsidR="008D7B29" w:rsidRPr="00A8053F">
              <w:t>00</w:t>
            </w:r>
            <w:r w:rsidR="008D7B29" w:rsidRPr="00A8053F">
              <w:rPr>
                <w:rFonts w:ascii="ＭＳ 明朝" w:hAnsi="ＭＳ 明朝" w:cs="ＭＳ 明朝"/>
              </w:rPr>
              <w:t>ℓ</w:t>
            </w:r>
          </w:p>
        </w:tc>
      </w:tr>
      <w:tr w:rsidR="008D7B29" w:rsidRPr="00A8053F" w14:paraId="3097D28B" w14:textId="77777777" w:rsidTr="003E0158">
        <w:tc>
          <w:tcPr>
            <w:tcW w:w="1665" w:type="dxa"/>
            <w:tcBorders>
              <w:bottom w:val="single" w:sz="4" w:space="0" w:color="auto"/>
            </w:tcBorders>
          </w:tcPr>
          <w:p w14:paraId="482CE698" w14:textId="370DCB91" w:rsidR="008D7B29" w:rsidRPr="00A8053F" w:rsidRDefault="008B7EC1" w:rsidP="008D7B29">
            <w:r w:rsidRPr="00A8053F">
              <w:rPr>
                <w:rFonts w:hint="eastAsia"/>
              </w:rPr>
              <w:t>開花直前</w:t>
            </w:r>
          </w:p>
        </w:tc>
        <w:tc>
          <w:tcPr>
            <w:tcW w:w="3622" w:type="dxa"/>
            <w:tcBorders>
              <w:bottom w:val="single" w:sz="4" w:space="0" w:color="auto"/>
            </w:tcBorders>
          </w:tcPr>
          <w:p w14:paraId="7D97423C" w14:textId="39A038E8" w:rsidR="008D7B29" w:rsidRPr="00A8053F" w:rsidRDefault="008B7EC1" w:rsidP="008D7B29">
            <w:r w:rsidRPr="00A8053F">
              <w:rPr>
                <w:rFonts w:hint="eastAsia"/>
              </w:rPr>
              <w:t>オーソサイド水和剤</w:t>
            </w:r>
            <w:r w:rsidR="00D42A9C" w:rsidRPr="00A8053F">
              <w:t>80</w:t>
            </w:r>
            <w:r w:rsidRPr="00A8053F">
              <w:t xml:space="preserve">  800</w:t>
            </w:r>
            <w:r w:rsidRPr="00A8053F">
              <w:rPr>
                <w:rFonts w:hint="eastAsia"/>
              </w:rPr>
              <w:t>倍</w:t>
            </w:r>
          </w:p>
        </w:tc>
        <w:tc>
          <w:tcPr>
            <w:tcW w:w="3276" w:type="dxa"/>
            <w:tcBorders>
              <w:bottom w:val="single" w:sz="4" w:space="0" w:color="auto"/>
            </w:tcBorders>
          </w:tcPr>
          <w:p w14:paraId="2ED50304" w14:textId="3282A619" w:rsidR="008D7B29" w:rsidRPr="00A8053F" w:rsidRDefault="008B7EC1" w:rsidP="008B7EC1">
            <w:pPr>
              <w:jc w:val="center"/>
            </w:pPr>
            <w:r w:rsidRPr="00A8053F">
              <w:rPr>
                <w:rFonts w:hint="eastAsia"/>
              </w:rPr>
              <w:t>－</w:t>
            </w:r>
          </w:p>
        </w:tc>
        <w:tc>
          <w:tcPr>
            <w:tcW w:w="957" w:type="dxa"/>
            <w:tcBorders>
              <w:bottom w:val="single" w:sz="4" w:space="0" w:color="auto"/>
            </w:tcBorders>
          </w:tcPr>
          <w:p w14:paraId="3CE176D0" w14:textId="4BB7D988" w:rsidR="008D7B29" w:rsidRPr="00A8053F" w:rsidRDefault="008B7EC1" w:rsidP="008D7B29">
            <w:r w:rsidRPr="00A8053F">
              <w:rPr>
                <w:rFonts w:hint="eastAsia"/>
              </w:rPr>
              <w:t>45</w:t>
            </w:r>
            <w:r w:rsidR="008D7B29" w:rsidRPr="00A8053F">
              <w:t>0</w:t>
            </w:r>
            <w:r w:rsidR="008D7B29" w:rsidRPr="00A8053F">
              <w:rPr>
                <w:rFonts w:ascii="ＭＳ 明朝" w:hAnsi="ＭＳ 明朝" w:cs="ＭＳ 明朝"/>
              </w:rPr>
              <w:t>ℓ</w:t>
            </w:r>
          </w:p>
        </w:tc>
      </w:tr>
      <w:tr w:rsidR="008D7B29" w:rsidRPr="00A8053F" w14:paraId="2FDA2106" w14:textId="77777777" w:rsidTr="003E0158">
        <w:tc>
          <w:tcPr>
            <w:tcW w:w="1665" w:type="dxa"/>
            <w:tcBorders>
              <w:bottom w:val="single" w:sz="4" w:space="0" w:color="auto"/>
            </w:tcBorders>
          </w:tcPr>
          <w:p w14:paraId="79B2AF11" w14:textId="23781C44" w:rsidR="008D7B29" w:rsidRPr="00A8053F" w:rsidRDefault="008D7B29" w:rsidP="008D7B29">
            <w:r w:rsidRPr="00A8053F">
              <w:rPr>
                <w:rFonts w:hint="eastAsia"/>
              </w:rPr>
              <w:t>満開５日後頃</w:t>
            </w:r>
          </w:p>
        </w:tc>
        <w:tc>
          <w:tcPr>
            <w:tcW w:w="3622" w:type="dxa"/>
            <w:tcBorders>
              <w:bottom w:val="single" w:sz="4" w:space="0" w:color="auto"/>
            </w:tcBorders>
          </w:tcPr>
          <w:p w14:paraId="51E111C0" w14:textId="0F4D9E2C" w:rsidR="008D7B29" w:rsidRPr="00A8053F" w:rsidRDefault="008D7B29" w:rsidP="008D7B29">
            <w:r w:rsidRPr="00A8053F">
              <w:rPr>
                <w:rFonts w:hint="eastAsia"/>
              </w:rPr>
              <w:t xml:space="preserve">ﾊﾟｽﾜｰﾄﾞ顆粒水和剤 </w:t>
            </w:r>
            <w:r w:rsidR="003E0158" w:rsidRPr="00A8053F">
              <w:t xml:space="preserve"> </w:t>
            </w:r>
            <w:r w:rsidRPr="00A8053F">
              <w:rPr>
                <w:rFonts w:hint="eastAsia"/>
              </w:rPr>
              <w:t xml:space="preserve"> </w:t>
            </w:r>
            <w:r w:rsidRPr="00A8053F">
              <w:t>1,500倍</w:t>
            </w:r>
          </w:p>
          <w:p w14:paraId="4272E3AB" w14:textId="2FB9C086" w:rsidR="008D7B29" w:rsidRPr="00A8053F" w:rsidRDefault="008D7B29" w:rsidP="008D7B29">
            <w:r w:rsidRPr="00A8053F">
              <w:t>又はｵﾝﾘｰﾜﾝﾌﾛｱﾌﾞﾙ</w:t>
            </w:r>
            <w:r w:rsidRPr="00A8053F">
              <w:rPr>
                <w:rFonts w:hint="eastAsia"/>
              </w:rPr>
              <w:t xml:space="preserve">  </w:t>
            </w:r>
            <w:r w:rsidR="003E0158" w:rsidRPr="00A8053F">
              <w:t xml:space="preserve"> </w:t>
            </w:r>
            <w:r w:rsidRPr="00A8053F">
              <w:t xml:space="preserve"> 2,000倍</w:t>
            </w:r>
          </w:p>
          <w:p w14:paraId="4C94E6B2" w14:textId="041B938C" w:rsidR="008D7B29" w:rsidRPr="00A8053F" w:rsidRDefault="008D7B29" w:rsidP="008D7B29">
            <w:r w:rsidRPr="00A8053F">
              <w:t xml:space="preserve">又はラリー水和剤 </w:t>
            </w:r>
            <w:r w:rsidRPr="00A8053F">
              <w:rPr>
                <w:rFonts w:hint="eastAsia"/>
              </w:rPr>
              <w:t xml:space="preserve"> </w:t>
            </w:r>
            <w:r w:rsidR="003E0158" w:rsidRPr="00A8053F">
              <w:t xml:space="preserve"> </w:t>
            </w:r>
            <w:r w:rsidRPr="00A8053F">
              <w:rPr>
                <w:rFonts w:hint="eastAsia"/>
              </w:rPr>
              <w:t xml:space="preserve"> </w:t>
            </w:r>
            <w:r w:rsidRPr="00A8053F">
              <w:t>2,000倍</w:t>
            </w:r>
          </w:p>
          <w:p w14:paraId="56F31017" w14:textId="30F8248C" w:rsidR="008D7B29" w:rsidRPr="00A8053F" w:rsidRDefault="008D7B29" w:rsidP="008D7B29">
            <w:r w:rsidRPr="00A8053F">
              <w:t>又はｵｰｼｬｲﾝ水和剤</w:t>
            </w:r>
            <w:r w:rsidRPr="00A8053F">
              <w:rPr>
                <w:rFonts w:hint="eastAsia"/>
              </w:rPr>
              <w:t xml:space="preserve"> </w:t>
            </w:r>
            <w:r w:rsidR="003E0158" w:rsidRPr="00A8053F">
              <w:t xml:space="preserve"> </w:t>
            </w:r>
            <w:r w:rsidRPr="00A8053F">
              <w:rPr>
                <w:rFonts w:hint="eastAsia"/>
              </w:rPr>
              <w:t xml:space="preserve"> </w:t>
            </w:r>
            <w:r w:rsidRPr="00A8053F">
              <w:t xml:space="preserve"> 3,000倍</w:t>
            </w:r>
          </w:p>
        </w:tc>
        <w:tc>
          <w:tcPr>
            <w:tcW w:w="3276" w:type="dxa"/>
            <w:tcBorders>
              <w:bottom w:val="single" w:sz="4" w:space="0" w:color="auto"/>
            </w:tcBorders>
          </w:tcPr>
          <w:p w14:paraId="45BD385E" w14:textId="7E86B0FF" w:rsidR="008D7B29" w:rsidRPr="00A8053F" w:rsidRDefault="008D7B29" w:rsidP="008D7B29">
            <w:pPr>
              <w:jc w:val="center"/>
            </w:pPr>
            <w:r w:rsidRPr="00A8053F">
              <w:rPr>
                <w:rFonts w:hint="eastAsia"/>
              </w:rPr>
              <w:t>－</w:t>
            </w:r>
          </w:p>
        </w:tc>
        <w:tc>
          <w:tcPr>
            <w:tcW w:w="957" w:type="dxa"/>
            <w:tcBorders>
              <w:bottom w:val="single" w:sz="4" w:space="0" w:color="auto"/>
            </w:tcBorders>
          </w:tcPr>
          <w:p w14:paraId="07284B37" w14:textId="104134A1" w:rsidR="008D7B29" w:rsidRPr="00A8053F" w:rsidRDefault="008D7B29" w:rsidP="008D7B29">
            <w:r w:rsidRPr="00A8053F">
              <w:t>500</w:t>
            </w:r>
            <w:r w:rsidRPr="00A8053F">
              <w:rPr>
                <w:rFonts w:ascii="ＭＳ 明朝" w:hAnsi="ＭＳ 明朝" w:cs="ＭＳ 明朝"/>
              </w:rPr>
              <w:t>ℓ</w:t>
            </w:r>
          </w:p>
        </w:tc>
      </w:tr>
      <w:tr w:rsidR="00D42A9C" w:rsidRPr="00A8053F" w14:paraId="0B58E6A8" w14:textId="77777777" w:rsidTr="003E0158">
        <w:tc>
          <w:tcPr>
            <w:tcW w:w="1665" w:type="dxa"/>
            <w:tcBorders>
              <w:bottom w:val="single" w:sz="4" w:space="0" w:color="auto"/>
            </w:tcBorders>
          </w:tcPr>
          <w:p w14:paraId="428C8BC2" w14:textId="5962E096" w:rsidR="00D42A9C" w:rsidRPr="00A8053F" w:rsidRDefault="00D42A9C" w:rsidP="00D42A9C">
            <w:r w:rsidRPr="00A8053F">
              <w:rPr>
                <w:rFonts w:hint="eastAsia"/>
              </w:rPr>
              <w:t>満開12日後頃</w:t>
            </w:r>
          </w:p>
        </w:tc>
        <w:tc>
          <w:tcPr>
            <w:tcW w:w="3622" w:type="dxa"/>
            <w:tcBorders>
              <w:bottom w:val="single" w:sz="4" w:space="0" w:color="auto"/>
            </w:tcBorders>
          </w:tcPr>
          <w:p w14:paraId="24DA5789" w14:textId="704BD5DB" w:rsidR="00D42A9C" w:rsidRPr="00A8053F" w:rsidRDefault="00D42A9C" w:rsidP="00D42A9C">
            <w:r w:rsidRPr="00A8053F">
              <w:rPr>
                <w:rFonts w:hint="eastAsia"/>
              </w:rPr>
              <w:t>オーソサイド水和剤</w:t>
            </w:r>
            <w:r w:rsidRPr="00A8053F">
              <w:t xml:space="preserve">80  </w:t>
            </w:r>
            <w:r w:rsidRPr="00A8053F">
              <w:rPr>
                <w:rFonts w:hint="eastAsia"/>
              </w:rPr>
              <w:t>800倍</w:t>
            </w:r>
          </w:p>
        </w:tc>
        <w:tc>
          <w:tcPr>
            <w:tcW w:w="3276" w:type="dxa"/>
            <w:tcBorders>
              <w:bottom w:val="single" w:sz="4" w:space="0" w:color="auto"/>
            </w:tcBorders>
          </w:tcPr>
          <w:p w14:paraId="675CF63D" w14:textId="430BB6ED" w:rsidR="00D42A9C" w:rsidRPr="00A8053F" w:rsidRDefault="00D42A9C" w:rsidP="00D42A9C">
            <w:r w:rsidRPr="00A8053F">
              <w:rPr>
                <w:rFonts w:hint="eastAsia"/>
              </w:rPr>
              <w:t>ﾀﾞｲｱｼﾞﾉﾝ水和剤34</w:t>
            </w:r>
            <w:r w:rsidRPr="00A8053F">
              <w:t xml:space="preserve">  1,000</w:t>
            </w:r>
            <w:r w:rsidRPr="00A8053F">
              <w:rPr>
                <w:rFonts w:hint="eastAsia"/>
              </w:rPr>
              <w:t>倍</w:t>
            </w:r>
          </w:p>
        </w:tc>
        <w:tc>
          <w:tcPr>
            <w:tcW w:w="957" w:type="dxa"/>
            <w:tcBorders>
              <w:bottom w:val="single" w:sz="4" w:space="0" w:color="auto"/>
            </w:tcBorders>
          </w:tcPr>
          <w:p w14:paraId="745F6955" w14:textId="5390940E" w:rsidR="00D42A9C" w:rsidRPr="00A8053F" w:rsidRDefault="00D42A9C" w:rsidP="00D42A9C">
            <w:r w:rsidRPr="00A8053F">
              <w:t>500</w:t>
            </w:r>
            <w:r w:rsidRPr="00A8053F">
              <w:rPr>
                <w:rFonts w:ascii="ＭＳ 明朝" w:hAnsi="ＭＳ 明朝" w:cs="ＭＳ 明朝"/>
              </w:rPr>
              <w:t>ℓ</w:t>
            </w:r>
          </w:p>
        </w:tc>
      </w:tr>
    </w:tbl>
    <w:p w14:paraId="30CC61E8" w14:textId="18C34C16" w:rsidR="008D7B29" w:rsidRPr="00A8053F" w:rsidRDefault="008D7B29" w:rsidP="00EF2929"/>
    <w:p w14:paraId="57467386" w14:textId="66CF6AB2" w:rsidR="0081230F" w:rsidRPr="00A8053F" w:rsidRDefault="0081230F" w:rsidP="00EF2929">
      <w:r w:rsidRPr="00A8053F">
        <w:rPr>
          <w:rFonts w:hint="eastAsia"/>
        </w:rPr>
        <w:t>（</w:t>
      </w:r>
      <w:r w:rsidR="00FA08CD" w:rsidRPr="00A8053F">
        <w:rPr>
          <w:rFonts w:hint="eastAsia"/>
        </w:rPr>
        <w:t>３</w:t>
      </w:r>
      <w:r w:rsidRPr="00A8053F">
        <w:rPr>
          <w:rFonts w:hint="eastAsia"/>
        </w:rPr>
        <w:t>）も　も</w:t>
      </w:r>
    </w:p>
    <w:p w14:paraId="2CECD108" w14:textId="0742B530" w:rsidR="00FA08CD" w:rsidRPr="00A8053F" w:rsidRDefault="00FA08CD" w:rsidP="00FA08CD">
      <w:pPr>
        <w:ind w:leftChars="200" w:left="480"/>
      </w:pPr>
      <w:r w:rsidRPr="00A8053F">
        <w:rPr>
          <w:rFonts w:hint="eastAsia"/>
        </w:rPr>
        <w:t>ア　摘　蕾</w:t>
      </w:r>
    </w:p>
    <w:p w14:paraId="141BFDDF" w14:textId="760CA019" w:rsidR="00FA08CD" w:rsidRPr="00A8053F" w:rsidRDefault="00FA08CD" w:rsidP="003B070F">
      <w:pPr>
        <w:ind w:leftChars="300" w:left="720"/>
      </w:pPr>
      <w:r w:rsidRPr="00A8053F">
        <w:rPr>
          <w:rFonts w:hint="eastAsia"/>
        </w:rPr>
        <w:t xml:space="preserve">　</w:t>
      </w:r>
      <w:r w:rsidRPr="00A8053F">
        <w:t>摘蕾は原則として花粉のある品種について実施する。</w:t>
      </w:r>
    </w:p>
    <w:p w14:paraId="10E6FEF3" w14:textId="5688C360" w:rsidR="00FA08CD" w:rsidRPr="00A8053F" w:rsidRDefault="00FA08CD" w:rsidP="003B070F">
      <w:pPr>
        <w:ind w:leftChars="300" w:left="720"/>
      </w:pPr>
      <w:r w:rsidRPr="00A8053F">
        <w:rPr>
          <w:rFonts w:hint="eastAsia"/>
        </w:rPr>
        <w:t xml:space="preserve">　</w:t>
      </w:r>
      <w:r w:rsidRPr="00A8053F">
        <w:t>摘蕾の適期は、開花４～５日前（蕾がふくらみ、ピンク色の花弁が見え始める頃）で、蕾が落ちやすく作業がしやすい。</w:t>
      </w:r>
    </w:p>
    <w:p w14:paraId="17A88F7C" w14:textId="11FCB618" w:rsidR="00FA08CD" w:rsidRPr="00A8053F" w:rsidRDefault="00FA08CD" w:rsidP="00FA08CD">
      <w:pPr>
        <w:ind w:leftChars="300" w:left="720"/>
      </w:pPr>
      <w:r w:rsidRPr="00A8053F">
        <w:rPr>
          <w:rFonts w:hint="eastAsia"/>
        </w:rPr>
        <w:t xml:space="preserve">　</w:t>
      </w:r>
      <w:r w:rsidRPr="00A8053F">
        <w:t>摘蕾の程度は、全体の70％ぐらいの蕾（花芽）を落とす</w:t>
      </w:r>
      <w:r w:rsidR="003E0158" w:rsidRPr="00A8053F">
        <w:rPr>
          <w:rFonts w:hint="eastAsia"/>
        </w:rPr>
        <w:t>のが適当である</w:t>
      </w:r>
      <w:r w:rsidRPr="00A8053F">
        <w:t>。長果枝（30cm以上）、中果枝（10～30cm）では中央から基部の蕾（花芽）を、短果枝（10cm以下）では先端以外の蕾（花芽）を落とす。ただし、主枝、亜主枝の先端部はすべて落とす。</w:t>
      </w:r>
    </w:p>
    <w:p w14:paraId="389551ED" w14:textId="477B4EF4" w:rsidR="00FA08CD" w:rsidRPr="00A8053F" w:rsidRDefault="00FA08CD" w:rsidP="00FA08CD">
      <w:pPr>
        <w:ind w:leftChars="300" w:left="720"/>
      </w:pPr>
      <w:r w:rsidRPr="00A8053F">
        <w:rPr>
          <w:rFonts w:hint="eastAsia"/>
        </w:rPr>
        <w:t xml:space="preserve">　</w:t>
      </w:r>
      <w:r w:rsidR="003E0158" w:rsidRPr="00A8053F">
        <w:rPr>
          <w:rFonts w:hint="eastAsia"/>
        </w:rPr>
        <w:t>なお、</w:t>
      </w:r>
      <w:r w:rsidRPr="00A8053F">
        <w:t>霜の常襲地帯では摘蕾を控えるか、結実させない位置の蕾を落とすだけ</w:t>
      </w:r>
      <w:r w:rsidR="003E0158" w:rsidRPr="00A8053F">
        <w:rPr>
          <w:rFonts w:hint="eastAsia"/>
        </w:rPr>
        <w:t>に</w:t>
      </w:r>
      <w:r w:rsidRPr="00A8053F">
        <w:t>する。樹勢の強い樹では生理的落果等の恐れがあるので</w:t>
      </w:r>
      <w:r w:rsidR="003E0158" w:rsidRPr="00A8053F">
        <w:rPr>
          <w:rFonts w:hint="eastAsia"/>
        </w:rPr>
        <w:t>、</w:t>
      </w:r>
      <w:r w:rsidRPr="00A8053F">
        <w:t>摘蕾をしないか少量にとどめる。樹勢の弱い樹では強めに実施する。</w:t>
      </w:r>
    </w:p>
    <w:p w14:paraId="0BD5549D" w14:textId="37192733" w:rsidR="003B070F" w:rsidRPr="00A8053F" w:rsidRDefault="003B070F" w:rsidP="00FA08CD">
      <w:r w:rsidRPr="00A8053F">
        <w:rPr>
          <w:noProof/>
        </w:rPr>
        <w:drawing>
          <wp:anchor distT="0" distB="0" distL="114300" distR="114300" simplePos="0" relativeHeight="251695104" behindDoc="0" locked="0" layoutInCell="1" allowOverlap="1" wp14:anchorId="30F98A73" wp14:editId="4ABC12D6">
            <wp:simplePos x="0" y="0"/>
            <wp:positionH relativeFrom="column">
              <wp:posOffset>1762125</wp:posOffset>
            </wp:positionH>
            <wp:positionV relativeFrom="paragraph">
              <wp:posOffset>114631</wp:posOffset>
            </wp:positionV>
            <wp:extent cx="2744467" cy="20583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496"/>
                    <a:stretch/>
                  </pic:blipFill>
                  <pic:spPr bwMode="auto">
                    <a:xfrm>
                      <a:off x="0" y="0"/>
                      <a:ext cx="2744467" cy="205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39472" w14:textId="6CD80A89" w:rsidR="003B070F" w:rsidRPr="00A8053F" w:rsidRDefault="003B070F" w:rsidP="00FA08CD"/>
    <w:p w14:paraId="5374CEAF" w14:textId="71965D2C" w:rsidR="00FA08CD" w:rsidRPr="00A8053F" w:rsidRDefault="00FA08CD" w:rsidP="00FA08CD"/>
    <w:p w14:paraId="30815965" w14:textId="58098874" w:rsidR="003B070F" w:rsidRPr="00A8053F" w:rsidRDefault="003B070F" w:rsidP="00FA08CD"/>
    <w:p w14:paraId="00C4AB54" w14:textId="13ED592F" w:rsidR="003B070F" w:rsidRPr="00A8053F" w:rsidRDefault="003B070F" w:rsidP="00FA08CD"/>
    <w:p w14:paraId="1383253D" w14:textId="293846E0" w:rsidR="003B070F" w:rsidRPr="00A8053F" w:rsidRDefault="003B070F" w:rsidP="00FA08CD"/>
    <w:p w14:paraId="6F03D9EC" w14:textId="01CC336E" w:rsidR="003B070F" w:rsidRPr="00A8053F" w:rsidRDefault="003B070F" w:rsidP="00FA08CD"/>
    <w:p w14:paraId="11DDA20F" w14:textId="7E9EDB89" w:rsidR="003B070F" w:rsidRPr="00A8053F" w:rsidRDefault="003B070F" w:rsidP="00FA08CD"/>
    <w:p w14:paraId="2F590F8E" w14:textId="7D561DFB" w:rsidR="003B070F" w:rsidRPr="00A8053F" w:rsidRDefault="003B070F" w:rsidP="00FA08CD"/>
    <w:p w14:paraId="6BC931EC" w14:textId="30AF1634" w:rsidR="003B070F" w:rsidRPr="00A8053F" w:rsidRDefault="003B070F" w:rsidP="00FA08CD">
      <w:r w:rsidRPr="00A8053F">
        <w:rPr>
          <w:rFonts w:hint="eastAsia"/>
          <w:noProof/>
        </w:rPr>
        <mc:AlternateContent>
          <mc:Choice Requires="wps">
            <w:drawing>
              <wp:anchor distT="0" distB="0" distL="114300" distR="114300" simplePos="0" relativeHeight="251696128" behindDoc="0" locked="0" layoutInCell="1" allowOverlap="1" wp14:anchorId="5F2BF856" wp14:editId="2C2B791B">
                <wp:simplePos x="0" y="0"/>
                <wp:positionH relativeFrom="column">
                  <wp:posOffset>1760220</wp:posOffset>
                </wp:positionH>
                <wp:positionV relativeFrom="paragraph">
                  <wp:posOffset>105741</wp:posOffset>
                </wp:positionV>
                <wp:extent cx="2735884" cy="226695"/>
                <wp:effectExtent l="0" t="0" r="7620" b="1905"/>
                <wp:wrapNone/>
                <wp:docPr id="5" name="テキスト ボックス 5"/>
                <wp:cNvGraphicFramePr/>
                <a:graphic xmlns:a="http://schemas.openxmlformats.org/drawingml/2006/main">
                  <a:graphicData uri="http://schemas.microsoft.com/office/word/2010/wordprocessingShape">
                    <wps:wsp>
                      <wps:cNvSpPr txBox="1"/>
                      <wps:spPr>
                        <a:xfrm>
                          <a:off x="0" y="0"/>
                          <a:ext cx="2735884" cy="226695"/>
                        </a:xfrm>
                        <a:prstGeom prst="rect">
                          <a:avLst/>
                        </a:prstGeom>
                        <a:noFill/>
                        <a:ln w="6350">
                          <a:noFill/>
                        </a:ln>
                      </wps:spPr>
                      <wps:txbx>
                        <w:txbxContent>
                          <w:p w14:paraId="381590C9" w14:textId="1BC84148" w:rsidR="00E403BD" w:rsidRDefault="00E403BD" w:rsidP="00FA08CD">
                            <w:pPr>
                              <w:jc w:val="center"/>
                            </w:pPr>
                            <w:r>
                              <w:rPr>
                                <w:rFonts w:hint="eastAsia"/>
                              </w:rPr>
                              <w:t>開花４～５日前の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F856" id="_x0000_t202" coordsize="21600,21600" o:spt="202" path="m,l,21600r21600,l21600,xe">
                <v:stroke joinstyle="miter"/>
                <v:path gradientshapeok="t" o:connecttype="rect"/>
              </v:shapetype>
              <v:shape id="テキスト ボックス 5" o:spid="_x0000_s1026" type="#_x0000_t202" style="position:absolute;left:0;text-align:left;margin-left:138.6pt;margin-top:8.35pt;width:215.4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" filled="f" stroked="f" strokeweight=".5pt">
                <v:textbox inset="0,0,0,0">
                  <w:txbxContent>
                    <w:p w14:paraId="381590C9" w14:textId="1BC84148" w:rsidR="00E403BD" w:rsidRDefault="00E403BD" w:rsidP="00FA08CD">
                      <w:pPr>
                        <w:jc w:val="center"/>
                      </w:pPr>
                      <w:r>
                        <w:rPr>
                          <w:rFonts w:hint="eastAsia"/>
                        </w:rPr>
                        <w:t>開花４～５日前の蕾</w:t>
                      </w:r>
                    </w:p>
                  </w:txbxContent>
                </v:textbox>
              </v:shape>
            </w:pict>
          </mc:Fallback>
        </mc:AlternateContent>
      </w:r>
    </w:p>
    <w:p w14:paraId="308099D2" w14:textId="21812CA5" w:rsidR="003B070F" w:rsidRPr="00A8053F" w:rsidRDefault="003B070F" w:rsidP="00FA08CD"/>
    <w:p w14:paraId="4329E465" w14:textId="3268CBEE" w:rsidR="00FA08CD" w:rsidRPr="00A8053F" w:rsidRDefault="00FA08CD" w:rsidP="00FA08CD">
      <w:pPr>
        <w:ind w:leftChars="200" w:left="480"/>
      </w:pPr>
      <w:r w:rsidRPr="00A8053F">
        <w:t>イ　結実確保</w:t>
      </w:r>
    </w:p>
    <w:p w14:paraId="392BC1D8" w14:textId="4B79371F" w:rsidR="00FA08CD" w:rsidRPr="00A8053F" w:rsidRDefault="00FA08CD" w:rsidP="00FA08CD">
      <w:pPr>
        <w:ind w:leftChars="300" w:left="720"/>
      </w:pPr>
      <w:r w:rsidRPr="00A8053F">
        <w:rPr>
          <w:rFonts w:hint="eastAsia"/>
        </w:rPr>
        <w:t xml:space="preserve">　</w:t>
      </w:r>
      <w:r w:rsidRPr="00A8053F">
        <w:t>花粉が少ない川中島白桃などの品種では、毛ばたきや梵天、花粉交配機による人</w:t>
      </w:r>
      <w:r w:rsidR="007B4DE3" w:rsidRPr="00A8053F">
        <w:rPr>
          <w:rFonts w:hint="eastAsia"/>
        </w:rPr>
        <w:t>工</w:t>
      </w:r>
      <w:r w:rsidRPr="00A8053F">
        <w:t>授粉を必ず行い、結実を確保する。授粉作業は晴天無風の午前中が最適である。</w:t>
      </w:r>
    </w:p>
    <w:p w14:paraId="5EB85C6D" w14:textId="1E8C8E33" w:rsidR="00FA08CD" w:rsidRPr="00A8053F" w:rsidRDefault="00FA08CD" w:rsidP="00FA08CD"/>
    <w:p w14:paraId="61BE9D15" w14:textId="1F266E61" w:rsidR="00FA08CD" w:rsidRPr="00A8053F" w:rsidRDefault="00FA08CD" w:rsidP="00FA08CD">
      <w:pPr>
        <w:ind w:leftChars="200" w:left="480"/>
      </w:pPr>
      <w:r w:rsidRPr="00A8053F">
        <w:rPr>
          <w:rFonts w:hint="eastAsia"/>
        </w:rPr>
        <w:lastRenderedPageBreak/>
        <w:t>ウ　病害虫防除</w:t>
      </w:r>
    </w:p>
    <w:p w14:paraId="20F55B6A" w14:textId="116C7595" w:rsidR="00A11426" w:rsidRPr="00A8053F" w:rsidRDefault="00FA08CD" w:rsidP="00FA08CD">
      <w:pPr>
        <w:ind w:leftChars="300" w:left="720"/>
      </w:pPr>
      <w:r w:rsidRPr="00A8053F">
        <w:rPr>
          <w:rFonts w:hint="eastAsia"/>
        </w:rPr>
        <w:t xml:space="preserve">　</w:t>
      </w:r>
      <w:r w:rsidRPr="00A8053F">
        <w:t>「開花直前」は</w:t>
      </w:r>
      <w:r w:rsidR="00B56825">
        <w:rPr>
          <w:rFonts w:hint="eastAsia"/>
        </w:rPr>
        <w:t>、</w:t>
      </w:r>
      <w:r w:rsidRPr="00A8053F">
        <w:t>せん孔細菌病防除の重要な時期となるため、散布</w:t>
      </w:r>
      <w:r w:rsidR="007B4DE3" w:rsidRPr="00A8053F">
        <w:rPr>
          <w:rFonts w:hint="eastAsia"/>
        </w:rPr>
        <w:t>ムラ</w:t>
      </w:r>
      <w:r w:rsidRPr="00A8053F">
        <w:t>のないように</w:t>
      </w:r>
      <w:r w:rsidR="007B4DE3" w:rsidRPr="00A8053F">
        <w:rPr>
          <w:rFonts w:hint="eastAsia"/>
        </w:rPr>
        <w:t>基準量を丁寧</w:t>
      </w:r>
      <w:r w:rsidRPr="00A8053F">
        <w:t>に</w:t>
      </w:r>
      <w:r w:rsidR="007B4DE3" w:rsidRPr="00A8053F">
        <w:rPr>
          <w:rFonts w:hint="eastAsia"/>
        </w:rPr>
        <w:t>散布する</w:t>
      </w:r>
      <w:r w:rsidRPr="00A8053F">
        <w:t>。</w:t>
      </w:r>
    </w:p>
    <w:p w14:paraId="7E073F02" w14:textId="6A5D419B" w:rsidR="00DE4535" w:rsidRPr="00A8053F" w:rsidRDefault="00DE4535" w:rsidP="00FA08CD">
      <w:pPr>
        <w:ind w:leftChars="300" w:left="720"/>
      </w:pPr>
      <w:r w:rsidRPr="00A8053F">
        <w:rPr>
          <w:rFonts w:hint="eastAsia"/>
        </w:rPr>
        <w:t xml:space="preserve">　コスカシバ対策として、「開花前」</w:t>
      </w:r>
      <w:r w:rsidR="007B4DE3" w:rsidRPr="00A8053F">
        <w:rPr>
          <w:rFonts w:hint="eastAsia"/>
        </w:rPr>
        <w:t>（４月</w:t>
      </w:r>
      <w:r w:rsidR="00D42A9C" w:rsidRPr="00A8053F">
        <w:rPr>
          <w:rFonts w:hint="eastAsia"/>
        </w:rPr>
        <w:t>上～</w:t>
      </w:r>
      <w:r w:rsidR="007B4DE3" w:rsidRPr="00A8053F">
        <w:rPr>
          <w:rFonts w:hint="eastAsia"/>
        </w:rPr>
        <w:t>中旬）</w:t>
      </w:r>
      <w:r w:rsidRPr="00A8053F">
        <w:rPr>
          <w:rFonts w:hint="eastAsia"/>
        </w:rPr>
        <w:t>までにフェニックスフロアブルを樹幹部に、薬液が十分かかるように手散布する。</w:t>
      </w:r>
    </w:p>
    <w:p w14:paraId="0B1B2AD1" w14:textId="77777777" w:rsidR="00FA08CD" w:rsidRPr="00A8053F" w:rsidRDefault="00FA08CD" w:rsidP="00FA08CD"/>
    <w:p w14:paraId="3E652006" w14:textId="1EB2528E" w:rsidR="00FA08CD" w:rsidRPr="00A8053F" w:rsidRDefault="00FA08CD" w:rsidP="00FA08CD">
      <w:pPr>
        <w:ind w:leftChars="200" w:left="480"/>
      </w:pPr>
      <w:r w:rsidRPr="00A8053F">
        <w:rPr>
          <w:rFonts w:hint="eastAsia"/>
        </w:rPr>
        <w:t>（ア）</w:t>
      </w:r>
      <w:r w:rsidRPr="00A8053F">
        <w:t>薬剤散布</w:t>
      </w:r>
    </w:p>
    <w:tbl>
      <w:tblPr>
        <w:tblStyle w:val="afb"/>
        <w:tblW w:w="0" w:type="auto"/>
        <w:tblInd w:w="108" w:type="dxa"/>
        <w:tblLook w:val="04A0" w:firstRow="1" w:lastRow="0" w:firstColumn="1" w:lastColumn="0" w:noHBand="0" w:noVBand="1"/>
      </w:tblPr>
      <w:tblGrid>
        <w:gridCol w:w="1663"/>
        <w:gridCol w:w="3624"/>
        <w:gridCol w:w="3273"/>
        <w:gridCol w:w="960"/>
      </w:tblGrid>
      <w:tr w:rsidR="00FA08CD" w:rsidRPr="00A8053F" w14:paraId="5ED915AC" w14:textId="77777777" w:rsidTr="007B4DE3">
        <w:tc>
          <w:tcPr>
            <w:tcW w:w="1663" w:type="dxa"/>
            <w:tcBorders>
              <w:top w:val="single" w:sz="4" w:space="0" w:color="auto"/>
            </w:tcBorders>
            <w:vAlign w:val="center"/>
          </w:tcPr>
          <w:p w14:paraId="488A5827" w14:textId="77777777" w:rsidR="00FA08CD" w:rsidRPr="00A8053F" w:rsidRDefault="00FA08CD" w:rsidP="00FA08CD">
            <w:pPr>
              <w:jc w:val="center"/>
            </w:pPr>
            <w:r w:rsidRPr="00A8053F">
              <w:rPr>
                <w:rFonts w:hint="eastAsia"/>
              </w:rPr>
              <w:t>散布時期</w:t>
            </w:r>
          </w:p>
        </w:tc>
        <w:tc>
          <w:tcPr>
            <w:tcW w:w="3624" w:type="dxa"/>
            <w:tcBorders>
              <w:top w:val="single" w:sz="4" w:space="0" w:color="auto"/>
            </w:tcBorders>
            <w:vAlign w:val="center"/>
          </w:tcPr>
          <w:p w14:paraId="7E64AA87" w14:textId="4C8DEBF4" w:rsidR="00FA08CD" w:rsidRPr="00A8053F" w:rsidRDefault="00FA08CD" w:rsidP="00FA08CD">
            <w:pPr>
              <w:jc w:val="center"/>
            </w:pPr>
            <w:r w:rsidRPr="00A8053F">
              <w:t>殺菌剤</w:t>
            </w:r>
          </w:p>
        </w:tc>
        <w:tc>
          <w:tcPr>
            <w:tcW w:w="3273" w:type="dxa"/>
            <w:tcBorders>
              <w:top w:val="single" w:sz="4" w:space="0" w:color="auto"/>
            </w:tcBorders>
            <w:vAlign w:val="center"/>
          </w:tcPr>
          <w:p w14:paraId="76EEFF7D" w14:textId="6AFDE908" w:rsidR="00FA08CD" w:rsidRPr="00A8053F" w:rsidRDefault="00FA08CD" w:rsidP="00FA08CD">
            <w:pPr>
              <w:jc w:val="center"/>
            </w:pPr>
            <w:r w:rsidRPr="00A8053F">
              <w:t>殺虫剤</w:t>
            </w:r>
          </w:p>
        </w:tc>
        <w:tc>
          <w:tcPr>
            <w:tcW w:w="960" w:type="dxa"/>
            <w:tcBorders>
              <w:top w:val="single" w:sz="4" w:space="0" w:color="auto"/>
            </w:tcBorders>
            <w:vAlign w:val="center"/>
          </w:tcPr>
          <w:p w14:paraId="49CC67C1" w14:textId="77777777" w:rsidR="00FA08CD" w:rsidRPr="00A8053F" w:rsidRDefault="00FA08CD" w:rsidP="00FA08CD">
            <w:pPr>
              <w:jc w:val="center"/>
            </w:pPr>
            <w:r w:rsidRPr="00A8053F">
              <w:t>散布量</w:t>
            </w:r>
          </w:p>
          <w:p w14:paraId="41B52F01" w14:textId="77777777" w:rsidR="00FA08CD" w:rsidRPr="00A8053F" w:rsidRDefault="00FA08CD" w:rsidP="00FA08CD">
            <w:pPr>
              <w:jc w:val="center"/>
            </w:pPr>
            <w:r w:rsidRPr="00A8053F">
              <w:t>／10ａ</w:t>
            </w:r>
          </w:p>
        </w:tc>
      </w:tr>
      <w:tr w:rsidR="00C51C74" w:rsidRPr="00A8053F" w14:paraId="4BFBFB8F" w14:textId="77777777" w:rsidTr="00B56825">
        <w:tc>
          <w:tcPr>
            <w:tcW w:w="1663" w:type="dxa"/>
            <w:tcBorders>
              <w:bottom w:val="single" w:sz="4" w:space="0" w:color="auto"/>
            </w:tcBorders>
          </w:tcPr>
          <w:p w14:paraId="14A2205C" w14:textId="77777777" w:rsidR="00C51C74" w:rsidRPr="00A8053F" w:rsidRDefault="00C51C74" w:rsidP="00FA08CD">
            <w:r w:rsidRPr="00A8053F">
              <w:rPr>
                <w:rFonts w:hint="eastAsia"/>
              </w:rPr>
              <w:t>開花前</w:t>
            </w:r>
          </w:p>
          <w:p w14:paraId="3E35AE3A" w14:textId="2D93FE45" w:rsidR="00C51C74" w:rsidRPr="00A8053F" w:rsidRDefault="00C51C74" w:rsidP="00FA08CD">
            <w:r w:rsidRPr="00A8053F">
              <w:rPr>
                <w:rFonts w:hint="eastAsia"/>
              </w:rPr>
              <w:t>（４月</w:t>
            </w:r>
            <w:r w:rsidR="00D42A9C" w:rsidRPr="00A8053F">
              <w:rPr>
                <w:rFonts w:hint="eastAsia"/>
              </w:rPr>
              <w:t>上～</w:t>
            </w:r>
            <w:r w:rsidRPr="00A8053F">
              <w:rPr>
                <w:rFonts w:hint="eastAsia"/>
              </w:rPr>
              <w:t>中旬）</w:t>
            </w:r>
          </w:p>
        </w:tc>
        <w:tc>
          <w:tcPr>
            <w:tcW w:w="3624" w:type="dxa"/>
            <w:tcBorders>
              <w:bottom w:val="single" w:sz="4" w:space="0" w:color="auto"/>
            </w:tcBorders>
          </w:tcPr>
          <w:p w14:paraId="2C69C4A9" w14:textId="5C96B701" w:rsidR="00C51C74" w:rsidRPr="00A8053F" w:rsidRDefault="00C51C74" w:rsidP="00C51C74">
            <w:pPr>
              <w:jc w:val="center"/>
            </w:pPr>
            <w:r w:rsidRPr="00A8053F">
              <w:rPr>
                <w:rFonts w:hint="eastAsia"/>
              </w:rPr>
              <w:t>－</w:t>
            </w:r>
          </w:p>
        </w:tc>
        <w:tc>
          <w:tcPr>
            <w:tcW w:w="3273" w:type="dxa"/>
            <w:tcBorders>
              <w:bottom w:val="single" w:sz="4" w:space="0" w:color="auto"/>
            </w:tcBorders>
          </w:tcPr>
          <w:p w14:paraId="70AA4150" w14:textId="70ACA89F" w:rsidR="00C51C74" w:rsidRPr="00A8053F" w:rsidRDefault="00C51C74" w:rsidP="00C51C74">
            <w:r w:rsidRPr="00A8053F">
              <w:rPr>
                <w:rFonts w:hint="eastAsia"/>
              </w:rPr>
              <w:t xml:space="preserve">ﾌｪﾆｯｸｽﾌﾛｱﾌﾞﾙ </w:t>
            </w:r>
            <w:r w:rsidRPr="00A8053F">
              <w:t xml:space="preserve">       500</w:t>
            </w:r>
            <w:r w:rsidRPr="00A8053F">
              <w:rPr>
                <w:rFonts w:hint="eastAsia"/>
              </w:rPr>
              <w:t>倍</w:t>
            </w:r>
          </w:p>
        </w:tc>
        <w:tc>
          <w:tcPr>
            <w:tcW w:w="960" w:type="dxa"/>
            <w:tcBorders>
              <w:bottom w:val="single" w:sz="4" w:space="0" w:color="auto"/>
            </w:tcBorders>
          </w:tcPr>
          <w:p w14:paraId="4E988390" w14:textId="1780DBF1" w:rsidR="00C51C74" w:rsidRPr="00A8053F" w:rsidRDefault="00C51C74" w:rsidP="00FA08CD">
            <w:r w:rsidRPr="00A8053F">
              <w:rPr>
                <w:rFonts w:hint="eastAsia"/>
              </w:rPr>
              <w:t>200</w:t>
            </w:r>
            <w:r w:rsidRPr="00A8053F">
              <w:rPr>
                <w:rFonts w:ascii="ＭＳ 明朝" w:eastAsia="ＭＳ 明朝" w:hAnsi="ＭＳ 明朝" w:cs="ＭＳ 明朝" w:hint="eastAsia"/>
              </w:rPr>
              <w:t>ℓ</w:t>
            </w:r>
          </w:p>
        </w:tc>
      </w:tr>
      <w:tr w:rsidR="00DE4535" w:rsidRPr="00A8053F" w14:paraId="4C05CDD9" w14:textId="77777777" w:rsidTr="00B56825">
        <w:tc>
          <w:tcPr>
            <w:tcW w:w="1663" w:type="dxa"/>
            <w:tcBorders>
              <w:bottom w:val="single" w:sz="4" w:space="0" w:color="auto"/>
            </w:tcBorders>
          </w:tcPr>
          <w:p w14:paraId="6F1D7C17" w14:textId="707FE03B" w:rsidR="00DE4535" w:rsidRPr="00A8053F" w:rsidRDefault="00DE4535" w:rsidP="00DE4535">
            <w:r w:rsidRPr="00A8053F">
              <w:rPr>
                <w:rFonts w:hint="eastAsia"/>
              </w:rPr>
              <w:t>開花直前</w:t>
            </w:r>
          </w:p>
        </w:tc>
        <w:tc>
          <w:tcPr>
            <w:tcW w:w="3624" w:type="dxa"/>
            <w:tcBorders>
              <w:bottom w:val="single" w:sz="4" w:space="0" w:color="auto"/>
            </w:tcBorders>
          </w:tcPr>
          <w:p w14:paraId="6914E94B" w14:textId="41799742" w:rsidR="00DE4535" w:rsidRPr="00A8053F" w:rsidRDefault="00DE4535" w:rsidP="00DE4535">
            <w:r w:rsidRPr="00A8053F">
              <w:rPr>
                <w:rFonts w:hint="eastAsia"/>
              </w:rPr>
              <w:t>ＩＣボルドー412</w:t>
            </w:r>
            <w:r w:rsidRPr="00A8053F">
              <w:t xml:space="preserve">     </w:t>
            </w:r>
            <w:r w:rsidR="007B4DE3" w:rsidRPr="00A8053F">
              <w:t xml:space="preserve">  </w:t>
            </w:r>
            <w:r w:rsidRPr="00A8053F">
              <w:t xml:space="preserve">  30</w:t>
            </w:r>
            <w:r w:rsidRPr="00A8053F">
              <w:rPr>
                <w:rFonts w:hint="eastAsia"/>
              </w:rPr>
              <w:t>倍</w:t>
            </w:r>
          </w:p>
          <w:p w14:paraId="0DF88C96" w14:textId="68E30A74" w:rsidR="00DE4535" w:rsidRPr="00A8053F" w:rsidRDefault="00DE4535" w:rsidP="00DE4535"/>
        </w:tc>
        <w:tc>
          <w:tcPr>
            <w:tcW w:w="3273" w:type="dxa"/>
            <w:tcBorders>
              <w:bottom w:val="single" w:sz="4" w:space="0" w:color="auto"/>
            </w:tcBorders>
          </w:tcPr>
          <w:p w14:paraId="1B2F0082" w14:textId="04ED8BE0" w:rsidR="00DE4535" w:rsidRPr="00A8053F" w:rsidRDefault="00DE4535" w:rsidP="00DE4535">
            <w:pPr>
              <w:jc w:val="center"/>
            </w:pPr>
            <w:r w:rsidRPr="00A8053F">
              <w:rPr>
                <w:rFonts w:hint="eastAsia"/>
              </w:rPr>
              <w:t>－</w:t>
            </w:r>
          </w:p>
        </w:tc>
        <w:tc>
          <w:tcPr>
            <w:tcW w:w="960" w:type="dxa"/>
            <w:tcBorders>
              <w:bottom w:val="single" w:sz="4" w:space="0" w:color="auto"/>
            </w:tcBorders>
          </w:tcPr>
          <w:p w14:paraId="75334C5F" w14:textId="35F1E66E" w:rsidR="00DE4535" w:rsidRPr="00A8053F" w:rsidRDefault="00DE4535" w:rsidP="00DE4535">
            <w:r w:rsidRPr="00A8053F">
              <w:t>300</w:t>
            </w:r>
            <w:r w:rsidRPr="00A8053F">
              <w:rPr>
                <w:rFonts w:ascii="ＭＳ 明朝" w:hAnsi="ＭＳ 明朝" w:cs="ＭＳ 明朝"/>
              </w:rPr>
              <w:t>ℓ</w:t>
            </w:r>
          </w:p>
        </w:tc>
      </w:tr>
    </w:tbl>
    <w:p w14:paraId="0748FC16" w14:textId="77777777" w:rsidR="00C12A40" w:rsidRPr="00A8053F" w:rsidRDefault="00C12A40" w:rsidP="00EF2929"/>
    <w:p w14:paraId="269915BB" w14:textId="513C2B19" w:rsidR="005247F7" w:rsidRPr="00A8053F" w:rsidRDefault="005247F7" w:rsidP="005247F7">
      <w:pPr>
        <w:ind w:leftChars="200" w:left="480"/>
      </w:pPr>
      <w:r w:rsidRPr="00A8053F">
        <w:rPr>
          <w:rFonts w:hint="eastAsia"/>
        </w:rPr>
        <w:t>（イ）</w:t>
      </w:r>
      <w:r w:rsidRPr="00A8053F">
        <w:t>せん孔細菌病対策</w:t>
      </w:r>
    </w:p>
    <w:p w14:paraId="0353074B" w14:textId="4B27A056" w:rsidR="00E46655" w:rsidRPr="00A8053F" w:rsidRDefault="00E46655" w:rsidP="00E46655">
      <w:pPr>
        <w:ind w:leftChars="400" w:left="960"/>
      </w:pPr>
      <w:r w:rsidRPr="00A8053F">
        <w:rPr>
          <w:rFonts w:hint="eastAsia"/>
        </w:rPr>
        <w:t xml:space="preserve">　</w:t>
      </w:r>
      <w:r w:rsidRPr="00A8053F">
        <w:t>風を強く受ける地帯で多発するので、防風対策は必ず行う。</w:t>
      </w:r>
    </w:p>
    <w:p w14:paraId="4D4FFB1A" w14:textId="43E5E434" w:rsidR="00E46655" w:rsidRPr="00A8053F" w:rsidRDefault="00E46655" w:rsidP="005247F7">
      <w:pPr>
        <w:ind w:leftChars="400" w:left="960"/>
      </w:pPr>
      <w:r w:rsidRPr="00A8053F">
        <w:rPr>
          <w:rFonts w:hint="eastAsia"/>
        </w:rPr>
        <w:t xml:space="preserve">　</w:t>
      </w:r>
      <w:r w:rsidR="00DE4535" w:rsidRPr="00A8053F">
        <w:rPr>
          <w:rFonts w:hint="eastAsia"/>
        </w:rPr>
        <w:t>春型枝病斑</w:t>
      </w:r>
      <w:r w:rsidR="007B4DE3" w:rsidRPr="00A8053F">
        <w:rPr>
          <w:rFonts w:hint="eastAsia"/>
        </w:rPr>
        <w:t>は、葉や果実への伝染源となるので、４月以降、見つけ次第、枝ごと切り取って処分する。</w:t>
      </w:r>
      <w:r w:rsidRPr="00A8053F">
        <w:rPr>
          <w:rFonts w:hint="eastAsia"/>
        </w:rPr>
        <w:t>結果枝（１年枝）にできる紫褐色の病斑のほかに、開花や展葉等の生育の遅れがみられる枝、芽や枝先が枯死している枝、亀裂のある枝も病斑が発生</w:t>
      </w:r>
      <w:r w:rsidR="009E2617" w:rsidRPr="00A8053F">
        <w:rPr>
          <w:rFonts w:hint="eastAsia"/>
        </w:rPr>
        <w:t>する又は発生</w:t>
      </w:r>
      <w:r w:rsidRPr="00A8053F">
        <w:rPr>
          <w:rFonts w:hint="eastAsia"/>
        </w:rPr>
        <w:t>しているので</w:t>
      </w:r>
      <w:r w:rsidR="007B4DE3" w:rsidRPr="00A8053F">
        <w:rPr>
          <w:rFonts w:hint="eastAsia"/>
        </w:rPr>
        <w:t>切除する</w:t>
      </w:r>
      <w:r w:rsidR="009F2841" w:rsidRPr="00A8053F">
        <w:rPr>
          <w:rFonts w:hint="eastAsia"/>
        </w:rPr>
        <w:t>。</w:t>
      </w:r>
    </w:p>
    <w:p w14:paraId="7EF12583" w14:textId="3F0D9C84" w:rsidR="005247F7" w:rsidRPr="00A8053F" w:rsidRDefault="005247F7" w:rsidP="005247F7"/>
    <w:p w14:paraId="0439047C" w14:textId="5767BCF8" w:rsidR="005247F7" w:rsidRPr="00A8053F" w:rsidRDefault="00DE4535" w:rsidP="005247F7">
      <w:r w:rsidRPr="00A8053F">
        <w:rPr>
          <w:rFonts w:hint="eastAsia"/>
          <w:noProof/>
        </w:rPr>
        <w:drawing>
          <wp:anchor distT="0" distB="0" distL="114300" distR="114300" simplePos="0" relativeHeight="251702272" behindDoc="0" locked="0" layoutInCell="1" allowOverlap="1" wp14:anchorId="1D1370B1" wp14:editId="39386AA2">
            <wp:simplePos x="0" y="0"/>
            <wp:positionH relativeFrom="column">
              <wp:posOffset>1527810</wp:posOffset>
            </wp:positionH>
            <wp:positionV relativeFrom="paragraph">
              <wp:posOffset>-1905</wp:posOffset>
            </wp:positionV>
            <wp:extent cx="3046095" cy="1713230"/>
            <wp:effectExtent l="0" t="0" r="1905"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11" cstate="print">
                      <a:extLst>
                        <a:ext uri="{28A0092B-C50C-407E-A947-70E740481C1C}">
                          <a14:useLocalDpi xmlns:a14="http://schemas.microsoft.com/office/drawing/2010/main" val="0"/>
                        </a:ext>
                      </a:extLst>
                    </a:blip>
                    <a:srcRect t="12496" b="12496"/>
                    <a:stretch/>
                  </pic:blipFill>
                  <pic:spPr bwMode="auto">
                    <a:xfrm>
                      <a:off x="0" y="0"/>
                      <a:ext cx="3046095"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DC01F" w14:textId="51CDDE73" w:rsidR="005247F7" w:rsidRPr="00A8053F" w:rsidRDefault="005247F7" w:rsidP="005247F7"/>
    <w:p w14:paraId="7F702C24" w14:textId="3B56C861" w:rsidR="005247F7" w:rsidRPr="00A8053F" w:rsidRDefault="005247F7" w:rsidP="005247F7"/>
    <w:p w14:paraId="0D5A5AD7" w14:textId="4BB17957" w:rsidR="005247F7" w:rsidRPr="00A8053F" w:rsidRDefault="005247F7" w:rsidP="005247F7"/>
    <w:p w14:paraId="5E5BA406" w14:textId="2CBE5DCE" w:rsidR="005247F7" w:rsidRPr="00A8053F" w:rsidRDefault="005247F7" w:rsidP="005247F7"/>
    <w:p w14:paraId="7CB063AD" w14:textId="74664B1E" w:rsidR="005247F7" w:rsidRPr="00A8053F" w:rsidRDefault="005247F7" w:rsidP="005247F7"/>
    <w:p w14:paraId="15ECDA76" w14:textId="6FF58D9E" w:rsidR="005247F7" w:rsidRPr="00A8053F" w:rsidRDefault="005247F7" w:rsidP="005247F7"/>
    <w:p w14:paraId="7102230A" w14:textId="3A46D0F2" w:rsidR="005247F7" w:rsidRPr="00A8053F" w:rsidRDefault="00DE4535" w:rsidP="00EF2929">
      <w:r w:rsidRPr="00A8053F">
        <w:rPr>
          <w:noProof/>
        </w:rPr>
        <mc:AlternateContent>
          <mc:Choice Requires="wps">
            <w:drawing>
              <wp:anchor distT="0" distB="0" distL="114300" distR="114300" simplePos="0" relativeHeight="251703296" behindDoc="0" locked="0" layoutInCell="1" allowOverlap="1" wp14:anchorId="1CC72C19" wp14:editId="012D8322">
                <wp:simplePos x="0" y="0"/>
                <wp:positionH relativeFrom="column">
                  <wp:posOffset>2016760</wp:posOffset>
                </wp:positionH>
                <wp:positionV relativeFrom="paragraph">
                  <wp:posOffset>113030</wp:posOffset>
                </wp:positionV>
                <wp:extent cx="2045970" cy="228600"/>
                <wp:effectExtent l="0" t="0" r="11430" b="0"/>
                <wp:wrapNone/>
                <wp:docPr id="12" name="テキスト ボックス 12"/>
                <wp:cNvGraphicFramePr/>
                <a:graphic xmlns:a="http://schemas.openxmlformats.org/drawingml/2006/main">
                  <a:graphicData uri="http://schemas.microsoft.com/office/word/2010/wordprocessingShape">
                    <wps:wsp>
                      <wps:cNvSpPr txBox="1"/>
                      <wps:spPr>
                        <a:xfrm>
                          <a:off x="0" y="0"/>
                          <a:ext cx="2045970" cy="228600"/>
                        </a:xfrm>
                        <a:prstGeom prst="rect">
                          <a:avLst/>
                        </a:prstGeom>
                        <a:noFill/>
                        <a:ln w="6350">
                          <a:noFill/>
                        </a:ln>
                      </wps:spPr>
                      <wps:txbx>
                        <w:txbxContent>
                          <w:p w14:paraId="15EF61EF" w14:textId="77777777" w:rsidR="00E403BD" w:rsidRPr="00F46EF6" w:rsidRDefault="00E403BD"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C19" id="テキスト ボックス 12" o:spid="_x0000_s1027" type="#_x0000_t202" style="position:absolute;left:0;text-align:left;margin-left:158.8pt;margin-top:8.9pt;width:161.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" filled="f" stroked="f" strokeweight=".5pt">
                <v:textbox inset="0,0,0,0">
                  <w:txbxContent>
                    <w:p w14:paraId="15EF61EF" w14:textId="77777777" w:rsidR="00E403BD" w:rsidRPr="00F46EF6" w:rsidRDefault="00E403BD"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v:textbox>
              </v:shape>
            </w:pict>
          </mc:Fallback>
        </mc:AlternateContent>
      </w:r>
    </w:p>
    <w:p w14:paraId="4054D04E" w14:textId="77777777" w:rsidR="00EA0412" w:rsidRPr="00A8053F" w:rsidRDefault="00EA0412" w:rsidP="00EF2929"/>
    <w:p w14:paraId="15FB7C69" w14:textId="64024EA6" w:rsidR="0081230F" w:rsidRPr="00A8053F" w:rsidRDefault="0081230F" w:rsidP="00EF2929">
      <w:r w:rsidRPr="00A8053F">
        <w:rPr>
          <w:rFonts w:hint="eastAsia"/>
        </w:rPr>
        <w:t>（</w:t>
      </w:r>
      <w:r w:rsidR="00C023FB" w:rsidRPr="00A8053F">
        <w:rPr>
          <w:rFonts w:hint="eastAsia"/>
        </w:rPr>
        <w:t>４</w:t>
      </w:r>
      <w:r w:rsidRPr="00A8053F">
        <w:rPr>
          <w:rFonts w:hint="eastAsia"/>
        </w:rPr>
        <w:t>）な　し</w:t>
      </w:r>
    </w:p>
    <w:p w14:paraId="54E0763C" w14:textId="1790053E" w:rsidR="00E46655" w:rsidRPr="00A8053F" w:rsidRDefault="00E46655" w:rsidP="00E46655">
      <w:pPr>
        <w:ind w:leftChars="200" w:left="480"/>
      </w:pPr>
      <w:r w:rsidRPr="00A8053F">
        <w:rPr>
          <w:rFonts w:hint="eastAsia"/>
        </w:rPr>
        <w:t>ア　施　肥</w:t>
      </w:r>
    </w:p>
    <w:p w14:paraId="4224B7BC" w14:textId="6552403D" w:rsidR="00E46655" w:rsidRPr="00A8053F" w:rsidRDefault="00E46655" w:rsidP="00E46655">
      <w:pPr>
        <w:ind w:leftChars="300" w:left="720"/>
      </w:pPr>
      <w:r w:rsidRPr="00A8053F">
        <w:rPr>
          <w:rFonts w:hint="eastAsia"/>
        </w:rPr>
        <w:t xml:space="preserve">　</w:t>
      </w:r>
      <w:r w:rsidRPr="00A8053F">
        <w:t>４月中旬までに、基肥として標準施肥量の80％程度を施用する。</w:t>
      </w:r>
    </w:p>
    <w:p w14:paraId="15A97C45" w14:textId="4691846A" w:rsidR="00E46655" w:rsidRPr="00A8053F" w:rsidRDefault="00E46655" w:rsidP="00E46655">
      <w:pPr>
        <w:ind w:leftChars="300" w:left="720"/>
      </w:pPr>
      <w:r w:rsidRPr="00A8053F">
        <w:rPr>
          <w:rFonts w:hint="eastAsia"/>
        </w:rPr>
        <w:t xml:space="preserve">　</w:t>
      </w:r>
      <w:r w:rsidRPr="00A8053F">
        <w:t>年間標準施肥量は、成木10а当たり成分量で窒素15kg、リン酸６kg、カリ12kgである。</w:t>
      </w:r>
    </w:p>
    <w:p w14:paraId="221115CC" w14:textId="6B3101EA" w:rsidR="00E46655" w:rsidRPr="00A8053F" w:rsidRDefault="00E46655" w:rsidP="00EA0412"/>
    <w:p w14:paraId="047DE577" w14:textId="581CA5A8" w:rsidR="00E46655" w:rsidRPr="00A8053F" w:rsidRDefault="00E46655" w:rsidP="00E46655">
      <w:pPr>
        <w:ind w:leftChars="200" w:left="480"/>
      </w:pPr>
      <w:r w:rsidRPr="00A8053F">
        <w:t>イ　芽たたき（摘蕾）</w:t>
      </w:r>
    </w:p>
    <w:p w14:paraId="6CD8BC1A" w14:textId="03E3E429" w:rsidR="00E46655" w:rsidRPr="00A8053F" w:rsidRDefault="00EA0412" w:rsidP="00D42A9C">
      <w:pPr>
        <w:ind w:leftChars="300" w:left="720"/>
      </w:pPr>
      <w:r w:rsidRPr="00A8053F">
        <w:rPr>
          <w:rFonts w:hint="eastAsia"/>
        </w:rPr>
        <w:t xml:space="preserve">　</w:t>
      </w:r>
      <w:r w:rsidR="00E46655" w:rsidRPr="00A8053F">
        <w:t>芽たたきを実施することにより早期適正着果と摘果作業時間の低減などにつながる。</w:t>
      </w:r>
    </w:p>
    <w:p w14:paraId="68816110" w14:textId="4E260941" w:rsidR="00EA0412" w:rsidRPr="00A8053F" w:rsidRDefault="00EA0412" w:rsidP="00EA0412"/>
    <w:p w14:paraId="51B52249" w14:textId="243DEBAA" w:rsidR="00E46655" w:rsidRPr="00A8053F" w:rsidRDefault="00D42A9C" w:rsidP="00EA0412">
      <w:pPr>
        <w:ind w:leftChars="200" w:left="480" w:rightChars="1515" w:right="3636"/>
      </w:pPr>
      <w:r w:rsidRPr="00A8053F">
        <w:rPr>
          <w:noProof/>
        </w:rPr>
        <w:drawing>
          <wp:anchor distT="0" distB="0" distL="114300" distR="114300" simplePos="0" relativeHeight="251705344" behindDoc="0" locked="0" layoutInCell="1" allowOverlap="1" wp14:anchorId="7C64FA2C" wp14:editId="58DC66BC">
            <wp:simplePos x="0" y="0"/>
            <wp:positionH relativeFrom="margin">
              <wp:posOffset>3963035</wp:posOffset>
            </wp:positionH>
            <wp:positionV relativeFrom="paragraph">
              <wp:posOffset>229692</wp:posOffset>
            </wp:positionV>
            <wp:extent cx="2160270" cy="16306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66" r="9751"/>
                    <a:stretch/>
                  </pic:blipFill>
                  <pic:spPr bwMode="auto">
                    <a:xfrm>
                      <a:off x="0" y="0"/>
                      <a:ext cx="216027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412" w:rsidRPr="00A8053F">
        <w:rPr>
          <w:rFonts w:hint="eastAsia"/>
        </w:rPr>
        <w:t>（ア）</w:t>
      </w:r>
      <w:r w:rsidR="00E46655" w:rsidRPr="00A8053F">
        <w:t>芽たたきの適期</w:t>
      </w:r>
    </w:p>
    <w:p w14:paraId="2CF139A4" w14:textId="22118391" w:rsidR="00E46655" w:rsidRPr="00A8053F" w:rsidRDefault="00EA0412" w:rsidP="00EA0412">
      <w:pPr>
        <w:ind w:leftChars="400" w:left="960" w:rightChars="1515" w:right="3636"/>
      </w:pPr>
      <w:r w:rsidRPr="00A8053F">
        <w:rPr>
          <w:rFonts w:hint="eastAsia"/>
        </w:rPr>
        <w:t xml:space="preserve">　</w:t>
      </w:r>
      <w:r w:rsidR="00E46655" w:rsidRPr="00A8053F">
        <w:t>花蕾が離れておらず、展葉していない頃（４月</w:t>
      </w:r>
      <w:r w:rsidR="00A96D74" w:rsidRPr="00A8053F">
        <w:rPr>
          <w:rFonts w:hint="eastAsia"/>
        </w:rPr>
        <w:t>中～</w:t>
      </w:r>
      <w:r w:rsidR="00E46655" w:rsidRPr="00A8053F">
        <w:t>下旬）が適期である。適期の期間は３日程度である。</w:t>
      </w:r>
    </w:p>
    <w:p w14:paraId="2ECA5786" w14:textId="02DD4BC1" w:rsidR="00EA0412" w:rsidRPr="00A8053F" w:rsidRDefault="00EA0412" w:rsidP="00EA0412"/>
    <w:p w14:paraId="39F9DF6F" w14:textId="3A43A395" w:rsidR="00EA0412" w:rsidRPr="00A8053F" w:rsidRDefault="00EA0412" w:rsidP="00EA0412">
      <w:pPr>
        <w:ind w:leftChars="200" w:left="480"/>
      </w:pPr>
      <w:r w:rsidRPr="00A8053F">
        <w:rPr>
          <w:rFonts w:hint="eastAsia"/>
        </w:rPr>
        <w:t>（イ）</w:t>
      </w:r>
      <w:r w:rsidRPr="00A8053F">
        <w:t>芽たたきの方法</w:t>
      </w:r>
    </w:p>
    <w:p w14:paraId="72E88BBF" w14:textId="4FE74D24" w:rsidR="00E46655" w:rsidRPr="00A8053F" w:rsidRDefault="00D42A9C" w:rsidP="00D42A9C">
      <w:pPr>
        <w:ind w:leftChars="400" w:left="960" w:rightChars="1515" w:right="3636"/>
      </w:pPr>
      <w:r w:rsidRPr="00A8053F">
        <w:rPr>
          <w:noProof/>
        </w:rPr>
        <mc:AlternateContent>
          <mc:Choice Requires="wps">
            <w:drawing>
              <wp:anchor distT="0" distB="0" distL="114300" distR="114300" simplePos="0" relativeHeight="251707392" behindDoc="0" locked="0" layoutInCell="1" allowOverlap="1" wp14:anchorId="7DB4252D" wp14:editId="291A1327">
                <wp:simplePos x="0" y="0"/>
                <wp:positionH relativeFrom="margin">
                  <wp:posOffset>3963035</wp:posOffset>
                </wp:positionH>
                <wp:positionV relativeFrom="paragraph">
                  <wp:posOffset>458292</wp:posOffset>
                </wp:positionV>
                <wp:extent cx="2141220" cy="228600"/>
                <wp:effectExtent l="0" t="0" r="11430" b="0"/>
                <wp:wrapNone/>
                <wp:docPr id="18" name="テキスト ボックス 18"/>
                <wp:cNvGraphicFramePr/>
                <a:graphic xmlns:a="http://schemas.openxmlformats.org/drawingml/2006/main">
                  <a:graphicData uri="http://schemas.microsoft.com/office/word/2010/wordprocessingShape">
                    <wps:wsp>
                      <wps:cNvSpPr txBox="1"/>
                      <wps:spPr>
                        <a:xfrm>
                          <a:off x="0" y="0"/>
                          <a:ext cx="2141220" cy="228600"/>
                        </a:xfrm>
                        <a:prstGeom prst="rect">
                          <a:avLst/>
                        </a:prstGeom>
                        <a:noFill/>
                        <a:ln w="6350">
                          <a:noFill/>
                        </a:ln>
                      </wps:spPr>
                      <wps:txbx>
                        <w:txbxContent>
                          <w:p w14:paraId="551FB05E" w14:textId="0487D137" w:rsidR="00E403BD" w:rsidRPr="00F46EF6" w:rsidRDefault="00E403BD"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252D" id="テキスト ボックス 18" o:spid="_x0000_s1028" type="#_x0000_t202" style="position:absolute;left:0;text-align:left;margin-left:312.05pt;margin-top:36.1pt;width:168.6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" filled="f" stroked="f" strokeweight=".5pt">
                <v:textbox inset="0,0,0,0">
                  <w:txbxContent>
                    <w:p w14:paraId="551FB05E" w14:textId="0487D137" w:rsidR="00E403BD" w:rsidRPr="00F46EF6" w:rsidRDefault="00E403BD"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v:textbox>
                <w10:wrap anchorx="margin"/>
              </v:shape>
            </w:pict>
          </mc:Fallback>
        </mc:AlternateContent>
      </w:r>
      <w:r w:rsidR="00EA0412" w:rsidRPr="00A8053F">
        <w:rPr>
          <w:rFonts w:hint="eastAsia"/>
        </w:rPr>
        <w:t xml:space="preserve">　</w:t>
      </w:r>
      <w:r w:rsidR="00EA0412" w:rsidRPr="00A8053F">
        <w:t>なしは２～４番花の果実が、果形が揃い、品質も良い。このため、１～４番花を残すように、指で花蕾に対して垂直に押しつぶすか、花蕾を軽くたたいて花梗を折る。</w:t>
      </w:r>
    </w:p>
    <w:p w14:paraId="07E152E9" w14:textId="569874C7" w:rsidR="00EA0412" w:rsidRPr="00A8053F" w:rsidRDefault="001A5316" w:rsidP="00EA0412">
      <w:pPr>
        <w:rPr>
          <w:b/>
          <w:noProof/>
        </w:rPr>
      </w:pPr>
      <w:r w:rsidRPr="00A8053F">
        <w:rPr>
          <w:b/>
          <w:noProof/>
        </w:rPr>
        <w:drawing>
          <wp:anchor distT="0" distB="0" distL="114300" distR="114300" simplePos="0" relativeHeight="251717632" behindDoc="0" locked="0" layoutInCell="1" allowOverlap="1" wp14:anchorId="29C411E6" wp14:editId="5401CC5F">
            <wp:simplePos x="0" y="0"/>
            <wp:positionH relativeFrom="column">
              <wp:posOffset>4114521</wp:posOffset>
            </wp:positionH>
            <wp:positionV relativeFrom="paragraph">
              <wp:posOffset>111760</wp:posOffset>
            </wp:positionV>
            <wp:extent cx="1522095" cy="1522095"/>
            <wp:effectExtent l="0" t="0" r="190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rotWithShape="1">
                    <a:blip r:embed="rId13">
                      <a:extLst>
                        <a:ext uri="{28A0092B-C50C-407E-A947-70E740481C1C}">
                          <a14:useLocalDpi xmlns:a14="http://schemas.microsoft.com/office/drawing/2010/main" val="0"/>
                        </a:ext>
                      </a:extLst>
                    </a:blip>
                    <a:srcRect l="4978" r="4978"/>
                    <a:stretch/>
                  </pic:blipFill>
                  <pic:spPr bwMode="auto">
                    <a:xfrm>
                      <a:off x="0" y="0"/>
                      <a:ext cx="1522095"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5584" behindDoc="0" locked="0" layoutInCell="1" allowOverlap="1" wp14:anchorId="4DA89A00" wp14:editId="79F99B8B">
            <wp:simplePos x="0" y="0"/>
            <wp:positionH relativeFrom="column">
              <wp:posOffset>788670</wp:posOffset>
            </wp:positionH>
            <wp:positionV relativeFrom="paragraph">
              <wp:posOffset>111760</wp:posOffset>
            </wp:positionV>
            <wp:extent cx="1494155" cy="14941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4">
                      <a:extLst>
                        <a:ext uri="{28A0092B-C50C-407E-A947-70E740481C1C}">
                          <a14:useLocalDpi xmlns:a14="http://schemas.microsoft.com/office/drawing/2010/main" val="0"/>
                        </a:ext>
                      </a:extLst>
                    </a:blip>
                    <a:srcRect l="5297" r="5297"/>
                    <a:stretch/>
                  </pic:blipFill>
                  <pic:spPr bwMode="auto">
                    <a:xfrm>
                      <a:off x="0" y="0"/>
                      <a:ext cx="14941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6608" behindDoc="0" locked="0" layoutInCell="1" allowOverlap="1" wp14:anchorId="59830066" wp14:editId="159A4E06">
            <wp:simplePos x="0" y="0"/>
            <wp:positionH relativeFrom="column">
              <wp:posOffset>2440077</wp:posOffset>
            </wp:positionH>
            <wp:positionV relativeFrom="paragraph">
              <wp:posOffset>112015</wp:posOffset>
            </wp:positionV>
            <wp:extent cx="1522324" cy="1522324"/>
            <wp:effectExtent l="0" t="0" r="1905"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5">
                      <a:extLst>
                        <a:ext uri="{28A0092B-C50C-407E-A947-70E740481C1C}">
                          <a14:useLocalDpi xmlns:a14="http://schemas.microsoft.com/office/drawing/2010/main" val="0"/>
                        </a:ext>
                      </a:extLst>
                    </a:blip>
                    <a:srcRect l="6730" r="6730"/>
                    <a:stretch/>
                  </pic:blipFill>
                  <pic:spPr bwMode="auto">
                    <a:xfrm>
                      <a:off x="0" y="0"/>
                      <a:ext cx="1525573" cy="1525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B02E" w14:textId="7F172204" w:rsidR="00EA0412" w:rsidRPr="00A8053F" w:rsidRDefault="00EA0412" w:rsidP="00EA0412">
      <w:pPr>
        <w:rPr>
          <w:b/>
        </w:rPr>
      </w:pPr>
    </w:p>
    <w:p w14:paraId="1695E031" w14:textId="4B4F7A29" w:rsidR="00EA0412" w:rsidRPr="00A8053F" w:rsidRDefault="00EA0412" w:rsidP="00EA0412"/>
    <w:p w14:paraId="430E46FE" w14:textId="15C65EC9" w:rsidR="00EA0412" w:rsidRPr="00A8053F" w:rsidRDefault="00EA0412" w:rsidP="00EA0412"/>
    <w:p w14:paraId="762EF6B2" w14:textId="02BAF4EB" w:rsidR="00EA0412" w:rsidRPr="00A8053F" w:rsidRDefault="00EA0412" w:rsidP="00EA0412"/>
    <w:p w14:paraId="59527E5D" w14:textId="4CC688F5" w:rsidR="00EA0412" w:rsidRPr="00A8053F" w:rsidRDefault="00EA0412" w:rsidP="00EA0412"/>
    <w:p w14:paraId="7781014F" w14:textId="31C4D2C1" w:rsidR="00EA0412" w:rsidRPr="00A8053F" w:rsidRDefault="001A5316" w:rsidP="00EA0412">
      <w:r w:rsidRPr="00A8053F">
        <w:rPr>
          <w:noProof/>
        </w:rPr>
        <mc:AlternateContent>
          <mc:Choice Requires="wps">
            <w:drawing>
              <wp:anchor distT="0" distB="0" distL="114300" distR="114300" simplePos="0" relativeHeight="251721728" behindDoc="0" locked="0" layoutInCell="1" allowOverlap="1" wp14:anchorId="56A23370" wp14:editId="0801D928">
                <wp:simplePos x="0" y="0"/>
                <wp:positionH relativeFrom="margin">
                  <wp:posOffset>2440076</wp:posOffset>
                </wp:positionH>
                <wp:positionV relativeFrom="paragraph">
                  <wp:posOffset>225400</wp:posOffset>
                </wp:positionV>
                <wp:extent cx="1522095" cy="228600"/>
                <wp:effectExtent l="0" t="0" r="1905" b="0"/>
                <wp:wrapNone/>
                <wp:docPr id="33" name="テキスト ボックス 33"/>
                <wp:cNvGraphicFramePr/>
                <a:graphic xmlns:a="http://schemas.openxmlformats.org/drawingml/2006/main">
                  <a:graphicData uri="http://schemas.microsoft.com/office/word/2010/wordprocessingShape">
                    <wps:wsp>
                      <wps:cNvSpPr txBox="1"/>
                      <wps:spPr>
                        <a:xfrm>
                          <a:off x="0" y="0"/>
                          <a:ext cx="1522095" cy="228600"/>
                        </a:xfrm>
                        <a:prstGeom prst="rect">
                          <a:avLst/>
                        </a:prstGeom>
                        <a:noFill/>
                        <a:ln w="6350">
                          <a:noFill/>
                        </a:ln>
                      </wps:spPr>
                      <wps:txbx>
                        <w:txbxContent>
                          <w:p w14:paraId="20A1D479" w14:textId="1438BB42"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370" id="テキスト ボックス 33" o:spid="_x0000_s1029" type="#_x0000_t202" style="position:absolute;left:0;text-align:left;margin-left:192.15pt;margin-top:17.75pt;width:119.8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" filled="f" stroked="f" strokeweight=".5pt">
                <v:textbox inset="0,0,0,0">
                  <w:txbxContent>
                    <w:p w14:paraId="20A1D479" w14:textId="1438BB42"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v:textbox>
                <w10:wrap anchorx="margin"/>
              </v:shape>
            </w:pict>
          </mc:Fallback>
        </mc:AlternateContent>
      </w:r>
      <w:r w:rsidRPr="00A8053F">
        <w:rPr>
          <w:noProof/>
        </w:rPr>
        <mc:AlternateContent>
          <mc:Choice Requires="wps">
            <w:drawing>
              <wp:anchor distT="0" distB="0" distL="114300" distR="114300" simplePos="0" relativeHeight="251719680" behindDoc="0" locked="0" layoutInCell="1" allowOverlap="1" wp14:anchorId="79C42BC7" wp14:editId="2BF2C08B">
                <wp:simplePos x="0" y="0"/>
                <wp:positionH relativeFrom="margin">
                  <wp:posOffset>609600</wp:posOffset>
                </wp:positionH>
                <wp:positionV relativeFrom="paragraph">
                  <wp:posOffset>225400</wp:posOffset>
                </wp:positionV>
                <wp:extent cx="1830426" cy="228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30426" cy="228600"/>
                        </a:xfrm>
                        <a:prstGeom prst="rect">
                          <a:avLst/>
                        </a:prstGeom>
                        <a:noFill/>
                        <a:ln w="6350">
                          <a:noFill/>
                        </a:ln>
                      </wps:spPr>
                      <wps:txbx>
                        <w:txbxContent>
                          <w:p w14:paraId="0C3DD3FC" w14:textId="3F8CDC3F"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2BC7" id="テキスト ボックス 32" o:spid="_x0000_s1030" type="#_x0000_t202" style="position:absolute;left:0;text-align:left;margin-left:48pt;margin-top:17.75pt;width:144.15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" filled="f" stroked="f" strokeweight=".5pt">
                <v:textbox inset="0,0,0,0">
                  <w:txbxContent>
                    <w:p w14:paraId="0C3DD3FC" w14:textId="3F8CDC3F"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v:textbox>
                <w10:wrap anchorx="margin"/>
              </v:shape>
            </w:pict>
          </mc:Fallback>
        </mc:AlternateContent>
      </w:r>
      <w:r w:rsidRPr="00A8053F">
        <w:rPr>
          <w:noProof/>
        </w:rPr>
        <mc:AlternateContent>
          <mc:Choice Requires="wps">
            <w:drawing>
              <wp:anchor distT="0" distB="0" distL="114300" distR="114300" simplePos="0" relativeHeight="251723776" behindDoc="0" locked="0" layoutInCell="1" allowOverlap="1" wp14:anchorId="279590A8" wp14:editId="6419C2A7">
                <wp:simplePos x="0" y="0"/>
                <wp:positionH relativeFrom="margin">
                  <wp:posOffset>4115257</wp:posOffset>
                </wp:positionH>
                <wp:positionV relativeFrom="paragraph">
                  <wp:posOffset>232715</wp:posOffset>
                </wp:positionV>
                <wp:extent cx="1507465"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507465" cy="228600"/>
                        </a:xfrm>
                        <a:prstGeom prst="rect">
                          <a:avLst/>
                        </a:prstGeom>
                        <a:noFill/>
                        <a:ln w="6350">
                          <a:noFill/>
                        </a:ln>
                      </wps:spPr>
                      <wps:txbx>
                        <w:txbxContent>
                          <w:p w14:paraId="7A5C2C1E" w14:textId="1FD9FFD0"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90A8" id="テキスト ボックス 34" o:spid="_x0000_s1031" type="#_x0000_t202" style="position:absolute;left:0;text-align:left;margin-left:324.05pt;margin-top:18.3pt;width:118.7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" filled="f" stroked="f" strokeweight=".5pt">
                <v:textbox inset="0,0,0,0">
                  <w:txbxContent>
                    <w:p w14:paraId="7A5C2C1E" w14:textId="1FD9FFD0" w:rsidR="00E403BD" w:rsidRPr="00F46EF6" w:rsidRDefault="00E403BD"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v:textbox>
                <w10:wrap anchorx="margin"/>
              </v:shape>
            </w:pict>
          </mc:Fallback>
        </mc:AlternateContent>
      </w:r>
    </w:p>
    <w:p w14:paraId="3703D9C8" w14:textId="14F12094" w:rsidR="00EA0412" w:rsidRPr="00A8053F" w:rsidRDefault="00EA0412" w:rsidP="00EA0412"/>
    <w:p w14:paraId="017B8B83" w14:textId="77777777" w:rsidR="00A96D74" w:rsidRPr="00A8053F" w:rsidRDefault="00A96D74" w:rsidP="00EA0412"/>
    <w:p w14:paraId="2BB6B1F4" w14:textId="2384428E" w:rsidR="00A96D74" w:rsidRPr="00A8053F" w:rsidRDefault="00A96D74" w:rsidP="00A96D74">
      <w:pPr>
        <w:ind w:leftChars="200" w:left="480"/>
      </w:pPr>
      <w:r w:rsidRPr="00A8053F">
        <w:rPr>
          <w:rFonts w:hint="eastAsia"/>
        </w:rPr>
        <w:t>ウ　摘　花</w:t>
      </w:r>
    </w:p>
    <w:p w14:paraId="1AD5A4C0" w14:textId="16E9C6F1" w:rsidR="00A96D74" w:rsidRPr="00A8053F" w:rsidRDefault="00A96D74" w:rsidP="00A96D74">
      <w:pPr>
        <w:ind w:leftChars="300" w:left="720"/>
      </w:pPr>
      <w:r w:rsidRPr="00A8053F">
        <w:rPr>
          <w:rFonts w:hint="eastAsia"/>
        </w:rPr>
        <w:t xml:space="preserve">　２～４番花を残し、他の花は摘み取る。</w:t>
      </w:r>
    </w:p>
    <w:p w14:paraId="111E1BB1" w14:textId="77777777" w:rsidR="00A96D74" w:rsidRPr="00A8053F" w:rsidRDefault="00A96D74" w:rsidP="00A96D74"/>
    <w:p w14:paraId="04AFD139" w14:textId="365C0C09" w:rsidR="001D4B2F" w:rsidRPr="00A8053F" w:rsidRDefault="00A96D74" w:rsidP="001D4B2F">
      <w:pPr>
        <w:ind w:leftChars="200" w:left="480"/>
      </w:pPr>
      <w:r w:rsidRPr="00A8053F">
        <w:rPr>
          <w:rFonts w:hint="eastAsia"/>
        </w:rPr>
        <w:t>エ</w:t>
      </w:r>
      <w:r w:rsidR="001D4B2F" w:rsidRPr="00A8053F">
        <w:rPr>
          <w:rFonts w:hint="eastAsia"/>
        </w:rPr>
        <w:t xml:space="preserve">　結実確保</w:t>
      </w:r>
    </w:p>
    <w:p w14:paraId="67FA373E" w14:textId="3466A8DE" w:rsidR="001D4B2F" w:rsidRPr="00A8053F" w:rsidRDefault="001D4B2F" w:rsidP="001D4B2F">
      <w:pPr>
        <w:ind w:leftChars="300" w:left="720"/>
      </w:pPr>
      <w:r w:rsidRPr="00A8053F">
        <w:rPr>
          <w:rFonts w:hint="eastAsia"/>
        </w:rPr>
        <w:t xml:space="preserve">　</w:t>
      </w:r>
      <w:r w:rsidRPr="00A8053F">
        <w:t>交雑和合性の高い他の品種を授粉樹として</w:t>
      </w:r>
      <w:r w:rsidR="001A5316" w:rsidRPr="00A8053F">
        <w:t>必ず</w:t>
      </w:r>
      <w:r w:rsidRPr="00A8053F">
        <w:t>混植し、人</w:t>
      </w:r>
      <w:r w:rsidR="001A5316" w:rsidRPr="00A8053F">
        <w:rPr>
          <w:rFonts w:hint="eastAsia"/>
        </w:rPr>
        <w:t>工</w:t>
      </w:r>
      <w:r w:rsidRPr="00A8053F">
        <w:t>授粉やマメコバチなどによる授粉を行う。</w:t>
      </w:r>
    </w:p>
    <w:p w14:paraId="7CFC1213" w14:textId="77777777" w:rsidR="00A96D74" w:rsidRPr="00A8053F" w:rsidRDefault="00A96D74" w:rsidP="00A96D74"/>
    <w:p w14:paraId="6D4E6054" w14:textId="6D565192" w:rsidR="00A96D74" w:rsidRPr="00A8053F" w:rsidRDefault="00A96D74" w:rsidP="00A96D74">
      <w:pPr>
        <w:ind w:leftChars="200" w:left="480"/>
      </w:pPr>
      <w:r w:rsidRPr="00A8053F">
        <w:rPr>
          <w:rFonts w:hint="eastAsia"/>
        </w:rPr>
        <w:t>オ　摘　果</w:t>
      </w:r>
    </w:p>
    <w:p w14:paraId="4009BE09" w14:textId="754CB3C9" w:rsidR="00A96D74" w:rsidRPr="00A8053F" w:rsidRDefault="00A96D74" w:rsidP="00A96D74">
      <w:pPr>
        <w:ind w:leftChars="300" w:left="720"/>
      </w:pPr>
      <w:r w:rsidRPr="00A8053F">
        <w:rPr>
          <w:rFonts w:hint="eastAsia"/>
        </w:rPr>
        <w:t xml:space="preserve">　予備摘果は落</w:t>
      </w:r>
      <w:r w:rsidR="00B56825">
        <w:rPr>
          <w:rFonts w:hint="eastAsia"/>
        </w:rPr>
        <w:t>花</w:t>
      </w:r>
      <w:r w:rsidRPr="00A8053F">
        <w:rPr>
          <w:rFonts w:hint="eastAsia"/>
        </w:rPr>
        <w:t>５日後頃から開始し、２～４番果のうち肥大、形の良い１果を残す、主枝、亜主枝の延長枝、枝ずれを起こすような位置や上向きの果実は</w:t>
      </w:r>
      <w:r w:rsidR="00B56825">
        <w:rPr>
          <w:rFonts w:hint="eastAsia"/>
        </w:rPr>
        <w:t>すべ</w:t>
      </w:r>
      <w:r w:rsidRPr="00A8053F">
        <w:rPr>
          <w:rFonts w:hint="eastAsia"/>
        </w:rPr>
        <w:t>て摘果する。</w:t>
      </w:r>
    </w:p>
    <w:p w14:paraId="3BD1B7D5" w14:textId="77862D09" w:rsidR="00EA0412" w:rsidRPr="00A8053F" w:rsidRDefault="00EA0412" w:rsidP="00800CD0"/>
    <w:p w14:paraId="5F628D1C" w14:textId="09FE1441" w:rsidR="00800CD0" w:rsidRPr="00A8053F" w:rsidRDefault="00A96D74" w:rsidP="00800CD0">
      <w:pPr>
        <w:ind w:leftChars="200" w:left="480"/>
      </w:pPr>
      <w:r w:rsidRPr="00A8053F">
        <w:rPr>
          <w:rFonts w:hint="eastAsia"/>
        </w:rPr>
        <w:t>カ</w:t>
      </w:r>
      <w:r w:rsidR="00800CD0" w:rsidRPr="00A8053F">
        <w:t xml:space="preserve">　病害虫防除</w:t>
      </w:r>
    </w:p>
    <w:p w14:paraId="62CC54BE" w14:textId="77777777" w:rsidR="00800CD0" w:rsidRPr="00A8053F" w:rsidRDefault="00800CD0" w:rsidP="00800CD0">
      <w:pPr>
        <w:ind w:leftChars="200" w:left="480"/>
      </w:pPr>
      <w:r w:rsidRPr="00A8053F">
        <w:rPr>
          <w:rFonts w:hint="eastAsia"/>
        </w:rPr>
        <w:t>（ア）</w:t>
      </w:r>
      <w:r w:rsidRPr="00A8053F">
        <w:t>薬剤散布（西洋なし）</w:t>
      </w:r>
    </w:p>
    <w:tbl>
      <w:tblPr>
        <w:tblStyle w:val="afb"/>
        <w:tblW w:w="9530" w:type="dxa"/>
        <w:tblInd w:w="103" w:type="dxa"/>
        <w:tblLook w:val="04A0" w:firstRow="1" w:lastRow="0" w:firstColumn="1" w:lastColumn="0" w:noHBand="0" w:noVBand="1"/>
      </w:tblPr>
      <w:tblGrid>
        <w:gridCol w:w="1665"/>
        <w:gridCol w:w="3382"/>
        <w:gridCol w:w="3516"/>
        <w:gridCol w:w="967"/>
      </w:tblGrid>
      <w:tr w:rsidR="00A8053F" w:rsidRPr="00A8053F" w14:paraId="7F6CD5F9" w14:textId="77777777" w:rsidTr="00A96D74">
        <w:tc>
          <w:tcPr>
            <w:tcW w:w="1665" w:type="dxa"/>
            <w:tcBorders>
              <w:top w:val="single" w:sz="4" w:space="0" w:color="auto"/>
            </w:tcBorders>
            <w:vAlign w:val="center"/>
          </w:tcPr>
          <w:p w14:paraId="53DBFA9A" w14:textId="77777777" w:rsidR="00800CD0" w:rsidRPr="00A8053F" w:rsidRDefault="00800CD0" w:rsidP="007C6742">
            <w:pPr>
              <w:jc w:val="center"/>
            </w:pPr>
            <w:r w:rsidRPr="00A8053F">
              <w:rPr>
                <w:rFonts w:hint="eastAsia"/>
              </w:rPr>
              <w:t>散布時期</w:t>
            </w:r>
          </w:p>
        </w:tc>
        <w:tc>
          <w:tcPr>
            <w:tcW w:w="3382" w:type="dxa"/>
            <w:tcBorders>
              <w:top w:val="single" w:sz="4" w:space="0" w:color="auto"/>
            </w:tcBorders>
            <w:vAlign w:val="center"/>
          </w:tcPr>
          <w:p w14:paraId="3929D045" w14:textId="77777777" w:rsidR="00800CD0" w:rsidRPr="00A8053F" w:rsidRDefault="00800CD0" w:rsidP="007C6742">
            <w:pPr>
              <w:jc w:val="center"/>
            </w:pPr>
            <w:r w:rsidRPr="00A8053F">
              <w:t>殺菌剤</w:t>
            </w:r>
          </w:p>
        </w:tc>
        <w:tc>
          <w:tcPr>
            <w:tcW w:w="3516" w:type="dxa"/>
            <w:tcBorders>
              <w:top w:val="single" w:sz="4" w:space="0" w:color="auto"/>
            </w:tcBorders>
            <w:vAlign w:val="center"/>
          </w:tcPr>
          <w:p w14:paraId="1427B73E" w14:textId="77777777" w:rsidR="00800CD0" w:rsidRPr="00A8053F" w:rsidRDefault="00800CD0" w:rsidP="007C6742">
            <w:pPr>
              <w:jc w:val="center"/>
            </w:pPr>
            <w:r w:rsidRPr="00A8053F">
              <w:t>殺虫剤</w:t>
            </w:r>
          </w:p>
        </w:tc>
        <w:tc>
          <w:tcPr>
            <w:tcW w:w="957" w:type="dxa"/>
            <w:tcBorders>
              <w:top w:val="single" w:sz="4" w:space="0" w:color="auto"/>
            </w:tcBorders>
            <w:vAlign w:val="center"/>
          </w:tcPr>
          <w:p w14:paraId="52AD86A3" w14:textId="77777777" w:rsidR="00800CD0" w:rsidRPr="00A8053F" w:rsidRDefault="00800CD0" w:rsidP="007C6742">
            <w:pPr>
              <w:jc w:val="center"/>
            </w:pPr>
            <w:r w:rsidRPr="00A8053F">
              <w:t>散布量</w:t>
            </w:r>
          </w:p>
          <w:p w14:paraId="6612EF22" w14:textId="77777777" w:rsidR="00800CD0" w:rsidRPr="00A8053F" w:rsidRDefault="00800CD0" w:rsidP="007C6742">
            <w:pPr>
              <w:jc w:val="center"/>
            </w:pPr>
            <w:r w:rsidRPr="00A8053F">
              <w:t>／10ａ</w:t>
            </w:r>
          </w:p>
        </w:tc>
      </w:tr>
      <w:tr w:rsidR="00A8053F" w:rsidRPr="00A8053F" w14:paraId="3B88EB5E" w14:textId="77777777" w:rsidTr="00A96D74">
        <w:tc>
          <w:tcPr>
            <w:tcW w:w="1665" w:type="dxa"/>
            <w:tcBorders>
              <w:bottom w:val="single" w:sz="4" w:space="0" w:color="auto"/>
            </w:tcBorders>
          </w:tcPr>
          <w:p w14:paraId="0D599D82" w14:textId="63C935A1" w:rsidR="00DE4535" w:rsidRPr="00A8053F" w:rsidRDefault="00A96D74" w:rsidP="007C6742">
            <w:r w:rsidRPr="00A8053F">
              <w:rPr>
                <w:rFonts w:hint="eastAsia"/>
              </w:rPr>
              <w:t>落花直後</w:t>
            </w:r>
          </w:p>
        </w:tc>
        <w:tc>
          <w:tcPr>
            <w:tcW w:w="3382" w:type="dxa"/>
            <w:tcBorders>
              <w:bottom w:val="single" w:sz="4" w:space="0" w:color="auto"/>
            </w:tcBorders>
          </w:tcPr>
          <w:p w14:paraId="196FA499" w14:textId="77777777" w:rsidR="00800CD0" w:rsidRPr="00A8053F" w:rsidRDefault="00A96D74" w:rsidP="00A96D74">
            <w:r w:rsidRPr="00A8053F">
              <w:rPr>
                <w:rFonts w:hint="eastAsia"/>
              </w:rPr>
              <w:t>ｵｰｿｻｲﾄﾞ水和剤80</w:t>
            </w:r>
            <w:r w:rsidRPr="00A8053F">
              <w:t xml:space="preserve">      800</w:t>
            </w:r>
            <w:r w:rsidRPr="00A8053F">
              <w:rPr>
                <w:rFonts w:hint="eastAsia"/>
              </w:rPr>
              <w:t>倍</w:t>
            </w:r>
          </w:p>
          <w:p w14:paraId="038A4AB9" w14:textId="18191321" w:rsidR="00A96D74" w:rsidRPr="00A8053F" w:rsidRDefault="00A96D74" w:rsidP="00A96D74">
            <w:r w:rsidRPr="00A8053F">
              <w:rPr>
                <w:rFonts w:hint="eastAsia"/>
              </w:rPr>
              <w:t>又はＤＭＩ剤</w:t>
            </w:r>
          </w:p>
        </w:tc>
        <w:tc>
          <w:tcPr>
            <w:tcW w:w="3516" w:type="dxa"/>
            <w:tcBorders>
              <w:bottom w:val="single" w:sz="4" w:space="0" w:color="auto"/>
            </w:tcBorders>
          </w:tcPr>
          <w:p w14:paraId="6B614923" w14:textId="5A21E5DE" w:rsidR="00C023FB" w:rsidRPr="00A8053F" w:rsidRDefault="00A96D74" w:rsidP="007C6742">
            <w:r w:rsidRPr="00A8053F">
              <w:rPr>
                <w:rFonts w:hint="eastAsia"/>
              </w:rPr>
              <w:t>エルサン水和剤40</w:t>
            </w:r>
            <w:r w:rsidRPr="00A8053F">
              <w:t xml:space="preserve">      800</w:t>
            </w:r>
            <w:r w:rsidRPr="00A8053F">
              <w:rPr>
                <w:rFonts w:hint="eastAsia"/>
              </w:rPr>
              <w:t>倍</w:t>
            </w:r>
          </w:p>
        </w:tc>
        <w:tc>
          <w:tcPr>
            <w:tcW w:w="957" w:type="dxa"/>
            <w:tcBorders>
              <w:bottom w:val="single" w:sz="4" w:space="0" w:color="auto"/>
            </w:tcBorders>
          </w:tcPr>
          <w:p w14:paraId="0E3FAAD2" w14:textId="0EF3B00D" w:rsidR="00800CD0" w:rsidRPr="00A8053F" w:rsidRDefault="00800CD0" w:rsidP="007C6742">
            <w:r w:rsidRPr="00A8053F">
              <w:t>3</w:t>
            </w:r>
            <w:r w:rsidR="00A96D74" w:rsidRPr="00A8053F">
              <w:rPr>
                <w:rFonts w:hint="eastAsia"/>
              </w:rPr>
              <w:t>5</w:t>
            </w:r>
            <w:r w:rsidRPr="00A8053F">
              <w:t>0</w:t>
            </w:r>
            <w:r w:rsidRPr="00A8053F">
              <w:rPr>
                <w:rFonts w:ascii="ＭＳ 明朝" w:hAnsi="ＭＳ 明朝" w:cs="ＭＳ 明朝"/>
              </w:rPr>
              <w:t>ℓ</w:t>
            </w:r>
          </w:p>
        </w:tc>
      </w:tr>
      <w:tr w:rsidR="00A8053F" w:rsidRPr="00A8053F" w14:paraId="0BD4E228" w14:textId="77777777" w:rsidTr="00A96D74">
        <w:tc>
          <w:tcPr>
            <w:tcW w:w="9530" w:type="dxa"/>
            <w:gridSpan w:val="4"/>
            <w:tcBorders>
              <w:left w:val="nil"/>
              <w:bottom w:val="nil"/>
              <w:right w:val="nil"/>
            </w:tcBorders>
          </w:tcPr>
          <w:p w14:paraId="7A4D8ADB" w14:textId="3FB7B191" w:rsidR="00A96D74" w:rsidRPr="00A8053F" w:rsidRDefault="00A96D74" w:rsidP="000E1AE4">
            <w:pPr>
              <w:pStyle w:val="af9"/>
              <w:ind w:left="210" w:hangingChars="100" w:hanging="210"/>
            </w:pPr>
            <w:r w:rsidRPr="00A8053F">
              <w:rPr>
                <w:rFonts w:hint="eastAsia"/>
              </w:rPr>
              <w:t>注）ＤＭＩ剤：ルビゲン水和剤4,000倍、スコア顆粒水和剤4,000倍（黒斑病対策では2,000倍）、ラリー水和剤2,000倍、アンビルフロアブル1,000倍、トリフミン水和剤3,000倍</w:t>
            </w:r>
          </w:p>
        </w:tc>
      </w:tr>
    </w:tbl>
    <w:p w14:paraId="3036B8B7" w14:textId="77777777" w:rsidR="00800CD0" w:rsidRPr="00A8053F" w:rsidRDefault="00800CD0" w:rsidP="00800CD0"/>
    <w:p w14:paraId="0B6064D4" w14:textId="5B7E512A" w:rsidR="00800CD0" w:rsidRPr="00A8053F" w:rsidRDefault="00800CD0" w:rsidP="00800CD0">
      <w:pPr>
        <w:ind w:leftChars="200" w:left="480"/>
      </w:pPr>
      <w:r w:rsidRPr="00A8053F">
        <w:rPr>
          <w:rFonts w:hint="eastAsia"/>
        </w:rPr>
        <w:t>（イ）黒斑病対策（ゼネラル・レクラーク）</w:t>
      </w:r>
    </w:p>
    <w:p w14:paraId="0C08CFDE" w14:textId="43717D45" w:rsidR="00800CD0" w:rsidRPr="00A8053F" w:rsidRDefault="00800CD0" w:rsidP="00800CD0">
      <w:pPr>
        <w:ind w:leftChars="400" w:left="960"/>
      </w:pPr>
      <w:r w:rsidRPr="00A8053F">
        <w:rPr>
          <w:rFonts w:hint="eastAsia"/>
        </w:rPr>
        <w:t xml:space="preserve">　</w:t>
      </w:r>
      <w:r w:rsidR="00A96D74" w:rsidRPr="00A8053F">
        <w:rPr>
          <w:rFonts w:hint="eastAsia"/>
        </w:rPr>
        <w:t>「落花直後」にスコア顆粒水和剤を2,000倍で使用する。</w:t>
      </w:r>
    </w:p>
    <w:p w14:paraId="35BB795A" w14:textId="77777777" w:rsidR="0081230F" w:rsidRPr="00A8053F" w:rsidRDefault="0081230F" w:rsidP="00EF2929"/>
    <w:p w14:paraId="2F1CF968" w14:textId="77777777" w:rsidR="00C023FB" w:rsidRPr="00A8053F" w:rsidRDefault="00C023FB" w:rsidP="00C023FB">
      <w:r w:rsidRPr="00A8053F">
        <w:rPr>
          <w:rFonts w:hint="eastAsia"/>
        </w:rPr>
        <w:t>（５）うめ・あんず</w:t>
      </w:r>
    </w:p>
    <w:p w14:paraId="0598D1E5" w14:textId="4DBD9472" w:rsidR="00C023FB" w:rsidRPr="00A8053F" w:rsidRDefault="00C023FB" w:rsidP="00C023FB">
      <w:pPr>
        <w:ind w:leftChars="200" w:left="480"/>
      </w:pPr>
      <w:r w:rsidRPr="00A8053F">
        <w:rPr>
          <w:rFonts w:hint="eastAsia"/>
        </w:rPr>
        <w:t>ア　病害虫防除</w:t>
      </w:r>
    </w:p>
    <w:p w14:paraId="52B8F0C4" w14:textId="55E34FE0" w:rsidR="00C023FB" w:rsidRPr="00A8053F" w:rsidRDefault="00C023FB" w:rsidP="00C023FB">
      <w:pPr>
        <w:ind w:leftChars="300" w:left="720"/>
      </w:pPr>
      <w:r w:rsidRPr="00A8053F">
        <w:rPr>
          <w:rFonts w:hint="eastAsia"/>
        </w:rPr>
        <w:t xml:space="preserve">　黒星病等防止のため、「落花直後」の薬剤散布は遅れないように適期に行う。</w:t>
      </w:r>
    </w:p>
    <w:p w14:paraId="2DAAEF6D" w14:textId="6EB2E417" w:rsidR="00C023FB" w:rsidRPr="00A8053F" w:rsidRDefault="00C023FB" w:rsidP="00C023FB">
      <w:pPr>
        <w:ind w:leftChars="200" w:left="480"/>
      </w:pPr>
      <w:r w:rsidRPr="00A8053F">
        <w:rPr>
          <w:rFonts w:hint="eastAsia"/>
        </w:rPr>
        <w:t>（ア）</w:t>
      </w:r>
      <w:r w:rsidRPr="00A8053F">
        <w:t>薬剤散布</w:t>
      </w:r>
    </w:p>
    <w:tbl>
      <w:tblPr>
        <w:tblStyle w:val="afb"/>
        <w:tblW w:w="9530" w:type="dxa"/>
        <w:tblInd w:w="103" w:type="dxa"/>
        <w:tblLook w:val="04A0" w:firstRow="1" w:lastRow="0" w:firstColumn="1" w:lastColumn="0" w:noHBand="0" w:noVBand="1"/>
      </w:tblPr>
      <w:tblGrid>
        <w:gridCol w:w="1665"/>
        <w:gridCol w:w="3382"/>
        <w:gridCol w:w="3516"/>
        <w:gridCol w:w="967"/>
      </w:tblGrid>
      <w:tr w:rsidR="00A8053F" w:rsidRPr="00A8053F" w14:paraId="343DD4DE" w14:textId="77777777" w:rsidTr="00A96D74">
        <w:tc>
          <w:tcPr>
            <w:tcW w:w="1665" w:type="dxa"/>
            <w:tcBorders>
              <w:top w:val="single" w:sz="4" w:space="0" w:color="auto"/>
            </w:tcBorders>
            <w:vAlign w:val="center"/>
          </w:tcPr>
          <w:p w14:paraId="11AFE3DE" w14:textId="77777777" w:rsidR="00C023FB" w:rsidRPr="00A8053F" w:rsidRDefault="00C023FB" w:rsidP="007C6742">
            <w:pPr>
              <w:jc w:val="center"/>
            </w:pPr>
            <w:r w:rsidRPr="00A8053F">
              <w:rPr>
                <w:rFonts w:hint="eastAsia"/>
              </w:rPr>
              <w:t>散布時期</w:t>
            </w:r>
          </w:p>
        </w:tc>
        <w:tc>
          <w:tcPr>
            <w:tcW w:w="3382" w:type="dxa"/>
            <w:tcBorders>
              <w:top w:val="single" w:sz="4" w:space="0" w:color="auto"/>
            </w:tcBorders>
            <w:vAlign w:val="center"/>
          </w:tcPr>
          <w:p w14:paraId="23C58920" w14:textId="77777777" w:rsidR="00C023FB" w:rsidRPr="00A8053F" w:rsidRDefault="00C023FB" w:rsidP="007C6742">
            <w:pPr>
              <w:jc w:val="center"/>
            </w:pPr>
            <w:r w:rsidRPr="00A8053F">
              <w:t>殺菌剤</w:t>
            </w:r>
          </w:p>
        </w:tc>
        <w:tc>
          <w:tcPr>
            <w:tcW w:w="3516" w:type="dxa"/>
            <w:tcBorders>
              <w:top w:val="single" w:sz="4" w:space="0" w:color="auto"/>
            </w:tcBorders>
            <w:vAlign w:val="center"/>
          </w:tcPr>
          <w:p w14:paraId="6C2A636B" w14:textId="77777777" w:rsidR="00C023FB" w:rsidRPr="00A8053F" w:rsidRDefault="00C023FB" w:rsidP="007C6742">
            <w:pPr>
              <w:jc w:val="center"/>
            </w:pPr>
            <w:r w:rsidRPr="00A8053F">
              <w:t>殺虫剤</w:t>
            </w:r>
          </w:p>
        </w:tc>
        <w:tc>
          <w:tcPr>
            <w:tcW w:w="957" w:type="dxa"/>
            <w:tcBorders>
              <w:top w:val="single" w:sz="4" w:space="0" w:color="auto"/>
            </w:tcBorders>
            <w:vAlign w:val="center"/>
          </w:tcPr>
          <w:p w14:paraId="3134F50F" w14:textId="77777777" w:rsidR="00C023FB" w:rsidRPr="00A8053F" w:rsidRDefault="00C023FB" w:rsidP="007C6742">
            <w:pPr>
              <w:jc w:val="center"/>
            </w:pPr>
            <w:r w:rsidRPr="00A8053F">
              <w:t>散布量</w:t>
            </w:r>
          </w:p>
          <w:p w14:paraId="57AA1D95" w14:textId="77777777" w:rsidR="00C023FB" w:rsidRPr="00A8053F" w:rsidRDefault="00C023FB" w:rsidP="007C6742">
            <w:pPr>
              <w:jc w:val="center"/>
            </w:pPr>
            <w:r w:rsidRPr="00A8053F">
              <w:t>／10ａ</w:t>
            </w:r>
          </w:p>
        </w:tc>
      </w:tr>
      <w:tr w:rsidR="00A8053F" w:rsidRPr="00A8053F" w14:paraId="128A537A" w14:textId="77777777" w:rsidTr="00A96D74">
        <w:tc>
          <w:tcPr>
            <w:tcW w:w="1665" w:type="dxa"/>
          </w:tcPr>
          <w:p w14:paraId="0EA2BABB" w14:textId="10CA36E6" w:rsidR="00C023FB" w:rsidRPr="00A8053F" w:rsidRDefault="00C023FB" w:rsidP="00C023FB">
            <w:r w:rsidRPr="00A8053F">
              <w:rPr>
                <w:rFonts w:hint="eastAsia"/>
              </w:rPr>
              <w:t>落花直後</w:t>
            </w:r>
          </w:p>
        </w:tc>
        <w:tc>
          <w:tcPr>
            <w:tcW w:w="3382" w:type="dxa"/>
          </w:tcPr>
          <w:p w14:paraId="13E25FA5" w14:textId="6D268671" w:rsidR="00C023FB" w:rsidRPr="00A8053F" w:rsidRDefault="00C023FB" w:rsidP="00C023FB">
            <w:r w:rsidRPr="00A8053F">
              <w:rPr>
                <w:rFonts w:hint="eastAsia"/>
              </w:rPr>
              <w:t xml:space="preserve">ｵｰｼｬｲﾝ水和剤 </w:t>
            </w:r>
            <w:r w:rsidRPr="00A8053F">
              <w:t xml:space="preserve">      3,000</w:t>
            </w:r>
            <w:r w:rsidRPr="00A8053F">
              <w:rPr>
                <w:rFonts w:hint="eastAsia"/>
              </w:rPr>
              <w:t>倍</w:t>
            </w:r>
          </w:p>
        </w:tc>
        <w:tc>
          <w:tcPr>
            <w:tcW w:w="3516" w:type="dxa"/>
          </w:tcPr>
          <w:p w14:paraId="6E7BE9E5" w14:textId="7E858D85" w:rsidR="00C023FB" w:rsidRPr="00A8053F" w:rsidRDefault="00C023FB" w:rsidP="00C023FB">
            <w:r w:rsidRPr="00A8053F">
              <w:rPr>
                <w:rFonts w:hint="eastAsia"/>
              </w:rPr>
              <w:t>ﾓｽﾋﾟﾗﾝ顆粒</w:t>
            </w:r>
            <w:r w:rsidR="00DE4535" w:rsidRPr="00A8053F">
              <w:rPr>
                <w:rFonts w:hint="eastAsia"/>
              </w:rPr>
              <w:t>水溶剤</w:t>
            </w:r>
            <w:r w:rsidRPr="00A8053F">
              <w:rPr>
                <w:rFonts w:hint="eastAsia"/>
              </w:rPr>
              <w:t xml:space="preserve"> </w:t>
            </w:r>
            <w:r w:rsidRPr="00A8053F">
              <w:t xml:space="preserve">   4,000</w:t>
            </w:r>
            <w:r w:rsidRPr="00A8053F">
              <w:rPr>
                <w:rFonts w:hint="eastAsia"/>
              </w:rPr>
              <w:t>倍</w:t>
            </w:r>
          </w:p>
        </w:tc>
        <w:tc>
          <w:tcPr>
            <w:tcW w:w="957" w:type="dxa"/>
          </w:tcPr>
          <w:p w14:paraId="22C8F5CC" w14:textId="2BAB5977" w:rsidR="00C023FB" w:rsidRPr="00A8053F" w:rsidRDefault="00C023FB" w:rsidP="00C023FB">
            <w:r w:rsidRPr="00A8053F">
              <w:t>300</w:t>
            </w:r>
            <w:r w:rsidRPr="00A8053F">
              <w:rPr>
                <w:rFonts w:ascii="ＭＳ 明朝" w:hAnsi="ＭＳ 明朝" w:cs="ＭＳ 明朝"/>
              </w:rPr>
              <w:t>ℓ</w:t>
            </w:r>
          </w:p>
        </w:tc>
      </w:tr>
      <w:tr w:rsidR="00A8053F" w:rsidRPr="00A8053F" w14:paraId="3EA2447F" w14:textId="77777777" w:rsidTr="00A96D74">
        <w:tc>
          <w:tcPr>
            <w:tcW w:w="1665" w:type="dxa"/>
            <w:tcBorders>
              <w:bottom w:val="single" w:sz="4" w:space="0" w:color="auto"/>
            </w:tcBorders>
          </w:tcPr>
          <w:p w14:paraId="5F45F007" w14:textId="49489AF3" w:rsidR="00A96D74" w:rsidRPr="00A8053F" w:rsidRDefault="00A96D74" w:rsidP="00C023FB">
            <w:r w:rsidRPr="00A8053F">
              <w:rPr>
                <w:rFonts w:hint="eastAsia"/>
              </w:rPr>
              <w:t>落果10日後頃</w:t>
            </w:r>
          </w:p>
        </w:tc>
        <w:tc>
          <w:tcPr>
            <w:tcW w:w="3382" w:type="dxa"/>
            <w:tcBorders>
              <w:bottom w:val="single" w:sz="4" w:space="0" w:color="auto"/>
            </w:tcBorders>
          </w:tcPr>
          <w:p w14:paraId="19162B71" w14:textId="1FC6CE51" w:rsidR="00A96D74" w:rsidRPr="00A8053F" w:rsidRDefault="00A96D74" w:rsidP="00C023FB">
            <w:r w:rsidRPr="00A8053F">
              <w:rPr>
                <w:rFonts w:hint="eastAsia"/>
              </w:rPr>
              <w:t>ｵｰｿｻｲﾄﾞ水和剤80</w:t>
            </w:r>
            <w:r w:rsidRPr="00A8053F">
              <w:t xml:space="preserve">      800</w:t>
            </w:r>
            <w:r w:rsidRPr="00A8053F">
              <w:rPr>
                <w:rFonts w:hint="eastAsia"/>
              </w:rPr>
              <w:t>倍</w:t>
            </w:r>
          </w:p>
        </w:tc>
        <w:tc>
          <w:tcPr>
            <w:tcW w:w="3516" w:type="dxa"/>
            <w:tcBorders>
              <w:bottom w:val="single" w:sz="4" w:space="0" w:color="auto"/>
            </w:tcBorders>
          </w:tcPr>
          <w:p w14:paraId="27BEBEC3" w14:textId="354884C4" w:rsidR="00B56825" w:rsidRDefault="00B56825" w:rsidP="00C023FB">
            <w:r>
              <w:rPr>
                <w:rFonts w:hint="eastAsia"/>
              </w:rPr>
              <w:t xml:space="preserve">ﾀﾞｲｱｼﾞﾉﾝ水和剤34　 </w:t>
            </w:r>
            <w:r>
              <w:t xml:space="preserve"> </w:t>
            </w:r>
            <w:r>
              <w:rPr>
                <w:rFonts w:hint="eastAsia"/>
              </w:rPr>
              <w:t>1,000倍</w:t>
            </w:r>
          </w:p>
          <w:p w14:paraId="028D3AF0" w14:textId="1A9A2D0B" w:rsidR="00A96D74" w:rsidRPr="00A8053F" w:rsidRDefault="00A96D74" w:rsidP="00C023FB">
            <w:r w:rsidRPr="00A8053F">
              <w:rPr>
                <w:rFonts w:hint="eastAsia"/>
              </w:rPr>
              <w:t xml:space="preserve">又はＢＴ剤 </w:t>
            </w:r>
            <w:r w:rsidRPr="00A8053F">
              <w:t xml:space="preserve">         2,000</w:t>
            </w:r>
            <w:r w:rsidRPr="00A8053F">
              <w:rPr>
                <w:rFonts w:hint="eastAsia"/>
              </w:rPr>
              <w:t>倍</w:t>
            </w:r>
          </w:p>
        </w:tc>
        <w:tc>
          <w:tcPr>
            <w:tcW w:w="957" w:type="dxa"/>
            <w:tcBorders>
              <w:bottom w:val="single" w:sz="4" w:space="0" w:color="auto"/>
            </w:tcBorders>
          </w:tcPr>
          <w:p w14:paraId="7F1AB518" w14:textId="129574A8" w:rsidR="00A96D74" w:rsidRPr="00A8053F" w:rsidRDefault="00A96D74" w:rsidP="00C023FB">
            <w:r w:rsidRPr="00A8053F">
              <w:rPr>
                <w:rFonts w:hint="eastAsia"/>
              </w:rPr>
              <w:t>350</w:t>
            </w:r>
            <w:r w:rsidRPr="00A8053F">
              <w:rPr>
                <w:rFonts w:ascii="ＭＳ 明朝" w:eastAsia="ＭＳ 明朝" w:hAnsi="ＭＳ 明朝" w:cs="ＭＳ 明朝" w:hint="eastAsia"/>
              </w:rPr>
              <w:t>ℓ</w:t>
            </w:r>
          </w:p>
        </w:tc>
      </w:tr>
      <w:tr w:rsidR="00A8053F" w:rsidRPr="00A8053F" w14:paraId="01C8D395" w14:textId="77777777" w:rsidTr="00A96D74">
        <w:tc>
          <w:tcPr>
            <w:tcW w:w="9530" w:type="dxa"/>
            <w:gridSpan w:val="4"/>
            <w:tcBorders>
              <w:left w:val="nil"/>
              <w:bottom w:val="nil"/>
              <w:right w:val="nil"/>
            </w:tcBorders>
          </w:tcPr>
          <w:p w14:paraId="6F82A38A" w14:textId="0467EC2F" w:rsidR="00A96D74" w:rsidRPr="00A8053F" w:rsidRDefault="00A96D74" w:rsidP="000E1AE4">
            <w:pPr>
              <w:pStyle w:val="af9"/>
              <w:ind w:left="210" w:hangingChars="100" w:hanging="210"/>
            </w:pPr>
            <w:r w:rsidRPr="00A8053F">
              <w:rPr>
                <w:rFonts w:hint="eastAsia"/>
              </w:rPr>
              <w:t>注）ＢＴ剤：ファイブスター顆粒水和剤、バイオマックスＤＦ</w:t>
            </w:r>
          </w:p>
        </w:tc>
      </w:tr>
    </w:tbl>
    <w:p w14:paraId="232BBFF7" w14:textId="77777777" w:rsidR="00C023FB" w:rsidRPr="00A8053F" w:rsidRDefault="00C023FB" w:rsidP="00C023FB"/>
    <w:p w14:paraId="23456F7D" w14:textId="13FA2E6A" w:rsidR="00731013" w:rsidRPr="00A8053F" w:rsidRDefault="00731013" w:rsidP="00731013">
      <w:r w:rsidRPr="00A8053F">
        <w:rPr>
          <w:rFonts w:hint="eastAsia"/>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731013" w:rsidRPr="00A8053F" w14:paraId="60AC5814" w14:textId="77777777" w:rsidTr="00731013">
        <w:tc>
          <w:tcPr>
            <w:tcW w:w="9628" w:type="dxa"/>
          </w:tcPr>
          <w:p w14:paraId="60A02CEC" w14:textId="77777777" w:rsidR="00731013" w:rsidRPr="00A8053F" w:rsidRDefault="00731013" w:rsidP="00731013">
            <w:pPr>
              <w:spacing w:line="300" w:lineRule="exact"/>
            </w:pPr>
            <w:r w:rsidRPr="00A8053F">
              <w:rPr>
                <w:rFonts w:hint="eastAsia"/>
              </w:rPr>
              <w:t xml:space="preserve">　春の農繁期を迎えるに当たり、農業機械等による事故を防止するため、県では、「春の農作業安全運動」を展開しています。</w:t>
            </w:r>
          </w:p>
          <w:p w14:paraId="67591CA2" w14:textId="7BE85450" w:rsidR="00731013" w:rsidRPr="00A8053F" w:rsidRDefault="00731013" w:rsidP="00731013">
            <w:pPr>
              <w:spacing w:line="300" w:lineRule="exact"/>
            </w:pPr>
            <w:r w:rsidRPr="00A8053F">
              <w:rPr>
                <w:rFonts w:hint="eastAsia"/>
              </w:rPr>
              <w:t xml:space="preserve">　農作業安全のポイントを意識しながら、「みんなで声かけ！安全確認」を心がけ、安全第一で農作業事故をなくしましょう。</w:t>
            </w:r>
          </w:p>
        </w:tc>
      </w:tr>
    </w:tbl>
    <w:p w14:paraId="66317149" w14:textId="6285543E" w:rsidR="0081230F" w:rsidRPr="00A8053F" w:rsidRDefault="004319C0" w:rsidP="00EF2929">
      <w:pPr>
        <w:rPr>
          <w:kern w:val="0"/>
        </w:rPr>
      </w:pPr>
      <w:r w:rsidRPr="00A8053F">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A8053F" w14:paraId="008056B0" w14:textId="77777777" w:rsidTr="00ED1386">
        <w:tc>
          <w:tcPr>
            <w:tcW w:w="9628" w:type="dxa"/>
            <w:tcBorders>
              <w:top w:val="single" w:sz="4" w:space="0" w:color="auto"/>
              <w:bottom w:val="single" w:sz="4" w:space="0" w:color="auto"/>
            </w:tcBorders>
          </w:tcPr>
          <w:p w14:paraId="2477088F" w14:textId="5D019BF2" w:rsidR="000A7F2A" w:rsidRPr="00A8053F" w:rsidRDefault="00C023FB" w:rsidP="000A7F2A">
            <w:pPr>
              <w:spacing w:line="300" w:lineRule="exact"/>
              <w:rPr>
                <w:rFonts w:cs="Times New Roman"/>
                <w:kern w:val="0"/>
              </w:rPr>
            </w:pPr>
            <w:r w:rsidRPr="00A8053F">
              <w:rPr>
                <w:rFonts w:hAnsi="ＭＳ 明朝" w:hint="eastAsia"/>
                <w:kern w:val="0"/>
              </w:rPr>
              <w:t xml:space="preserve">　</w:t>
            </w:r>
            <w:r w:rsidR="000A7F2A" w:rsidRPr="00A8053F">
              <w:rPr>
                <w:rFonts w:hAnsi="ＭＳ 明朝" w:hint="eastAsia"/>
                <w:kern w:val="0"/>
              </w:rPr>
              <w:t>農薬を使用する場合は、必ず最新の農薬登録内容を確認する。</w:t>
            </w:r>
          </w:p>
          <w:p w14:paraId="7C6D2492" w14:textId="39A3C39D" w:rsidR="000A7F2A" w:rsidRPr="00A8053F" w:rsidRDefault="000A7F2A" w:rsidP="000A7F2A">
            <w:pPr>
              <w:spacing w:line="300" w:lineRule="exact"/>
              <w:rPr>
                <w:rFonts w:cs="Times New Roman"/>
                <w:kern w:val="0"/>
              </w:rPr>
            </w:pPr>
            <w:r w:rsidRPr="00A8053F">
              <w:rPr>
                <w:rFonts w:hAnsi="ＭＳ 明朝" w:hint="eastAsia"/>
                <w:kern w:val="0"/>
              </w:rPr>
              <w:t>○農林水産省「農薬登録情報提供システム」</w:t>
            </w:r>
            <w:r w:rsidR="00B313FA" w:rsidRPr="00A8053F">
              <w:rPr>
                <w:rFonts w:hAnsi="ＭＳ 明朝" w:hint="eastAsia"/>
                <w:kern w:val="0"/>
              </w:rPr>
              <w:t>（</w:t>
            </w:r>
            <w:r w:rsidRPr="00A8053F">
              <w:rPr>
                <w:rFonts w:hAnsi="ＭＳ 明朝"/>
                <w:kern w:val="0"/>
              </w:rPr>
              <w:t>https://pesticide.maff.go.jp/</w:t>
            </w:r>
            <w:r w:rsidR="00B313FA" w:rsidRPr="00A8053F">
              <w:rPr>
                <w:rFonts w:hAnsi="ＭＳ 明朝" w:hint="eastAsia"/>
                <w:kern w:val="0"/>
              </w:rPr>
              <w:t>）</w:t>
            </w:r>
          </w:p>
          <w:p w14:paraId="7B3D7A0E" w14:textId="1F574FF9" w:rsidR="000A7F2A" w:rsidRPr="00A8053F" w:rsidRDefault="000A7F2A" w:rsidP="00B313FA">
            <w:pPr>
              <w:spacing w:line="300" w:lineRule="exact"/>
            </w:pPr>
            <w:r w:rsidRPr="00A8053F">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A8053F">
              <w:rPr>
                <w:rFonts w:hAnsi="ＭＳ 明朝" w:hint="eastAsia"/>
                <w:kern w:val="0"/>
              </w:rPr>
              <w:t>また、農薬の飛散により、周辺作物や近隣の住宅等に被害を及ぼすことのないように農薬飛散低減対策に留意して散布する。</w:t>
            </w:r>
          </w:p>
        </w:tc>
      </w:tr>
    </w:tbl>
    <w:p w14:paraId="41009626" w14:textId="3677123F" w:rsidR="001A5316" w:rsidRPr="00A8053F" w:rsidRDefault="001A5316" w:rsidP="001A5316">
      <w:r w:rsidRPr="00A8053F">
        <w:rPr>
          <w:rFonts w:hint="eastAsia"/>
        </w:rPr>
        <w:t xml:space="preserve">《　</w:t>
      </w:r>
      <w:r w:rsidR="00731013" w:rsidRPr="00A8053F">
        <w:rPr>
          <w:rFonts w:hint="eastAsia"/>
        </w:rPr>
        <w:t>農業保険に加入し、農業経営に万全の備えを</w:t>
      </w:r>
      <w:r w:rsidR="00731013" w:rsidRPr="00A8053F">
        <w:t>!!</w:t>
      </w:r>
      <w:r w:rsidRPr="00A8053F">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1A5316" w:rsidRPr="00A8053F" w14:paraId="10AFB389" w14:textId="77777777" w:rsidTr="00731013">
        <w:tc>
          <w:tcPr>
            <w:tcW w:w="9628" w:type="dxa"/>
          </w:tcPr>
          <w:p w14:paraId="23A37062" w14:textId="77777777" w:rsidR="001A5316" w:rsidRPr="00A8053F" w:rsidRDefault="001A5316" w:rsidP="00731013">
            <w:pPr>
              <w:spacing w:line="300" w:lineRule="exact"/>
            </w:pPr>
            <w:r w:rsidRPr="00A8053F">
              <w:rPr>
                <w:rFonts w:hint="eastAsia"/>
              </w:rPr>
              <w:t xml:space="preserve">　</w:t>
            </w:r>
            <w:r w:rsidR="00731013" w:rsidRPr="00A8053F">
              <w:rPr>
                <w:rFonts w:hint="eastAsia"/>
              </w:rPr>
              <w:t>農業保険には、果樹共済、農業経営収入保険などがあります。自分の経営にあった保険を選択、加入して、自然災害をはじめとしたリスクに備えましょう。</w:t>
            </w:r>
          </w:p>
          <w:p w14:paraId="4E8CF56A" w14:textId="22F65262" w:rsidR="00731013" w:rsidRPr="00A8053F" w:rsidRDefault="00731013" w:rsidP="00731013">
            <w:pPr>
              <w:spacing w:line="300" w:lineRule="exact"/>
            </w:pPr>
            <w:r w:rsidRPr="00A8053F">
              <w:rPr>
                <w:rFonts w:hint="eastAsia"/>
              </w:rPr>
              <w:t xml:space="preserve">　詳しくは、お近くの農業共済組合までお問い合わせください。</w:t>
            </w:r>
          </w:p>
        </w:tc>
      </w:tr>
    </w:tbl>
    <w:p w14:paraId="71248FDB" w14:textId="4931A307" w:rsidR="00EC07C3" w:rsidRPr="00A8053F" w:rsidRDefault="00EC07C3" w:rsidP="00EC07C3"/>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CA0E08" w:rsidRPr="00A8053F" w14:paraId="60A2184F" w14:textId="77777777" w:rsidTr="00CA0E08">
        <w:tc>
          <w:tcPr>
            <w:tcW w:w="9638" w:type="dxa"/>
          </w:tcPr>
          <w:p w14:paraId="1958041A" w14:textId="77777777" w:rsidR="00CA0E08" w:rsidRPr="00A8053F" w:rsidRDefault="00CA0E08" w:rsidP="007C6742">
            <w:r w:rsidRPr="00A8053F">
              <w:rPr>
                <w:rFonts w:hAnsi="Times New Roman" w:hint="eastAsia"/>
              </w:rPr>
              <w:t xml:space="preserve">　融雪水による園地浸水や土砂災害に注意しましょう！</w:t>
            </w:r>
          </w:p>
        </w:tc>
      </w:tr>
    </w:tbl>
    <w:p w14:paraId="51A776CE" w14:textId="77777777" w:rsidR="004319C0" w:rsidRPr="00A8053F" w:rsidRDefault="004319C0" w:rsidP="00DF3B65"/>
    <w:p w14:paraId="20859E2C" w14:textId="67696359" w:rsidR="004319C0" w:rsidRPr="00A8053F" w:rsidRDefault="004319C0" w:rsidP="00EF2929">
      <w:r w:rsidRPr="00A8053F">
        <w:rPr>
          <w:rFonts w:hint="eastAsia"/>
        </w:rPr>
        <w:t xml:space="preserve">　次回の「特産果樹生産情報」第</w:t>
      </w:r>
      <w:r w:rsidR="00AB152E" w:rsidRPr="00A8053F">
        <w:rPr>
          <w:rFonts w:hint="eastAsia"/>
        </w:rPr>
        <w:t>２</w:t>
      </w:r>
      <w:r w:rsidRPr="00A8053F">
        <w:rPr>
          <w:rFonts w:hint="eastAsia"/>
        </w:rPr>
        <w:t>号は</w:t>
      </w:r>
      <w:r w:rsidR="00AB152E" w:rsidRPr="00A8053F">
        <w:rPr>
          <w:rFonts w:hint="eastAsia"/>
        </w:rPr>
        <w:t>４</w:t>
      </w:r>
      <w:r w:rsidR="004D4EF1" w:rsidRPr="00A8053F">
        <w:rPr>
          <w:rFonts w:hint="eastAsia"/>
        </w:rPr>
        <w:t>月</w:t>
      </w:r>
      <w:r w:rsidR="00AB152E" w:rsidRPr="00A8053F">
        <w:rPr>
          <w:rFonts w:hint="eastAsia"/>
        </w:rPr>
        <w:t>28</w:t>
      </w:r>
      <w:r w:rsidR="004D4EF1" w:rsidRPr="00A8053F">
        <w:rPr>
          <w:rFonts w:hint="eastAsia"/>
        </w:rPr>
        <w:t>日（</w:t>
      </w:r>
      <w:r w:rsidR="00B313FA" w:rsidRPr="00A8053F">
        <w:rPr>
          <w:rFonts w:hint="eastAsia"/>
        </w:rPr>
        <w:t>金</w:t>
      </w:r>
      <w:r w:rsidR="004D4EF1" w:rsidRPr="00A8053F">
        <w:rPr>
          <w:rFonts w:hint="eastAsia"/>
        </w:rPr>
        <w:t>）</w:t>
      </w:r>
      <w:r w:rsidRPr="00A8053F">
        <w:rPr>
          <w:rFonts w:hint="eastAsia"/>
        </w:rPr>
        <w:t>発表の予定です。</w:t>
      </w:r>
    </w:p>
    <w:p w14:paraId="777D9DA5" w14:textId="6A394EBC" w:rsidR="00EC07C3" w:rsidRDefault="00EC07C3" w:rsidP="00EF2929"/>
    <w:p w14:paraId="4111AF96" w14:textId="6E73629F" w:rsidR="004319C0" w:rsidRPr="00A8053F" w:rsidRDefault="000E1AE4" w:rsidP="00EF2929">
      <w:bookmarkStart w:id="0" w:name="_GoBack"/>
      <w:bookmarkEnd w:id="0"/>
      <w:r w:rsidRPr="00F708D6">
        <w:rPr>
          <w:noProof/>
        </w:rPr>
        <w:drawing>
          <wp:inline distT="0" distB="0" distL="0" distR="0" wp14:anchorId="5B9B578F" wp14:editId="717AF511">
            <wp:extent cx="2759889" cy="9715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92872" cy="983161"/>
                    </a:xfrm>
                    <a:prstGeom prst="rect">
                      <a:avLst/>
                    </a:prstGeom>
                    <a:noFill/>
                    <a:ln>
                      <a:noFill/>
                    </a:ln>
                  </pic:spPr>
                </pic:pic>
              </a:graphicData>
            </a:graphic>
          </wp:inline>
        </w:drawing>
      </w:r>
      <w:r w:rsidR="005A62F4" w:rsidRPr="00A8053F">
        <w:rPr>
          <w:noProof/>
        </w:rPr>
        <mc:AlternateContent>
          <mc:Choice Requires="wps">
            <w:drawing>
              <wp:anchor distT="0" distB="0" distL="114300" distR="114300" simplePos="0" relativeHeight="251655168" behindDoc="0" locked="0" layoutInCell="1" allowOverlap="1" wp14:anchorId="02168CB5" wp14:editId="36EAEDDC">
                <wp:simplePos x="0" y="0"/>
                <wp:positionH relativeFrom="column">
                  <wp:posOffset>2895600</wp:posOffset>
                </wp:positionH>
                <wp:positionV relativeFrom="paragraph">
                  <wp:posOffset>88900</wp:posOffset>
                </wp:positionV>
                <wp:extent cx="3200400" cy="914400"/>
                <wp:effectExtent l="5715" t="5715" r="1333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E403BD" w:rsidRPr="004319C0" w:rsidRDefault="00E403BD"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E403BD" w:rsidRPr="004319C0" w:rsidRDefault="00E403BD" w:rsidP="004319C0">
                            <w:pPr>
                              <w:rPr>
                                <w:rFonts w:hAnsi="Times New Roman" w:cs="Times New Roman"/>
                                <w:kern w:val="0"/>
                              </w:rPr>
                            </w:pPr>
                            <w:r w:rsidRPr="004319C0">
                              <w:rPr>
                                <w:rFonts w:hint="eastAsia"/>
                                <w:kern w:val="0"/>
                              </w:rPr>
                              <w:t>電話番号：０１７－７２２－１１１１代表</w:t>
                            </w:r>
                          </w:p>
                          <w:p w14:paraId="09D6851B" w14:textId="77777777" w:rsidR="00E403BD" w:rsidRPr="004319C0" w:rsidRDefault="00E403BD" w:rsidP="004319C0">
                            <w:pPr>
                              <w:rPr>
                                <w:rFonts w:hAnsi="Times New Roman" w:cs="Times New Roman"/>
                                <w:kern w:val="0"/>
                              </w:rPr>
                            </w:pPr>
                            <w:r w:rsidRPr="004319C0">
                              <w:rPr>
                                <w:rFonts w:hint="eastAsia"/>
                                <w:kern w:val="0"/>
                              </w:rPr>
                              <w:t xml:space="preserve">　　　　　　内線５０９３、５０９４</w:t>
                            </w:r>
                          </w:p>
                          <w:p w14:paraId="05BD12C3" w14:textId="77777777" w:rsidR="00E403BD" w:rsidRDefault="00E403BD"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32" type="#_x0000_t202" style="position:absolute;left:0;text-align:left;margin-left:228pt;margin-top:7pt;width:25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ObKwIAAFY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">
                <v:textbox inset="5.85pt,.7pt,5.85pt,.7pt">
                  <w:txbxContent>
                    <w:p w14:paraId="1AC3AE3F" w14:textId="77777777" w:rsidR="00E403BD" w:rsidRPr="004319C0" w:rsidRDefault="00E403BD"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E403BD" w:rsidRPr="004319C0" w:rsidRDefault="00E403BD" w:rsidP="004319C0">
                      <w:pPr>
                        <w:rPr>
                          <w:rFonts w:hAnsi="Times New Roman" w:cs="Times New Roman"/>
                          <w:kern w:val="0"/>
                        </w:rPr>
                      </w:pPr>
                      <w:r w:rsidRPr="004319C0">
                        <w:rPr>
                          <w:rFonts w:hint="eastAsia"/>
                          <w:kern w:val="0"/>
                        </w:rPr>
                        <w:t>電話番号：０１７－７２２－１１１１代表</w:t>
                      </w:r>
                    </w:p>
                    <w:p w14:paraId="09D6851B" w14:textId="77777777" w:rsidR="00E403BD" w:rsidRPr="004319C0" w:rsidRDefault="00E403BD" w:rsidP="004319C0">
                      <w:pPr>
                        <w:rPr>
                          <w:rFonts w:hAnsi="Times New Roman" w:cs="Times New Roman"/>
                          <w:kern w:val="0"/>
                        </w:rPr>
                      </w:pPr>
                      <w:r w:rsidRPr="004319C0">
                        <w:rPr>
                          <w:rFonts w:hint="eastAsia"/>
                          <w:kern w:val="0"/>
                        </w:rPr>
                        <w:t xml:space="preserve">　　　　　　内線５０９３、５０９４</w:t>
                      </w:r>
                    </w:p>
                    <w:p w14:paraId="05BD12C3" w14:textId="77777777" w:rsidR="00E403BD" w:rsidRDefault="00E403BD" w:rsidP="004319C0">
                      <w:r w:rsidRPr="004319C0">
                        <w:rPr>
                          <w:rFonts w:hint="eastAsia"/>
                          <w:kern w:val="0"/>
                        </w:rPr>
                        <w:t xml:space="preserve">　　　　　０１７－７３４－９４９２直通</w:t>
                      </w:r>
                    </w:p>
                  </w:txbxContent>
                </v:textbox>
              </v:shape>
            </w:pict>
          </mc:Fallback>
        </mc:AlternateContent>
      </w:r>
    </w:p>
    <w:sectPr w:rsidR="004319C0" w:rsidRPr="00A8053F" w:rsidSect="00563976">
      <w:footerReference w:type="default" r:id="rId17"/>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E403BD" w:rsidRDefault="00E403BD" w:rsidP="00B27565">
      <w:r>
        <w:separator/>
      </w:r>
    </w:p>
  </w:endnote>
  <w:endnote w:type="continuationSeparator" w:id="0">
    <w:p w14:paraId="24F5982E" w14:textId="77777777" w:rsidR="00E403BD" w:rsidRDefault="00E403BD"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Yu Gothic UI"/>
    <w:panose1 w:val="020B0509000000000000"/>
    <w:charset w:val="80"/>
    <w:family w:val="modern"/>
    <w:pitch w:val="fixed"/>
    <w:sig w:usb0="80000283" w:usb1="2AC76CF8" w:usb2="00000010" w:usb3="00000000" w:csb0="00020001" w:csb1="00000000"/>
  </w:font>
  <w:font w:name="ＤＦ平成明朝体W7">
    <w:altName w:val="UD デジタル 教科書体 NP-B"/>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E403BD" w:rsidRDefault="00E403BD">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E403BD" w:rsidRDefault="00E403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E403BD" w:rsidRDefault="00E403BD" w:rsidP="00B27565">
      <w:r>
        <w:separator/>
      </w:r>
    </w:p>
  </w:footnote>
  <w:footnote w:type="continuationSeparator" w:id="0">
    <w:p w14:paraId="4BC19E15" w14:textId="77777777" w:rsidR="00E403BD" w:rsidRDefault="00E403BD"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486"/>
    <w:rsid w:val="00006DF8"/>
    <w:rsid w:val="00017EC1"/>
    <w:rsid w:val="0002674A"/>
    <w:rsid w:val="00032706"/>
    <w:rsid w:val="00034BFE"/>
    <w:rsid w:val="00036CB3"/>
    <w:rsid w:val="00041837"/>
    <w:rsid w:val="00046530"/>
    <w:rsid w:val="00053E1B"/>
    <w:rsid w:val="00056ADC"/>
    <w:rsid w:val="00064EBC"/>
    <w:rsid w:val="0007179E"/>
    <w:rsid w:val="0007219B"/>
    <w:rsid w:val="000768B4"/>
    <w:rsid w:val="00077EF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F78C2"/>
    <w:rsid w:val="001070DA"/>
    <w:rsid w:val="001104FE"/>
    <w:rsid w:val="001267D3"/>
    <w:rsid w:val="001272E1"/>
    <w:rsid w:val="0013019D"/>
    <w:rsid w:val="00141807"/>
    <w:rsid w:val="0014225F"/>
    <w:rsid w:val="00162083"/>
    <w:rsid w:val="001666C9"/>
    <w:rsid w:val="00173B50"/>
    <w:rsid w:val="00180A98"/>
    <w:rsid w:val="00193661"/>
    <w:rsid w:val="00197166"/>
    <w:rsid w:val="001A516E"/>
    <w:rsid w:val="001A5316"/>
    <w:rsid w:val="001A6726"/>
    <w:rsid w:val="001D4B2F"/>
    <w:rsid w:val="001D6E70"/>
    <w:rsid w:val="001E3626"/>
    <w:rsid w:val="001F0FC0"/>
    <w:rsid w:val="001F11E6"/>
    <w:rsid w:val="001F7EF2"/>
    <w:rsid w:val="002022AA"/>
    <w:rsid w:val="00214E7A"/>
    <w:rsid w:val="002237CB"/>
    <w:rsid w:val="002248F0"/>
    <w:rsid w:val="00240241"/>
    <w:rsid w:val="0024610A"/>
    <w:rsid w:val="002558EC"/>
    <w:rsid w:val="002568D8"/>
    <w:rsid w:val="00256EF3"/>
    <w:rsid w:val="00270F50"/>
    <w:rsid w:val="00284B3C"/>
    <w:rsid w:val="00286EBA"/>
    <w:rsid w:val="0029030B"/>
    <w:rsid w:val="002B3832"/>
    <w:rsid w:val="002C1685"/>
    <w:rsid w:val="002C1B42"/>
    <w:rsid w:val="002C6C78"/>
    <w:rsid w:val="002D69D5"/>
    <w:rsid w:val="002D73EF"/>
    <w:rsid w:val="002E3115"/>
    <w:rsid w:val="002F27B4"/>
    <w:rsid w:val="002F6E09"/>
    <w:rsid w:val="002F70E7"/>
    <w:rsid w:val="00310912"/>
    <w:rsid w:val="00314BC4"/>
    <w:rsid w:val="00323788"/>
    <w:rsid w:val="00333AA2"/>
    <w:rsid w:val="00341652"/>
    <w:rsid w:val="003420E7"/>
    <w:rsid w:val="00353AF9"/>
    <w:rsid w:val="00357171"/>
    <w:rsid w:val="00362638"/>
    <w:rsid w:val="00362990"/>
    <w:rsid w:val="003717EA"/>
    <w:rsid w:val="00376D81"/>
    <w:rsid w:val="00377BFF"/>
    <w:rsid w:val="00381D2E"/>
    <w:rsid w:val="00381EDC"/>
    <w:rsid w:val="0038438E"/>
    <w:rsid w:val="003A62B8"/>
    <w:rsid w:val="003B070F"/>
    <w:rsid w:val="003D08F1"/>
    <w:rsid w:val="003E0158"/>
    <w:rsid w:val="003F4FB2"/>
    <w:rsid w:val="003F5E3A"/>
    <w:rsid w:val="003F7FBF"/>
    <w:rsid w:val="00414750"/>
    <w:rsid w:val="00425559"/>
    <w:rsid w:val="004260E6"/>
    <w:rsid w:val="004319C0"/>
    <w:rsid w:val="00431B85"/>
    <w:rsid w:val="0045104F"/>
    <w:rsid w:val="0045417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06AEC"/>
    <w:rsid w:val="005175FC"/>
    <w:rsid w:val="00523C62"/>
    <w:rsid w:val="005247F7"/>
    <w:rsid w:val="00537905"/>
    <w:rsid w:val="0054446B"/>
    <w:rsid w:val="00553BDE"/>
    <w:rsid w:val="00554442"/>
    <w:rsid w:val="0055645F"/>
    <w:rsid w:val="00563976"/>
    <w:rsid w:val="005676A6"/>
    <w:rsid w:val="0057051A"/>
    <w:rsid w:val="00576DAA"/>
    <w:rsid w:val="005866B7"/>
    <w:rsid w:val="00586854"/>
    <w:rsid w:val="00596EA2"/>
    <w:rsid w:val="005A62F4"/>
    <w:rsid w:val="005B6FC1"/>
    <w:rsid w:val="005B730A"/>
    <w:rsid w:val="005E6E7D"/>
    <w:rsid w:val="005F1283"/>
    <w:rsid w:val="005F13B9"/>
    <w:rsid w:val="006111D1"/>
    <w:rsid w:val="00614FF8"/>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33C7"/>
    <w:rsid w:val="00695E3A"/>
    <w:rsid w:val="0069606F"/>
    <w:rsid w:val="006A2EFE"/>
    <w:rsid w:val="006B77CD"/>
    <w:rsid w:val="006D24CB"/>
    <w:rsid w:val="00705CC8"/>
    <w:rsid w:val="00706873"/>
    <w:rsid w:val="0070760F"/>
    <w:rsid w:val="007121DC"/>
    <w:rsid w:val="0071785B"/>
    <w:rsid w:val="00731013"/>
    <w:rsid w:val="00736770"/>
    <w:rsid w:val="00741228"/>
    <w:rsid w:val="00764E57"/>
    <w:rsid w:val="00776A1A"/>
    <w:rsid w:val="00782621"/>
    <w:rsid w:val="00783856"/>
    <w:rsid w:val="0079615D"/>
    <w:rsid w:val="0079624D"/>
    <w:rsid w:val="007B2DB6"/>
    <w:rsid w:val="007B30FD"/>
    <w:rsid w:val="007B4DE3"/>
    <w:rsid w:val="007C60EE"/>
    <w:rsid w:val="007C6742"/>
    <w:rsid w:val="007C73D2"/>
    <w:rsid w:val="007D257B"/>
    <w:rsid w:val="007D3649"/>
    <w:rsid w:val="00800CD0"/>
    <w:rsid w:val="00801F8E"/>
    <w:rsid w:val="0080243C"/>
    <w:rsid w:val="00802E1B"/>
    <w:rsid w:val="00806DF5"/>
    <w:rsid w:val="00810534"/>
    <w:rsid w:val="0081230F"/>
    <w:rsid w:val="00812E7D"/>
    <w:rsid w:val="00815457"/>
    <w:rsid w:val="008245DF"/>
    <w:rsid w:val="00830353"/>
    <w:rsid w:val="00835B39"/>
    <w:rsid w:val="008438B2"/>
    <w:rsid w:val="00846F1B"/>
    <w:rsid w:val="00853F8C"/>
    <w:rsid w:val="00862FBC"/>
    <w:rsid w:val="00864198"/>
    <w:rsid w:val="00886984"/>
    <w:rsid w:val="008B4256"/>
    <w:rsid w:val="008B7EC1"/>
    <w:rsid w:val="008C05C4"/>
    <w:rsid w:val="008C124C"/>
    <w:rsid w:val="008D2245"/>
    <w:rsid w:val="008D7B29"/>
    <w:rsid w:val="008E0304"/>
    <w:rsid w:val="008E5C40"/>
    <w:rsid w:val="008E5D91"/>
    <w:rsid w:val="008E6B97"/>
    <w:rsid w:val="008E7CE7"/>
    <w:rsid w:val="00904419"/>
    <w:rsid w:val="009205AF"/>
    <w:rsid w:val="00921B0A"/>
    <w:rsid w:val="0095784D"/>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2841"/>
    <w:rsid w:val="00A01AD6"/>
    <w:rsid w:val="00A04B55"/>
    <w:rsid w:val="00A06545"/>
    <w:rsid w:val="00A10418"/>
    <w:rsid w:val="00A11426"/>
    <w:rsid w:val="00A13561"/>
    <w:rsid w:val="00A17FB7"/>
    <w:rsid w:val="00A412A8"/>
    <w:rsid w:val="00A43E65"/>
    <w:rsid w:val="00A65060"/>
    <w:rsid w:val="00A6563C"/>
    <w:rsid w:val="00A66F9B"/>
    <w:rsid w:val="00A7117D"/>
    <w:rsid w:val="00A76D6F"/>
    <w:rsid w:val="00A8053F"/>
    <w:rsid w:val="00A82C9D"/>
    <w:rsid w:val="00A923CB"/>
    <w:rsid w:val="00A96D74"/>
    <w:rsid w:val="00A971CA"/>
    <w:rsid w:val="00A97862"/>
    <w:rsid w:val="00AA3B9D"/>
    <w:rsid w:val="00AB152E"/>
    <w:rsid w:val="00AB1DA6"/>
    <w:rsid w:val="00AB48C9"/>
    <w:rsid w:val="00AB586C"/>
    <w:rsid w:val="00AC0A76"/>
    <w:rsid w:val="00AD62DC"/>
    <w:rsid w:val="00AD769B"/>
    <w:rsid w:val="00AE290C"/>
    <w:rsid w:val="00AE3495"/>
    <w:rsid w:val="00AE6D76"/>
    <w:rsid w:val="00AF0E17"/>
    <w:rsid w:val="00B074DF"/>
    <w:rsid w:val="00B14111"/>
    <w:rsid w:val="00B163ED"/>
    <w:rsid w:val="00B22632"/>
    <w:rsid w:val="00B2531C"/>
    <w:rsid w:val="00B27565"/>
    <w:rsid w:val="00B313FA"/>
    <w:rsid w:val="00B32202"/>
    <w:rsid w:val="00B44576"/>
    <w:rsid w:val="00B526DC"/>
    <w:rsid w:val="00B56825"/>
    <w:rsid w:val="00B719C6"/>
    <w:rsid w:val="00B74C74"/>
    <w:rsid w:val="00B76CE0"/>
    <w:rsid w:val="00B80FF2"/>
    <w:rsid w:val="00BA4159"/>
    <w:rsid w:val="00BB6FC2"/>
    <w:rsid w:val="00BB7FDC"/>
    <w:rsid w:val="00BC250A"/>
    <w:rsid w:val="00BC449B"/>
    <w:rsid w:val="00BC6AA7"/>
    <w:rsid w:val="00BE00C4"/>
    <w:rsid w:val="00BF61B9"/>
    <w:rsid w:val="00C023FB"/>
    <w:rsid w:val="00C12A40"/>
    <w:rsid w:val="00C261E3"/>
    <w:rsid w:val="00C336EB"/>
    <w:rsid w:val="00C5052F"/>
    <w:rsid w:val="00C51C74"/>
    <w:rsid w:val="00C56F37"/>
    <w:rsid w:val="00C577B8"/>
    <w:rsid w:val="00C735FE"/>
    <w:rsid w:val="00C75025"/>
    <w:rsid w:val="00C75A24"/>
    <w:rsid w:val="00C94545"/>
    <w:rsid w:val="00CA0E08"/>
    <w:rsid w:val="00CA2680"/>
    <w:rsid w:val="00CA2B01"/>
    <w:rsid w:val="00CB74D2"/>
    <w:rsid w:val="00CC2010"/>
    <w:rsid w:val="00CC3BC4"/>
    <w:rsid w:val="00CD16B7"/>
    <w:rsid w:val="00CD43AD"/>
    <w:rsid w:val="00CD6C65"/>
    <w:rsid w:val="00CE2CF1"/>
    <w:rsid w:val="00CE680D"/>
    <w:rsid w:val="00CF6784"/>
    <w:rsid w:val="00D01B4C"/>
    <w:rsid w:val="00D1049F"/>
    <w:rsid w:val="00D209A8"/>
    <w:rsid w:val="00D23629"/>
    <w:rsid w:val="00D25088"/>
    <w:rsid w:val="00D27D1D"/>
    <w:rsid w:val="00D27D37"/>
    <w:rsid w:val="00D41E1F"/>
    <w:rsid w:val="00D42A9C"/>
    <w:rsid w:val="00D5088D"/>
    <w:rsid w:val="00D57C81"/>
    <w:rsid w:val="00D57F58"/>
    <w:rsid w:val="00D62021"/>
    <w:rsid w:val="00D7406B"/>
    <w:rsid w:val="00D747B6"/>
    <w:rsid w:val="00D75D4B"/>
    <w:rsid w:val="00D83BCF"/>
    <w:rsid w:val="00D903A3"/>
    <w:rsid w:val="00D92875"/>
    <w:rsid w:val="00D93B12"/>
    <w:rsid w:val="00D9434A"/>
    <w:rsid w:val="00D963D7"/>
    <w:rsid w:val="00DA5D2C"/>
    <w:rsid w:val="00DA6679"/>
    <w:rsid w:val="00DB24AE"/>
    <w:rsid w:val="00DB305B"/>
    <w:rsid w:val="00DB5404"/>
    <w:rsid w:val="00DB67F0"/>
    <w:rsid w:val="00DC1A6C"/>
    <w:rsid w:val="00DC1BFC"/>
    <w:rsid w:val="00DD3CE4"/>
    <w:rsid w:val="00DD6AB0"/>
    <w:rsid w:val="00DE1C10"/>
    <w:rsid w:val="00DE4535"/>
    <w:rsid w:val="00DE72C7"/>
    <w:rsid w:val="00DF3B65"/>
    <w:rsid w:val="00DF4A2A"/>
    <w:rsid w:val="00E02FB1"/>
    <w:rsid w:val="00E05350"/>
    <w:rsid w:val="00E1024E"/>
    <w:rsid w:val="00E14EDC"/>
    <w:rsid w:val="00E16024"/>
    <w:rsid w:val="00E20860"/>
    <w:rsid w:val="00E2132A"/>
    <w:rsid w:val="00E403BD"/>
    <w:rsid w:val="00E41747"/>
    <w:rsid w:val="00E46655"/>
    <w:rsid w:val="00E565B7"/>
    <w:rsid w:val="00E66C1F"/>
    <w:rsid w:val="00E67537"/>
    <w:rsid w:val="00E7378F"/>
    <w:rsid w:val="00EA0412"/>
    <w:rsid w:val="00EA37E2"/>
    <w:rsid w:val="00EA7D00"/>
    <w:rsid w:val="00EB46FA"/>
    <w:rsid w:val="00EB6259"/>
    <w:rsid w:val="00EC07C3"/>
    <w:rsid w:val="00EC6E61"/>
    <w:rsid w:val="00ED085F"/>
    <w:rsid w:val="00ED1386"/>
    <w:rsid w:val="00ED4115"/>
    <w:rsid w:val="00EF028F"/>
    <w:rsid w:val="00EF2929"/>
    <w:rsid w:val="00EF7E1F"/>
    <w:rsid w:val="00F13223"/>
    <w:rsid w:val="00F161C2"/>
    <w:rsid w:val="00F2344A"/>
    <w:rsid w:val="00F25971"/>
    <w:rsid w:val="00F26866"/>
    <w:rsid w:val="00F30CBB"/>
    <w:rsid w:val="00F33310"/>
    <w:rsid w:val="00F36B4B"/>
    <w:rsid w:val="00F3704A"/>
    <w:rsid w:val="00F53133"/>
    <w:rsid w:val="00F56B8F"/>
    <w:rsid w:val="00F708D6"/>
    <w:rsid w:val="00F7259E"/>
    <w:rsid w:val="00F841CF"/>
    <w:rsid w:val="00F8657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6D74"/>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069F-DC1A-4A31-939B-A9659C27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123</Words>
  <Characters>640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8</cp:revision>
  <cp:lastPrinted>2023-04-03T00:01:00Z</cp:lastPrinted>
  <dcterms:created xsi:type="dcterms:W3CDTF">2023-03-30T00:19:00Z</dcterms:created>
  <dcterms:modified xsi:type="dcterms:W3CDTF">2023-04-03T05:57:00Z</dcterms:modified>
</cp:coreProperties>
</file>